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4E" w:rsidRDefault="0006034E" w:rsidP="0006034E">
      <w:pPr>
        <w:autoSpaceDE w:val="0"/>
        <w:autoSpaceDN w:val="0"/>
        <w:adjustRightInd w:val="0"/>
        <w:rPr>
          <w:szCs w:val="28"/>
        </w:rPr>
      </w:pPr>
    </w:p>
    <w:p w:rsidR="0006034E" w:rsidRDefault="0006034E" w:rsidP="0006034E">
      <w:pPr>
        <w:autoSpaceDE w:val="0"/>
        <w:autoSpaceDN w:val="0"/>
        <w:adjustRightInd w:val="0"/>
        <w:rPr>
          <w:szCs w:val="28"/>
        </w:rPr>
      </w:pPr>
    </w:p>
    <w:p w:rsidR="0006034E" w:rsidRDefault="0006034E" w:rsidP="0006034E">
      <w:pPr>
        <w:autoSpaceDE w:val="0"/>
        <w:autoSpaceDN w:val="0"/>
        <w:adjustRightInd w:val="0"/>
        <w:rPr>
          <w:szCs w:val="28"/>
        </w:rPr>
      </w:pPr>
    </w:p>
    <w:p w:rsidR="0006034E" w:rsidRDefault="0006034E" w:rsidP="0006034E">
      <w:pPr>
        <w:autoSpaceDE w:val="0"/>
        <w:autoSpaceDN w:val="0"/>
        <w:adjustRightInd w:val="0"/>
        <w:rPr>
          <w:szCs w:val="28"/>
        </w:rPr>
      </w:pPr>
    </w:p>
    <w:p w:rsidR="0006034E" w:rsidRDefault="0006034E" w:rsidP="0006034E">
      <w:pPr>
        <w:autoSpaceDE w:val="0"/>
        <w:autoSpaceDN w:val="0"/>
        <w:adjustRightInd w:val="0"/>
        <w:rPr>
          <w:szCs w:val="28"/>
        </w:rPr>
      </w:pPr>
    </w:p>
    <w:p w:rsidR="0006034E" w:rsidRPr="00E53BAD" w:rsidRDefault="0006034E" w:rsidP="0006034E">
      <w:pPr>
        <w:autoSpaceDE w:val="0"/>
        <w:autoSpaceDN w:val="0"/>
        <w:adjustRightInd w:val="0"/>
        <w:spacing w:after="0"/>
        <w:rPr>
          <w:szCs w:val="28"/>
        </w:rPr>
      </w:pPr>
      <w:r w:rsidRPr="00E53BAD">
        <w:rPr>
          <w:szCs w:val="28"/>
        </w:rPr>
        <w:t xml:space="preserve">Приложение </w:t>
      </w:r>
      <w:r>
        <w:rPr>
          <w:szCs w:val="28"/>
        </w:rPr>
        <w:t>№4</w:t>
      </w:r>
    </w:p>
    <w:p w:rsidR="0006034E" w:rsidRPr="00E53BAD" w:rsidRDefault="0006034E" w:rsidP="0006034E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 w:rsidRPr="00E53BAD">
        <w:rPr>
          <w:szCs w:val="28"/>
        </w:rPr>
        <w:t>к приказу Министерства</w:t>
      </w:r>
    </w:p>
    <w:p w:rsidR="0006034E" w:rsidRDefault="0006034E" w:rsidP="0006034E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 w:rsidRPr="00E53BAD">
        <w:rPr>
          <w:szCs w:val="28"/>
        </w:rPr>
        <w:t xml:space="preserve">сельского хозяйства и </w:t>
      </w:r>
    </w:p>
    <w:p w:rsidR="0006034E" w:rsidRPr="00E53BAD" w:rsidRDefault="0006034E" w:rsidP="0006034E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 w:rsidRPr="00E53BAD">
        <w:rPr>
          <w:szCs w:val="28"/>
        </w:rPr>
        <w:t>продовольствия</w:t>
      </w:r>
      <w:r w:rsidR="009B2963">
        <w:rPr>
          <w:szCs w:val="28"/>
        </w:rPr>
        <w:t xml:space="preserve"> </w:t>
      </w:r>
      <w:r w:rsidRPr="00E53BAD">
        <w:rPr>
          <w:szCs w:val="28"/>
        </w:rPr>
        <w:t>Омской области</w:t>
      </w:r>
    </w:p>
    <w:p w:rsidR="0006034E" w:rsidRPr="00E53BAD" w:rsidRDefault="002619FC" w:rsidP="0006034E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от</w:t>
      </w:r>
      <w:r w:rsidR="00D735C4">
        <w:rPr>
          <w:szCs w:val="28"/>
        </w:rPr>
        <w:t xml:space="preserve"> 03 сентября 2015 </w:t>
      </w:r>
      <w:r w:rsidR="0006034E">
        <w:rPr>
          <w:szCs w:val="28"/>
        </w:rPr>
        <w:t>№</w:t>
      </w:r>
      <w:r w:rsidR="00D735C4">
        <w:rPr>
          <w:szCs w:val="28"/>
        </w:rPr>
        <w:t xml:space="preserve"> П-15-54</w:t>
      </w:r>
    </w:p>
    <w:p w:rsidR="0006034E" w:rsidRDefault="0006034E" w:rsidP="00B85AB7">
      <w:pPr>
        <w:ind w:left="4395"/>
        <w:jc w:val="center"/>
        <w:rPr>
          <w:rFonts w:eastAsia="Times New Roman"/>
          <w:b/>
          <w:sz w:val="24"/>
          <w:szCs w:val="24"/>
        </w:rPr>
        <w:sectPr w:rsidR="0006034E" w:rsidSect="00DB03DC">
          <w:headerReference w:type="default" r:id="rId8"/>
          <w:pgSz w:w="11906" w:h="16838"/>
          <w:pgMar w:top="709" w:right="707" w:bottom="284" w:left="1701" w:header="426" w:footer="425" w:gutter="0"/>
          <w:cols w:num="2" w:space="708"/>
          <w:titlePg/>
          <w:docGrid w:linePitch="381"/>
        </w:sectPr>
      </w:pPr>
    </w:p>
    <w:p w:rsidR="00DD72BD" w:rsidRDefault="00DD72BD"/>
    <w:p w:rsidR="00867867" w:rsidRDefault="00867867"/>
    <w:p w:rsidR="00867867" w:rsidRDefault="00867867"/>
    <w:p w:rsidR="00867867" w:rsidRDefault="00867867"/>
    <w:p w:rsidR="00867867" w:rsidRPr="0067558C" w:rsidRDefault="00867867"/>
    <w:tbl>
      <w:tblPr>
        <w:tblW w:w="9956" w:type="dxa"/>
        <w:tblInd w:w="-459" w:type="dxa"/>
        <w:tblLook w:val="04A0" w:firstRow="1" w:lastRow="0" w:firstColumn="1" w:lastColumn="0" w:noHBand="0" w:noVBand="1"/>
      </w:tblPr>
      <w:tblGrid>
        <w:gridCol w:w="4725"/>
        <w:gridCol w:w="662"/>
        <w:gridCol w:w="4569"/>
      </w:tblGrid>
      <w:tr w:rsidR="004A53DA" w:rsidRPr="0067558C" w:rsidTr="008D3D29">
        <w:tc>
          <w:tcPr>
            <w:tcW w:w="4725" w:type="dxa"/>
            <w:shd w:val="clear" w:color="auto" w:fill="auto"/>
          </w:tcPr>
          <w:p w:rsidR="004A53DA" w:rsidRDefault="004A53DA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  <w:p w:rsidR="00CA4BD7" w:rsidRDefault="00CA4BD7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  <w:p w:rsidR="00CA4BD7" w:rsidRDefault="00CA4BD7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  <w:p w:rsidR="00CA4BD7" w:rsidRDefault="00CA4BD7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  <w:p w:rsidR="00CA4BD7" w:rsidRDefault="00CA4BD7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  <w:p w:rsidR="00CA4BD7" w:rsidRDefault="00CA4BD7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  <w:p w:rsidR="00CA4BD7" w:rsidRDefault="00CA4BD7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  <w:p w:rsidR="00CA4BD7" w:rsidRPr="0067558C" w:rsidRDefault="00CA4BD7" w:rsidP="001D268D">
            <w:pPr>
              <w:ind w:hanging="19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4A53DA" w:rsidRPr="0067558C" w:rsidRDefault="004A53DA" w:rsidP="005153E6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69" w:type="dxa"/>
            <w:shd w:val="clear" w:color="auto" w:fill="auto"/>
          </w:tcPr>
          <w:p w:rsidR="008D3D29" w:rsidRPr="006C76E0" w:rsidRDefault="008D3D29" w:rsidP="008D3D29">
            <w:pPr>
              <w:ind w:left="-108" w:hanging="19"/>
              <w:jc w:val="left"/>
              <w:rPr>
                <w:rFonts w:eastAsia="Times New Roman"/>
                <w:szCs w:val="28"/>
              </w:rPr>
            </w:pPr>
            <w:r w:rsidRPr="006C76E0">
              <w:rPr>
                <w:rFonts w:eastAsia="Times New Roman"/>
                <w:szCs w:val="28"/>
              </w:rPr>
              <w:t>Утверждаю:</w:t>
            </w:r>
          </w:p>
          <w:p w:rsidR="00831F61" w:rsidRPr="006C76E0" w:rsidRDefault="0006034E" w:rsidP="00512774">
            <w:pPr>
              <w:ind w:left="-108" w:hanging="19"/>
              <w:jc w:val="left"/>
              <w:rPr>
                <w:rFonts w:eastAsia="Times New Roman"/>
                <w:szCs w:val="28"/>
              </w:rPr>
            </w:pPr>
            <w:r w:rsidRPr="006C76E0">
              <w:rPr>
                <w:rFonts w:eastAsia="Times New Roman"/>
                <w:szCs w:val="28"/>
              </w:rPr>
              <w:t>Председатель с</w:t>
            </w:r>
            <w:r w:rsidR="00F20F68" w:rsidRPr="006C76E0">
              <w:rPr>
                <w:rFonts w:eastAsia="Times New Roman"/>
                <w:szCs w:val="28"/>
              </w:rPr>
              <w:t>ельскохозяйственн</w:t>
            </w:r>
            <w:r w:rsidRPr="006C76E0">
              <w:rPr>
                <w:rFonts w:eastAsia="Times New Roman"/>
                <w:szCs w:val="28"/>
              </w:rPr>
              <w:t>ого</w:t>
            </w:r>
            <w:r w:rsidR="00F20F68" w:rsidRPr="006C76E0">
              <w:rPr>
                <w:rFonts w:eastAsia="Times New Roman"/>
                <w:szCs w:val="28"/>
              </w:rPr>
              <w:t xml:space="preserve"> потребительск</w:t>
            </w:r>
            <w:r w:rsidRPr="006C76E0">
              <w:rPr>
                <w:rFonts w:eastAsia="Times New Roman"/>
                <w:szCs w:val="28"/>
              </w:rPr>
              <w:t>ого</w:t>
            </w:r>
            <w:r w:rsidR="00831DE9">
              <w:rPr>
                <w:rFonts w:eastAsia="Times New Roman"/>
                <w:szCs w:val="28"/>
              </w:rPr>
              <w:t xml:space="preserve"> </w:t>
            </w:r>
            <w:r w:rsidR="00F20F68" w:rsidRPr="006C76E0">
              <w:rPr>
                <w:rFonts w:eastAsia="Times New Roman"/>
                <w:szCs w:val="28"/>
              </w:rPr>
              <w:t>кооператив</w:t>
            </w:r>
            <w:r w:rsidRPr="006C76E0">
              <w:rPr>
                <w:rFonts w:eastAsia="Times New Roman"/>
                <w:szCs w:val="28"/>
              </w:rPr>
              <w:t>а</w:t>
            </w:r>
            <w:r w:rsidR="00395C07">
              <w:rPr>
                <w:rFonts w:eastAsia="Times New Roman"/>
                <w:szCs w:val="28"/>
              </w:rPr>
              <w:t xml:space="preserve">, потребительского общества      </w:t>
            </w:r>
            <w:r w:rsidR="00831F61" w:rsidRPr="006C76E0">
              <w:rPr>
                <w:rFonts w:eastAsia="Times New Roman"/>
                <w:szCs w:val="28"/>
              </w:rPr>
              <w:t>(</w:t>
            </w:r>
            <w:r w:rsidR="00831F61" w:rsidRPr="00512774">
              <w:rPr>
                <w:rFonts w:eastAsia="Times New Roman"/>
                <w:szCs w:val="28"/>
              </w:rPr>
              <w:t>далее</w:t>
            </w:r>
            <w:r w:rsidR="00831F61" w:rsidRPr="006C76E0">
              <w:rPr>
                <w:rFonts w:eastAsia="Times New Roman"/>
                <w:szCs w:val="28"/>
              </w:rPr>
              <w:t xml:space="preserve"> – </w:t>
            </w:r>
            <w:r w:rsidR="00A30104" w:rsidRPr="006C76E0">
              <w:rPr>
                <w:rFonts w:eastAsia="Times New Roman"/>
                <w:szCs w:val="28"/>
              </w:rPr>
              <w:t>кооператив</w:t>
            </w:r>
            <w:r w:rsidR="00831F61" w:rsidRPr="006C76E0">
              <w:rPr>
                <w:rFonts w:eastAsia="Times New Roman"/>
                <w:szCs w:val="28"/>
              </w:rPr>
              <w:t>)</w:t>
            </w:r>
          </w:p>
          <w:p w:rsidR="00831F61" w:rsidRPr="005153E6" w:rsidRDefault="005153E6" w:rsidP="005153E6">
            <w:pPr>
              <w:ind w:left="-127"/>
              <w:jc w:val="center"/>
              <w:rPr>
                <w:rFonts w:eastAsia="Times New Roman"/>
                <w:szCs w:val="28"/>
              </w:rPr>
            </w:pPr>
            <w:r w:rsidRPr="005153E6">
              <w:rPr>
                <w:rFonts w:eastAsia="Times New Roman"/>
                <w:szCs w:val="28"/>
                <w:u w:val="single"/>
              </w:rPr>
              <w:t>СППСК «Молочный»</w:t>
            </w:r>
          </w:p>
          <w:p w:rsidR="004A53DA" w:rsidRPr="006C76E0" w:rsidRDefault="00774AEB" w:rsidP="008D3D29">
            <w:pPr>
              <w:ind w:left="-108" w:hanging="19"/>
              <w:jc w:val="center"/>
              <w:rPr>
                <w:rFonts w:eastAsia="Times New Roman"/>
                <w:szCs w:val="28"/>
              </w:rPr>
            </w:pPr>
            <w:r w:rsidRPr="006C76E0">
              <w:rPr>
                <w:rFonts w:eastAsia="Times New Roman"/>
                <w:szCs w:val="28"/>
              </w:rPr>
              <w:t>(наименование)</w:t>
            </w:r>
          </w:p>
          <w:p w:rsidR="004A53DA" w:rsidRPr="006C76E0" w:rsidRDefault="007B7F92" w:rsidP="00057983">
            <w:pPr>
              <w:ind w:left="-108" w:hanging="19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_____________________________</w:t>
            </w:r>
          </w:p>
          <w:p w:rsidR="004A53DA" w:rsidRPr="006C76E0" w:rsidRDefault="00774AEB" w:rsidP="006C76E0">
            <w:pPr>
              <w:tabs>
                <w:tab w:val="left" w:pos="67"/>
              </w:tabs>
              <w:ind w:left="-108" w:hanging="19"/>
              <w:jc w:val="center"/>
              <w:rPr>
                <w:rFonts w:eastAsia="Times New Roman"/>
                <w:szCs w:val="28"/>
              </w:rPr>
            </w:pPr>
            <w:r w:rsidRPr="006C76E0">
              <w:rPr>
                <w:rFonts w:eastAsia="Times New Roman"/>
                <w:bCs/>
                <w:szCs w:val="28"/>
              </w:rPr>
              <w:t>(</w:t>
            </w:r>
            <w:r w:rsidR="006C76E0">
              <w:rPr>
                <w:rFonts w:eastAsia="Times New Roman"/>
                <w:bCs/>
                <w:szCs w:val="28"/>
              </w:rPr>
              <w:t>Ф.И.О.</w:t>
            </w:r>
            <w:r w:rsidR="004A53DA" w:rsidRPr="006C76E0">
              <w:rPr>
                <w:rFonts w:eastAsia="Times New Roman"/>
                <w:szCs w:val="28"/>
              </w:rPr>
              <w:t>, подпись</w:t>
            </w:r>
            <w:r w:rsidR="00512774">
              <w:rPr>
                <w:rFonts w:eastAsia="Times New Roman"/>
                <w:szCs w:val="28"/>
              </w:rPr>
              <w:t>, печать</w:t>
            </w:r>
            <w:r w:rsidR="006C76E0">
              <w:rPr>
                <w:rFonts w:eastAsia="Times New Roman"/>
                <w:szCs w:val="28"/>
              </w:rPr>
              <w:t>)</w:t>
            </w:r>
          </w:p>
          <w:p w:rsidR="004A53DA" w:rsidRPr="006C76E0" w:rsidRDefault="004A53DA" w:rsidP="00973914">
            <w:pPr>
              <w:ind w:left="-108" w:hanging="19"/>
              <w:jc w:val="right"/>
              <w:rPr>
                <w:rFonts w:eastAsia="Times New Roman"/>
                <w:bCs/>
                <w:szCs w:val="28"/>
              </w:rPr>
            </w:pPr>
            <w:r w:rsidRPr="006C76E0">
              <w:rPr>
                <w:rFonts w:eastAsia="Times New Roman"/>
                <w:bCs/>
                <w:szCs w:val="28"/>
              </w:rPr>
              <w:t xml:space="preserve">«____»________________ </w:t>
            </w:r>
            <w:r w:rsidR="00973914" w:rsidRPr="006C76E0">
              <w:rPr>
                <w:rFonts w:eastAsia="Times New Roman"/>
                <w:bCs/>
                <w:szCs w:val="28"/>
              </w:rPr>
              <w:t xml:space="preserve"> ____</w:t>
            </w:r>
            <w:r w:rsidRPr="006C76E0">
              <w:rPr>
                <w:rFonts w:eastAsia="Times New Roman"/>
                <w:bCs/>
                <w:szCs w:val="28"/>
              </w:rPr>
              <w:t>года</w:t>
            </w:r>
          </w:p>
          <w:p w:rsidR="00774AEB" w:rsidRPr="006C76E0" w:rsidRDefault="00774AEB" w:rsidP="008D3D29">
            <w:pPr>
              <w:ind w:left="-108" w:hanging="19"/>
              <w:jc w:val="center"/>
              <w:rPr>
                <w:rFonts w:eastAsia="Times New Roman"/>
                <w:szCs w:val="28"/>
              </w:rPr>
            </w:pPr>
            <w:r w:rsidRPr="006C76E0">
              <w:rPr>
                <w:rFonts w:eastAsia="Times New Roman"/>
                <w:bCs/>
                <w:szCs w:val="28"/>
              </w:rPr>
              <w:t>(дата утверждения)</w:t>
            </w:r>
          </w:p>
        </w:tc>
      </w:tr>
    </w:tbl>
    <w:p w:rsidR="00A06977" w:rsidRPr="00FB01AD" w:rsidRDefault="00A06977" w:rsidP="00FB01AD">
      <w:pPr>
        <w:rPr>
          <w:sz w:val="16"/>
          <w:szCs w:val="16"/>
        </w:rPr>
      </w:pPr>
    </w:p>
    <w:p w:rsidR="00A06977" w:rsidRPr="00831F61" w:rsidRDefault="00A06977" w:rsidP="00A06977">
      <w:pPr>
        <w:jc w:val="center"/>
        <w:rPr>
          <w:sz w:val="72"/>
          <w:szCs w:val="72"/>
        </w:rPr>
      </w:pPr>
      <w:r w:rsidRPr="00831F61">
        <w:rPr>
          <w:sz w:val="72"/>
          <w:szCs w:val="72"/>
        </w:rPr>
        <w:t>БИЗНЕС-ПЛАН</w:t>
      </w:r>
    </w:p>
    <w:p w:rsidR="00A06977" w:rsidRPr="00FB01AD" w:rsidRDefault="00A06977" w:rsidP="00A06977">
      <w:pPr>
        <w:jc w:val="center"/>
        <w:rPr>
          <w:sz w:val="16"/>
          <w:szCs w:val="16"/>
        </w:rPr>
      </w:pPr>
    </w:p>
    <w:p w:rsidR="00A06977" w:rsidRPr="00FB01AD" w:rsidRDefault="00A06977" w:rsidP="00A06977">
      <w:pPr>
        <w:jc w:val="center"/>
        <w:rPr>
          <w:sz w:val="40"/>
          <w:szCs w:val="40"/>
        </w:rPr>
      </w:pPr>
      <w:r w:rsidRPr="00FB01AD">
        <w:rPr>
          <w:sz w:val="40"/>
          <w:szCs w:val="40"/>
        </w:rPr>
        <w:t>ПРОЕКТА</w:t>
      </w:r>
    </w:p>
    <w:p w:rsidR="00A06977" w:rsidRPr="00774AEB" w:rsidRDefault="00774AEB" w:rsidP="00831F61">
      <w:pPr>
        <w:jc w:val="center"/>
        <w:rPr>
          <w:szCs w:val="28"/>
        </w:rPr>
      </w:pPr>
      <w:r>
        <w:rPr>
          <w:sz w:val="56"/>
          <w:szCs w:val="56"/>
        </w:rPr>
        <w:t>«</w:t>
      </w:r>
      <w:r w:rsidR="00DE1FC1">
        <w:rPr>
          <w:sz w:val="56"/>
          <w:szCs w:val="56"/>
        </w:rPr>
        <w:t>Переработка сырого молока</w:t>
      </w:r>
      <w:r w:rsidR="00A06977" w:rsidRPr="00973914">
        <w:rPr>
          <w:sz w:val="56"/>
          <w:szCs w:val="56"/>
        </w:rPr>
        <w:t>»</w:t>
      </w:r>
      <w:r w:rsidR="00E11899">
        <w:rPr>
          <w:sz w:val="56"/>
          <w:szCs w:val="56"/>
        </w:rPr>
        <w:t xml:space="preserve"> </w:t>
      </w:r>
      <w:r w:rsidR="00D26484">
        <w:rPr>
          <w:szCs w:val="28"/>
        </w:rPr>
        <w:t>(далее – п</w:t>
      </w:r>
      <w:r>
        <w:rPr>
          <w:szCs w:val="28"/>
        </w:rPr>
        <w:t>роект)</w:t>
      </w:r>
    </w:p>
    <w:p w:rsidR="00A06977" w:rsidRPr="00973914" w:rsidRDefault="00CB07F0" w:rsidP="00A70A7D">
      <w:pPr>
        <w:jc w:val="center"/>
        <w:rPr>
          <w:szCs w:val="28"/>
        </w:rPr>
      </w:pPr>
      <w:r>
        <w:rPr>
          <w:szCs w:val="28"/>
        </w:rPr>
        <w:t>(наименование проекта</w:t>
      </w:r>
      <w:r w:rsidR="00774AEB">
        <w:rPr>
          <w:szCs w:val="28"/>
        </w:rPr>
        <w:t>)</w:t>
      </w:r>
    </w:p>
    <w:p w:rsidR="00A06977" w:rsidRDefault="00A06977" w:rsidP="00A06977">
      <w:pPr>
        <w:jc w:val="center"/>
        <w:rPr>
          <w:szCs w:val="28"/>
        </w:rPr>
      </w:pPr>
    </w:p>
    <w:p w:rsidR="00DF0EDB" w:rsidRDefault="00DF0EDB" w:rsidP="00A06977">
      <w:pPr>
        <w:jc w:val="center"/>
        <w:rPr>
          <w:szCs w:val="28"/>
        </w:rPr>
      </w:pPr>
    </w:p>
    <w:p w:rsidR="00DB03DC" w:rsidRDefault="00DB03DC" w:rsidP="00A06977">
      <w:pPr>
        <w:jc w:val="center"/>
        <w:rPr>
          <w:szCs w:val="28"/>
        </w:rPr>
      </w:pPr>
    </w:p>
    <w:p w:rsidR="00D81D6B" w:rsidRDefault="00D81D6B" w:rsidP="00A06977">
      <w:pPr>
        <w:jc w:val="center"/>
        <w:rPr>
          <w:szCs w:val="28"/>
        </w:rPr>
      </w:pPr>
    </w:p>
    <w:p w:rsidR="00395C07" w:rsidRDefault="00395C07" w:rsidP="00A06977">
      <w:pPr>
        <w:jc w:val="center"/>
        <w:rPr>
          <w:szCs w:val="28"/>
        </w:rPr>
      </w:pPr>
    </w:p>
    <w:p w:rsidR="00A06977" w:rsidRPr="00973914" w:rsidRDefault="00A06977" w:rsidP="00774AEB">
      <w:pPr>
        <w:rPr>
          <w:szCs w:val="28"/>
        </w:rPr>
      </w:pPr>
    </w:p>
    <w:p w:rsidR="00D26484" w:rsidRDefault="005153E6" w:rsidP="00D26484">
      <w:pPr>
        <w:jc w:val="center"/>
      </w:pPr>
      <w:r>
        <w:t>2016</w:t>
      </w:r>
      <w:r w:rsidR="00A06977" w:rsidRPr="00973914">
        <w:t>г.</w:t>
      </w:r>
    </w:p>
    <w:p w:rsidR="007A3266" w:rsidRDefault="00774AEB" w:rsidP="009266B8">
      <w:pPr>
        <w:jc w:val="center"/>
      </w:pPr>
      <w:r>
        <w:t>(год составления)</w:t>
      </w:r>
    </w:p>
    <w:p w:rsidR="00DB03DC" w:rsidRDefault="00DB03DC" w:rsidP="009266B8">
      <w:pPr>
        <w:jc w:val="center"/>
      </w:pPr>
    </w:p>
    <w:p w:rsidR="00DB03DC" w:rsidRDefault="00DB03DC" w:rsidP="005153E6"/>
    <w:p w:rsidR="009539D8" w:rsidRPr="00BE13A0" w:rsidRDefault="009539D8" w:rsidP="009539D8">
      <w:pPr>
        <w:pStyle w:val="a6"/>
        <w:jc w:val="center"/>
        <w:rPr>
          <w:color w:val="000000"/>
        </w:rPr>
      </w:pPr>
      <w:r w:rsidRPr="00BE13A0">
        <w:rPr>
          <w:color w:val="000000"/>
        </w:rPr>
        <w:lastRenderedPageBreak/>
        <w:t>СОДЕРЖАНИЕ</w:t>
      </w:r>
    </w:p>
    <w:p w:rsidR="009539D8" w:rsidRPr="00973914" w:rsidRDefault="009539D8" w:rsidP="009539D8">
      <w:pPr>
        <w:pStyle w:val="a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79"/>
        <w:gridCol w:w="656"/>
      </w:tblGrid>
      <w:tr w:rsidR="009539D8" w:rsidRPr="00973914" w:rsidTr="00F22485">
        <w:tc>
          <w:tcPr>
            <w:tcW w:w="636" w:type="dxa"/>
            <w:shd w:val="clear" w:color="auto" w:fill="auto"/>
          </w:tcPr>
          <w:p w:rsidR="009539D8" w:rsidRPr="00973914" w:rsidRDefault="00FD2A4F" w:rsidP="00B97B07">
            <w:pPr>
              <w:pStyle w:val="a6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8279" w:type="dxa"/>
            <w:shd w:val="clear" w:color="auto" w:fill="auto"/>
          </w:tcPr>
          <w:p w:rsidR="009539D8" w:rsidRPr="00973914" w:rsidRDefault="00D26484" w:rsidP="00BE4EA4">
            <w:pPr>
              <w:pStyle w:val="a6"/>
              <w:rPr>
                <w:szCs w:val="28"/>
              </w:rPr>
            </w:pPr>
            <w:r>
              <w:rPr>
                <w:bCs/>
                <w:szCs w:val="28"/>
              </w:rPr>
              <w:t>Резюме</w:t>
            </w:r>
            <w:r w:rsidR="009539D8" w:rsidRPr="00973914">
              <w:rPr>
                <w:bCs/>
                <w:szCs w:val="28"/>
              </w:rPr>
              <w:t xml:space="preserve"> проекта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  <w:p w:rsidR="00F22485" w:rsidRPr="00973914" w:rsidRDefault="00F22485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9539D8" w:rsidRPr="00973914" w:rsidTr="00F22485">
        <w:tc>
          <w:tcPr>
            <w:tcW w:w="636" w:type="dxa"/>
            <w:shd w:val="clear" w:color="auto" w:fill="auto"/>
          </w:tcPr>
          <w:p w:rsidR="009539D8" w:rsidRPr="00973914" w:rsidRDefault="00FD2A4F" w:rsidP="00B97B07">
            <w:pPr>
              <w:pStyle w:val="a6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8279" w:type="dxa"/>
            <w:shd w:val="clear" w:color="auto" w:fill="auto"/>
          </w:tcPr>
          <w:p w:rsidR="009539D8" w:rsidRPr="00973914" w:rsidRDefault="009539D8" w:rsidP="00BE4EA4">
            <w:pPr>
              <w:pStyle w:val="a6"/>
              <w:rPr>
                <w:szCs w:val="28"/>
              </w:rPr>
            </w:pPr>
            <w:r w:rsidRPr="00973914">
              <w:rPr>
                <w:bCs/>
                <w:szCs w:val="28"/>
              </w:rPr>
              <w:t>Инициатор проекта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9539D8" w:rsidRPr="00973914" w:rsidTr="00F22485">
        <w:tc>
          <w:tcPr>
            <w:tcW w:w="636" w:type="dxa"/>
            <w:shd w:val="clear" w:color="auto" w:fill="auto"/>
          </w:tcPr>
          <w:p w:rsidR="009539D8" w:rsidRPr="00973914" w:rsidRDefault="009539D8" w:rsidP="00BE4EA4">
            <w:pPr>
              <w:pStyle w:val="a6"/>
              <w:rPr>
                <w:szCs w:val="28"/>
              </w:rPr>
            </w:pPr>
            <w:r w:rsidRPr="00973914">
              <w:rPr>
                <w:szCs w:val="28"/>
              </w:rPr>
              <w:t>2.1.</w:t>
            </w:r>
          </w:p>
        </w:tc>
        <w:tc>
          <w:tcPr>
            <w:tcW w:w="8279" w:type="dxa"/>
            <w:shd w:val="clear" w:color="auto" w:fill="auto"/>
          </w:tcPr>
          <w:p w:rsidR="009539D8" w:rsidRPr="00973914" w:rsidRDefault="009539D8" w:rsidP="00BE4EA4">
            <w:pPr>
              <w:pStyle w:val="a6"/>
              <w:rPr>
                <w:szCs w:val="28"/>
              </w:rPr>
            </w:pPr>
            <w:r w:rsidRPr="00973914">
              <w:rPr>
                <w:bCs/>
                <w:szCs w:val="28"/>
              </w:rPr>
              <w:t>Общие данные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9539D8" w:rsidRPr="00973914" w:rsidTr="00F22485">
        <w:tc>
          <w:tcPr>
            <w:tcW w:w="636" w:type="dxa"/>
            <w:shd w:val="clear" w:color="auto" w:fill="auto"/>
          </w:tcPr>
          <w:p w:rsidR="009539D8" w:rsidRPr="00973914" w:rsidRDefault="009539D8" w:rsidP="00BE4EA4">
            <w:pPr>
              <w:pStyle w:val="a6"/>
              <w:rPr>
                <w:szCs w:val="28"/>
              </w:rPr>
            </w:pPr>
            <w:r w:rsidRPr="00973914">
              <w:rPr>
                <w:szCs w:val="28"/>
              </w:rPr>
              <w:t>2.</w:t>
            </w:r>
            <w:r w:rsidR="00BE4EA4" w:rsidRPr="00973914">
              <w:rPr>
                <w:szCs w:val="28"/>
              </w:rPr>
              <w:t>2</w:t>
            </w:r>
            <w:r w:rsidRPr="00973914">
              <w:rPr>
                <w:szCs w:val="28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9539D8" w:rsidRPr="00973914" w:rsidRDefault="009539D8" w:rsidP="00BE4EA4">
            <w:pPr>
              <w:pStyle w:val="a6"/>
              <w:rPr>
                <w:szCs w:val="28"/>
              </w:rPr>
            </w:pPr>
            <w:r w:rsidRPr="00973914">
              <w:rPr>
                <w:bCs/>
                <w:szCs w:val="28"/>
              </w:rPr>
              <w:t>Виды и объемы деятельности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9539D8" w:rsidRPr="00973914" w:rsidTr="00F22485">
        <w:tc>
          <w:tcPr>
            <w:tcW w:w="636" w:type="dxa"/>
            <w:shd w:val="clear" w:color="auto" w:fill="auto"/>
          </w:tcPr>
          <w:p w:rsidR="009539D8" w:rsidRPr="00973914" w:rsidRDefault="009539D8" w:rsidP="00BE4EA4">
            <w:pPr>
              <w:pStyle w:val="a6"/>
              <w:rPr>
                <w:szCs w:val="28"/>
              </w:rPr>
            </w:pPr>
            <w:r w:rsidRPr="00973914">
              <w:rPr>
                <w:szCs w:val="28"/>
              </w:rPr>
              <w:t>2.</w:t>
            </w:r>
            <w:r w:rsidR="00BE4EA4" w:rsidRPr="00973914">
              <w:rPr>
                <w:szCs w:val="28"/>
              </w:rPr>
              <w:t>3</w:t>
            </w:r>
            <w:r w:rsidRPr="00973914">
              <w:rPr>
                <w:szCs w:val="28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9539D8" w:rsidRPr="00973914" w:rsidRDefault="009539D8" w:rsidP="00F20F68">
            <w:pPr>
              <w:pStyle w:val="a6"/>
              <w:rPr>
                <w:szCs w:val="28"/>
              </w:rPr>
            </w:pPr>
            <w:r w:rsidRPr="00973914">
              <w:rPr>
                <w:bCs/>
                <w:szCs w:val="28"/>
              </w:rPr>
              <w:t>Финансовое состояние</w:t>
            </w:r>
            <w:r w:rsidR="00816F59">
              <w:rPr>
                <w:bCs/>
                <w:szCs w:val="28"/>
              </w:rPr>
              <w:t xml:space="preserve"> </w:t>
            </w:r>
            <w:r w:rsidR="00F20F68">
              <w:rPr>
                <w:bCs/>
                <w:szCs w:val="28"/>
              </w:rPr>
              <w:t>с</w:t>
            </w:r>
            <w:r w:rsidR="00F20F68">
              <w:rPr>
                <w:szCs w:val="28"/>
              </w:rPr>
              <w:t>ельскохозяйственного потребительского кооператива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544DA5" w:rsidRPr="00973914" w:rsidTr="00F22485">
        <w:tc>
          <w:tcPr>
            <w:tcW w:w="636" w:type="dxa"/>
            <w:shd w:val="clear" w:color="auto" w:fill="auto"/>
          </w:tcPr>
          <w:p w:rsidR="00544DA5" w:rsidRPr="00973914" w:rsidRDefault="00544DA5" w:rsidP="00BE4EA4">
            <w:pPr>
              <w:pStyle w:val="a6"/>
              <w:rPr>
                <w:szCs w:val="28"/>
              </w:rPr>
            </w:pPr>
          </w:p>
        </w:tc>
        <w:tc>
          <w:tcPr>
            <w:tcW w:w="8279" w:type="dxa"/>
            <w:shd w:val="clear" w:color="auto" w:fill="auto"/>
          </w:tcPr>
          <w:p w:rsidR="00544DA5" w:rsidRPr="00973914" w:rsidRDefault="00544DA5" w:rsidP="00BE4EA4">
            <w:pPr>
              <w:pStyle w:val="a6"/>
              <w:rPr>
                <w:bCs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44DA5" w:rsidRPr="00973914" w:rsidRDefault="00544DA5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9539D8" w:rsidRPr="00973914" w:rsidTr="00F22485">
        <w:tc>
          <w:tcPr>
            <w:tcW w:w="636" w:type="dxa"/>
            <w:shd w:val="clear" w:color="auto" w:fill="auto"/>
          </w:tcPr>
          <w:p w:rsidR="009539D8" w:rsidRPr="00973914" w:rsidRDefault="00FD2A4F" w:rsidP="00B97B07">
            <w:pPr>
              <w:pStyle w:val="a6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</w:p>
        </w:tc>
        <w:tc>
          <w:tcPr>
            <w:tcW w:w="8279" w:type="dxa"/>
            <w:shd w:val="clear" w:color="auto" w:fill="auto"/>
          </w:tcPr>
          <w:p w:rsidR="00E71310" w:rsidRPr="00973914" w:rsidRDefault="009539D8" w:rsidP="00E71310">
            <w:pPr>
              <w:pStyle w:val="a6"/>
              <w:rPr>
                <w:bCs/>
                <w:szCs w:val="28"/>
              </w:rPr>
            </w:pPr>
            <w:r w:rsidRPr="00973914">
              <w:rPr>
                <w:bCs/>
                <w:szCs w:val="28"/>
              </w:rPr>
              <w:t>Существо предлагаемого проекта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E71310" w:rsidRPr="00973914" w:rsidTr="00326678">
        <w:tc>
          <w:tcPr>
            <w:tcW w:w="636" w:type="dxa"/>
            <w:shd w:val="clear" w:color="auto" w:fill="auto"/>
          </w:tcPr>
          <w:p w:rsidR="00E71310" w:rsidRPr="00973914" w:rsidRDefault="00E71310" w:rsidP="00E71310">
            <w:pPr>
              <w:pStyle w:val="a6"/>
              <w:rPr>
                <w:szCs w:val="28"/>
              </w:rPr>
            </w:pPr>
            <w:r w:rsidRPr="00973914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973914">
              <w:rPr>
                <w:szCs w:val="28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E71310" w:rsidRPr="00973914" w:rsidRDefault="00E71310" w:rsidP="0032667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973914">
              <w:rPr>
                <w:b w:val="0"/>
                <w:bCs/>
                <w:szCs w:val="28"/>
                <w:u w:val="none"/>
              </w:rPr>
              <w:t>Описание продукции</w:t>
            </w:r>
            <w:r>
              <w:rPr>
                <w:b w:val="0"/>
                <w:bCs/>
                <w:szCs w:val="28"/>
                <w:u w:val="none"/>
              </w:rPr>
              <w:t xml:space="preserve"> (услуг)</w:t>
            </w:r>
          </w:p>
        </w:tc>
        <w:tc>
          <w:tcPr>
            <w:tcW w:w="656" w:type="dxa"/>
            <w:shd w:val="clear" w:color="auto" w:fill="auto"/>
          </w:tcPr>
          <w:p w:rsidR="00E71310" w:rsidRPr="00973914" w:rsidRDefault="00E71310" w:rsidP="00326678">
            <w:pPr>
              <w:pStyle w:val="a6"/>
              <w:jc w:val="right"/>
              <w:rPr>
                <w:szCs w:val="28"/>
              </w:rPr>
            </w:pPr>
          </w:p>
        </w:tc>
      </w:tr>
      <w:tr w:rsidR="00E71310" w:rsidRPr="00973914" w:rsidTr="00326678">
        <w:tc>
          <w:tcPr>
            <w:tcW w:w="636" w:type="dxa"/>
            <w:shd w:val="clear" w:color="auto" w:fill="auto"/>
          </w:tcPr>
          <w:p w:rsidR="00E71310" w:rsidRPr="00973914" w:rsidRDefault="00E71310" w:rsidP="00E71310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.2</w:t>
            </w:r>
            <w:r w:rsidRPr="00973914">
              <w:rPr>
                <w:szCs w:val="28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E71310" w:rsidRPr="00973914" w:rsidRDefault="00E71310" w:rsidP="00326678">
            <w:pPr>
              <w:pStyle w:val="a6"/>
              <w:rPr>
                <w:szCs w:val="28"/>
              </w:rPr>
            </w:pPr>
            <w:r w:rsidRPr="00973914">
              <w:rPr>
                <w:bCs/>
                <w:szCs w:val="28"/>
              </w:rPr>
              <w:t>Основные партнеры</w:t>
            </w:r>
          </w:p>
        </w:tc>
        <w:tc>
          <w:tcPr>
            <w:tcW w:w="656" w:type="dxa"/>
            <w:shd w:val="clear" w:color="auto" w:fill="auto"/>
          </w:tcPr>
          <w:p w:rsidR="00E71310" w:rsidRPr="00973914" w:rsidRDefault="00E71310" w:rsidP="00326678">
            <w:pPr>
              <w:pStyle w:val="a6"/>
              <w:jc w:val="right"/>
              <w:rPr>
                <w:szCs w:val="28"/>
              </w:rPr>
            </w:pPr>
          </w:p>
        </w:tc>
      </w:tr>
      <w:tr w:rsidR="00E71310" w:rsidRPr="00973914" w:rsidTr="00326678">
        <w:tc>
          <w:tcPr>
            <w:tcW w:w="636" w:type="dxa"/>
            <w:shd w:val="clear" w:color="auto" w:fill="auto"/>
          </w:tcPr>
          <w:p w:rsidR="00E71310" w:rsidRPr="00973914" w:rsidRDefault="00E71310" w:rsidP="00326678">
            <w:pPr>
              <w:pStyle w:val="a6"/>
              <w:rPr>
                <w:szCs w:val="28"/>
              </w:rPr>
            </w:pPr>
            <w:r w:rsidRPr="00973914">
              <w:rPr>
                <w:szCs w:val="28"/>
              </w:rPr>
              <w:t>3.3.</w:t>
            </w:r>
          </w:p>
        </w:tc>
        <w:tc>
          <w:tcPr>
            <w:tcW w:w="8279" w:type="dxa"/>
            <w:shd w:val="clear" w:color="auto" w:fill="auto"/>
          </w:tcPr>
          <w:p w:rsidR="00E71310" w:rsidRPr="00973914" w:rsidRDefault="00E71310" w:rsidP="00326678">
            <w:pPr>
              <w:pStyle w:val="a6"/>
              <w:rPr>
                <w:bCs/>
                <w:szCs w:val="28"/>
              </w:rPr>
            </w:pPr>
            <w:r w:rsidRPr="00973914">
              <w:rPr>
                <w:bCs/>
                <w:szCs w:val="28"/>
              </w:rPr>
              <w:t>Технология производства продукции</w:t>
            </w:r>
            <w:r>
              <w:rPr>
                <w:bCs/>
                <w:szCs w:val="28"/>
              </w:rPr>
              <w:t xml:space="preserve"> (услуг)</w:t>
            </w:r>
          </w:p>
        </w:tc>
        <w:tc>
          <w:tcPr>
            <w:tcW w:w="656" w:type="dxa"/>
            <w:shd w:val="clear" w:color="auto" w:fill="auto"/>
          </w:tcPr>
          <w:p w:rsidR="00E71310" w:rsidRPr="00973914" w:rsidRDefault="00E71310" w:rsidP="00326678">
            <w:pPr>
              <w:pStyle w:val="a6"/>
              <w:jc w:val="right"/>
              <w:rPr>
                <w:szCs w:val="28"/>
              </w:rPr>
            </w:pPr>
          </w:p>
        </w:tc>
      </w:tr>
      <w:tr w:rsidR="00E71310" w:rsidRPr="00973914" w:rsidTr="00326678">
        <w:tc>
          <w:tcPr>
            <w:tcW w:w="636" w:type="dxa"/>
            <w:shd w:val="clear" w:color="auto" w:fill="auto"/>
          </w:tcPr>
          <w:p w:rsidR="00E71310" w:rsidRPr="00973914" w:rsidRDefault="00E71310" w:rsidP="00326678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73914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</w:p>
        </w:tc>
        <w:tc>
          <w:tcPr>
            <w:tcW w:w="8279" w:type="dxa"/>
            <w:shd w:val="clear" w:color="auto" w:fill="auto"/>
          </w:tcPr>
          <w:p w:rsidR="00E71310" w:rsidRPr="00973914" w:rsidRDefault="00E71310" w:rsidP="00326678">
            <w:pPr>
              <w:pStyle w:val="1"/>
              <w:jc w:val="left"/>
              <w:rPr>
                <w:szCs w:val="28"/>
              </w:rPr>
            </w:pPr>
            <w:r w:rsidRPr="00973914">
              <w:rPr>
                <w:bCs/>
                <w:szCs w:val="28"/>
              </w:rPr>
              <w:t>Организационный план</w:t>
            </w:r>
          </w:p>
        </w:tc>
        <w:tc>
          <w:tcPr>
            <w:tcW w:w="656" w:type="dxa"/>
            <w:shd w:val="clear" w:color="auto" w:fill="auto"/>
          </w:tcPr>
          <w:p w:rsidR="00E71310" w:rsidRPr="00973914" w:rsidRDefault="00E71310" w:rsidP="00326678">
            <w:pPr>
              <w:pStyle w:val="a6"/>
              <w:jc w:val="right"/>
              <w:rPr>
                <w:szCs w:val="28"/>
              </w:rPr>
            </w:pPr>
          </w:p>
        </w:tc>
      </w:tr>
      <w:tr w:rsidR="00E71310" w:rsidRPr="00973914" w:rsidTr="00326678">
        <w:tc>
          <w:tcPr>
            <w:tcW w:w="636" w:type="dxa"/>
            <w:shd w:val="clear" w:color="auto" w:fill="auto"/>
          </w:tcPr>
          <w:p w:rsidR="00E71310" w:rsidRDefault="00E71310" w:rsidP="00326678">
            <w:pPr>
              <w:pStyle w:val="a6"/>
              <w:rPr>
                <w:szCs w:val="28"/>
                <w:lang w:val="en-US"/>
              </w:rPr>
            </w:pPr>
          </w:p>
        </w:tc>
        <w:tc>
          <w:tcPr>
            <w:tcW w:w="8279" w:type="dxa"/>
            <w:shd w:val="clear" w:color="auto" w:fill="auto"/>
          </w:tcPr>
          <w:p w:rsidR="00E71310" w:rsidRPr="00973914" w:rsidRDefault="00E71310" w:rsidP="00326678">
            <w:pPr>
              <w:pStyle w:val="1"/>
              <w:jc w:val="left"/>
              <w:rPr>
                <w:bCs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71310" w:rsidRPr="00973914" w:rsidRDefault="00E71310" w:rsidP="00326678">
            <w:pPr>
              <w:pStyle w:val="a6"/>
              <w:jc w:val="right"/>
              <w:rPr>
                <w:szCs w:val="28"/>
              </w:rPr>
            </w:pPr>
          </w:p>
        </w:tc>
      </w:tr>
      <w:tr w:rsidR="009539D8" w:rsidRPr="00973914" w:rsidTr="00F22485">
        <w:tc>
          <w:tcPr>
            <w:tcW w:w="636" w:type="dxa"/>
            <w:shd w:val="clear" w:color="auto" w:fill="auto"/>
          </w:tcPr>
          <w:p w:rsidR="009539D8" w:rsidRPr="00B97B07" w:rsidRDefault="00B97B07" w:rsidP="0047122F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47122F">
              <w:rPr>
                <w:szCs w:val="28"/>
                <w:lang w:val="en-US"/>
              </w:rPr>
              <w:t>V</w:t>
            </w:r>
          </w:p>
        </w:tc>
        <w:tc>
          <w:tcPr>
            <w:tcW w:w="8279" w:type="dxa"/>
            <w:shd w:val="clear" w:color="auto" w:fill="auto"/>
          </w:tcPr>
          <w:p w:rsidR="009539D8" w:rsidRPr="00973914" w:rsidRDefault="00D26484" w:rsidP="00BE4EA4">
            <w:pPr>
              <w:pStyle w:val="a6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нансовая структура проекта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326678" w:rsidRPr="00973914" w:rsidTr="00F22485">
        <w:tc>
          <w:tcPr>
            <w:tcW w:w="636" w:type="dxa"/>
            <w:shd w:val="clear" w:color="auto" w:fill="auto"/>
          </w:tcPr>
          <w:p w:rsidR="00326678" w:rsidRPr="00973914" w:rsidRDefault="00B97B07" w:rsidP="00BE4EA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64EF0">
              <w:rPr>
                <w:szCs w:val="28"/>
              </w:rPr>
              <w:t>.1.</w:t>
            </w:r>
          </w:p>
        </w:tc>
        <w:tc>
          <w:tcPr>
            <w:tcW w:w="8279" w:type="dxa"/>
            <w:shd w:val="clear" w:color="auto" w:fill="auto"/>
          </w:tcPr>
          <w:p w:rsidR="00326678" w:rsidRDefault="00326678" w:rsidP="00B97B07">
            <w:pPr>
              <w:pStyle w:val="a4"/>
              <w:spacing w:after="0" w:line="240" w:lineRule="auto"/>
              <w:ind w:left="0"/>
              <w:rPr>
                <w:bCs/>
                <w:szCs w:val="28"/>
              </w:rPr>
            </w:pPr>
            <w:r w:rsidRPr="00947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 расход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реализации инвестиционного проекта</w:t>
            </w:r>
          </w:p>
        </w:tc>
        <w:tc>
          <w:tcPr>
            <w:tcW w:w="656" w:type="dxa"/>
            <w:shd w:val="clear" w:color="auto" w:fill="auto"/>
          </w:tcPr>
          <w:p w:rsidR="00326678" w:rsidRPr="00973914" w:rsidRDefault="0032667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326678" w:rsidRPr="00973914" w:rsidTr="00F22485">
        <w:tc>
          <w:tcPr>
            <w:tcW w:w="636" w:type="dxa"/>
            <w:shd w:val="clear" w:color="auto" w:fill="auto"/>
          </w:tcPr>
          <w:p w:rsidR="00326678" w:rsidRPr="00973914" w:rsidRDefault="00B97B07" w:rsidP="00BE4EA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8279" w:type="dxa"/>
            <w:shd w:val="clear" w:color="auto" w:fill="auto"/>
          </w:tcPr>
          <w:p w:rsidR="00326678" w:rsidRDefault="00326678" w:rsidP="00B97B07">
            <w:pPr>
              <w:spacing w:after="0"/>
              <w:jc w:val="left"/>
              <w:rPr>
                <w:bCs/>
                <w:szCs w:val="28"/>
              </w:rPr>
            </w:pPr>
            <w:r w:rsidRPr="00E73A8B">
              <w:rPr>
                <w:szCs w:val="28"/>
              </w:rPr>
              <w:t xml:space="preserve">План производства </w:t>
            </w:r>
            <w:r>
              <w:rPr>
                <w:szCs w:val="28"/>
              </w:rPr>
              <w:t>продукции</w:t>
            </w:r>
            <w:r w:rsidR="005F73C5">
              <w:rPr>
                <w:szCs w:val="28"/>
              </w:rPr>
              <w:t>, работ и услуг</w:t>
            </w:r>
          </w:p>
        </w:tc>
        <w:tc>
          <w:tcPr>
            <w:tcW w:w="656" w:type="dxa"/>
            <w:shd w:val="clear" w:color="auto" w:fill="auto"/>
          </w:tcPr>
          <w:p w:rsidR="00326678" w:rsidRPr="00973914" w:rsidRDefault="0032667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326678" w:rsidRPr="00973914" w:rsidTr="00F22485">
        <w:tc>
          <w:tcPr>
            <w:tcW w:w="636" w:type="dxa"/>
            <w:shd w:val="clear" w:color="auto" w:fill="auto"/>
          </w:tcPr>
          <w:p w:rsidR="00326678" w:rsidRPr="00973914" w:rsidRDefault="00B97B07" w:rsidP="00BE4EA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8279" w:type="dxa"/>
            <w:shd w:val="clear" w:color="auto" w:fill="auto"/>
          </w:tcPr>
          <w:p w:rsidR="00326678" w:rsidRDefault="00326678" w:rsidP="00B97B07">
            <w:pPr>
              <w:pStyle w:val="a6"/>
              <w:rPr>
                <w:bCs/>
                <w:szCs w:val="28"/>
              </w:rPr>
            </w:pPr>
            <w:r w:rsidRPr="00E73A8B">
              <w:rPr>
                <w:szCs w:val="28"/>
              </w:rPr>
              <w:t>План реализации</w:t>
            </w:r>
            <w:r w:rsidR="00C84F15">
              <w:rPr>
                <w:szCs w:val="28"/>
              </w:rPr>
              <w:t xml:space="preserve"> </w:t>
            </w:r>
            <w:r w:rsidRPr="003D6E16">
              <w:rPr>
                <w:rFonts w:eastAsia="Calibri"/>
                <w:szCs w:val="28"/>
              </w:rPr>
              <w:t>продукции</w:t>
            </w:r>
          </w:p>
        </w:tc>
        <w:tc>
          <w:tcPr>
            <w:tcW w:w="656" w:type="dxa"/>
            <w:shd w:val="clear" w:color="auto" w:fill="auto"/>
          </w:tcPr>
          <w:p w:rsidR="00326678" w:rsidRPr="00973914" w:rsidRDefault="00326678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544DA5" w:rsidRPr="00973914" w:rsidTr="00F22485">
        <w:tc>
          <w:tcPr>
            <w:tcW w:w="636" w:type="dxa"/>
            <w:shd w:val="clear" w:color="auto" w:fill="auto"/>
          </w:tcPr>
          <w:p w:rsidR="00544DA5" w:rsidRPr="00973914" w:rsidRDefault="00B97B07" w:rsidP="00BE4EA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8279" w:type="dxa"/>
            <w:shd w:val="clear" w:color="auto" w:fill="auto"/>
          </w:tcPr>
          <w:p w:rsidR="00544DA5" w:rsidRPr="00973914" w:rsidRDefault="00326678" w:rsidP="00B97B07">
            <w:pPr>
              <w:spacing w:after="0"/>
              <w:rPr>
                <w:bCs/>
                <w:szCs w:val="28"/>
              </w:rPr>
            </w:pPr>
            <w:r w:rsidRPr="00B97B07">
              <w:rPr>
                <w:szCs w:val="28"/>
              </w:rPr>
              <w:t>Затраты на осуществление производственной деятельности</w:t>
            </w:r>
          </w:p>
        </w:tc>
        <w:tc>
          <w:tcPr>
            <w:tcW w:w="656" w:type="dxa"/>
            <w:shd w:val="clear" w:color="auto" w:fill="auto"/>
          </w:tcPr>
          <w:p w:rsidR="00544DA5" w:rsidRPr="00973914" w:rsidRDefault="00544DA5" w:rsidP="001D268D">
            <w:pPr>
              <w:pStyle w:val="a6"/>
              <w:jc w:val="right"/>
              <w:rPr>
                <w:szCs w:val="28"/>
              </w:rPr>
            </w:pPr>
          </w:p>
        </w:tc>
      </w:tr>
      <w:tr w:rsidR="009539D8" w:rsidRPr="00973914" w:rsidTr="00973914">
        <w:trPr>
          <w:trHeight w:val="84"/>
        </w:trPr>
        <w:tc>
          <w:tcPr>
            <w:tcW w:w="636" w:type="dxa"/>
            <w:shd w:val="clear" w:color="auto" w:fill="auto"/>
          </w:tcPr>
          <w:p w:rsidR="009539D8" w:rsidRPr="00AA39D9" w:rsidRDefault="00326678" w:rsidP="00BE4EA4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8279" w:type="dxa"/>
            <w:shd w:val="clear" w:color="auto" w:fill="auto"/>
          </w:tcPr>
          <w:p w:rsidR="009539D8" w:rsidRPr="00973914" w:rsidRDefault="009539D8" w:rsidP="003705A1">
            <w:pPr>
              <w:pStyle w:val="a6"/>
              <w:rPr>
                <w:szCs w:val="28"/>
              </w:rPr>
            </w:pPr>
            <w:r w:rsidRPr="00973914">
              <w:rPr>
                <w:szCs w:val="28"/>
              </w:rPr>
              <w:t xml:space="preserve">Финансовый план </w:t>
            </w:r>
          </w:p>
        </w:tc>
        <w:tc>
          <w:tcPr>
            <w:tcW w:w="656" w:type="dxa"/>
            <w:shd w:val="clear" w:color="auto" w:fill="auto"/>
          </w:tcPr>
          <w:p w:rsidR="009539D8" w:rsidRPr="00973914" w:rsidRDefault="009539D8" w:rsidP="001D268D">
            <w:pPr>
              <w:pStyle w:val="a6"/>
              <w:jc w:val="right"/>
              <w:rPr>
                <w:szCs w:val="28"/>
              </w:rPr>
            </w:pPr>
          </w:p>
        </w:tc>
      </w:tr>
    </w:tbl>
    <w:p w:rsidR="00A06977" w:rsidRDefault="00A06977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DB03DC" w:rsidRDefault="00DB03DC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DB03DC" w:rsidRDefault="00DB03DC" w:rsidP="00A06977">
      <w:pPr>
        <w:jc w:val="center"/>
        <w:rPr>
          <w:b/>
        </w:rPr>
      </w:pPr>
    </w:p>
    <w:p w:rsidR="00DB03DC" w:rsidRDefault="00DB03DC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</w:rPr>
      </w:pPr>
    </w:p>
    <w:p w:rsidR="009B34A9" w:rsidRDefault="009B34A9" w:rsidP="00A06977">
      <w:pPr>
        <w:jc w:val="center"/>
        <w:rPr>
          <w:b/>
          <w:lang w:val="en-US"/>
        </w:rPr>
      </w:pPr>
    </w:p>
    <w:p w:rsidR="00544DA5" w:rsidRDefault="00544DA5" w:rsidP="001F4064">
      <w:pPr>
        <w:rPr>
          <w:b/>
        </w:rPr>
      </w:pPr>
    </w:p>
    <w:p w:rsidR="00E37E53" w:rsidRDefault="00E37E53" w:rsidP="00A06977">
      <w:pPr>
        <w:jc w:val="center"/>
        <w:rPr>
          <w:b/>
        </w:rPr>
      </w:pPr>
    </w:p>
    <w:tbl>
      <w:tblPr>
        <w:tblStyle w:val="a5"/>
        <w:tblW w:w="0" w:type="auto"/>
        <w:tblInd w:w="46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544DA5" w:rsidTr="00E37E53">
        <w:tc>
          <w:tcPr>
            <w:tcW w:w="4857" w:type="dxa"/>
          </w:tcPr>
          <w:p w:rsidR="00544DA5" w:rsidRPr="00544DA5" w:rsidRDefault="00E37E53" w:rsidP="00544DA5">
            <w:pPr>
              <w:jc w:val="center"/>
            </w:pPr>
            <w:r>
              <w:t>(п</w:t>
            </w:r>
            <w:r w:rsidR="00544DA5" w:rsidRPr="00544DA5">
              <w:t>одпись</w:t>
            </w:r>
            <w:r>
              <w:t>)</w:t>
            </w:r>
          </w:p>
        </w:tc>
      </w:tr>
    </w:tbl>
    <w:p w:rsidR="009062A3" w:rsidRDefault="00D26484" w:rsidP="009062A3">
      <w:pPr>
        <w:pStyle w:val="1"/>
        <w:rPr>
          <w:bCs/>
          <w:sz w:val="2"/>
          <w:szCs w:val="2"/>
        </w:rPr>
      </w:pPr>
      <w:bookmarkStart w:id="0" w:name="_Toc306958539"/>
      <w:r>
        <w:rPr>
          <w:bCs/>
          <w:sz w:val="32"/>
          <w:lang w:val="en-US"/>
        </w:rPr>
        <w:lastRenderedPageBreak/>
        <w:t>I</w:t>
      </w:r>
      <w:r w:rsidR="009B34A9" w:rsidRPr="00973914">
        <w:rPr>
          <w:bCs/>
          <w:sz w:val="32"/>
        </w:rPr>
        <w:t>.Резюме проекта</w:t>
      </w:r>
      <w:bookmarkEnd w:id="0"/>
    </w:p>
    <w:p w:rsidR="009062A3" w:rsidRPr="009062A3" w:rsidRDefault="009062A3" w:rsidP="009062A3">
      <w:pPr>
        <w:rPr>
          <w:sz w:val="2"/>
          <w:szCs w:val="2"/>
          <w:lang w:eastAsia="ru-RU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8"/>
        <w:gridCol w:w="3544"/>
        <w:gridCol w:w="2551"/>
      </w:tblGrid>
      <w:tr w:rsidR="009B34A9" w:rsidRPr="00973914" w:rsidTr="00F31AB3"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9B34A9" w:rsidRPr="00973914" w:rsidRDefault="00D26484" w:rsidP="005153E6">
            <w:pPr>
              <w:spacing w:after="0"/>
            </w:pPr>
            <w:r w:rsidRPr="005153E6">
              <w:t xml:space="preserve">1. </w:t>
            </w:r>
            <w:r w:rsidR="009B34A9" w:rsidRPr="00973914">
              <w:t>Наименование проекта</w:t>
            </w:r>
            <w:r w:rsidR="005153E6">
              <w:t xml:space="preserve">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:rsidR="001A7FD5" w:rsidRPr="00973914" w:rsidRDefault="00DE1FC1" w:rsidP="000C04F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ереработка сырого молока</w:t>
            </w:r>
          </w:p>
        </w:tc>
      </w:tr>
      <w:tr w:rsidR="0000306A" w:rsidRPr="00973914" w:rsidTr="00F31AB3">
        <w:tc>
          <w:tcPr>
            <w:tcW w:w="9553" w:type="dxa"/>
            <w:gridSpan w:val="3"/>
            <w:tcBorders>
              <w:left w:val="nil"/>
              <w:right w:val="nil"/>
            </w:tcBorders>
          </w:tcPr>
          <w:p w:rsidR="0000306A" w:rsidRPr="003A18C7" w:rsidRDefault="006A2566" w:rsidP="000C04FD">
            <w:pPr>
              <w:spacing w:after="0"/>
            </w:pPr>
            <w:r w:rsidRPr="003A18C7">
              <w:t>2</w:t>
            </w:r>
            <w:r w:rsidR="0000306A" w:rsidRPr="003A18C7">
              <w:t>. Местонахождение</w:t>
            </w:r>
            <w:r w:rsidR="00A12A3B">
              <w:t xml:space="preserve"> </w:t>
            </w:r>
            <w:r w:rsidR="0000306A" w:rsidRPr="003A18C7">
              <w:t>проекта:</w:t>
            </w:r>
            <w:r w:rsidR="00A12A3B">
              <w:t xml:space="preserve"> </w:t>
            </w:r>
            <w:r w:rsidR="003A18C7" w:rsidRPr="003A18C7">
              <w:t>Омская область, Тюкалинский район, г. Тюкалинск, ул. Кооперативная 1-я, д.49</w:t>
            </w:r>
          </w:p>
        </w:tc>
      </w:tr>
      <w:tr w:rsidR="009B34A9" w:rsidRPr="00973914" w:rsidTr="00F31AB3">
        <w:tc>
          <w:tcPr>
            <w:tcW w:w="3458" w:type="dxa"/>
            <w:tcBorders>
              <w:left w:val="nil"/>
              <w:right w:val="nil"/>
            </w:tcBorders>
          </w:tcPr>
          <w:p w:rsidR="009B34A9" w:rsidRPr="00973914" w:rsidRDefault="006A2566" w:rsidP="000C04FD">
            <w:pPr>
              <w:spacing w:after="0"/>
            </w:pPr>
            <w:r>
              <w:t>3</w:t>
            </w:r>
            <w:r w:rsidR="0000306A" w:rsidRPr="0000306A">
              <w:t xml:space="preserve">. </w:t>
            </w:r>
            <w:r w:rsidR="00D558FE">
              <w:t>Суть проекта</w:t>
            </w:r>
            <w:r w:rsidR="00B11318">
              <w:t xml:space="preserve">: </w:t>
            </w:r>
          </w:p>
        </w:tc>
        <w:tc>
          <w:tcPr>
            <w:tcW w:w="6095" w:type="dxa"/>
            <w:gridSpan w:val="2"/>
            <w:tcBorders>
              <w:left w:val="nil"/>
              <w:right w:val="nil"/>
            </w:tcBorders>
          </w:tcPr>
          <w:p w:rsidR="009B34A9" w:rsidRPr="00973914" w:rsidRDefault="00486129" w:rsidP="00DE1FC1">
            <w:pPr>
              <w:spacing w:after="0"/>
            </w:pPr>
            <w:r>
              <w:t>Обеспечение</w:t>
            </w:r>
            <w:r w:rsidR="00DE1FC1">
              <w:t xml:space="preserve"> цельномолочного цеха</w:t>
            </w:r>
            <w:r>
              <w:t xml:space="preserve"> материально-технической баз</w:t>
            </w:r>
            <w:r w:rsidR="00DE1FC1">
              <w:t xml:space="preserve">ой: формирование парка автомобилей, </w:t>
            </w:r>
            <w:r>
              <w:t>приобретение и монтаж</w:t>
            </w:r>
            <w:r w:rsidR="00DE1FC1">
              <w:t xml:space="preserve"> производственного</w:t>
            </w:r>
            <w:r>
              <w:t xml:space="preserve"> оборудования</w:t>
            </w:r>
            <w:r w:rsidR="00DE1FC1">
              <w:t xml:space="preserve"> и установок</w:t>
            </w:r>
          </w:p>
        </w:tc>
      </w:tr>
      <w:tr w:rsidR="00DC39A5" w:rsidRPr="00973914" w:rsidTr="00F31AB3">
        <w:tc>
          <w:tcPr>
            <w:tcW w:w="3458" w:type="dxa"/>
            <w:tcBorders>
              <w:left w:val="nil"/>
              <w:right w:val="nil"/>
            </w:tcBorders>
          </w:tcPr>
          <w:p w:rsidR="00DC39A5" w:rsidRDefault="00DC39A5" w:rsidP="000C04FD">
            <w:pPr>
              <w:spacing w:after="0"/>
              <w:rPr>
                <w:sz w:val="24"/>
                <w:szCs w:val="24"/>
              </w:rPr>
            </w:pPr>
            <w:r w:rsidRPr="0080297B">
              <w:t>3.1. Цель проекта:</w:t>
            </w:r>
          </w:p>
          <w:p w:rsidR="00DC39A5" w:rsidRPr="00DC39A5" w:rsidRDefault="00DC39A5" w:rsidP="000C04FD">
            <w:pPr>
              <w:spacing w:after="0"/>
              <w:rPr>
                <w:color w:val="000000"/>
                <w:sz w:val="36"/>
                <w:szCs w:val="36"/>
              </w:rPr>
            </w:pPr>
            <w:r w:rsidRPr="0030602E">
              <w:rPr>
                <w:sz w:val="24"/>
                <w:szCs w:val="24"/>
              </w:rPr>
              <w:t xml:space="preserve">(отметить </w:t>
            </w:r>
            <w:r>
              <w:rPr>
                <w:sz w:val="24"/>
                <w:szCs w:val="24"/>
              </w:rPr>
              <w:t>знаком</w:t>
            </w:r>
            <w:r w:rsidRPr="0030602E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2"/>
            <w:tcBorders>
              <w:left w:val="nil"/>
              <w:right w:val="nil"/>
            </w:tcBorders>
          </w:tcPr>
          <w:p w:rsidR="00DC39A5" w:rsidRPr="00486129" w:rsidRDefault="00DC39A5" w:rsidP="00DC39A5">
            <w:pPr>
              <w:spacing w:after="0"/>
              <w:rPr>
                <w:color w:val="000000"/>
                <w:sz w:val="24"/>
                <w:szCs w:val="24"/>
              </w:rPr>
            </w:pPr>
            <w:r w:rsidRPr="00486129">
              <w:rPr>
                <w:color w:val="000000"/>
                <w:sz w:val="36"/>
                <w:szCs w:val="36"/>
              </w:rPr>
              <w:t>□</w:t>
            </w:r>
            <w:r w:rsidR="00744D33" w:rsidRPr="00486129">
              <w:rPr>
                <w:color w:val="000000"/>
                <w:sz w:val="24"/>
                <w:szCs w:val="24"/>
              </w:rPr>
              <w:t>заготовка</w:t>
            </w:r>
          </w:p>
          <w:p w:rsidR="00DC39A5" w:rsidRPr="00DC39A5" w:rsidRDefault="00DC39A5" w:rsidP="00DC39A5">
            <w:pPr>
              <w:spacing w:after="0"/>
              <w:jc w:val="left"/>
              <w:rPr>
                <w:sz w:val="24"/>
                <w:szCs w:val="24"/>
              </w:rPr>
            </w:pPr>
            <w:r w:rsidRPr="0030602E">
              <w:rPr>
                <w:color w:val="000000"/>
                <w:sz w:val="36"/>
                <w:szCs w:val="36"/>
              </w:rPr>
              <w:t xml:space="preserve">□ </w:t>
            </w:r>
            <w:r w:rsidR="00744D33">
              <w:rPr>
                <w:color w:val="000000"/>
                <w:sz w:val="24"/>
                <w:szCs w:val="24"/>
              </w:rPr>
              <w:t>хранение</w:t>
            </w:r>
          </w:p>
          <w:p w:rsidR="00DC39A5" w:rsidRDefault="00DC39A5" w:rsidP="000C04FD">
            <w:pPr>
              <w:spacing w:after="0"/>
              <w:rPr>
                <w:color w:val="000000"/>
                <w:sz w:val="24"/>
                <w:szCs w:val="24"/>
              </w:rPr>
            </w:pPr>
            <w:r w:rsidRPr="0030602E">
              <w:rPr>
                <w:color w:val="000000"/>
                <w:sz w:val="36"/>
                <w:szCs w:val="36"/>
              </w:rPr>
              <w:t xml:space="preserve">□ </w:t>
            </w:r>
            <w:r w:rsidR="00744D33">
              <w:rPr>
                <w:color w:val="000000"/>
                <w:sz w:val="24"/>
                <w:szCs w:val="24"/>
              </w:rPr>
              <w:t>подработка</w:t>
            </w:r>
          </w:p>
          <w:p w:rsidR="00744D33" w:rsidRPr="00744D33" w:rsidRDefault="00744D33" w:rsidP="00744D33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30602E">
              <w:rPr>
                <w:color w:val="000000"/>
                <w:sz w:val="36"/>
                <w:szCs w:val="36"/>
              </w:rPr>
              <w:t>□</w:t>
            </w:r>
            <w:r w:rsidR="00077942">
              <w:rPr>
                <w:color w:val="000000"/>
                <w:sz w:val="36"/>
                <w:szCs w:val="36"/>
              </w:rPr>
              <w:t xml:space="preserve"> </w:t>
            </w:r>
            <w:r w:rsidRPr="00486129">
              <w:rPr>
                <w:color w:val="000000"/>
                <w:sz w:val="24"/>
                <w:szCs w:val="24"/>
              </w:rPr>
              <w:t>переработка</w:t>
            </w:r>
          </w:p>
          <w:p w:rsidR="00744D33" w:rsidRPr="00744D33" w:rsidRDefault="00744D33" w:rsidP="00744D33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744D33">
              <w:rPr>
                <w:color w:val="000000"/>
                <w:sz w:val="36"/>
                <w:szCs w:val="36"/>
              </w:rPr>
              <w:t>□</w:t>
            </w:r>
            <w:r w:rsidR="00077942">
              <w:rPr>
                <w:color w:val="000000"/>
                <w:sz w:val="36"/>
                <w:szCs w:val="36"/>
              </w:rPr>
              <w:t xml:space="preserve"> </w:t>
            </w:r>
            <w:r w:rsidRPr="00744D33">
              <w:rPr>
                <w:color w:val="000000"/>
                <w:sz w:val="24"/>
                <w:szCs w:val="24"/>
              </w:rPr>
              <w:t>сортировка</w:t>
            </w:r>
          </w:p>
          <w:p w:rsidR="00744D33" w:rsidRPr="00744D33" w:rsidRDefault="00744D33" w:rsidP="00744D33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744D33">
              <w:rPr>
                <w:color w:val="000000"/>
                <w:sz w:val="36"/>
                <w:szCs w:val="36"/>
              </w:rPr>
              <w:t>□</w:t>
            </w:r>
            <w:r w:rsidR="00077942">
              <w:rPr>
                <w:color w:val="000000"/>
                <w:sz w:val="36"/>
                <w:szCs w:val="36"/>
              </w:rPr>
              <w:t xml:space="preserve"> </w:t>
            </w:r>
            <w:r w:rsidRPr="00744D33">
              <w:rPr>
                <w:color w:val="000000"/>
                <w:sz w:val="24"/>
                <w:szCs w:val="24"/>
              </w:rPr>
              <w:t>убой</w:t>
            </w:r>
            <w:r w:rsidR="00821F88">
              <w:rPr>
                <w:color w:val="000000"/>
                <w:sz w:val="24"/>
                <w:szCs w:val="24"/>
              </w:rPr>
              <w:t>ный пункт</w:t>
            </w:r>
          </w:p>
          <w:p w:rsidR="00744D33" w:rsidRDefault="00744D33" w:rsidP="00744D33">
            <w:pPr>
              <w:spacing w:after="0"/>
              <w:rPr>
                <w:color w:val="000000"/>
                <w:sz w:val="24"/>
                <w:szCs w:val="24"/>
              </w:rPr>
            </w:pPr>
            <w:r w:rsidRPr="0030602E">
              <w:rPr>
                <w:color w:val="000000"/>
                <w:sz w:val="36"/>
                <w:szCs w:val="36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>первичная переработка</w:t>
            </w:r>
          </w:p>
          <w:p w:rsidR="00744D33" w:rsidRDefault="00744D33" w:rsidP="007865C6">
            <w:pPr>
              <w:spacing w:after="0"/>
              <w:rPr>
                <w:color w:val="000000"/>
                <w:sz w:val="24"/>
                <w:szCs w:val="24"/>
              </w:rPr>
            </w:pPr>
            <w:r w:rsidRPr="0030602E">
              <w:rPr>
                <w:color w:val="000000"/>
                <w:sz w:val="36"/>
                <w:szCs w:val="36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>охлаждение сельскохозяйственной продукции</w:t>
            </w:r>
          </w:p>
          <w:p w:rsidR="00400E00" w:rsidRPr="00973914" w:rsidRDefault="00400E00" w:rsidP="00400E00">
            <w:pPr>
              <w:spacing w:after="0"/>
            </w:pPr>
            <w:r w:rsidRPr="0030602E">
              <w:rPr>
                <w:color w:val="000000"/>
                <w:sz w:val="36"/>
                <w:szCs w:val="36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подготовка к реализации сельскохозяйственной продукции </w:t>
            </w:r>
            <w:r w:rsidRPr="00400E00">
              <w:rPr>
                <w:color w:val="000000"/>
                <w:sz w:val="24"/>
                <w:szCs w:val="24"/>
              </w:rPr>
              <w:t>и продуктов ее переработки</w:t>
            </w:r>
          </w:p>
        </w:tc>
      </w:tr>
      <w:tr w:rsidR="00867867" w:rsidTr="00F31AB3">
        <w:tc>
          <w:tcPr>
            <w:tcW w:w="9553" w:type="dxa"/>
            <w:gridSpan w:val="3"/>
            <w:tcBorders>
              <w:left w:val="nil"/>
              <w:right w:val="nil"/>
            </w:tcBorders>
          </w:tcPr>
          <w:p w:rsidR="00867867" w:rsidRPr="0080297B" w:rsidRDefault="00867867" w:rsidP="002C5952">
            <w:pPr>
              <w:spacing w:after="0"/>
              <w:jc w:val="left"/>
            </w:pPr>
            <w:r w:rsidRPr="0080297B">
              <w:t>3.2.Существующие рынки сбыта</w:t>
            </w:r>
            <w:r w:rsidR="004B1CBF" w:rsidRPr="0080297B">
              <w:t>:</w:t>
            </w:r>
          </w:p>
          <w:p w:rsidR="004B1CBF" w:rsidRPr="0080297B" w:rsidRDefault="004004C6" w:rsidP="004004C6">
            <w:pPr>
              <w:pStyle w:val="ConsPlusNormal"/>
              <w:ind w:left="3402"/>
              <w:jc w:val="both"/>
              <w:rPr>
                <w:sz w:val="24"/>
                <w:szCs w:val="24"/>
              </w:rPr>
            </w:pPr>
            <w:r w:rsidRPr="0080297B">
              <w:rPr>
                <w:color w:val="000000"/>
                <w:sz w:val="36"/>
                <w:szCs w:val="36"/>
              </w:rPr>
              <w:t>□</w:t>
            </w:r>
            <w:r w:rsidR="004B1CBF" w:rsidRPr="0080297B">
              <w:rPr>
                <w:sz w:val="24"/>
                <w:szCs w:val="24"/>
              </w:rPr>
              <w:t>поставки продукции (выполнение работ, оказание услуг) на рынок Омской области;</w:t>
            </w:r>
          </w:p>
          <w:p w:rsidR="004B1CBF" w:rsidRPr="0080297B" w:rsidRDefault="003B7E1D" w:rsidP="004004C6">
            <w:pPr>
              <w:pStyle w:val="ConsPlusNormal"/>
              <w:ind w:left="3402"/>
              <w:jc w:val="both"/>
              <w:rPr>
                <w:sz w:val="24"/>
                <w:szCs w:val="24"/>
              </w:rPr>
            </w:pPr>
            <w:r w:rsidRPr="0080297B">
              <w:rPr>
                <w:color w:val="000000"/>
                <w:sz w:val="36"/>
                <w:szCs w:val="36"/>
              </w:rPr>
              <w:t>□</w:t>
            </w:r>
            <w:r w:rsidR="004B1CBF" w:rsidRPr="0080297B">
              <w:rPr>
                <w:sz w:val="24"/>
                <w:szCs w:val="24"/>
              </w:rPr>
              <w:t>поставки продукции (выполнение работ, оказание услуг) на рынок Омской области и за пределы Омской области, но в пределах Российской Федерации;</w:t>
            </w:r>
          </w:p>
          <w:p w:rsidR="004B1CBF" w:rsidRPr="0080297B" w:rsidRDefault="003B7E1D" w:rsidP="004004C6">
            <w:pPr>
              <w:pStyle w:val="ConsPlusNormal"/>
              <w:ind w:left="3402"/>
              <w:jc w:val="both"/>
            </w:pPr>
            <w:r w:rsidRPr="0080297B">
              <w:rPr>
                <w:color w:val="000000"/>
                <w:sz w:val="36"/>
                <w:szCs w:val="36"/>
              </w:rPr>
              <w:t>□</w:t>
            </w:r>
            <w:r w:rsidR="004B1CBF" w:rsidRPr="0080297B">
              <w:rPr>
                <w:sz w:val="24"/>
                <w:szCs w:val="24"/>
              </w:rPr>
              <w:t xml:space="preserve">поставки продукции (выполнение работ, оказание услуг) на рынок Омской области, за пределы Омской области и </w:t>
            </w:r>
            <w:r w:rsidR="00491D0A" w:rsidRPr="0080297B">
              <w:rPr>
                <w:sz w:val="24"/>
                <w:szCs w:val="24"/>
              </w:rPr>
              <w:t>за пределы Российской Федерации</w:t>
            </w:r>
          </w:p>
        </w:tc>
      </w:tr>
      <w:tr w:rsidR="007F58CB" w:rsidTr="00F31AB3">
        <w:tc>
          <w:tcPr>
            <w:tcW w:w="9553" w:type="dxa"/>
            <w:gridSpan w:val="3"/>
            <w:tcBorders>
              <w:left w:val="nil"/>
              <w:right w:val="nil"/>
            </w:tcBorders>
          </w:tcPr>
          <w:p w:rsidR="007F58CB" w:rsidRPr="000A4A40" w:rsidRDefault="007F58CB" w:rsidP="002C5952">
            <w:pPr>
              <w:spacing w:after="0"/>
              <w:jc w:val="left"/>
            </w:pPr>
            <w:r w:rsidRPr="000A4A40">
              <w:t>3.</w:t>
            </w:r>
            <w:r w:rsidR="00867867" w:rsidRPr="000A4A40">
              <w:t>3</w:t>
            </w:r>
            <w:r w:rsidRPr="000A4A40">
              <w:t xml:space="preserve">. </w:t>
            </w:r>
            <w:r w:rsidRPr="000A4A40">
              <w:rPr>
                <w:sz w:val="24"/>
                <w:szCs w:val="24"/>
              </w:rPr>
              <w:t>С</w:t>
            </w:r>
            <w:r w:rsidRPr="000A4A40">
              <w:t>пособ достижения цели</w:t>
            </w:r>
            <w:r w:rsidR="00486129" w:rsidRPr="000A4A40">
              <w:t xml:space="preserve">: </w:t>
            </w:r>
            <w:r w:rsidR="000A4A40" w:rsidRPr="000A4A40">
              <w:t>Приобретение и монтаж оборудования для производства молочных и кисломолочных продуктов, приобретение молоковозов</w:t>
            </w:r>
          </w:p>
        </w:tc>
      </w:tr>
      <w:tr w:rsidR="00F31AB3" w:rsidTr="00F31AB3">
        <w:tc>
          <w:tcPr>
            <w:tcW w:w="9553" w:type="dxa"/>
            <w:gridSpan w:val="3"/>
            <w:tcBorders>
              <w:left w:val="nil"/>
              <w:right w:val="nil"/>
            </w:tcBorders>
          </w:tcPr>
          <w:p w:rsidR="00F31AB3" w:rsidRPr="00F31AB3" w:rsidRDefault="00F31AB3" w:rsidP="006F5D60">
            <w:pPr>
              <w:spacing w:after="0"/>
              <w:jc w:val="left"/>
            </w:pPr>
            <w:r w:rsidRPr="00F31AB3">
              <w:rPr>
                <w:szCs w:val="28"/>
              </w:rPr>
              <w:t>4</w:t>
            </w:r>
            <w:r w:rsidRPr="00F31AB3">
              <w:rPr>
                <w:szCs w:val="28"/>
                <w:lang w:val="en-US"/>
              </w:rPr>
              <w:t>.</w:t>
            </w:r>
            <w:r w:rsidRPr="00F31AB3">
              <w:rPr>
                <w:szCs w:val="28"/>
              </w:rPr>
              <w:t>Финансовые ресурсы:</w:t>
            </w:r>
          </w:p>
        </w:tc>
      </w:tr>
      <w:tr w:rsidR="009B34A9" w:rsidRPr="00060B22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9B34A9" w:rsidRPr="00D81D6B" w:rsidRDefault="006A2566" w:rsidP="00C954DB">
            <w:pPr>
              <w:spacing w:after="0"/>
              <w:jc w:val="left"/>
              <w:rPr>
                <w:szCs w:val="24"/>
              </w:rPr>
            </w:pPr>
            <w:r w:rsidRPr="00D81D6B">
              <w:rPr>
                <w:szCs w:val="24"/>
              </w:rPr>
              <w:t>4</w:t>
            </w:r>
            <w:r w:rsidR="0000306A" w:rsidRPr="00D81D6B">
              <w:rPr>
                <w:szCs w:val="24"/>
              </w:rPr>
              <w:t>.</w:t>
            </w:r>
            <w:r w:rsidR="0067558C" w:rsidRPr="00D81D6B">
              <w:rPr>
                <w:szCs w:val="24"/>
              </w:rPr>
              <w:t xml:space="preserve">1. </w:t>
            </w:r>
            <w:r w:rsidR="003705A1" w:rsidRPr="00D81D6B">
              <w:rPr>
                <w:szCs w:val="24"/>
              </w:rPr>
              <w:t>О</w:t>
            </w:r>
            <w:r w:rsidR="009B34A9" w:rsidRPr="00D81D6B">
              <w:rPr>
                <w:szCs w:val="24"/>
              </w:rPr>
              <w:t>бщая стоимость проекта, тыс. руб.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B34A9" w:rsidRPr="00D81D6B" w:rsidRDefault="00B1306E" w:rsidP="009B4DA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3 </w:t>
            </w:r>
            <w:r w:rsidR="009B4DA3">
              <w:rPr>
                <w:b/>
                <w:szCs w:val="24"/>
              </w:rPr>
              <w:t>436</w:t>
            </w:r>
          </w:p>
        </w:tc>
      </w:tr>
      <w:tr w:rsidR="009B34A9" w:rsidRPr="00060B22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9B34A9" w:rsidRPr="00D81D6B" w:rsidRDefault="006A2566" w:rsidP="00690174">
            <w:pPr>
              <w:spacing w:after="0"/>
              <w:rPr>
                <w:rFonts w:ascii="Symbol" w:hAnsi="Symbol" w:cs="Symbol"/>
                <w:szCs w:val="24"/>
              </w:rPr>
            </w:pPr>
            <w:r w:rsidRPr="00D81D6B">
              <w:rPr>
                <w:rFonts w:ascii="Symbol" w:hAnsi="Symbol" w:cs="Symbol"/>
                <w:szCs w:val="24"/>
              </w:rPr>
              <w:t></w:t>
            </w:r>
            <w:r w:rsidR="0000306A" w:rsidRPr="00D81D6B">
              <w:rPr>
                <w:rFonts w:ascii="Symbol" w:hAnsi="Symbol" w:cs="Symbol"/>
                <w:szCs w:val="24"/>
                <w:lang w:val="en-US"/>
              </w:rPr>
              <w:t></w:t>
            </w:r>
            <w:r w:rsidR="0000306A" w:rsidRPr="00D81D6B">
              <w:rPr>
                <w:rFonts w:ascii="Symbol" w:hAnsi="Symbol" w:cs="Symbol"/>
                <w:szCs w:val="24"/>
              </w:rPr>
              <w:t></w:t>
            </w:r>
            <w:r w:rsidR="0000306A" w:rsidRPr="00D81D6B">
              <w:rPr>
                <w:rFonts w:ascii="Symbol" w:hAnsi="Symbol" w:cs="Symbol"/>
                <w:szCs w:val="24"/>
              </w:rPr>
              <w:t></w:t>
            </w:r>
            <w:r w:rsidR="0000306A" w:rsidRPr="00D81D6B">
              <w:rPr>
                <w:rFonts w:ascii="Symbol" w:hAnsi="Symbol" w:cs="Symbol"/>
                <w:szCs w:val="24"/>
              </w:rPr>
              <w:t></w:t>
            </w:r>
            <w:r w:rsidR="003705A1" w:rsidRPr="00D81D6B">
              <w:rPr>
                <w:szCs w:val="24"/>
              </w:rPr>
              <w:t>О</w:t>
            </w:r>
            <w:r w:rsidR="009B34A9" w:rsidRPr="00D81D6B">
              <w:rPr>
                <w:szCs w:val="24"/>
              </w:rPr>
              <w:t xml:space="preserve">бъем </w:t>
            </w:r>
            <w:r w:rsidR="0000306A" w:rsidRPr="00D81D6B">
              <w:rPr>
                <w:szCs w:val="24"/>
              </w:rPr>
              <w:t>выпуска производимой продукции</w:t>
            </w:r>
            <w:r w:rsidR="00A12A3B">
              <w:rPr>
                <w:szCs w:val="24"/>
              </w:rPr>
              <w:t xml:space="preserve"> </w:t>
            </w:r>
            <w:r w:rsidR="005D29F0" w:rsidRPr="00D81D6B">
              <w:rPr>
                <w:szCs w:val="24"/>
              </w:rPr>
              <w:t xml:space="preserve">за </w:t>
            </w:r>
            <w:r w:rsidR="00690174" w:rsidRPr="00D81D6B">
              <w:rPr>
                <w:szCs w:val="24"/>
              </w:rPr>
              <w:t xml:space="preserve">год </w:t>
            </w:r>
            <w:r w:rsidR="005D29F0" w:rsidRPr="00D81D6B">
              <w:rPr>
                <w:szCs w:val="24"/>
              </w:rPr>
              <w:t>предшествующий дате утверждения проекта</w:t>
            </w:r>
            <w:r w:rsidR="009B34A9" w:rsidRPr="00D81D6B">
              <w:rPr>
                <w:szCs w:val="24"/>
              </w:rPr>
              <w:t>, тыс. руб.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B34A9" w:rsidRPr="00D81D6B" w:rsidRDefault="00486129" w:rsidP="00DE1FC1">
            <w:pPr>
              <w:spacing w:after="0"/>
              <w:jc w:val="center"/>
              <w:rPr>
                <w:b/>
                <w:szCs w:val="24"/>
              </w:rPr>
            </w:pPr>
            <w:r w:rsidRPr="00D81D6B">
              <w:rPr>
                <w:b/>
                <w:szCs w:val="24"/>
              </w:rPr>
              <w:t xml:space="preserve">1 974 </w:t>
            </w:r>
          </w:p>
        </w:tc>
      </w:tr>
      <w:tr w:rsidR="009B34A9" w:rsidRPr="009B34A9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9B34A9" w:rsidRPr="00C954DB" w:rsidRDefault="006A2566" w:rsidP="00821F88">
            <w:pPr>
              <w:spacing w:after="0"/>
              <w:rPr>
                <w:szCs w:val="24"/>
              </w:rPr>
            </w:pPr>
            <w:r w:rsidRPr="00C954DB">
              <w:rPr>
                <w:szCs w:val="24"/>
              </w:rPr>
              <w:t>4</w:t>
            </w:r>
            <w:r w:rsidR="00AB2F0E" w:rsidRPr="00C954DB">
              <w:rPr>
                <w:szCs w:val="24"/>
              </w:rPr>
              <w:t>.3</w:t>
            </w:r>
            <w:r w:rsidR="00F6523A" w:rsidRPr="00C954DB">
              <w:rPr>
                <w:szCs w:val="24"/>
              </w:rPr>
              <w:t>.</w:t>
            </w:r>
            <w:r w:rsidR="003705A1" w:rsidRPr="00C954DB">
              <w:rPr>
                <w:szCs w:val="24"/>
              </w:rPr>
              <w:t>О</w:t>
            </w:r>
            <w:r w:rsidR="009B34A9" w:rsidRPr="00C954DB">
              <w:rPr>
                <w:szCs w:val="24"/>
              </w:rPr>
              <w:t>бщая потребность во внешнем финансировании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B34A9" w:rsidRPr="009B34A9" w:rsidRDefault="00153C81" w:rsidP="009B4DA3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93 </w:t>
            </w:r>
            <w:r w:rsidR="009B4DA3">
              <w:rPr>
                <w:b/>
                <w:szCs w:val="24"/>
              </w:rPr>
              <w:t>436</w:t>
            </w:r>
          </w:p>
        </w:tc>
      </w:tr>
      <w:tr w:rsidR="00821F88" w:rsidRPr="009B34A9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821F88" w:rsidRPr="00C954DB" w:rsidRDefault="00821F88" w:rsidP="003705A1">
            <w:pPr>
              <w:spacing w:after="0"/>
              <w:rPr>
                <w:szCs w:val="24"/>
              </w:rPr>
            </w:pPr>
            <w:r w:rsidRPr="00C954DB">
              <w:rPr>
                <w:szCs w:val="24"/>
              </w:rPr>
              <w:t>в том числе за счёт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821F88" w:rsidRPr="009B34A9" w:rsidRDefault="00821F88" w:rsidP="000C04FD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</w:tr>
      <w:tr w:rsidR="009B34A9" w:rsidRPr="009B34A9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9B34A9" w:rsidRPr="00C954DB" w:rsidRDefault="006A2566" w:rsidP="00CB07F0">
            <w:pPr>
              <w:spacing w:after="0"/>
              <w:rPr>
                <w:szCs w:val="24"/>
              </w:rPr>
            </w:pPr>
            <w:r w:rsidRPr="00C954DB">
              <w:rPr>
                <w:szCs w:val="24"/>
              </w:rPr>
              <w:t>4</w:t>
            </w:r>
            <w:r w:rsidR="0000306A" w:rsidRPr="00C954DB">
              <w:rPr>
                <w:szCs w:val="24"/>
              </w:rPr>
              <w:t>.</w:t>
            </w:r>
            <w:r w:rsidR="00AB2F0E" w:rsidRPr="00C954DB">
              <w:rPr>
                <w:szCs w:val="24"/>
              </w:rPr>
              <w:t>3.1</w:t>
            </w:r>
            <w:r w:rsidR="00CB07F0" w:rsidRPr="00C954DB">
              <w:rPr>
                <w:szCs w:val="24"/>
              </w:rPr>
              <w:t>.</w:t>
            </w:r>
            <w:r w:rsidR="009B34A9" w:rsidRPr="00C954DB">
              <w:rPr>
                <w:szCs w:val="24"/>
              </w:rPr>
              <w:t xml:space="preserve"> гранта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B34A9" w:rsidRPr="009B34A9" w:rsidRDefault="00C954DB" w:rsidP="000C04FD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 920</w:t>
            </w:r>
          </w:p>
        </w:tc>
      </w:tr>
      <w:tr w:rsidR="00744D33" w:rsidRPr="009B34A9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744D33" w:rsidRPr="00C954DB" w:rsidRDefault="00F6523A" w:rsidP="00744D33">
            <w:pPr>
              <w:spacing w:after="0"/>
              <w:rPr>
                <w:szCs w:val="24"/>
              </w:rPr>
            </w:pPr>
            <w:r w:rsidRPr="00C954DB">
              <w:rPr>
                <w:szCs w:val="24"/>
              </w:rPr>
              <w:t>4.3.2.</w:t>
            </w:r>
            <w:r w:rsidR="00744D33" w:rsidRPr="00C954DB">
              <w:rPr>
                <w:szCs w:val="24"/>
              </w:rPr>
              <w:t xml:space="preserve"> собственных средств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744D33" w:rsidRPr="009B34A9" w:rsidRDefault="00153C81" w:rsidP="009B4DA3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37 </w:t>
            </w:r>
            <w:r w:rsidR="009B4DA3">
              <w:rPr>
                <w:b/>
                <w:bCs/>
                <w:szCs w:val="24"/>
              </w:rPr>
              <w:t>516</w:t>
            </w:r>
          </w:p>
        </w:tc>
      </w:tr>
      <w:tr w:rsidR="009B34A9" w:rsidRPr="009B34A9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F6523A" w:rsidRPr="00C954DB" w:rsidRDefault="006A2566" w:rsidP="00821F88">
            <w:pPr>
              <w:spacing w:after="0"/>
              <w:rPr>
                <w:szCs w:val="24"/>
              </w:rPr>
            </w:pPr>
            <w:r w:rsidRPr="00C954DB">
              <w:rPr>
                <w:bCs/>
                <w:szCs w:val="28"/>
              </w:rPr>
              <w:t>4</w:t>
            </w:r>
            <w:r w:rsidR="00AB2F0E" w:rsidRPr="00C954DB">
              <w:rPr>
                <w:bCs/>
                <w:szCs w:val="28"/>
              </w:rPr>
              <w:t>.</w:t>
            </w:r>
            <w:r w:rsidR="0030602E" w:rsidRPr="00C954DB">
              <w:rPr>
                <w:bCs/>
                <w:szCs w:val="28"/>
              </w:rPr>
              <w:t xml:space="preserve">4. </w:t>
            </w:r>
            <w:r w:rsidR="00831F61" w:rsidRPr="00C954DB">
              <w:rPr>
                <w:bCs/>
                <w:szCs w:val="28"/>
              </w:rPr>
              <w:t>Схема финансирования (</w:t>
            </w:r>
            <w:r w:rsidR="00831F61" w:rsidRPr="00C954DB">
              <w:rPr>
                <w:szCs w:val="24"/>
              </w:rPr>
              <w:t>удельный вес в финансировании общих затрат</w:t>
            </w:r>
            <w:r w:rsidR="00821F88" w:rsidRPr="00C954DB">
              <w:rPr>
                <w:szCs w:val="24"/>
              </w:rPr>
              <w:t>)</w:t>
            </w:r>
            <w:r w:rsidR="00831F61" w:rsidRPr="00C954DB">
              <w:rPr>
                <w:szCs w:val="24"/>
              </w:rPr>
              <w:t>, %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B34A9" w:rsidRPr="009B34A9" w:rsidRDefault="009B34A9" w:rsidP="000C04FD">
            <w:pPr>
              <w:spacing w:after="0"/>
              <w:rPr>
                <w:b/>
                <w:szCs w:val="28"/>
                <w:highlight w:val="yellow"/>
              </w:rPr>
            </w:pPr>
          </w:p>
        </w:tc>
      </w:tr>
      <w:tr w:rsidR="009B34A9" w:rsidRPr="00831F61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9B34A9" w:rsidRPr="00C954DB" w:rsidRDefault="006A2566" w:rsidP="00744D33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54DB">
              <w:rPr>
                <w:rFonts w:ascii="Times New Roman" w:hAnsi="Times New Roman"/>
                <w:sz w:val="28"/>
                <w:szCs w:val="28"/>
              </w:rPr>
              <w:t>4</w:t>
            </w:r>
            <w:r w:rsidR="00AB2F0E" w:rsidRPr="00C954DB">
              <w:rPr>
                <w:rFonts w:ascii="Times New Roman" w:hAnsi="Times New Roman"/>
                <w:sz w:val="28"/>
                <w:szCs w:val="28"/>
              </w:rPr>
              <w:t xml:space="preserve">.4.1. </w:t>
            </w:r>
            <w:r w:rsidR="00744D33" w:rsidRPr="00C954DB">
              <w:rPr>
                <w:rFonts w:ascii="Times New Roman" w:hAnsi="Times New Roman"/>
                <w:sz w:val="28"/>
                <w:szCs w:val="28"/>
              </w:rPr>
              <w:t xml:space="preserve">средства гранта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9B34A9" w:rsidRPr="00831F61" w:rsidRDefault="007325E1" w:rsidP="000C04FD">
            <w:pPr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,8</w:t>
            </w:r>
            <w:r w:rsidR="00C954DB">
              <w:rPr>
                <w:b/>
                <w:bCs/>
                <w:szCs w:val="28"/>
              </w:rPr>
              <w:t>%</w:t>
            </w:r>
          </w:p>
        </w:tc>
      </w:tr>
      <w:tr w:rsidR="00CB07F0" w:rsidRPr="00060B22" w:rsidTr="00F31AB3">
        <w:tc>
          <w:tcPr>
            <w:tcW w:w="7002" w:type="dxa"/>
            <w:gridSpan w:val="2"/>
            <w:tcBorders>
              <w:left w:val="nil"/>
              <w:right w:val="nil"/>
            </w:tcBorders>
          </w:tcPr>
          <w:p w:rsidR="00CB07F0" w:rsidRPr="00486129" w:rsidRDefault="00F6523A" w:rsidP="00744D33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54DB">
              <w:rPr>
                <w:rFonts w:ascii="Times New Roman" w:hAnsi="Times New Roman"/>
                <w:sz w:val="28"/>
                <w:szCs w:val="28"/>
              </w:rPr>
              <w:lastRenderedPageBreak/>
              <w:t>4.4.2</w:t>
            </w:r>
            <w:r w:rsidR="00CB07F0" w:rsidRPr="00C954DB">
              <w:rPr>
                <w:rFonts w:ascii="Times New Roman" w:hAnsi="Times New Roman"/>
                <w:sz w:val="28"/>
                <w:szCs w:val="28"/>
              </w:rPr>
              <w:t>.</w:t>
            </w:r>
            <w:r w:rsidR="00744D33" w:rsidRPr="00C954DB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B07F0" w:rsidRPr="00060B22" w:rsidRDefault="00153C81" w:rsidP="000C04FD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  <w:r w:rsidR="007325E1">
              <w:rPr>
                <w:b/>
                <w:bCs/>
                <w:szCs w:val="24"/>
              </w:rPr>
              <w:t>,2</w:t>
            </w:r>
            <w:r w:rsidR="00C954DB">
              <w:rPr>
                <w:b/>
                <w:bCs/>
                <w:szCs w:val="24"/>
              </w:rPr>
              <w:t>%</w:t>
            </w:r>
          </w:p>
        </w:tc>
      </w:tr>
      <w:tr w:rsidR="009B34A9" w:rsidTr="00F31AB3">
        <w:tc>
          <w:tcPr>
            <w:tcW w:w="9553" w:type="dxa"/>
            <w:gridSpan w:val="3"/>
            <w:tcBorders>
              <w:left w:val="nil"/>
              <w:right w:val="nil"/>
            </w:tcBorders>
          </w:tcPr>
          <w:p w:rsidR="009B34A9" w:rsidRDefault="006A2566" w:rsidP="000C04FD">
            <w:pPr>
              <w:spacing w:after="0"/>
            </w:pPr>
            <w:r w:rsidRPr="009B4DA3">
              <w:t>4</w:t>
            </w:r>
            <w:r w:rsidR="00AB2F0E" w:rsidRPr="009B4DA3">
              <w:t>.</w:t>
            </w:r>
            <w:r w:rsidR="00831F61" w:rsidRPr="009B4DA3">
              <w:t xml:space="preserve">5. </w:t>
            </w:r>
            <w:r w:rsidR="009B34A9" w:rsidRPr="009B4DA3">
              <w:t>Оценка экономической эффективности проекта</w:t>
            </w:r>
          </w:p>
          <w:p w:rsidR="0055593D" w:rsidRDefault="0055593D" w:rsidP="0055593D">
            <w:pPr>
              <w:spacing w:after="0"/>
            </w:pPr>
            <w:r>
              <w:t>Окупаемость проекта – 5 лет. Рентабельность производства к 5му году – 1.</w:t>
            </w:r>
            <w:r w:rsidR="00230D85">
              <w:t>4</w:t>
            </w:r>
            <w:r>
              <w:t>%, фондоотдача приобретаемого имущества вырастет с 6,</w:t>
            </w:r>
            <w:r w:rsidR="00230D85">
              <w:t>0</w:t>
            </w:r>
            <w:r>
              <w:t xml:space="preserve"> до 8,3 руб. </w:t>
            </w:r>
            <w:r w:rsidR="00800104">
              <w:t>Рост объемов производства за 5 лет на 28%.</w:t>
            </w:r>
          </w:p>
          <w:p w:rsidR="0055593D" w:rsidRPr="00947CAD" w:rsidRDefault="0055593D" w:rsidP="0055593D">
            <w:pPr>
              <w:spacing w:after="0"/>
            </w:pPr>
            <w:r>
              <w:t>В первый год реализации проекта будет создано 34 рабочих места, производительность труда</w:t>
            </w:r>
            <w:r w:rsidR="00800104">
              <w:t xml:space="preserve"> за 5 лет планируется увеличить на 50 т. в год</w:t>
            </w:r>
          </w:p>
        </w:tc>
      </w:tr>
      <w:tr w:rsidR="00A17006" w:rsidRPr="006842F5" w:rsidTr="00F31AB3">
        <w:tc>
          <w:tcPr>
            <w:tcW w:w="9553" w:type="dxa"/>
            <w:gridSpan w:val="3"/>
            <w:tcBorders>
              <w:left w:val="nil"/>
              <w:right w:val="nil"/>
            </w:tcBorders>
          </w:tcPr>
          <w:p w:rsidR="00F6523A" w:rsidRPr="00C954DB" w:rsidRDefault="00A17006" w:rsidP="00F6523A">
            <w:pPr>
              <w:spacing w:after="0"/>
              <w:jc w:val="left"/>
              <w:rPr>
                <w:szCs w:val="24"/>
              </w:rPr>
            </w:pPr>
            <w:r w:rsidRPr="00C954DB">
              <w:rPr>
                <w:szCs w:val="24"/>
              </w:rPr>
              <w:t>4.</w:t>
            </w:r>
            <w:r w:rsidR="00F6523A" w:rsidRPr="00C954DB">
              <w:rPr>
                <w:szCs w:val="24"/>
              </w:rPr>
              <w:t>6</w:t>
            </w:r>
            <w:r w:rsidRPr="00C954DB">
              <w:rPr>
                <w:szCs w:val="24"/>
              </w:rPr>
              <w:t xml:space="preserve">. </w:t>
            </w:r>
            <w:r w:rsidR="00F6523A" w:rsidRPr="00C954DB">
              <w:rPr>
                <w:szCs w:val="24"/>
              </w:rPr>
              <w:t>К</w:t>
            </w:r>
            <w:r w:rsidR="009062A3" w:rsidRPr="00C954DB">
              <w:rPr>
                <w:szCs w:val="24"/>
              </w:rPr>
              <w:t>онечные показатели объемов производства</w:t>
            </w:r>
            <w:r w:rsidR="00F20F68" w:rsidRPr="00C954DB">
              <w:rPr>
                <w:szCs w:val="24"/>
              </w:rPr>
              <w:t xml:space="preserve"> (услуг)</w:t>
            </w:r>
            <w:r w:rsidR="009062A3" w:rsidRPr="00C954DB">
              <w:rPr>
                <w:szCs w:val="24"/>
              </w:rPr>
              <w:t xml:space="preserve">, </w:t>
            </w:r>
          </w:p>
          <w:p w:rsidR="00F6523A" w:rsidRPr="00C954DB" w:rsidRDefault="009062A3" w:rsidP="00F6523A">
            <w:pPr>
              <w:spacing w:after="0"/>
              <w:jc w:val="left"/>
              <w:rPr>
                <w:szCs w:val="24"/>
              </w:rPr>
            </w:pPr>
            <w:r w:rsidRPr="00C954DB">
              <w:rPr>
                <w:szCs w:val="24"/>
              </w:rPr>
              <w:t xml:space="preserve">которые планируется достигнуть в рамках реализации </w:t>
            </w:r>
          </w:p>
          <w:p w:rsidR="00F6523A" w:rsidRPr="00C954DB" w:rsidRDefault="009062A3" w:rsidP="00F6523A">
            <w:pPr>
              <w:spacing w:after="0"/>
              <w:jc w:val="left"/>
              <w:rPr>
                <w:szCs w:val="24"/>
              </w:rPr>
            </w:pPr>
            <w:r w:rsidRPr="00C954DB">
              <w:rPr>
                <w:szCs w:val="24"/>
              </w:rPr>
              <w:t>настоящего бизнес-плана</w:t>
            </w:r>
          </w:p>
          <w:p w:rsidR="00FA5AE7" w:rsidRPr="00FA5AE7" w:rsidRDefault="00C954DB" w:rsidP="00153C81">
            <w:pPr>
              <w:tabs>
                <w:tab w:val="num" w:pos="187"/>
                <w:tab w:val="num" w:pos="360"/>
              </w:tabs>
              <w:spacing w:after="0"/>
              <w:jc w:val="left"/>
              <w:rPr>
                <w:szCs w:val="24"/>
              </w:rPr>
            </w:pPr>
            <w:r w:rsidRPr="00C954DB">
              <w:rPr>
                <w:szCs w:val="24"/>
              </w:rPr>
              <w:t>Объем производства молочных и кисломолочных продуктов</w:t>
            </w:r>
            <w:r w:rsidR="00153C81">
              <w:rPr>
                <w:szCs w:val="24"/>
              </w:rPr>
              <w:t xml:space="preserve"> 11 680 т</w:t>
            </w:r>
            <w:r>
              <w:rPr>
                <w:szCs w:val="24"/>
              </w:rPr>
              <w:t xml:space="preserve"> в год, выручка от реализации </w:t>
            </w:r>
            <w:r w:rsidR="00153C81">
              <w:rPr>
                <w:szCs w:val="24"/>
              </w:rPr>
              <w:t>778</w:t>
            </w:r>
            <w:r w:rsidR="00FA5AE7">
              <w:rPr>
                <w:szCs w:val="24"/>
              </w:rPr>
              <w:t>млн</w:t>
            </w:r>
            <w:r w:rsidR="00153C81">
              <w:rPr>
                <w:szCs w:val="24"/>
              </w:rPr>
              <w:t>.</w:t>
            </w:r>
            <w:r w:rsidR="00FA5AE7">
              <w:rPr>
                <w:szCs w:val="24"/>
              </w:rPr>
              <w:t xml:space="preserve"> руб. в год</w:t>
            </w:r>
            <w:r w:rsidR="00146880">
              <w:rPr>
                <w:szCs w:val="24"/>
              </w:rPr>
              <w:t xml:space="preserve"> к пятому году реализации проекта</w:t>
            </w:r>
          </w:p>
        </w:tc>
      </w:tr>
      <w:tr w:rsidR="000B27CB" w:rsidRPr="006842F5" w:rsidTr="003B19E5">
        <w:tc>
          <w:tcPr>
            <w:tcW w:w="9553" w:type="dxa"/>
            <w:gridSpan w:val="3"/>
            <w:tcBorders>
              <w:left w:val="nil"/>
              <w:right w:val="nil"/>
            </w:tcBorders>
          </w:tcPr>
          <w:p w:rsidR="000B27CB" w:rsidRPr="00486129" w:rsidRDefault="000B27CB" w:rsidP="00230D85">
            <w:pPr>
              <w:spacing w:after="0"/>
              <w:rPr>
                <w:szCs w:val="24"/>
                <w:highlight w:val="yellow"/>
              </w:rPr>
            </w:pPr>
            <w:r w:rsidRPr="00153C81">
              <w:rPr>
                <w:szCs w:val="24"/>
              </w:rPr>
              <w:t>4.</w:t>
            </w:r>
            <w:r w:rsidR="00F6523A" w:rsidRPr="00153C81">
              <w:rPr>
                <w:szCs w:val="24"/>
              </w:rPr>
              <w:t>7</w:t>
            </w:r>
            <w:r w:rsidRPr="00153C81">
              <w:rPr>
                <w:szCs w:val="24"/>
              </w:rPr>
              <w:t xml:space="preserve">. рентабельность в год выхода </w:t>
            </w:r>
            <w:r w:rsidR="00D72A46" w:rsidRPr="00153C81">
              <w:rPr>
                <w:szCs w:val="24"/>
              </w:rPr>
              <w:t xml:space="preserve">проекта </w:t>
            </w:r>
            <w:r w:rsidRPr="00153C81">
              <w:rPr>
                <w:szCs w:val="24"/>
              </w:rPr>
              <w:t>на окупаемость, %</w:t>
            </w:r>
            <w:r w:rsidR="00153C81" w:rsidRPr="00153C81">
              <w:rPr>
                <w:szCs w:val="24"/>
              </w:rPr>
              <w:t xml:space="preserve">        1</w:t>
            </w:r>
            <w:r w:rsidR="00370A97">
              <w:rPr>
                <w:szCs w:val="24"/>
              </w:rPr>
              <w:t>,</w:t>
            </w:r>
            <w:r w:rsidR="00230D85">
              <w:rPr>
                <w:szCs w:val="24"/>
              </w:rPr>
              <w:t>4</w:t>
            </w:r>
            <w:r w:rsidR="00153C81" w:rsidRPr="00153C81">
              <w:rPr>
                <w:szCs w:val="24"/>
              </w:rPr>
              <w:t>%</w:t>
            </w:r>
          </w:p>
        </w:tc>
      </w:tr>
      <w:tr w:rsidR="003239EE" w:rsidRPr="006842F5" w:rsidTr="00F31AB3">
        <w:tc>
          <w:tcPr>
            <w:tcW w:w="9553" w:type="dxa"/>
            <w:gridSpan w:val="3"/>
            <w:tcBorders>
              <w:left w:val="nil"/>
              <w:bottom w:val="nil"/>
              <w:right w:val="nil"/>
            </w:tcBorders>
          </w:tcPr>
          <w:p w:rsidR="003239EE" w:rsidRPr="00FA5AE7" w:rsidRDefault="003239EE" w:rsidP="00DC39A5">
            <w:pPr>
              <w:spacing w:after="0"/>
              <w:rPr>
                <w:szCs w:val="24"/>
              </w:rPr>
            </w:pPr>
            <w:r w:rsidRPr="00FA5AE7">
              <w:rPr>
                <w:szCs w:val="24"/>
              </w:rPr>
              <w:t>4.</w:t>
            </w:r>
            <w:r w:rsidR="00F6523A" w:rsidRPr="00FA5AE7">
              <w:rPr>
                <w:szCs w:val="24"/>
              </w:rPr>
              <w:t>8.</w:t>
            </w:r>
            <w:r w:rsidR="00DC39A5" w:rsidRPr="00FA5AE7">
              <w:rPr>
                <w:szCs w:val="24"/>
              </w:rPr>
              <w:t>окупаемость проекта, лет</w:t>
            </w:r>
            <w:r w:rsidR="00FA5AE7" w:rsidRPr="00FA5AE7">
              <w:rPr>
                <w:szCs w:val="24"/>
              </w:rPr>
              <w:t xml:space="preserve">                                                                 5 лет</w:t>
            </w:r>
          </w:p>
          <w:p w:rsidR="00DB6406" w:rsidRPr="00486129" w:rsidRDefault="00DB6406" w:rsidP="00DC39A5">
            <w:pPr>
              <w:spacing w:after="0"/>
              <w:rPr>
                <w:b/>
                <w:szCs w:val="24"/>
                <w:highlight w:val="yellow"/>
              </w:rPr>
            </w:pPr>
          </w:p>
        </w:tc>
      </w:tr>
    </w:tbl>
    <w:p w:rsidR="006F5D60" w:rsidRPr="00CB07F0" w:rsidRDefault="006F5D60" w:rsidP="006F5D60">
      <w:pPr>
        <w:spacing w:after="0"/>
        <w:rPr>
          <w:sz w:val="2"/>
          <w:szCs w:val="2"/>
        </w:rPr>
      </w:pPr>
    </w:p>
    <w:p w:rsidR="000B27CB" w:rsidRDefault="000B27CB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7325E1" w:rsidRDefault="007325E1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7325E1" w:rsidRDefault="007325E1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4B1CBF" w:rsidRPr="002C5952" w:rsidRDefault="004B1CBF" w:rsidP="002C5952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7865C6" w:rsidRPr="00DB6406" w:rsidRDefault="00DB6406" w:rsidP="00DB6406">
      <w:pPr>
        <w:shd w:val="clear" w:color="auto" w:fill="FFFFFF"/>
        <w:autoSpaceDE w:val="0"/>
        <w:autoSpaceDN w:val="0"/>
        <w:adjustRightInd w:val="0"/>
        <w:spacing w:after="0"/>
        <w:jc w:val="right"/>
        <w:rPr>
          <w:bCs/>
          <w:color w:val="000000"/>
          <w:sz w:val="24"/>
          <w:szCs w:val="24"/>
          <w:lang w:val="en-US"/>
        </w:rPr>
      </w:pPr>
      <w:r w:rsidRPr="00F6523A">
        <w:rPr>
          <w:bCs/>
          <w:color w:val="000000"/>
          <w:sz w:val="24"/>
          <w:szCs w:val="24"/>
        </w:rPr>
        <w:t>____________________________</w:t>
      </w:r>
      <w:r>
        <w:rPr>
          <w:bCs/>
          <w:color w:val="000000"/>
          <w:sz w:val="24"/>
          <w:szCs w:val="24"/>
          <w:lang w:val="en-US"/>
        </w:rPr>
        <w:t>__________</w:t>
      </w:r>
    </w:p>
    <w:p w:rsidR="009062A3" w:rsidRDefault="009062A3" w:rsidP="00CE2137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"/>
          <w:szCs w:val="2"/>
        </w:rPr>
      </w:pPr>
    </w:p>
    <w:p w:rsidR="009062A3" w:rsidRPr="009062A3" w:rsidRDefault="009062A3" w:rsidP="00CE2137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"/>
          <w:szCs w:val="2"/>
        </w:rPr>
      </w:pPr>
    </w:p>
    <w:p w:rsidR="009062A3" w:rsidRPr="009062A3" w:rsidRDefault="009062A3" w:rsidP="00CE2137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"/>
          <w:szCs w:val="2"/>
        </w:rPr>
      </w:pPr>
    </w:p>
    <w:tbl>
      <w:tblPr>
        <w:tblStyle w:val="a5"/>
        <w:tblW w:w="0" w:type="auto"/>
        <w:tblInd w:w="46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E37E53" w:rsidTr="00F20F68">
        <w:tc>
          <w:tcPr>
            <w:tcW w:w="4857" w:type="dxa"/>
            <w:tcBorders>
              <w:top w:val="nil"/>
              <w:bottom w:val="nil"/>
            </w:tcBorders>
          </w:tcPr>
          <w:p w:rsidR="00E37E53" w:rsidRPr="00544DA5" w:rsidRDefault="00E37E53" w:rsidP="00E37E53">
            <w:pPr>
              <w:jc w:val="center"/>
            </w:pPr>
            <w:r>
              <w:t>(п</w:t>
            </w:r>
            <w:r w:rsidRPr="00544DA5">
              <w:t>одпись</w:t>
            </w:r>
            <w:r>
              <w:t>)</w:t>
            </w:r>
          </w:p>
        </w:tc>
      </w:tr>
      <w:tr w:rsidR="00F20F68" w:rsidTr="00C756D9">
        <w:trPr>
          <w:trHeight w:val="200"/>
        </w:trPr>
        <w:tc>
          <w:tcPr>
            <w:tcW w:w="4857" w:type="dxa"/>
            <w:tcBorders>
              <w:top w:val="nil"/>
            </w:tcBorders>
          </w:tcPr>
          <w:p w:rsidR="004B1CBF" w:rsidRDefault="004B1CBF" w:rsidP="004B1CBF"/>
        </w:tc>
      </w:tr>
    </w:tbl>
    <w:p w:rsidR="005F6F5D" w:rsidRPr="00973914" w:rsidRDefault="00D42649" w:rsidP="002C6265">
      <w:pPr>
        <w:spacing w:after="0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="00D24866" w:rsidRPr="00973914">
        <w:rPr>
          <w:lang w:eastAsia="ru-RU"/>
        </w:rPr>
        <w:t>. Инициатор проекта</w:t>
      </w:r>
    </w:p>
    <w:p w:rsidR="00A905B7" w:rsidRDefault="00A905B7" w:rsidP="000C04FD">
      <w:pPr>
        <w:spacing w:after="0"/>
        <w:jc w:val="center"/>
        <w:rPr>
          <w:lang w:eastAsia="ru-RU"/>
        </w:rPr>
      </w:pPr>
    </w:p>
    <w:p w:rsidR="00275218" w:rsidRPr="00973914" w:rsidRDefault="00275218" w:rsidP="000C04FD">
      <w:pPr>
        <w:spacing w:after="0"/>
        <w:jc w:val="center"/>
        <w:rPr>
          <w:lang w:eastAsia="ru-RU"/>
        </w:rPr>
      </w:pPr>
    </w:p>
    <w:p w:rsidR="00D24866" w:rsidRPr="00973914" w:rsidRDefault="000C56FB" w:rsidP="000C04FD">
      <w:pPr>
        <w:spacing w:after="0"/>
        <w:jc w:val="center"/>
        <w:rPr>
          <w:lang w:eastAsia="ru-RU"/>
        </w:rPr>
      </w:pPr>
      <w:r w:rsidRPr="00973914">
        <w:rPr>
          <w:lang w:eastAsia="ru-RU"/>
        </w:rPr>
        <w:t>2.1. Общие данные</w:t>
      </w:r>
    </w:p>
    <w:p w:rsidR="00D24866" w:rsidRPr="00973914" w:rsidRDefault="00D24866" w:rsidP="000C04FD">
      <w:pPr>
        <w:spacing w:after="0"/>
        <w:rPr>
          <w:lang w:eastAsia="ru-RU"/>
        </w:rPr>
      </w:pPr>
    </w:p>
    <w:tbl>
      <w:tblPr>
        <w:tblW w:w="10065" w:type="dxa"/>
        <w:tblInd w:w="-51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141"/>
        <w:gridCol w:w="69"/>
        <w:gridCol w:w="73"/>
        <w:gridCol w:w="4678"/>
        <w:gridCol w:w="142"/>
        <w:gridCol w:w="142"/>
      </w:tblGrid>
      <w:tr w:rsidR="00F22485" w:rsidTr="00E64A23">
        <w:trPr>
          <w:gridAfter w:val="1"/>
          <w:wAfter w:w="142" w:type="dxa"/>
        </w:trPr>
        <w:tc>
          <w:tcPr>
            <w:tcW w:w="4536" w:type="dxa"/>
          </w:tcPr>
          <w:p w:rsidR="00864910" w:rsidRPr="00427852" w:rsidRDefault="00831F61" w:rsidP="00984857">
            <w:pPr>
              <w:spacing w:after="0"/>
            </w:pPr>
            <w:r>
              <w:t>Полное наименование</w:t>
            </w:r>
            <w:r w:rsidR="00984857">
              <w:t xml:space="preserve">: </w:t>
            </w:r>
          </w:p>
        </w:tc>
        <w:tc>
          <w:tcPr>
            <w:tcW w:w="284" w:type="dxa"/>
          </w:tcPr>
          <w:p w:rsidR="00F22485" w:rsidRPr="00275218" w:rsidRDefault="00F22485" w:rsidP="000C04FD">
            <w:pPr>
              <w:spacing w:after="0"/>
              <w:rPr>
                <w:szCs w:val="28"/>
              </w:rPr>
            </w:pPr>
          </w:p>
        </w:tc>
        <w:tc>
          <w:tcPr>
            <w:tcW w:w="5103" w:type="dxa"/>
            <w:gridSpan w:val="5"/>
          </w:tcPr>
          <w:p w:rsidR="00F22485" w:rsidRPr="00275218" w:rsidRDefault="00984857" w:rsidP="00984857">
            <w:pPr>
              <w:spacing w:after="0"/>
              <w:rPr>
                <w:szCs w:val="28"/>
              </w:rPr>
            </w:pPr>
            <w:r w:rsidRPr="00275218">
              <w:rPr>
                <w:szCs w:val="28"/>
              </w:rPr>
              <w:t>Сельскохозяйственный потребительский перерабатывающий сбытовой кооператив «Молочный»</w:t>
            </w:r>
          </w:p>
        </w:tc>
      </w:tr>
      <w:tr w:rsidR="002E61D5" w:rsidTr="00E64A23">
        <w:trPr>
          <w:gridAfter w:val="1"/>
          <w:wAfter w:w="142" w:type="dxa"/>
        </w:trPr>
        <w:tc>
          <w:tcPr>
            <w:tcW w:w="9923" w:type="dxa"/>
            <w:gridSpan w:val="7"/>
          </w:tcPr>
          <w:p w:rsidR="002E61D5" w:rsidRDefault="006F5D60" w:rsidP="000C04FD">
            <w:pPr>
              <w:spacing w:after="0"/>
            </w:pPr>
            <w:r>
              <w:t xml:space="preserve">Сведения о </w:t>
            </w:r>
            <w:r w:rsidR="00BC7238">
              <w:t>регистрации:</w:t>
            </w:r>
          </w:p>
          <w:p w:rsidR="002E61D5" w:rsidRPr="006842F5" w:rsidRDefault="002E61D5" w:rsidP="00E11D3D">
            <w:pPr>
              <w:spacing w:after="0"/>
              <w:rPr>
                <w:highlight w:val="yellow"/>
              </w:rPr>
            </w:pPr>
            <w:r w:rsidRPr="00831F61">
              <w:rPr>
                <w:sz w:val="24"/>
                <w:szCs w:val="24"/>
              </w:rPr>
              <w:t>(дата, кем зарегистрировано, реквизиты документа подтверждающего регистрацию)</w:t>
            </w:r>
            <w:r w:rsidRPr="00174C63">
              <w:rPr>
                <w:color w:val="FFFFFF" w:themeColor="background1"/>
              </w:rPr>
              <w:t>.</w:t>
            </w:r>
          </w:p>
        </w:tc>
      </w:tr>
      <w:tr w:rsidR="002E61D5" w:rsidTr="00E64A23">
        <w:trPr>
          <w:gridAfter w:val="1"/>
          <w:wAfter w:w="142" w:type="dxa"/>
        </w:trPr>
        <w:tc>
          <w:tcPr>
            <w:tcW w:w="9923" w:type="dxa"/>
            <w:gridSpan w:val="7"/>
          </w:tcPr>
          <w:p w:rsidR="002E61D5" w:rsidRDefault="002E61D5" w:rsidP="000C04FD">
            <w:pPr>
              <w:spacing w:after="0"/>
            </w:pPr>
            <w:r>
              <w:t>Юридический адрес:</w:t>
            </w:r>
            <w:r w:rsidR="00984857">
              <w:t xml:space="preserve"> 646331, Омская область, Тюкалинский район, г. Тюкалинск, ул. Кооперативная 1-я, д.49</w:t>
            </w:r>
          </w:p>
          <w:p w:rsidR="00864910" w:rsidRPr="00427852" w:rsidRDefault="002E61D5" w:rsidP="00E11D3D">
            <w:pPr>
              <w:spacing w:after="0"/>
            </w:pPr>
            <w:r w:rsidRPr="00831F61">
              <w:rPr>
                <w:sz w:val="24"/>
                <w:szCs w:val="24"/>
              </w:rPr>
              <w:t xml:space="preserve">(почтовый индекс, район, </w:t>
            </w:r>
            <w:r w:rsidR="005D29F0">
              <w:rPr>
                <w:sz w:val="24"/>
                <w:szCs w:val="24"/>
              </w:rPr>
              <w:t>населённый</w:t>
            </w:r>
            <w:r w:rsidRPr="00831F61">
              <w:rPr>
                <w:sz w:val="24"/>
                <w:szCs w:val="24"/>
              </w:rPr>
              <w:t xml:space="preserve"> пункт, улица, дом, офис)</w:t>
            </w:r>
          </w:p>
        </w:tc>
      </w:tr>
      <w:tr w:rsidR="00054FA5" w:rsidTr="00E64A23">
        <w:trPr>
          <w:gridAfter w:val="1"/>
          <w:wAfter w:w="142" w:type="dxa"/>
        </w:trPr>
        <w:tc>
          <w:tcPr>
            <w:tcW w:w="9923" w:type="dxa"/>
            <w:gridSpan w:val="7"/>
          </w:tcPr>
          <w:p w:rsidR="00054FA5" w:rsidRDefault="00054FA5" w:rsidP="00054FA5">
            <w:pPr>
              <w:spacing w:after="0"/>
            </w:pPr>
            <w:r>
              <w:t>Фактический адрес:</w:t>
            </w:r>
            <w:r w:rsidR="00984857">
              <w:t xml:space="preserve"> 646331, Омская область, Тюкалинский район, г. Тюкалинск, ул. Кооперативная 1-я, д.49</w:t>
            </w:r>
          </w:p>
          <w:p w:rsidR="00054FA5" w:rsidRDefault="00054FA5" w:rsidP="00E11D3D">
            <w:pPr>
              <w:spacing w:after="0"/>
            </w:pPr>
            <w:r w:rsidRPr="00831F61">
              <w:rPr>
                <w:sz w:val="24"/>
                <w:szCs w:val="24"/>
              </w:rPr>
              <w:t xml:space="preserve">(почтовый индекс, район, </w:t>
            </w:r>
            <w:r>
              <w:rPr>
                <w:sz w:val="24"/>
                <w:szCs w:val="24"/>
              </w:rPr>
              <w:t>населённый</w:t>
            </w:r>
            <w:r w:rsidRPr="00831F61">
              <w:rPr>
                <w:sz w:val="24"/>
                <w:szCs w:val="24"/>
              </w:rPr>
              <w:t xml:space="preserve"> пункт, улица, дом, офис)</w:t>
            </w:r>
          </w:p>
        </w:tc>
      </w:tr>
      <w:tr w:rsidR="002E61D5" w:rsidTr="00E64A23">
        <w:trPr>
          <w:gridAfter w:val="1"/>
          <w:wAfter w:w="142" w:type="dxa"/>
        </w:trPr>
        <w:tc>
          <w:tcPr>
            <w:tcW w:w="9923" w:type="dxa"/>
            <w:gridSpan w:val="7"/>
          </w:tcPr>
          <w:p w:rsidR="002E61D5" w:rsidRDefault="002E61D5" w:rsidP="000C04FD">
            <w:pPr>
              <w:spacing w:after="0"/>
            </w:pPr>
            <w:r>
              <w:t>Почтовый адрес</w:t>
            </w:r>
            <w:r w:rsidR="00984857">
              <w:t>: 646331, Омская область, Тюкалинский район, г. Тюкалинск, ул. Кооперативная 1-я, д.49</w:t>
            </w:r>
          </w:p>
          <w:p w:rsidR="00864910" w:rsidRPr="002E61D5" w:rsidRDefault="002E61D5" w:rsidP="00E11D3D">
            <w:pPr>
              <w:spacing w:after="0"/>
              <w:rPr>
                <w:sz w:val="24"/>
                <w:szCs w:val="24"/>
              </w:rPr>
            </w:pPr>
            <w:r w:rsidRPr="002E61D5">
              <w:rPr>
                <w:sz w:val="24"/>
                <w:szCs w:val="24"/>
              </w:rPr>
              <w:t>(почтовый индекс, район, населённ</w:t>
            </w:r>
            <w:r w:rsidR="005D29F0">
              <w:rPr>
                <w:sz w:val="24"/>
                <w:szCs w:val="24"/>
              </w:rPr>
              <w:t>ый</w:t>
            </w:r>
            <w:r w:rsidRPr="002E61D5">
              <w:rPr>
                <w:sz w:val="24"/>
                <w:szCs w:val="24"/>
              </w:rPr>
              <w:t xml:space="preserve"> пункт, улица, дом, офис)</w:t>
            </w:r>
          </w:p>
        </w:tc>
      </w:tr>
      <w:tr w:rsidR="00F22485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864910" w:rsidRPr="00F0552C" w:rsidRDefault="00110A2F" w:rsidP="00984857">
            <w:pPr>
              <w:spacing w:after="0"/>
              <w:ind w:left="-57" w:firstLine="1"/>
              <w:rPr>
                <w:szCs w:val="28"/>
              </w:rPr>
            </w:pPr>
            <w:r w:rsidRPr="00F0552C">
              <w:rPr>
                <w:szCs w:val="28"/>
              </w:rPr>
              <w:t>ИНН</w:t>
            </w:r>
          </w:p>
        </w:tc>
        <w:tc>
          <w:tcPr>
            <w:tcW w:w="425" w:type="dxa"/>
            <w:gridSpan w:val="2"/>
          </w:tcPr>
          <w:p w:rsidR="00F22485" w:rsidRPr="00F0552C" w:rsidRDefault="00F22485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</w:tcPr>
          <w:p w:rsidR="00F22485" w:rsidRPr="00F0552C" w:rsidRDefault="00F22485" w:rsidP="00F0552C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F22485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bottom w:val="nil"/>
            </w:tcBorders>
          </w:tcPr>
          <w:p w:rsidR="00F22485" w:rsidRPr="00F0552C" w:rsidRDefault="00892955" w:rsidP="00F0552C">
            <w:pPr>
              <w:spacing w:after="0"/>
              <w:ind w:left="-57" w:firstLine="1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A12A3B">
              <w:rPr>
                <w:szCs w:val="28"/>
              </w:rPr>
              <w:t xml:space="preserve"> </w:t>
            </w:r>
            <w:r w:rsidR="00A30104">
              <w:rPr>
                <w:szCs w:val="28"/>
              </w:rPr>
              <w:t>кооператива</w:t>
            </w:r>
          </w:p>
        </w:tc>
        <w:tc>
          <w:tcPr>
            <w:tcW w:w="425" w:type="dxa"/>
            <w:gridSpan w:val="2"/>
          </w:tcPr>
          <w:p w:rsidR="00F22485" w:rsidRPr="00F0552C" w:rsidRDefault="00F22485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</w:tcPr>
          <w:p w:rsidR="00F22485" w:rsidRPr="00F0552C" w:rsidRDefault="00E90066" w:rsidP="002C5F64">
            <w:pPr>
              <w:spacing w:after="0"/>
              <w:ind w:left="-57" w:firstLine="1"/>
              <w:rPr>
                <w:szCs w:val="28"/>
              </w:rPr>
            </w:pPr>
            <w:r>
              <w:rPr>
                <w:szCs w:val="28"/>
              </w:rPr>
              <w:t>Чернявский Александр Владимирович</w:t>
            </w:r>
          </w:p>
        </w:tc>
      </w:tr>
      <w:tr w:rsidR="00D36849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bottom w:val="nil"/>
            </w:tcBorders>
          </w:tcPr>
          <w:p w:rsidR="00D36849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</w:tcPr>
          <w:p w:rsidR="00D36849" w:rsidRPr="00F0552C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</w:tcPr>
          <w:p w:rsidR="00D36849" w:rsidRDefault="00D36849" w:rsidP="002C5F64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D36849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bottom w:val="nil"/>
            </w:tcBorders>
          </w:tcPr>
          <w:p w:rsidR="00D36849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</w:tcPr>
          <w:p w:rsidR="00D36849" w:rsidRPr="00DE1FC1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</w:tcPr>
          <w:p w:rsidR="00D36849" w:rsidRPr="00DE1FC1" w:rsidRDefault="00D36849" w:rsidP="002C5F64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D36849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bottom w:val="nil"/>
            </w:tcBorders>
          </w:tcPr>
          <w:p w:rsidR="00D36849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</w:tcPr>
          <w:p w:rsidR="00D36849" w:rsidRPr="00D56DE7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</w:tcPr>
          <w:p w:rsidR="00D36849" w:rsidRPr="00D56DE7" w:rsidRDefault="00D36849" w:rsidP="002B68E2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D36849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bottom w:val="nil"/>
            </w:tcBorders>
          </w:tcPr>
          <w:p w:rsidR="00D36849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</w:tcPr>
          <w:p w:rsidR="00D36849" w:rsidRPr="00D56DE7" w:rsidRDefault="00D36849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</w:tcPr>
          <w:p w:rsidR="00D36849" w:rsidRPr="00D56DE7" w:rsidRDefault="00D36849" w:rsidP="00D36849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F22485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</w:tcBorders>
          </w:tcPr>
          <w:p w:rsidR="00F22485" w:rsidRPr="00466180" w:rsidRDefault="00F22485" w:rsidP="007865C6">
            <w:pPr>
              <w:spacing w:after="0"/>
              <w:ind w:left="-57" w:firstLine="1"/>
              <w:rPr>
                <w:szCs w:val="28"/>
              </w:rPr>
            </w:pPr>
            <w:r w:rsidRPr="00466180">
              <w:rPr>
                <w:szCs w:val="28"/>
              </w:rPr>
              <w:t>Телефон (факс)</w:t>
            </w:r>
            <w:r w:rsidR="007865C6" w:rsidRPr="00466180">
              <w:rPr>
                <w:szCs w:val="28"/>
              </w:rPr>
              <w:t xml:space="preserve">руководителя </w:t>
            </w:r>
            <w:r w:rsidR="00A30104" w:rsidRPr="00466180">
              <w:rPr>
                <w:szCs w:val="28"/>
              </w:rPr>
              <w:t>кооператива</w:t>
            </w:r>
            <w:r w:rsidRPr="00466180">
              <w:rPr>
                <w:szCs w:val="2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22485" w:rsidRPr="00466180" w:rsidRDefault="00F22485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F22485" w:rsidRPr="00466180" w:rsidRDefault="002B68E2" w:rsidP="00F0552C">
            <w:pPr>
              <w:spacing w:after="0"/>
              <w:ind w:left="-57" w:firstLine="1"/>
              <w:rPr>
                <w:szCs w:val="28"/>
              </w:rPr>
            </w:pPr>
            <w:r w:rsidRPr="00466180">
              <w:rPr>
                <w:szCs w:val="28"/>
              </w:rPr>
              <w:t>8 (3812) 7717 11</w:t>
            </w:r>
          </w:p>
        </w:tc>
      </w:tr>
      <w:tr w:rsidR="00F22485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F22485" w:rsidRPr="00466180" w:rsidRDefault="00F22485" w:rsidP="007865C6">
            <w:pPr>
              <w:spacing w:after="0"/>
              <w:ind w:left="-57" w:firstLine="1"/>
              <w:rPr>
                <w:szCs w:val="28"/>
              </w:rPr>
            </w:pPr>
            <w:r w:rsidRPr="00466180">
              <w:rPr>
                <w:szCs w:val="28"/>
              </w:rPr>
              <w:t>E-mail</w:t>
            </w:r>
            <w:r w:rsidR="00A12A3B">
              <w:rPr>
                <w:szCs w:val="28"/>
              </w:rPr>
              <w:t xml:space="preserve"> </w:t>
            </w:r>
            <w:r w:rsidR="007865C6" w:rsidRPr="00466180">
              <w:rPr>
                <w:szCs w:val="28"/>
              </w:rPr>
              <w:t xml:space="preserve">руководителя </w:t>
            </w:r>
            <w:r w:rsidR="00A30104" w:rsidRPr="00466180">
              <w:rPr>
                <w:szCs w:val="28"/>
              </w:rPr>
              <w:t>кооператива</w:t>
            </w:r>
            <w:r w:rsidRPr="00466180">
              <w:rPr>
                <w:szCs w:val="28"/>
              </w:rPr>
              <w:t xml:space="preserve">: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22485" w:rsidRPr="00466180" w:rsidDel="007F29DB" w:rsidRDefault="00F22485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F22485" w:rsidRPr="00C17CB4" w:rsidDel="007F29DB" w:rsidRDefault="00BC7238" w:rsidP="00F0552C">
            <w:pPr>
              <w:spacing w:after="0"/>
              <w:ind w:left="-57" w:firstLine="1"/>
              <w:rPr>
                <w:szCs w:val="28"/>
              </w:rPr>
            </w:pPr>
            <w:hyperlink r:id="rId9" w:history="1">
              <w:r w:rsidR="00C17CB4" w:rsidRPr="00C17CB4">
                <w:rPr>
                  <w:rStyle w:val="af1"/>
                  <w:color w:val="auto"/>
                  <w:szCs w:val="28"/>
                  <w:u w:val="none"/>
                  <w:lang w:val="en-US"/>
                </w:rPr>
                <w:t>milktukala</w:t>
              </w:r>
              <w:r w:rsidR="00C17CB4" w:rsidRPr="00C17CB4">
                <w:rPr>
                  <w:rStyle w:val="af1"/>
                  <w:color w:val="auto"/>
                  <w:szCs w:val="28"/>
                  <w:u w:val="none"/>
                </w:rPr>
                <w:t>@mail.ru</w:t>
              </w:r>
            </w:hyperlink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F0552C" w:rsidRDefault="008D6C9F" w:rsidP="00326678">
            <w:pPr>
              <w:spacing w:after="0"/>
              <w:ind w:left="-57" w:firstLine="1"/>
              <w:rPr>
                <w:szCs w:val="28"/>
              </w:rPr>
            </w:pPr>
            <w:r w:rsidRPr="00F0552C">
              <w:rPr>
                <w:szCs w:val="28"/>
              </w:rPr>
              <w:t xml:space="preserve">Члены </w:t>
            </w:r>
            <w:r w:rsidR="00A30104">
              <w:rPr>
                <w:szCs w:val="28"/>
              </w:rPr>
              <w:t>кооператива</w:t>
            </w:r>
            <w:r w:rsidRPr="00F0552C">
              <w:rPr>
                <w:szCs w:val="2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F0552C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F0552C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75218" w:rsidRPr="00F0552C" w:rsidRDefault="00275218" w:rsidP="00E11D3D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F0552C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466180" w:rsidRDefault="008D6C9F" w:rsidP="00466180">
            <w:pPr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1E037E" w:rsidRDefault="008D6C9F" w:rsidP="00FA1A20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4033EE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FA1A20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4033EE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4033EE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75218" w:rsidRPr="001E037E" w:rsidRDefault="00275218" w:rsidP="00FA1A20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B166A3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B166A3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8D6C9F" w:rsidRPr="00F95ADD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C9F" w:rsidRPr="00963E67" w:rsidRDefault="008D6C9F" w:rsidP="0032667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963E67" w:rsidRPr="00963E67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3E67" w:rsidRPr="00963E67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67" w:rsidRPr="00963E67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67" w:rsidRPr="00963E67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963E67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3E67" w:rsidRPr="00704A0D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67" w:rsidRPr="00704A0D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67" w:rsidRPr="00963E67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963E67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3E67" w:rsidRPr="00704A0D" w:rsidRDefault="00963E67" w:rsidP="00FA1A20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67" w:rsidRPr="00704A0D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67" w:rsidRPr="00704A0D" w:rsidRDefault="00963E67" w:rsidP="00C954DB">
            <w:pPr>
              <w:spacing w:after="0"/>
              <w:ind w:left="-57" w:firstLine="1"/>
              <w:rPr>
                <w:rStyle w:val="13"/>
                <w:rFonts w:eastAsia="Calibri"/>
                <w:sz w:val="28"/>
                <w:szCs w:val="28"/>
              </w:rPr>
            </w:pPr>
          </w:p>
        </w:tc>
      </w:tr>
      <w:tr w:rsidR="00963E67" w:rsidTr="00E64A23">
        <w:trPr>
          <w:gridAfter w:val="1"/>
          <w:wAfter w:w="142" w:type="dxa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3E67" w:rsidRPr="00B166A3" w:rsidRDefault="00963E67" w:rsidP="00C954DB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67" w:rsidRPr="00B166A3" w:rsidRDefault="00963E67" w:rsidP="00C954DB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67" w:rsidRPr="00B166A3" w:rsidRDefault="00963E67" w:rsidP="00C954DB">
            <w:pPr>
              <w:spacing w:after="0"/>
              <w:ind w:left="-57" w:firstLine="1"/>
              <w:rPr>
                <w:rStyle w:val="13"/>
                <w:rFonts w:eastAsia="Calibri"/>
                <w:sz w:val="28"/>
                <w:szCs w:val="28"/>
              </w:rPr>
            </w:pPr>
          </w:p>
        </w:tc>
      </w:tr>
      <w:tr w:rsidR="00E64A23" w:rsidRPr="00E64A23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spacing w:after="0"/>
              <w:ind w:left="-57" w:firstLine="1"/>
              <w:rPr>
                <w:rStyle w:val="13"/>
                <w:rFonts w:eastAsia="Calibri"/>
                <w:sz w:val="28"/>
                <w:szCs w:val="28"/>
              </w:rPr>
            </w:pPr>
          </w:p>
        </w:tc>
      </w:tr>
      <w:tr w:rsidR="00E64A23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spacing w:after="0"/>
              <w:ind w:left="-57" w:firstLine="1"/>
              <w:rPr>
                <w:rStyle w:val="13"/>
                <w:rFonts w:eastAsia="Calibri"/>
                <w:sz w:val="28"/>
                <w:szCs w:val="28"/>
              </w:rPr>
            </w:pPr>
          </w:p>
        </w:tc>
      </w:tr>
      <w:tr w:rsidR="00E64A23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E64A23" w:rsidRPr="00E64A23" w:rsidRDefault="00E64A23" w:rsidP="00FA1A20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64A23" w:rsidRPr="00E64A23" w:rsidRDefault="00E64A23" w:rsidP="00483311">
            <w:pPr>
              <w:spacing w:after="0"/>
              <w:ind w:left="-57" w:firstLine="1"/>
              <w:rPr>
                <w:rStyle w:val="13"/>
                <w:rFonts w:eastAsia="Calibri"/>
                <w:sz w:val="28"/>
                <w:szCs w:val="28"/>
              </w:rPr>
            </w:pPr>
          </w:p>
        </w:tc>
      </w:tr>
      <w:tr w:rsidR="003D085D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3D085D" w:rsidRPr="00E64A23" w:rsidRDefault="003D085D" w:rsidP="00FA1A20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D085D" w:rsidRPr="00E64A23" w:rsidRDefault="003D085D" w:rsidP="00483311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3D085D" w:rsidRPr="00E64A23" w:rsidRDefault="003D085D" w:rsidP="00483311">
            <w:pPr>
              <w:spacing w:after="0"/>
              <w:ind w:left="-57" w:firstLine="1"/>
              <w:rPr>
                <w:rStyle w:val="13"/>
                <w:rFonts w:eastAsiaTheme="minorHAnsi"/>
                <w:sz w:val="28"/>
                <w:szCs w:val="28"/>
              </w:rPr>
            </w:pPr>
          </w:p>
        </w:tc>
      </w:tr>
      <w:tr w:rsidR="003D085D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3D085D" w:rsidRPr="00E64A23" w:rsidRDefault="003D085D" w:rsidP="00BC7D3A">
            <w:pPr>
              <w:pStyle w:val="31"/>
              <w:shd w:val="clear" w:color="auto" w:fill="auto"/>
              <w:spacing w:after="0" w:line="240" w:lineRule="auto"/>
              <w:ind w:hanging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D085D" w:rsidRPr="00E64A23" w:rsidRDefault="003D085D" w:rsidP="00483311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3D085D" w:rsidRPr="00E64A23" w:rsidRDefault="003D085D" w:rsidP="00483311">
            <w:pPr>
              <w:spacing w:after="0"/>
              <w:ind w:left="-57" w:firstLine="1"/>
              <w:rPr>
                <w:rStyle w:val="13"/>
                <w:rFonts w:eastAsiaTheme="minorHAnsi"/>
                <w:sz w:val="28"/>
                <w:szCs w:val="28"/>
              </w:rPr>
            </w:pPr>
          </w:p>
        </w:tc>
      </w:tr>
      <w:tr w:rsidR="00E64A23" w:rsidRPr="00F0552C" w:rsidDel="007F29DB" w:rsidTr="00E64A23">
        <w:trPr>
          <w:trHeight w:val="393"/>
        </w:trPr>
        <w:tc>
          <w:tcPr>
            <w:tcW w:w="4536" w:type="dxa"/>
            <w:tcBorders>
              <w:bottom w:val="single" w:sz="4" w:space="0" w:color="auto"/>
            </w:tcBorders>
          </w:tcPr>
          <w:p w:rsidR="00E64A23" w:rsidRPr="00F0552C" w:rsidRDefault="00E64A23" w:rsidP="00483311">
            <w:pPr>
              <w:spacing w:after="0"/>
              <w:ind w:left="-57" w:firstLine="1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061C5">
              <w:rPr>
                <w:szCs w:val="28"/>
              </w:rPr>
              <w:t>аличие земельной площади</w:t>
            </w:r>
            <w:r>
              <w:rPr>
                <w:szCs w:val="28"/>
              </w:rPr>
              <w:t>: нет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E64A23" w:rsidRPr="00F0552C" w:rsidDel="007F29DB" w:rsidRDefault="00E64A23" w:rsidP="00483311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E64A23" w:rsidRPr="00F0552C" w:rsidDel="007F29DB" w:rsidRDefault="00E64A23" w:rsidP="00483311">
            <w:pPr>
              <w:spacing w:after="0"/>
              <w:ind w:left="-57" w:firstLine="1"/>
              <w:jc w:val="righ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061C5">
              <w:rPr>
                <w:szCs w:val="28"/>
              </w:rPr>
              <w:t>а</w:t>
            </w:r>
          </w:p>
        </w:tc>
      </w:tr>
      <w:tr w:rsidR="00E64A23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E64A23" w:rsidRDefault="00E64A23" w:rsidP="00590FF4">
            <w:pPr>
              <w:spacing w:after="0"/>
              <w:ind w:left="-57" w:firstLine="1"/>
              <w:jc w:val="left"/>
              <w:rPr>
                <w:szCs w:val="28"/>
              </w:rPr>
            </w:pPr>
            <w:r>
              <w:rPr>
                <w:szCs w:val="28"/>
              </w:rPr>
              <w:t>вид права, документ подтверждающий право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64A23" w:rsidRPr="00F0552C" w:rsidDel="007F29DB" w:rsidRDefault="00E64A23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64A23" w:rsidRDefault="00E64A23" w:rsidP="00F0552C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E64A23" w:rsidRPr="00010702" w:rsidTr="00E64A23">
        <w:trPr>
          <w:gridAfter w:val="1"/>
          <w:wAfter w:w="142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:rsidR="00E64A23" w:rsidRDefault="00E64A23" w:rsidP="00F0552C">
            <w:pPr>
              <w:spacing w:after="0"/>
              <w:ind w:left="-57" w:firstLine="1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8061C5">
              <w:rPr>
                <w:szCs w:val="28"/>
              </w:rPr>
              <w:t>трудоустроенных работник</w:t>
            </w:r>
            <w:r>
              <w:rPr>
                <w:szCs w:val="28"/>
              </w:rPr>
              <w:t>ов кооператива</w:t>
            </w:r>
          </w:p>
          <w:p w:rsidR="00E64A23" w:rsidRDefault="00E64A23" w:rsidP="00F0552C">
            <w:pPr>
              <w:spacing w:after="0"/>
              <w:ind w:left="-57" w:firstLine="1"/>
              <w:rPr>
                <w:szCs w:val="28"/>
              </w:rPr>
            </w:pPr>
            <w:r>
              <w:rPr>
                <w:szCs w:val="28"/>
              </w:rPr>
              <w:t>на дату утверждения бизнес-плана: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64A23" w:rsidRPr="00F0552C" w:rsidDel="007F29DB" w:rsidRDefault="00E64A23" w:rsidP="00F0552C">
            <w:pPr>
              <w:spacing w:after="0"/>
              <w:ind w:left="-57" w:firstLine="1"/>
              <w:rPr>
                <w:szCs w:val="28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64A23" w:rsidRDefault="00E64A23" w:rsidP="007F785A">
            <w:pPr>
              <w:spacing w:after="0"/>
              <w:ind w:left="-57" w:firstLine="1"/>
              <w:rPr>
                <w:szCs w:val="28"/>
              </w:rPr>
            </w:pPr>
            <w:r>
              <w:rPr>
                <w:szCs w:val="28"/>
              </w:rPr>
              <w:t>4 человека</w:t>
            </w:r>
          </w:p>
        </w:tc>
      </w:tr>
      <w:tr w:rsidR="00E64A23" w:rsidTr="00E64A23">
        <w:trPr>
          <w:gridAfter w:val="1"/>
          <w:wAfter w:w="142" w:type="dxa"/>
        </w:trPr>
        <w:tc>
          <w:tcPr>
            <w:tcW w:w="5030" w:type="dxa"/>
            <w:gridSpan w:val="4"/>
          </w:tcPr>
          <w:p w:rsidR="00E64A23" w:rsidRDefault="00E64A23" w:rsidP="00864910">
            <w:pPr>
              <w:spacing w:after="0"/>
              <w:ind w:left="-56"/>
              <w:jc w:val="left"/>
              <w:rPr>
                <w:szCs w:val="28"/>
              </w:rPr>
            </w:pPr>
            <w:r>
              <w:rPr>
                <w:szCs w:val="28"/>
              </w:rPr>
              <w:t>Виды и количество основных средств</w:t>
            </w:r>
          </w:p>
          <w:p w:rsidR="00E64A23" w:rsidRPr="008061C5" w:rsidRDefault="00E64A23" w:rsidP="004247F2">
            <w:pPr>
              <w:spacing w:after="0"/>
              <w:ind w:left="-56"/>
              <w:jc w:val="left"/>
              <w:rPr>
                <w:szCs w:val="28"/>
              </w:rPr>
            </w:pPr>
            <w:r>
              <w:rPr>
                <w:szCs w:val="28"/>
              </w:rPr>
              <w:t>и оборудования:</w:t>
            </w:r>
          </w:p>
        </w:tc>
        <w:tc>
          <w:tcPr>
            <w:tcW w:w="4893" w:type="dxa"/>
            <w:gridSpan w:val="3"/>
          </w:tcPr>
          <w:p w:rsidR="00E64A23" w:rsidRPr="00F469AA" w:rsidRDefault="00E64A23" w:rsidP="004247F2">
            <w:pPr>
              <w:spacing w:after="0"/>
              <w:rPr>
                <w:szCs w:val="28"/>
              </w:rPr>
            </w:pPr>
            <w:r w:rsidRPr="008061C5">
              <w:rPr>
                <w:szCs w:val="28"/>
              </w:rPr>
              <w:t>(</w:t>
            </w:r>
            <w:r>
              <w:rPr>
                <w:szCs w:val="28"/>
              </w:rPr>
              <w:t>указать основные</w:t>
            </w:r>
            <w:r w:rsidRPr="008061C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х количество и </w:t>
            </w:r>
            <w:r w:rsidRPr="008061C5">
              <w:rPr>
                <w:szCs w:val="28"/>
              </w:rPr>
              <w:t>год выпуска</w:t>
            </w:r>
            <w:r>
              <w:rPr>
                <w:szCs w:val="28"/>
              </w:rPr>
              <w:t xml:space="preserve">, </w:t>
            </w:r>
            <w:r w:rsidRPr="00F0552C">
              <w:rPr>
                <w:szCs w:val="28"/>
              </w:rPr>
              <w:t xml:space="preserve">информацию </w:t>
            </w:r>
            <w:r>
              <w:rPr>
                <w:szCs w:val="28"/>
              </w:rPr>
              <w:t xml:space="preserve">начиная с                </w:t>
            </w:r>
            <w:r w:rsidRPr="00F0552C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0552C">
              <w:rPr>
                <w:szCs w:val="28"/>
              </w:rPr>
              <w:t xml:space="preserve"> единиц</w:t>
            </w:r>
            <w:r>
              <w:rPr>
                <w:szCs w:val="28"/>
              </w:rPr>
              <w:t>ы</w:t>
            </w:r>
            <w:r w:rsidRPr="00F0552C">
              <w:rPr>
                <w:szCs w:val="28"/>
              </w:rPr>
              <w:t xml:space="preserve"> вынести в приложение</w:t>
            </w:r>
            <w:r>
              <w:rPr>
                <w:szCs w:val="28"/>
              </w:rPr>
              <w:t>);</w:t>
            </w:r>
          </w:p>
        </w:tc>
      </w:tr>
      <w:tr w:rsidR="00E64A23" w:rsidRPr="00483311" w:rsidTr="00E64A23">
        <w:trPr>
          <w:gridAfter w:val="1"/>
          <w:wAfter w:w="142" w:type="dxa"/>
        </w:trPr>
        <w:tc>
          <w:tcPr>
            <w:tcW w:w="5030" w:type="dxa"/>
            <w:gridSpan w:val="4"/>
          </w:tcPr>
          <w:p w:rsidR="00E64A23" w:rsidRPr="00483311" w:rsidRDefault="00E64A23" w:rsidP="00711677">
            <w:pPr>
              <w:spacing w:after="0"/>
              <w:ind w:left="-56"/>
              <w:jc w:val="left"/>
              <w:rPr>
                <w:szCs w:val="28"/>
                <w:highlight w:val="yellow"/>
              </w:rPr>
            </w:pPr>
            <w:r w:rsidRPr="00961B67">
              <w:rPr>
                <w:szCs w:val="28"/>
              </w:rPr>
              <w:t xml:space="preserve">1 </w:t>
            </w:r>
            <w:r w:rsidR="00711677">
              <w:rPr>
                <w:szCs w:val="28"/>
              </w:rPr>
              <w:t>Смеситель сыпучих продуктов ССП-1000</w:t>
            </w:r>
          </w:p>
        </w:tc>
        <w:tc>
          <w:tcPr>
            <w:tcW w:w="4893" w:type="dxa"/>
            <w:gridSpan w:val="3"/>
          </w:tcPr>
          <w:p w:rsidR="00E64A23" w:rsidRPr="00483311" w:rsidRDefault="000B1143" w:rsidP="00864910">
            <w:pPr>
              <w:spacing w:after="0"/>
              <w:rPr>
                <w:szCs w:val="28"/>
                <w:highlight w:val="yellow"/>
              </w:rPr>
            </w:pPr>
            <w:r>
              <w:rPr>
                <w:szCs w:val="28"/>
              </w:rPr>
              <w:t>1 ед.</w:t>
            </w:r>
            <w:r w:rsidR="00711677" w:rsidRPr="000B1143">
              <w:rPr>
                <w:szCs w:val="28"/>
              </w:rPr>
              <w:t xml:space="preserve">, год выпуска </w:t>
            </w:r>
            <w:r w:rsidRPr="000B1143">
              <w:rPr>
                <w:szCs w:val="28"/>
              </w:rPr>
              <w:t>2012г</w:t>
            </w:r>
            <w:r>
              <w:rPr>
                <w:szCs w:val="28"/>
              </w:rPr>
              <w:t>., доп. соглашение к договору аренды №4 от 1.11.2015г.,</w:t>
            </w:r>
          </w:p>
        </w:tc>
      </w:tr>
      <w:tr w:rsidR="00E64A23" w:rsidTr="00E64A23">
        <w:trPr>
          <w:gridAfter w:val="1"/>
          <w:wAfter w:w="142" w:type="dxa"/>
        </w:trPr>
        <w:tc>
          <w:tcPr>
            <w:tcW w:w="4536" w:type="dxa"/>
          </w:tcPr>
          <w:p w:rsidR="00E64A23" w:rsidRPr="003919A5" w:rsidRDefault="00E64A23" w:rsidP="00603BDD">
            <w:pPr>
              <w:spacing w:after="0"/>
            </w:pPr>
            <w:r>
              <w:t>Наличие производственных зданий, строений, сооружений:</w:t>
            </w:r>
          </w:p>
        </w:tc>
        <w:tc>
          <w:tcPr>
            <w:tcW w:w="284" w:type="dxa"/>
          </w:tcPr>
          <w:p w:rsidR="00E64A23" w:rsidRPr="00F0552C" w:rsidRDefault="00E64A23" w:rsidP="000C04FD">
            <w:pPr>
              <w:spacing w:after="0"/>
              <w:rPr>
                <w:szCs w:val="28"/>
              </w:rPr>
            </w:pPr>
          </w:p>
        </w:tc>
        <w:tc>
          <w:tcPr>
            <w:tcW w:w="5103" w:type="dxa"/>
            <w:gridSpan w:val="5"/>
          </w:tcPr>
          <w:p w:rsidR="00E64A23" w:rsidRPr="00F0552C" w:rsidRDefault="00E64A23" w:rsidP="002F6F30">
            <w:pPr>
              <w:spacing w:after="0"/>
              <w:ind w:left="-57" w:firstLine="1"/>
              <w:jc w:val="center"/>
              <w:rPr>
                <w:szCs w:val="28"/>
              </w:rPr>
            </w:pPr>
            <w:r>
              <w:rPr>
                <w:szCs w:val="28"/>
              </w:rPr>
              <w:t>(указать основные</w:t>
            </w:r>
            <w:r w:rsidRPr="00F0552C">
              <w:rPr>
                <w:szCs w:val="28"/>
              </w:rPr>
              <w:t xml:space="preserve">, </w:t>
            </w:r>
            <w:r>
              <w:rPr>
                <w:szCs w:val="28"/>
              </w:rPr>
              <w:t>их вид, год ввода в эксплуатацию, площадь,</w:t>
            </w:r>
            <w:r>
              <w:t xml:space="preserve"> вид права, </w:t>
            </w:r>
            <w:r w:rsidRPr="002C6265">
              <w:rPr>
                <w:szCs w:val="28"/>
              </w:rPr>
              <w:t xml:space="preserve">документ подтверждающий </w:t>
            </w:r>
            <w:r>
              <w:rPr>
                <w:szCs w:val="28"/>
              </w:rPr>
              <w:t xml:space="preserve">право, начиная с </w:t>
            </w:r>
            <w:r w:rsidRPr="00F0552C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0552C">
              <w:rPr>
                <w:szCs w:val="28"/>
              </w:rPr>
              <w:t xml:space="preserve"> единиц</w:t>
            </w:r>
            <w:r>
              <w:rPr>
                <w:szCs w:val="28"/>
              </w:rPr>
              <w:t>ы</w:t>
            </w:r>
            <w:r w:rsidRPr="00F0552C">
              <w:rPr>
                <w:szCs w:val="28"/>
              </w:rPr>
              <w:t xml:space="preserve"> вынести в приложение</w:t>
            </w:r>
            <w:r>
              <w:rPr>
                <w:szCs w:val="28"/>
              </w:rPr>
              <w:t>)</w:t>
            </w:r>
          </w:p>
        </w:tc>
      </w:tr>
      <w:tr w:rsidR="00E64A23" w:rsidTr="00E64A23">
        <w:trPr>
          <w:gridAfter w:val="1"/>
          <w:wAfter w:w="142" w:type="dxa"/>
        </w:trPr>
        <w:tc>
          <w:tcPr>
            <w:tcW w:w="4536" w:type="dxa"/>
          </w:tcPr>
          <w:p w:rsidR="00E64A23" w:rsidRPr="00483311" w:rsidRDefault="00E64A23" w:rsidP="00483311">
            <w:pPr>
              <w:spacing w:after="0"/>
              <w:rPr>
                <w:highlight w:val="yellow"/>
              </w:rPr>
            </w:pPr>
          </w:p>
        </w:tc>
        <w:tc>
          <w:tcPr>
            <w:tcW w:w="284" w:type="dxa"/>
          </w:tcPr>
          <w:p w:rsidR="00E64A23" w:rsidRPr="00F0552C" w:rsidRDefault="00E64A23" w:rsidP="000C04FD">
            <w:pPr>
              <w:spacing w:after="0"/>
              <w:rPr>
                <w:szCs w:val="28"/>
              </w:rPr>
            </w:pPr>
          </w:p>
        </w:tc>
        <w:tc>
          <w:tcPr>
            <w:tcW w:w="5103" w:type="dxa"/>
            <w:gridSpan w:val="5"/>
          </w:tcPr>
          <w:p w:rsidR="00E64A23" w:rsidRDefault="00E64A23" w:rsidP="00483311">
            <w:pPr>
              <w:spacing w:after="0"/>
              <w:rPr>
                <w:szCs w:val="28"/>
              </w:rPr>
            </w:pPr>
          </w:p>
        </w:tc>
      </w:tr>
      <w:tr w:rsidR="00E64A23" w:rsidTr="00E64A23">
        <w:trPr>
          <w:gridAfter w:val="1"/>
          <w:wAfter w:w="142" w:type="dxa"/>
        </w:trPr>
        <w:tc>
          <w:tcPr>
            <w:tcW w:w="4536" w:type="dxa"/>
          </w:tcPr>
          <w:p w:rsidR="00E64A23" w:rsidRPr="00483311" w:rsidRDefault="00E64A23" w:rsidP="00603BDD">
            <w:pPr>
              <w:spacing w:after="0"/>
              <w:rPr>
                <w:highlight w:val="yellow"/>
              </w:rPr>
            </w:pPr>
          </w:p>
        </w:tc>
        <w:tc>
          <w:tcPr>
            <w:tcW w:w="284" w:type="dxa"/>
          </w:tcPr>
          <w:p w:rsidR="00E64A23" w:rsidRPr="00F0552C" w:rsidRDefault="00E64A23" w:rsidP="000C04FD">
            <w:pPr>
              <w:spacing w:after="0"/>
              <w:rPr>
                <w:szCs w:val="28"/>
              </w:rPr>
            </w:pPr>
          </w:p>
        </w:tc>
        <w:tc>
          <w:tcPr>
            <w:tcW w:w="5103" w:type="dxa"/>
            <w:gridSpan w:val="5"/>
          </w:tcPr>
          <w:p w:rsidR="00E64A23" w:rsidRDefault="00E64A23" w:rsidP="00F82CE8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E64A23" w:rsidTr="00E64A23">
        <w:trPr>
          <w:gridAfter w:val="1"/>
          <w:wAfter w:w="142" w:type="dxa"/>
        </w:trPr>
        <w:tc>
          <w:tcPr>
            <w:tcW w:w="4536" w:type="dxa"/>
          </w:tcPr>
          <w:p w:rsidR="00E64A23" w:rsidRPr="00F82CE8" w:rsidRDefault="00E64A23" w:rsidP="00603BDD">
            <w:pPr>
              <w:spacing w:after="0"/>
            </w:pPr>
          </w:p>
        </w:tc>
        <w:tc>
          <w:tcPr>
            <w:tcW w:w="284" w:type="dxa"/>
          </w:tcPr>
          <w:p w:rsidR="00E64A23" w:rsidRPr="00F82CE8" w:rsidRDefault="00E64A23" w:rsidP="000C04FD">
            <w:pPr>
              <w:spacing w:after="0"/>
              <w:rPr>
                <w:szCs w:val="28"/>
              </w:rPr>
            </w:pPr>
          </w:p>
        </w:tc>
        <w:tc>
          <w:tcPr>
            <w:tcW w:w="5103" w:type="dxa"/>
            <w:gridSpan w:val="5"/>
          </w:tcPr>
          <w:p w:rsidR="00E64A23" w:rsidRDefault="00E64A23" w:rsidP="00F0552C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2E5F6C" w:rsidRPr="0030094F" w:rsidTr="00E64A23">
        <w:trPr>
          <w:gridAfter w:val="1"/>
          <w:wAfter w:w="142" w:type="dxa"/>
        </w:trPr>
        <w:tc>
          <w:tcPr>
            <w:tcW w:w="4536" w:type="dxa"/>
          </w:tcPr>
          <w:p w:rsidR="002E5F6C" w:rsidRPr="00483311" w:rsidRDefault="002E5F6C" w:rsidP="00603BDD">
            <w:pPr>
              <w:spacing w:after="0"/>
              <w:rPr>
                <w:highlight w:val="yellow"/>
              </w:rPr>
            </w:pPr>
          </w:p>
        </w:tc>
        <w:tc>
          <w:tcPr>
            <w:tcW w:w="284" w:type="dxa"/>
          </w:tcPr>
          <w:p w:rsidR="002E5F6C" w:rsidRPr="00F0552C" w:rsidRDefault="002E5F6C" w:rsidP="000C04FD">
            <w:pPr>
              <w:spacing w:after="0"/>
              <w:rPr>
                <w:szCs w:val="28"/>
              </w:rPr>
            </w:pPr>
          </w:p>
        </w:tc>
        <w:tc>
          <w:tcPr>
            <w:tcW w:w="5103" w:type="dxa"/>
            <w:gridSpan w:val="5"/>
          </w:tcPr>
          <w:p w:rsidR="002E5F6C" w:rsidRPr="0030094F" w:rsidRDefault="002E5F6C" w:rsidP="00F0552C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E64A23" w:rsidRPr="0030094F" w:rsidTr="00E64A23">
        <w:trPr>
          <w:gridAfter w:val="1"/>
          <w:wAfter w:w="142" w:type="dxa"/>
        </w:trPr>
        <w:tc>
          <w:tcPr>
            <w:tcW w:w="4536" w:type="dxa"/>
          </w:tcPr>
          <w:p w:rsidR="00E64A23" w:rsidRPr="002E5F6C" w:rsidRDefault="00E64A23" w:rsidP="00603BDD">
            <w:pPr>
              <w:spacing w:after="0"/>
            </w:pPr>
          </w:p>
        </w:tc>
        <w:tc>
          <w:tcPr>
            <w:tcW w:w="284" w:type="dxa"/>
          </w:tcPr>
          <w:p w:rsidR="00E64A23" w:rsidRPr="00F0552C" w:rsidRDefault="00E64A23" w:rsidP="000C04FD">
            <w:pPr>
              <w:spacing w:after="0"/>
              <w:rPr>
                <w:szCs w:val="28"/>
              </w:rPr>
            </w:pPr>
          </w:p>
        </w:tc>
        <w:tc>
          <w:tcPr>
            <w:tcW w:w="5103" w:type="dxa"/>
            <w:gridSpan w:val="5"/>
          </w:tcPr>
          <w:p w:rsidR="00E64A23" w:rsidRPr="0030094F" w:rsidRDefault="00E64A23" w:rsidP="002E5F6C">
            <w:pPr>
              <w:spacing w:after="0"/>
              <w:ind w:left="-57" w:firstLine="1"/>
              <w:rPr>
                <w:szCs w:val="28"/>
              </w:rPr>
            </w:pPr>
          </w:p>
        </w:tc>
      </w:tr>
      <w:tr w:rsidR="00E64A23" w:rsidRPr="001D6578" w:rsidTr="00E64A23">
        <w:trPr>
          <w:gridAfter w:val="2"/>
          <w:wAfter w:w="284" w:type="dxa"/>
        </w:trPr>
        <w:tc>
          <w:tcPr>
            <w:tcW w:w="4536" w:type="dxa"/>
          </w:tcPr>
          <w:p w:rsidR="00E64A23" w:rsidRDefault="00E64A23" w:rsidP="00603BDD">
            <w:pPr>
              <w:spacing w:after="0"/>
            </w:pPr>
          </w:p>
        </w:tc>
        <w:tc>
          <w:tcPr>
            <w:tcW w:w="284" w:type="dxa"/>
          </w:tcPr>
          <w:p w:rsidR="00E64A23" w:rsidRPr="00F04954" w:rsidRDefault="00E64A23" w:rsidP="000C04FD">
            <w:pPr>
              <w:spacing w:after="0"/>
              <w:rPr>
                <w:szCs w:val="28"/>
              </w:rPr>
            </w:pPr>
          </w:p>
        </w:tc>
        <w:tc>
          <w:tcPr>
            <w:tcW w:w="4961" w:type="dxa"/>
            <w:gridSpan w:val="4"/>
          </w:tcPr>
          <w:p w:rsidR="00E64A23" w:rsidRPr="001D6578" w:rsidRDefault="00E64A23" w:rsidP="00F04954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13EF" w:rsidRPr="004A13EF" w:rsidRDefault="004A13EF" w:rsidP="004A13EF">
      <w:pPr>
        <w:rPr>
          <w:lang w:eastAsia="ru-RU"/>
        </w:rPr>
      </w:pPr>
      <w:bookmarkStart w:id="1" w:name="_Toc306958543"/>
    </w:p>
    <w:p w:rsidR="00E74857" w:rsidRDefault="00BE4EA4" w:rsidP="00C756D9">
      <w:pPr>
        <w:pStyle w:val="2"/>
        <w:rPr>
          <w:b w:val="0"/>
          <w:bCs/>
          <w:sz w:val="32"/>
          <w:u w:val="none"/>
        </w:rPr>
      </w:pPr>
      <w:r w:rsidRPr="00973914">
        <w:rPr>
          <w:b w:val="0"/>
          <w:bCs/>
          <w:sz w:val="32"/>
          <w:u w:val="none"/>
        </w:rPr>
        <w:t>2.2. Виды и объемы деятельности</w:t>
      </w:r>
      <w:bookmarkEnd w:id="1"/>
    </w:p>
    <w:p w:rsidR="00275218" w:rsidRPr="00275218" w:rsidRDefault="00275218" w:rsidP="00275218">
      <w:pPr>
        <w:rPr>
          <w:lang w:eastAsia="ru-RU"/>
        </w:rPr>
      </w:pPr>
    </w:p>
    <w:p w:rsidR="00E74857" w:rsidRDefault="00E74857" w:rsidP="00E74857">
      <w:pPr>
        <w:rPr>
          <w:szCs w:val="28"/>
        </w:rPr>
      </w:pPr>
      <w:r>
        <w:rPr>
          <w:szCs w:val="28"/>
        </w:rPr>
        <w:t>Основные показатели</w:t>
      </w:r>
    </w:p>
    <w:p w:rsidR="00603BDD" w:rsidRPr="00947CAD" w:rsidRDefault="006D5671" w:rsidP="00E74857">
      <w:pPr>
        <w:rPr>
          <w:szCs w:val="28"/>
        </w:rPr>
      </w:pPr>
      <w:r>
        <w:rPr>
          <w:szCs w:val="28"/>
        </w:rPr>
        <w:t xml:space="preserve">В целом по </w:t>
      </w:r>
      <w:r w:rsidR="00A30104">
        <w:rPr>
          <w:szCs w:val="28"/>
        </w:rPr>
        <w:t>кооперативу</w:t>
      </w:r>
      <w:r>
        <w:rPr>
          <w:szCs w:val="28"/>
        </w:rPr>
        <w:t>: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7"/>
        <w:gridCol w:w="4860"/>
        <w:gridCol w:w="1292"/>
        <w:gridCol w:w="946"/>
        <w:gridCol w:w="992"/>
        <w:gridCol w:w="817"/>
      </w:tblGrid>
      <w:tr w:rsidR="00603BDD" w:rsidTr="00EE1991">
        <w:trPr>
          <w:trHeight w:val="402"/>
          <w:tblHeader/>
          <w:jc w:val="center"/>
        </w:trPr>
        <w:tc>
          <w:tcPr>
            <w:tcW w:w="807" w:type="dxa"/>
            <w:vMerge w:val="restart"/>
            <w:vAlign w:val="center"/>
          </w:tcPr>
          <w:p w:rsidR="00603BDD" w:rsidRDefault="00603BDD" w:rsidP="005021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603BDD" w:rsidRPr="001D268D" w:rsidRDefault="00603BDD" w:rsidP="005021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603BDD" w:rsidRPr="001D268D" w:rsidRDefault="00603BDD" w:rsidP="008825CD">
            <w:pPr>
              <w:jc w:val="center"/>
              <w:rPr>
                <w:rFonts w:eastAsia="Times New Roman"/>
              </w:rPr>
            </w:pPr>
            <w:r w:rsidRPr="001D268D">
              <w:rPr>
                <w:rFonts w:eastAsia="Times New Roman"/>
              </w:rPr>
              <w:t>Показатели</w:t>
            </w:r>
          </w:p>
        </w:tc>
        <w:tc>
          <w:tcPr>
            <w:tcW w:w="1292" w:type="dxa"/>
            <w:vMerge w:val="restart"/>
            <w:vAlign w:val="center"/>
          </w:tcPr>
          <w:p w:rsidR="00603BDD" w:rsidRPr="009B1392" w:rsidRDefault="00FD2A4F" w:rsidP="008825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603BDD" w:rsidRPr="009B1392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ниц</w:t>
            </w:r>
            <w:r w:rsidR="00041FF4">
              <w:rPr>
                <w:rFonts w:eastAsia="Times New Roman"/>
                <w:sz w:val="24"/>
                <w:szCs w:val="24"/>
              </w:rPr>
              <w:t>а</w:t>
            </w:r>
          </w:p>
          <w:p w:rsidR="00603BDD" w:rsidRPr="009B1392" w:rsidRDefault="00603BDD" w:rsidP="00FD2A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1392">
              <w:rPr>
                <w:rFonts w:eastAsia="Times New Roman"/>
                <w:sz w:val="24"/>
                <w:szCs w:val="24"/>
              </w:rPr>
              <w:t>изм</w:t>
            </w:r>
            <w:r w:rsidR="00FD2A4F">
              <w:rPr>
                <w:rFonts w:eastAsia="Times New Roman"/>
                <w:sz w:val="24"/>
                <w:szCs w:val="24"/>
              </w:rPr>
              <w:t>ерения</w:t>
            </w:r>
          </w:p>
        </w:tc>
        <w:tc>
          <w:tcPr>
            <w:tcW w:w="2755" w:type="dxa"/>
            <w:gridSpan w:val="3"/>
          </w:tcPr>
          <w:p w:rsidR="00603BDD" w:rsidRPr="009B1392" w:rsidRDefault="00603BDD" w:rsidP="008825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о года получения гранта</w:t>
            </w:r>
          </w:p>
        </w:tc>
      </w:tr>
      <w:tr w:rsidR="00603BDD" w:rsidTr="00C756D9">
        <w:trPr>
          <w:trHeight w:val="913"/>
          <w:tblHeader/>
          <w:jc w:val="center"/>
        </w:trPr>
        <w:tc>
          <w:tcPr>
            <w:tcW w:w="807" w:type="dxa"/>
            <w:vMerge/>
            <w:tcBorders>
              <w:bottom w:val="single" w:sz="4" w:space="0" w:color="000000"/>
            </w:tcBorders>
          </w:tcPr>
          <w:p w:rsidR="00603BDD" w:rsidRPr="001D268D" w:rsidRDefault="00603BDD" w:rsidP="008825CD">
            <w:pPr>
              <w:jc w:val="center"/>
              <w:rPr>
                <w:rFonts w:eastAsia="Times New Roma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3BDD" w:rsidRPr="001D268D" w:rsidRDefault="00603BDD" w:rsidP="008825CD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bottom w:val="single" w:sz="4" w:space="0" w:color="000000"/>
            </w:tcBorders>
          </w:tcPr>
          <w:p w:rsidR="00603BDD" w:rsidRPr="009B1392" w:rsidRDefault="00603BDD" w:rsidP="008825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3BDD" w:rsidRPr="000A4A40" w:rsidRDefault="00603BDD" w:rsidP="008825CD">
            <w:pPr>
              <w:jc w:val="center"/>
              <w:rPr>
                <w:rFonts w:eastAsia="Times New Roman"/>
                <w:szCs w:val="28"/>
              </w:rPr>
            </w:pPr>
            <w:r w:rsidRPr="000A4A40">
              <w:rPr>
                <w:rFonts w:eastAsia="Times New Roman"/>
                <w:szCs w:val="28"/>
              </w:rPr>
              <w:t>3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3BDD" w:rsidRPr="000A4A40" w:rsidRDefault="00603BDD" w:rsidP="008825CD">
            <w:pPr>
              <w:jc w:val="center"/>
              <w:rPr>
                <w:rFonts w:eastAsia="Times New Roman"/>
                <w:szCs w:val="28"/>
              </w:rPr>
            </w:pPr>
            <w:r w:rsidRPr="000A4A40">
              <w:rPr>
                <w:rFonts w:eastAsia="Times New Roman"/>
                <w:szCs w:val="28"/>
              </w:rPr>
              <w:t>2 год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03BDD" w:rsidRPr="000A4A40" w:rsidRDefault="00603BDD" w:rsidP="008825CD">
            <w:pPr>
              <w:jc w:val="center"/>
              <w:rPr>
                <w:rFonts w:eastAsia="Times New Roman"/>
                <w:szCs w:val="28"/>
              </w:rPr>
            </w:pPr>
            <w:r w:rsidRPr="000A4A40">
              <w:rPr>
                <w:rFonts w:eastAsia="Times New Roman"/>
                <w:szCs w:val="28"/>
              </w:rPr>
              <w:t>1 год</w:t>
            </w:r>
          </w:p>
        </w:tc>
      </w:tr>
      <w:tr w:rsidR="003C707C" w:rsidTr="000A4A40">
        <w:trPr>
          <w:trHeight w:val="276"/>
          <w:jc w:val="center"/>
        </w:trPr>
        <w:tc>
          <w:tcPr>
            <w:tcW w:w="807" w:type="dxa"/>
          </w:tcPr>
          <w:p w:rsidR="003C707C" w:rsidRDefault="003C707C" w:rsidP="00326678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C707C" w:rsidRDefault="003C707C" w:rsidP="00E11D3D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членов </w:t>
            </w:r>
            <w:r w:rsidR="00A30104">
              <w:rPr>
                <w:rFonts w:eastAsia="Times New Roman"/>
              </w:rPr>
              <w:t>кооператива</w:t>
            </w:r>
          </w:p>
        </w:tc>
        <w:tc>
          <w:tcPr>
            <w:tcW w:w="1292" w:type="dxa"/>
          </w:tcPr>
          <w:p w:rsidR="003C707C" w:rsidRDefault="003C707C" w:rsidP="0032667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3C707C" w:rsidRPr="001D268D" w:rsidRDefault="000A4A40" w:rsidP="00326678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07C" w:rsidRPr="001D268D" w:rsidRDefault="000A4A40" w:rsidP="00326678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C707C" w:rsidRPr="001D268D" w:rsidRDefault="000A4A40" w:rsidP="00326678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</w:tr>
      <w:tr w:rsidR="003C707C" w:rsidTr="000A4A40">
        <w:trPr>
          <w:trHeight w:val="276"/>
          <w:jc w:val="center"/>
        </w:trPr>
        <w:tc>
          <w:tcPr>
            <w:tcW w:w="807" w:type="dxa"/>
          </w:tcPr>
          <w:p w:rsidR="003C707C" w:rsidRDefault="003C707C" w:rsidP="00326678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C707C" w:rsidRPr="003B522C" w:rsidRDefault="003C707C" w:rsidP="00326678">
            <w:pPr>
              <w:spacing w:after="0"/>
              <w:rPr>
                <w:rFonts w:eastAsia="Times New Roman"/>
              </w:rPr>
            </w:pPr>
            <w:r w:rsidRPr="003B522C">
              <w:rPr>
                <w:rFonts w:eastAsia="Times New Roman"/>
              </w:rPr>
              <w:t>в том числе сельскохозяйственных товаропроизводителей</w:t>
            </w:r>
          </w:p>
        </w:tc>
        <w:tc>
          <w:tcPr>
            <w:tcW w:w="1292" w:type="dxa"/>
          </w:tcPr>
          <w:p w:rsidR="003C707C" w:rsidRPr="003B522C" w:rsidRDefault="003C707C" w:rsidP="0032667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3C707C" w:rsidRPr="003B522C" w:rsidRDefault="002467B4" w:rsidP="00326678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07C" w:rsidRPr="003B522C" w:rsidRDefault="002467B4" w:rsidP="00326678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C707C" w:rsidRPr="003B522C" w:rsidRDefault="002467B4" w:rsidP="00326678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</w:tr>
      <w:tr w:rsidR="00603BDD" w:rsidTr="000A4A40">
        <w:trPr>
          <w:trHeight w:val="276"/>
          <w:jc w:val="center"/>
        </w:trPr>
        <w:tc>
          <w:tcPr>
            <w:tcW w:w="807" w:type="dxa"/>
          </w:tcPr>
          <w:p w:rsidR="00603BDD" w:rsidRPr="00947CAD" w:rsidRDefault="003C707C" w:rsidP="00F0552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03BDD" w:rsidRPr="003B522C" w:rsidRDefault="00603BDD" w:rsidP="008825CD">
            <w:pPr>
              <w:spacing w:after="0"/>
              <w:rPr>
                <w:rFonts w:eastAsia="Times New Roman"/>
              </w:rPr>
            </w:pPr>
            <w:r w:rsidRPr="003B522C">
              <w:rPr>
                <w:rFonts w:eastAsia="Times New Roman"/>
              </w:rPr>
              <w:t xml:space="preserve">Площадь </w:t>
            </w:r>
            <w:r w:rsidR="005021F7" w:rsidRPr="003B522C">
              <w:rPr>
                <w:rFonts w:eastAsia="Times New Roman"/>
              </w:rPr>
              <w:t xml:space="preserve">используемых </w:t>
            </w:r>
            <w:r w:rsidRPr="003B522C">
              <w:rPr>
                <w:rFonts w:eastAsia="Times New Roman"/>
              </w:rPr>
              <w:t>сельскохозяйственных угодий</w:t>
            </w:r>
            <w:r w:rsidR="00A12A3B">
              <w:rPr>
                <w:rFonts w:eastAsia="Times New Roman"/>
              </w:rPr>
              <w:t xml:space="preserve"> </w:t>
            </w:r>
            <w:r w:rsidR="00A30104" w:rsidRPr="003B522C">
              <w:rPr>
                <w:rFonts w:eastAsia="Times New Roman"/>
              </w:rPr>
              <w:lastRenderedPageBreak/>
              <w:t>кооператива</w:t>
            </w:r>
          </w:p>
        </w:tc>
        <w:tc>
          <w:tcPr>
            <w:tcW w:w="1292" w:type="dxa"/>
            <w:vAlign w:val="center"/>
          </w:tcPr>
          <w:p w:rsidR="00603BDD" w:rsidRPr="003B522C" w:rsidRDefault="00603BDD" w:rsidP="008825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B522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03BDD" w:rsidRPr="003B522C" w:rsidRDefault="003B522C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BDD" w:rsidRPr="003B522C" w:rsidRDefault="003B522C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03BDD" w:rsidRPr="003B522C" w:rsidRDefault="003B522C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603BDD" w:rsidTr="000A4A40">
        <w:trPr>
          <w:trHeight w:val="276"/>
          <w:jc w:val="center"/>
        </w:trPr>
        <w:tc>
          <w:tcPr>
            <w:tcW w:w="807" w:type="dxa"/>
          </w:tcPr>
          <w:p w:rsidR="00603BDD" w:rsidRPr="00947CAD" w:rsidRDefault="003C707C" w:rsidP="00F0552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41FF4">
              <w:rPr>
                <w:rFonts w:eastAsia="Times New Roman"/>
              </w:rPr>
              <w:t>.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03BDD" w:rsidRPr="003B522C" w:rsidRDefault="00603BDD" w:rsidP="008825CD">
            <w:pPr>
              <w:spacing w:after="0"/>
              <w:rPr>
                <w:rFonts w:eastAsia="Times New Roman"/>
              </w:rPr>
            </w:pPr>
            <w:r w:rsidRPr="003B522C">
              <w:rPr>
                <w:rFonts w:eastAsia="Times New Roman"/>
              </w:rPr>
              <w:t>в том числе пашни</w:t>
            </w:r>
          </w:p>
        </w:tc>
        <w:tc>
          <w:tcPr>
            <w:tcW w:w="1292" w:type="dxa"/>
          </w:tcPr>
          <w:p w:rsidR="00603BDD" w:rsidRPr="003B522C" w:rsidRDefault="00603BDD" w:rsidP="008825CD">
            <w:pPr>
              <w:jc w:val="center"/>
              <w:rPr>
                <w:sz w:val="24"/>
                <w:szCs w:val="24"/>
              </w:rPr>
            </w:pPr>
            <w:r w:rsidRPr="003B522C">
              <w:rPr>
                <w:rFonts w:eastAsia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03BDD" w:rsidRPr="003B522C" w:rsidRDefault="003B522C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BDD" w:rsidRPr="003B522C" w:rsidRDefault="003B522C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03BDD" w:rsidRPr="003B522C" w:rsidRDefault="003B522C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603BDD" w:rsidTr="000A4A40">
        <w:trPr>
          <w:trHeight w:val="276"/>
          <w:jc w:val="center"/>
        </w:trPr>
        <w:tc>
          <w:tcPr>
            <w:tcW w:w="807" w:type="dxa"/>
          </w:tcPr>
          <w:p w:rsidR="00603BDD" w:rsidRDefault="003C707C" w:rsidP="00F0552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03BDD" w:rsidRPr="00947CAD" w:rsidRDefault="00603BDD" w:rsidP="00E37E53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ред</w:t>
            </w:r>
            <w:r w:rsidR="00E37E53">
              <w:rPr>
                <w:rFonts w:eastAsia="Times New Roman"/>
              </w:rPr>
              <w:t>несписочная</w:t>
            </w:r>
            <w:r>
              <w:rPr>
                <w:rFonts w:eastAsia="Times New Roman"/>
              </w:rPr>
              <w:t xml:space="preserve"> численность работников*</w:t>
            </w:r>
          </w:p>
        </w:tc>
        <w:tc>
          <w:tcPr>
            <w:tcW w:w="1292" w:type="dxa"/>
          </w:tcPr>
          <w:p w:rsidR="00603BDD" w:rsidRPr="009B1392" w:rsidRDefault="00603BDD" w:rsidP="008825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03BDD" w:rsidRPr="001D268D" w:rsidRDefault="0080297B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BDD" w:rsidRPr="001D268D" w:rsidRDefault="0080297B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03BDD" w:rsidRPr="001D268D" w:rsidRDefault="0080297B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A45302" w:rsidTr="000A4A40">
        <w:trPr>
          <w:trHeight w:val="276"/>
          <w:jc w:val="center"/>
        </w:trPr>
        <w:tc>
          <w:tcPr>
            <w:tcW w:w="807" w:type="dxa"/>
          </w:tcPr>
          <w:p w:rsidR="00A45302" w:rsidRDefault="003C707C" w:rsidP="00F0552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45302">
              <w:rPr>
                <w:rFonts w:eastAsia="Times New Roman"/>
              </w:rPr>
              <w:t>.1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45302" w:rsidRDefault="00A45302" w:rsidP="00E37E53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сезонных работников</w:t>
            </w:r>
          </w:p>
        </w:tc>
        <w:tc>
          <w:tcPr>
            <w:tcW w:w="1292" w:type="dxa"/>
          </w:tcPr>
          <w:p w:rsidR="00A45302" w:rsidRDefault="009D1E28" w:rsidP="008825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45302" w:rsidRPr="001D268D" w:rsidRDefault="0080297B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302" w:rsidRPr="001D268D" w:rsidRDefault="0080297B" w:rsidP="008825CD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0297B" w:rsidRPr="001D268D" w:rsidRDefault="0080297B" w:rsidP="0080297B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7865C6" w:rsidTr="000A4A40">
        <w:trPr>
          <w:trHeight w:val="276"/>
          <w:jc w:val="center"/>
        </w:trPr>
        <w:tc>
          <w:tcPr>
            <w:tcW w:w="807" w:type="dxa"/>
          </w:tcPr>
          <w:p w:rsidR="007865C6" w:rsidRDefault="003C707C" w:rsidP="00F0552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865C6" w:rsidRDefault="007865C6" w:rsidP="007865C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Балансовая стоимость основных фондов</w:t>
            </w:r>
          </w:p>
        </w:tc>
        <w:tc>
          <w:tcPr>
            <w:tcW w:w="1292" w:type="dxa"/>
          </w:tcPr>
          <w:p w:rsidR="007865C6" w:rsidRDefault="009D1E28" w:rsidP="008825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865C6" w:rsidRPr="000A4A40" w:rsidRDefault="00B66DD9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 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5C6" w:rsidRPr="000A4A40" w:rsidRDefault="000A4A40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0A4A40">
              <w:rPr>
                <w:rFonts w:eastAsia="Times New Roman"/>
                <w:color w:val="000000"/>
                <w:sz w:val="24"/>
                <w:szCs w:val="24"/>
              </w:rPr>
              <w:t>0,00</w:t>
            </w:r>
            <w:r w:rsidR="00731BA2">
              <w:rPr>
                <w:rFonts w:eastAsia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865C6" w:rsidRPr="000A4A40" w:rsidRDefault="000A4A40" w:rsidP="000A4A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A4A40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9D1E28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F0552C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Default="009D1E28" w:rsidP="007865C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ыручка от реализации продукции, работ и услуг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9F22D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4652A2" w:rsidRDefault="008C2955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 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4652A2" w:rsidRDefault="000A4A40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52A2">
              <w:rPr>
                <w:rFonts w:eastAsia="Times New Roman"/>
                <w:color w:val="000000"/>
                <w:sz w:val="24"/>
                <w:szCs w:val="24"/>
              </w:rPr>
              <w:t>12 86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4652A2" w:rsidRDefault="000A4A40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652A2">
              <w:rPr>
                <w:rFonts w:eastAsia="Times New Roman"/>
                <w:color w:val="000000"/>
                <w:sz w:val="24"/>
                <w:szCs w:val="24"/>
              </w:rPr>
              <w:t>1 974</w:t>
            </w:r>
          </w:p>
        </w:tc>
      </w:tr>
      <w:tr w:rsidR="009D1E28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F0552C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C3039E" w:rsidRDefault="009D1E28" w:rsidP="00963810">
            <w:pPr>
              <w:spacing w:after="0"/>
              <w:rPr>
                <w:rFonts w:eastAsia="Times New Roman"/>
              </w:rPr>
            </w:pPr>
            <w:r w:rsidRPr="00C3039E">
              <w:rPr>
                <w:szCs w:val="28"/>
              </w:rPr>
              <w:t>в том числе о</w:t>
            </w:r>
            <w:r w:rsidR="00963810">
              <w:rPr>
                <w:szCs w:val="28"/>
              </w:rPr>
              <w:t>т</w:t>
            </w:r>
            <w:r w:rsidRPr="00C3039E">
              <w:rPr>
                <w:szCs w:val="28"/>
              </w:rPr>
              <w:t xml:space="preserve"> сельскохозяйственной продукции</w:t>
            </w:r>
            <w:r>
              <w:rPr>
                <w:szCs w:val="28"/>
              </w:rPr>
              <w:t>, всего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9F22D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B1681" w:rsidTr="000A4A40">
        <w:trPr>
          <w:trHeight w:val="276"/>
          <w:jc w:val="center"/>
        </w:trPr>
        <w:tc>
          <w:tcPr>
            <w:tcW w:w="807" w:type="dxa"/>
          </w:tcPr>
          <w:p w:rsidR="004B1681" w:rsidRDefault="004B1681" w:rsidP="00F0552C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B1681" w:rsidRPr="00C3039E" w:rsidRDefault="004B1681" w:rsidP="004B1681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из неё:</w:t>
            </w:r>
          </w:p>
        </w:tc>
        <w:tc>
          <w:tcPr>
            <w:tcW w:w="1292" w:type="dxa"/>
          </w:tcPr>
          <w:p w:rsidR="004B1681" w:rsidRDefault="004B1681" w:rsidP="008825C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4B1681" w:rsidRPr="004652A2" w:rsidRDefault="004B1681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681" w:rsidRPr="004652A2" w:rsidRDefault="004B1681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B1681" w:rsidRPr="004652A2" w:rsidRDefault="004B1681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D1E28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5.1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C3039E" w:rsidRDefault="009D1E28" w:rsidP="00C3039E">
            <w:pPr>
              <w:spacing w:after="0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>заготовка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CE46E5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D1E28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2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C3039E" w:rsidRDefault="009D1E28" w:rsidP="00C3039E">
            <w:pPr>
              <w:spacing w:after="0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>хранение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CE46E5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4652A2" w:rsidRDefault="009D1E28" w:rsidP="008825C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3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>подработка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4652A2" w:rsidRDefault="009D1E28" w:rsidP="00EA358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4652A2" w:rsidRDefault="009D1E28" w:rsidP="00EA358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4652A2" w:rsidRDefault="009D1E28" w:rsidP="00EA358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4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C3039E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 xml:space="preserve">переработка 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4652A2" w:rsidRDefault="008C2955" w:rsidP="00EA358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 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4652A2" w:rsidRDefault="000A4A40" w:rsidP="00EA358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652A2">
              <w:rPr>
                <w:rFonts w:eastAsia="Times New Roman"/>
                <w:sz w:val="24"/>
                <w:szCs w:val="24"/>
              </w:rPr>
              <w:t>12</w:t>
            </w:r>
            <w:r w:rsidR="004652A2" w:rsidRPr="004652A2">
              <w:rPr>
                <w:rFonts w:eastAsia="Times New Roman"/>
                <w:sz w:val="24"/>
                <w:szCs w:val="24"/>
              </w:rPr>
              <w:t xml:space="preserve"> 86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4652A2" w:rsidRDefault="004652A2" w:rsidP="00EA358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652A2">
              <w:rPr>
                <w:rFonts w:eastAsia="Times New Roman"/>
                <w:sz w:val="24"/>
                <w:szCs w:val="24"/>
              </w:rPr>
              <w:t>1 974</w:t>
            </w: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5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>первичная переработка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6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>сортировка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7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>убой животных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8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 xml:space="preserve">охлаждение 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9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>сбыт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Default="009D1E28" w:rsidP="00EA358B">
            <w:pPr>
              <w:jc w:val="left"/>
            </w:pPr>
            <w:r w:rsidRPr="00D358F0">
              <w:rPr>
                <w:rFonts w:eastAsia="Times New Roman"/>
              </w:rPr>
              <w:t>5.1</w:t>
            </w:r>
            <w:r>
              <w:rPr>
                <w:rFonts w:eastAsia="Times New Roman"/>
              </w:rPr>
              <w:t>0</w:t>
            </w:r>
            <w:r w:rsidRPr="00D358F0">
              <w:rPr>
                <w:rFonts w:eastAsia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left"/>
              <w:rPr>
                <w:rFonts w:eastAsia="Times New Roman"/>
              </w:rPr>
            </w:pPr>
            <w:r w:rsidRPr="00EA358B">
              <w:rPr>
                <w:rFonts w:eastAsia="Times New Roman"/>
              </w:rPr>
              <w:t xml:space="preserve">подготовка к реализации </w:t>
            </w:r>
          </w:p>
        </w:tc>
        <w:tc>
          <w:tcPr>
            <w:tcW w:w="1292" w:type="dxa"/>
          </w:tcPr>
          <w:p w:rsidR="009D1E28" w:rsidRDefault="009D1E28" w:rsidP="009D1E28">
            <w:pPr>
              <w:jc w:val="center"/>
            </w:pPr>
            <w:r w:rsidRPr="00FC1507">
              <w:rPr>
                <w:szCs w:val="28"/>
                <w:lang w:val="en-US"/>
              </w:rPr>
              <w:t>“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EA358B" w:rsidRDefault="009D1E28" w:rsidP="00EA358B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9D1E28" w:rsidRPr="00EA358B" w:rsidTr="000A4A40">
        <w:trPr>
          <w:trHeight w:val="276"/>
          <w:jc w:val="center"/>
        </w:trPr>
        <w:tc>
          <w:tcPr>
            <w:tcW w:w="807" w:type="dxa"/>
          </w:tcPr>
          <w:p w:rsidR="009D1E28" w:rsidRPr="00D358F0" w:rsidRDefault="009D1E28" w:rsidP="00EA358B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D1E28" w:rsidRPr="005021F7" w:rsidRDefault="009D1E28" w:rsidP="00A30104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ичество сдатчиков</w:t>
            </w:r>
          </w:p>
        </w:tc>
        <w:tc>
          <w:tcPr>
            <w:tcW w:w="1292" w:type="dxa"/>
            <w:vAlign w:val="center"/>
          </w:tcPr>
          <w:p w:rsidR="009D1E28" w:rsidRPr="005021F7" w:rsidRDefault="009D1E28" w:rsidP="00A30104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единиц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D1E28" w:rsidRPr="00EA358B" w:rsidRDefault="005A5068" w:rsidP="00EA358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E28" w:rsidRPr="00EA358B" w:rsidRDefault="00B86A4D" w:rsidP="00EA358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D1E28" w:rsidRPr="00EA358B" w:rsidRDefault="00B86A4D" w:rsidP="00EA358B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8932CC">
              <w:rPr>
                <w:rFonts w:eastAsia="Times New Roman"/>
              </w:rPr>
              <w:t>**</w:t>
            </w:r>
            <w:r w:rsidR="00731BA2">
              <w:rPr>
                <w:rFonts w:eastAsia="Times New Roman"/>
              </w:rPr>
              <w:t>*</w:t>
            </w:r>
          </w:p>
        </w:tc>
      </w:tr>
    </w:tbl>
    <w:p w:rsidR="009D1E28" w:rsidRDefault="00864910" w:rsidP="00EA1E71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* С</w:t>
      </w:r>
      <w:r w:rsidR="00E74857" w:rsidRPr="001557A9">
        <w:rPr>
          <w:rFonts w:eastAsia="Times New Roman"/>
          <w:sz w:val="24"/>
          <w:szCs w:val="24"/>
        </w:rPr>
        <w:t>редн</w:t>
      </w:r>
      <w:r w:rsidR="00E37E53">
        <w:rPr>
          <w:rFonts w:eastAsia="Times New Roman"/>
          <w:sz w:val="24"/>
          <w:szCs w:val="24"/>
        </w:rPr>
        <w:t>есписочная</w:t>
      </w:r>
      <w:r w:rsidR="00E74857" w:rsidRPr="001557A9">
        <w:rPr>
          <w:rFonts w:eastAsia="Times New Roman"/>
          <w:sz w:val="24"/>
          <w:szCs w:val="24"/>
        </w:rPr>
        <w:t xml:space="preserve"> численность работников</w:t>
      </w:r>
      <w:r w:rsidR="00AF3E97">
        <w:rPr>
          <w:rFonts w:eastAsia="Times New Roman"/>
          <w:sz w:val="24"/>
          <w:szCs w:val="24"/>
        </w:rPr>
        <w:t xml:space="preserve"> рассчитывается в соответствии </w:t>
      </w:r>
      <w:r w:rsidR="00E37E53">
        <w:rPr>
          <w:rFonts w:eastAsia="Times New Roman"/>
          <w:sz w:val="24"/>
          <w:szCs w:val="24"/>
        </w:rPr>
        <w:t>с Федеральным</w:t>
      </w:r>
      <w:r w:rsidR="00AF3E97">
        <w:rPr>
          <w:rFonts w:eastAsia="Times New Roman"/>
          <w:sz w:val="24"/>
          <w:szCs w:val="24"/>
        </w:rPr>
        <w:t xml:space="preserve"> закон</w:t>
      </w:r>
      <w:r w:rsidR="00E37E53">
        <w:rPr>
          <w:rFonts w:eastAsia="Times New Roman"/>
          <w:sz w:val="24"/>
          <w:szCs w:val="24"/>
        </w:rPr>
        <w:t>ом</w:t>
      </w:r>
      <w:r w:rsidR="00AF3E97">
        <w:rPr>
          <w:rFonts w:eastAsia="Times New Roman"/>
          <w:sz w:val="24"/>
          <w:szCs w:val="24"/>
        </w:rPr>
        <w:t xml:space="preserve"> «О</w:t>
      </w:r>
      <w:r w:rsidR="00AF3E97" w:rsidRPr="00AF3E97">
        <w:rPr>
          <w:rFonts w:eastAsia="Times New Roman"/>
          <w:sz w:val="24"/>
          <w:szCs w:val="24"/>
        </w:rPr>
        <w:t xml:space="preserve"> развитии малого и среднего предпринимательства</w:t>
      </w:r>
      <w:r w:rsidR="00A12A3B">
        <w:rPr>
          <w:rFonts w:eastAsia="Times New Roman"/>
          <w:sz w:val="24"/>
          <w:szCs w:val="24"/>
        </w:rPr>
        <w:t xml:space="preserve"> </w:t>
      </w:r>
      <w:r w:rsidR="00AF3E97" w:rsidRPr="00AF3E97">
        <w:rPr>
          <w:rFonts w:eastAsia="Times New Roman"/>
          <w:sz w:val="24"/>
          <w:szCs w:val="24"/>
        </w:rPr>
        <w:t xml:space="preserve">в </w:t>
      </w:r>
      <w:r w:rsidR="00AF3E97">
        <w:rPr>
          <w:rFonts w:eastAsia="Times New Roman"/>
          <w:sz w:val="24"/>
          <w:szCs w:val="24"/>
        </w:rPr>
        <w:t>Российской Ф</w:t>
      </w:r>
      <w:r w:rsidR="00AF3E97" w:rsidRPr="00AF3E97">
        <w:rPr>
          <w:rFonts w:eastAsia="Times New Roman"/>
          <w:sz w:val="24"/>
          <w:szCs w:val="24"/>
        </w:rPr>
        <w:t>едерации</w:t>
      </w:r>
      <w:r w:rsidR="00AE45E2">
        <w:rPr>
          <w:rFonts w:eastAsia="Times New Roman"/>
          <w:sz w:val="24"/>
          <w:szCs w:val="24"/>
        </w:rPr>
        <w:t>»</w:t>
      </w:r>
      <w:r w:rsidR="00A12A3B">
        <w:rPr>
          <w:rFonts w:eastAsia="Times New Roman"/>
          <w:sz w:val="24"/>
          <w:szCs w:val="24"/>
        </w:rPr>
        <w:t xml:space="preserve"> </w:t>
      </w:r>
      <w:r w:rsidR="00E37E53">
        <w:rPr>
          <w:rFonts w:eastAsia="Times New Roman"/>
          <w:sz w:val="24"/>
          <w:szCs w:val="24"/>
        </w:rPr>
        <w:t>как для микропредприятия.</w:t>
      </w:r>
    </w:p>
    <w:p w:rsidR="00731BA2" w:rsidRPr="00731BA2" w:rsidRDefault="00731BA2" w:rsidP="00EA1E71">
      <w:pPr>
        <w:rPr>
          <w:rFonts w:eastAsia="Times New Roman"/>
          <w:szCs w:val="28"/>
        </w:rPr>
      </w:pPr>
      <w:r w:rsidRPr="00731BA2">
        <w:rPr>
          <w:rFonts w:eastAsia="Times New Roman"/>
          <w:szCs w:val="28"/>
        </w:rPr>
        <w:t xml:space="preserve">** Основные средства </w:t>
      </w:r>
      <w:r>
        <w:rPr>
          <w:rFonts w:eastAsia="Times New Roman"/>
          <w:szCs w:val="28"/>
        </w:rPr>
        <w:t xml:space="preserve"> использовались</w:t>
      </w:r>
      <w:r w:rsidRPr="00731BA2">
        <w:rPr>
          <w:rFonts w:eastAsia="Times New Roman"/>
          <w:szCs w:val="28"/>
        </w:rPr>
        <w:t xml:space="preserve"> по договору аренды;</w:t>
      </w:r>
    </w:p>
    <w:p w:rsidR="008932CC" w:rsidRPr="008932CC" w:rsidRDefault="008932CC" w:rsidP="00EA1E71">
      <w:pPr>
        <w:rPr>
          <w:rFonts w:eastAsia="Times New Roman"/>
          <w:szCs w:val="28"/>
        </w:rPr>
      </w:pPr>
      <w:r w:rsidRPr="008932CC">
        <w:rPr>
          <w:rFonts w:eastAsia="Times New Roman"/>
          <w:szCs w:val="28"/>
        </w:rPr>
        <w:t>*</w:t>
      </w:r>
      <w:r w:rsidR="00731BA2">
        <w:rPr>
          <w:rFonts w:eastAsia="Times New Roman"/>
          <w:szCs w:val="28"/>
        </w:rPr>
        <w:t>*</w:t>
      </w:r>
      <w:r w:rsidRPr="008932CC">
        <w:rPr>
          <w:rFonts w:eastAsia="Times New Roman"/>
          <w:szCs w:val="28"/>
        </w:rPr>
        <w:t>* 2015 год работали на остатках, производства продукции не было.</w:t>
      </w:r>
    </w:p>
    <w:p w:rsidR="00381AC1" w:rsidRPr="00EA1E71" w:rsidRDefault="00381AC1" w:rsidP="00EA1E71">
      <w:pPr>
        <w:rPr>
          <w:rFonts w:eastAsia="Times New Roman"/>
          <w:sz w:val="24"/>
          <w:szCs w:val="24"/>
        </w:rPr>
      </w:pPr>
    </w:p>
    <w:p w:rsidR="00063FD3" w:rsidRDefault="00F13D37" w:rsidP="007A5C00">
      <w:pPr>
        <w:pStyle w:val="2"/>
        <w:ind w:firstLine="709"/>
        <w:jc w:val="both"/>
        <w:rPr>
          <w:b w:val="0"/>
          <w:u w:val="none"/>
        </w:rPr>
      </w:pPr>
      <w:r>
        <w:rPr>
          <w:b w:val="0"/>
          <w:u w:val="none"/>
        </w:rPr>
        <w:t>П</w:t>
      </w:r>
      <w:r w:rsidR="007A5C00">
        <w:rPr>
          <w:b w:val="0"/>
          <w:u w:val="none"/>
        </w:rPr>
        <w:t>отребителями</w:t>
      </w:r>
      <w:r w:rsidR="007A5C00" w:rsidRPr="0089017D">
        <w:rPr>
          <w:b w:val="0"/>
          <w:u w:val="none"/>
        </w:rPr>
        <w:t xml:space="preserve"> производимой продукции</w:t>
      </w:r>
      <w:r w:rsidR="00223385">
        <w:rPr>
          <w:b w:val="0"/>
          <w:u w:val="none"/>
        </w:rPr>
        <w:t>, работ и услуг</w:t>
      </w:r>
      <w:r w:rsidR="007A5C00" w:rsidRPr="0089017D">
        <w:rPr>
          <w:b w:val="0"/>
          <w:u w:val="none"/>
        </w:rPr>
        <w:t xml:space="preserve"> на </w:t>
      </w:r>
      <w:r w:rsidR="00063FD3">
        <w:rPr>
          <w:b w:val="0"/>
          <w:u w:val="none"/>
        </w:rPr>
        <w:t xml:space="preserve">дату утверждения </w:t>
      </w:r>
      <w:r w:rsidR="00864910">
        <w:rPr>
          <w:b w:val="0"/>
          <w:u w:val="none"/>
        </w:rPr>
        <w:t>бизнес-плана являются</w:t>
      </w:r>
      <w:r w:rsidR="007A5C00">
        <w:rPr>
          <w:b w:val="0"/>
          <w:u w:val="none"/>
        </w:rPr>
        <w:t>:</w:t>
      </w:r>
    </w:p>
    <w:p w:rsidR="00CD296E" w:rsidRPr="00CD296E" w:rsidRDefault="00CD296E" w:rsidP="00CD296E">
      <w:pPr>
        <w:rPr>
          <w:lang w:eastAsia="ru-RU"/>
        </w:rPr>
      </w:pPr>
    </w:p>
    <w:p w:rsidR="005021F7" w:rsidRDefault="00063FD3" w:rsidP="00A937EB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 xml:space="preserve">- </w:t>
      </w:r>
      <w:r w:rsidR="007A5C00">
        <w:rPr>
          <w:b w:val="0"/>
          <w:u w:val="none"/>
        </w:rPr>
        <w:t xml:space="preserve">по </w:t>
      </w:r>
      <w:r w:rsidR="007A5C00" w:rsidRPr="0089017D">
        <w:rPr>
          <w:b w:val="0"/>
          <w:u w:val="none"/>
        </w:rPr>
        <w:t>молок</w:t>
      </w:r>
      <w:r w:rsidR="007A5C00">
        <w:rPr>
          <w:b w:val="0"/>
          <w:u w:val="none"/>
        </w:rPr>
        <w:t>у</w:t>
      </w:r>
      <w:r w:rsidR="005021F7">
        <w:rPr>
          <w:b w:val="0"/>
          <w:u w:val="none"/>
        </w:rPr>
        <w:tab/>
      </w:r>
      <w:r w:rsidR="008932CC">
        <w:rPr>
          <w:b w:val="0"/>
          <w:u w:val="none"/>
        </w:rPr>
        <w:t>____________________________________</w:t>
      </w:r>
    </w:p>
    <w:p w:rsidR="00E77FEE" w:rsidRDefault="00063FD3" w:rsidP="00A937EB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t>-</w:t>
      </w:r>
      <w:r w:rsidR="00BC7238">
        <w:rPr>
          <w:b w:val="0"/>
          <w:u w:val="none"/>
        </w:rPr>
        <w:t xml:space="preserve"> </w:t>
      </w:r>
      <w:r>
        <w:rPr>
          <w:b w:val="0"/>
          <w:u w:val="none"/>
        </w:rPr>
        <w:t>по мясу</w:t>
      </w:r>
      <w:r w:rsidR="005021F7">
        <w:rPr>
          <w:b w:val="0"/>
          <w:u w:val="none"/>
        </w:rPr>
        <w:tab/>
        <w:t>______________________________________</w:t>
      </w:r>
    </w:p>
    <w:p w:rsidR="00223385" w:rsidRDefault="00223385" w:rsidP="00223385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t xml:space="preserve">- по </w:t>
      </w:r>
      <w:r w:rsidRPr="00223385">
        <w:rPr>
          <w:b w:val="0"/>
          <w:u w:val="none"/>
        </w:rPr>
        <w:t>картофел</w:t>
      </w:r>
      <w:r>
        <w:rPr>
          <w:b w:val="0"/>
          <w:u w:val="none"/>
        </w:rPr>
        <w:t>ю_____________________________________</w:t>
      </w:r>
    </w:p>
    <w:p w:rsidR="00223385" w:rsidRDefault="00223385" w:rsidP="00223385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t xml:space="preserve">- по </w:t>
      </w:r>
      <w:r w:rsidRPr="00223385">
        <w:rPr>
          <w:b w:val="0"/>
          <w:u w:val="none"/>
        </w:rPr>
        <w:t>овощ</w:t>
      </w:r>
      <w:r>
        <w:rPr>
          <w:b w:val="0"/>
          <w:u w:val="none"/>
        </w:rPr>
        <w:t>ам</w:t>
      </w:r>
      <w:r>
        <w:rPr>
          <w:b w:val="0"/>
          <w:u w:val="none"/>
        </w:rPr>
        <w:tab/>
        <w:t>_____________________________________</w:t>
      </w:r>
    </w:p>
    <w:p w:rsidR="00223385" w:rsidRDefault="00223385" w:rsidP="00223385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t xml:space="preserve">- по </w:t>
      </w:r>
      <w:r w:rsidRPr="00223385">
        <w:rPr>
          <w:b w:val="0"/>
          <w:u w:val="none"/>
        </w:rPr>
        <w:t>ягод</w:t>
      </w:r>
      <w:r>
        <w:rPr>
          <w:b w:val="0"/>
          <w:u w:val="none"/>
        </w:rPr>
        <w:t>ам</w:t>
      </w:r>
      <w:r>
        <w:rPr>
          <w:b w:val="0"/>
          <w:u w:val="none"/>
        </w:rPr>
        <w:tab/>
        <w:t>_____________________________________</w:t>
      </w:r>
    </w:p>
    <w:p w:rsidR="00223385" w:rsidRDefault="00223385" w:rsidP="00223385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t xml:space="preserve">- по </w:t>
      </w:r>
      <w:r w:rsidRPr="00223385">
        <w:rPr>
          <w:b w:val="0"/>
          <w:u w:val="none"/>
        </w:rPr>
        <w:t>фрукт</w:t>
      </w:r>
      <w:r>
        <w:rPr>
          <w:b w:val="0"/>
          <w:u w:val="none"/>
        </w:rPr>
        <w:t>ам</w:t>
      </w:r>
      <w:r>
        <w:rPr>
          <w:b w:val="0"/>
          <w:u w:val="none"/>
        </w:rPr>
        <w:tab/>
        <w:t>_____________________________________</w:t>
      </w:r>
    </w:p>
    <w:p w:rsidR="00223385" w:rsidRDefault="00223385" w:rsidP="00223385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t xml:space="preserve">- по </w:t>
      </w:r>
      <w:r w:rsidRPr="00223385">
        <w:rPr>
          <w:b w:val="0"/>
          <w:u w:val="none"/>
        </w:rPr>
        <w:t>дикорос</w:t>
      </w:r>
      <w:r>
        <w:rPr>
          <w:b w:val="0"/>
          <w:u w:val="none"/>
        </w:rPr>
        <w:t>ам</w:t>
      </w:r>
      <w:r>
        <w:rPr>
          <w:b w:val="0"/>
          <w:u w:val="none"/>
        </w:rPr>
        <w:tab/>
        <w:t>_____________________________________</w:t>
      </w:r>
    </w:p>
    <w:p w:rsidR="00E67BAB" w:rsidRDefault="00E67BAB" w:rsidP="00E67BAB">
      <w:pPr>
        <w:pStyle w:val="2"/>
        <w:tabs>
          <w:tab w:val="left" w:pos="2694"/>
        </w:tabs>
        <w:ind w:right="1276" w:firstLine="709"/>
        <w:jc w:val="both"/>
        <w:rPr>
          <w:b w:val="0"/>
          <w:u w:val="none"/>
        </w:rPr>
      </w:pPr>
      <w:r>
        <w:rPr>
          <w:b w:val="0"/>
          <w:u w:val="none"/>
        </w:rPr>
        <w:t>-другое (</w:t>
      </w:r>
      <w:r w:rsidR="008932CC">
        <w:rPr>
          <w:b w:val="0"/>
          <w:u w:val="none"/>
        </w:rPr>
        <w:t>ЗЦМ</w:t>
      </w:r>
      <w:r>
        <w:rPr>
          <w:b w:val="0"/>
          <w:u w:val="none"/>
        </w:rPr>
        <w:t>) ___</w:t>
      </w:r>
      <w:r w:rsidR="008932CC" w:rsidRPr="008932CC">
        <w:rPr>
          <w:b w:val="0"/>
        </w:rPr>
        <w:t>ЗАО Кирова, ООО Ярославское, ЗАО              Новорождественское, ИП Иконников</w:t>
      </w:r>
      <w:r w:rsidR="008932CC">
        <w:rPr>
          <w:b w:val="0"/>
          <w:u w:val="none"/>
        </w:rPr>
        <w:t>_________________________</w:t>
      </w:r>
    </w:p>
    <w:p w:rsidR="001F4064" w:rsidRDefault="001F4064" w:rsidP="002D11B1">
      <w:pPr>
        <w:jc w:val="center"/>
      </w:pPr>
    </w:p>
    <w:p w:rsidR="000C43AA" w:rsidRDefault="000C43AA" w:rsidP="002D11B1">
      <w:pPr>
        <w:jc w:val="center"/>
      </w:pPr>
    </w:p>
    <w:p w:rsidR="00B96FCA" w:rsidRPr="00564EF0" w:rsidRDefault="00A14B1F" w:rsidP="002D11B1">
      <w:pPr>
        <w:jc w:val="center"/>
      </w:pPr>
      <w:r w:rsidRPr="00564EF0">
        <w:t xml:space="preserve">2.3. </w:t>
      </w:r>
      <w:r w:rsidR="00A937EB">
        <w:t>Финансовое</w:t>
      </w:r>
      <w:r w:rsidR="00A12A3B">
        <w:t xml:space="preserve"> </w:t>
      </w:r>
      <w:r w:rsidR="00A937EB">
        <w:t>состояние</w:t>
      </w:r>
      <w:r w:rsidR="00A12A3B">
        <w:t xml:space="preserve"> </w:t>
      </w:r>
      <w:r w:rsidR="00F8537B">
        <w:t>кооператива</w:t>
      </w:r>
    </w:p>
    <w:p w:rsidR="001563A4" w:rsidRDefault="00B24934" w:rsidP="00B24934">
      <w:pPr>
        <w:jc w:val="right"/>
      </w:pPr>
      <w:r>
        <w:t>тыс. руб.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594"/>
        <w:gridCol w:w="1173"/>
        <w:gridCol w:w="1132"/>
        <w:gridCol w:w="1520"/>
        <w:gridCol w:w="1520"/>
      </w:tblGrid>
      <w:tr w:rsidR="008932CC" w:rsidRPr="006C16A3" w:rsidTr="00FE2B94">
        <w:trPr>
          <w:trHeight w:val="402"/>
          <w:tblHeader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2CC" w:rsidRDefault="008932CC" w:rsidP="00A937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8932CC" w:rsidRPr="006C16A3" w:rsidRDefault="008932CC" w:rsidP="00A937EB">
            <w:pPr>
              <w:suppressAutoHyphens/>
              <w:jc w:val="center"/>
              <w:rPr>
                <w:szCs w:val="28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2CC" w:rsidRPr="006C16A3" w:rsidRDefault="008932CC" w:rsidP="00EE4C41">
            <w:pPr>
              <w:suppressAutoHyphens/>
              <w:jc w:val="center"/>
              <w:rPr>
                <w:szCs w:val="28"/>
              </w:rPr>
            </w:pPr>
            <w:r w:rsidRPr="006C16A3">
              <w:rPr>
                <w:szCs w:val="28"/>
              </w:rPr>
              <w:t>Показатель</w:t>
            </w:r>
          </w:p>
        </w:tc>
        <w:tc>
          <w:tcPr>
            <w:tcW w:w="3825" w:type="dxa"/>
            <w:gridSpan w:val="3"/>
          </w:tcPr>
          <w:p w:rsidR="008932CC" w:rsidRPr="009B1392" w:rsidRDefault="008932CC" w:rsidP="008825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о года получения гранта</w:t>
            </w:r>
          </w:p>
        </w:tc>
        <w:tc>
          <w:tcPr>
            <w:tcW w:w="1520" w:type="dxa"/>
            <w:vMerge w:val="restart"/>
          </w:tcPr>
          <w:p w:rsidR="008932CC" w:rsidRPr="008932CC" w:rsidRDefault="008932CC" w:rsidP="008825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31 мая 2016г.</w:t>
            </w:r>
            <w:r w:rsidR="00872EC0">
              <w:rPr>
                <w:rFonts w:eastAsia="Times New Roman"/>
              </w:rPr>
              <w:t>***</w:t>
            </w:r>
          </w:p>
        </w:tc>
      </w:tr>
      <w:tr w:rsidR="008932CC" w:rsidRPr="006C16A3" w:rsidTr="00FE2B94">
        <w:trPr>
          <w:tblHeader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CC" w:rsidRPr="006C16A3" w:rsidRDefault="008932CC" w:rsidP="00B96FCA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2CC" w:rsidRPr="006C16A3" w:rsidRDefault="008932CC" w:rsidP="00B96FCA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8932CC" w:rsidRPr="001D268D" w:rsidRDefault="008932CC" w:rsidP="000963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год</w:t>
            </w:r>
          </w:p>
        </w:tc>
        <w:tc>
          <w:tcPr>
            <w:tcW w:w="1132" w:type="dxa"/>
            <w:vAlign w:val="center"/>
          </w:tcPr>
          <w:p w:rsidR="008932CC" w:rsidRPr="001D268D" w:rsidRDefault="008932CC" w:rsidP="000963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год</w:t>
            </w:r>
          </w:p>
        </w:tc>
        <w:tc>
          <w:tcPr>
            <w:tcW w:w="1520" w:type="dxa"/>
            <w:vAlign w:val="center"/>
          </w:tcPr>
          <w:p w:rsidR="008932CC" w:rsidRPr="001D268D" w:rsidRDefault="008932CC" w:rsidP="000963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год</w:t>
            </w:r>
          </w:p>
        </w:tc>
        <w:tc>
          <w:tcPr>
            <w:tcW w:w="1520" w:type="dxa"/>
            <w:vMerge/>
          </w:tcPr>
          <w:p w:rsidR="008932CC" w:rsidRDefault="008932CC" w:rsidP="000963E5">
            <w:pPr>
              <w:jc w:val="center"/>
              <w:rPr>
                <w:rFonts w:eastAsia="Times New Roman"/>
              </w:rPr>
            </w:pPr>
          </w:p>
        </w:tc>
      </w:tr>
      <w:tr w:rsidR="008932CC" w:rsidRPr="005730E1" w:rsidTr="00FE2B94">
        <w:trPr>
          <w:jc w:val="center"/>
        </w:trPr>
        <w:tc>
          <w:tcPr>
            <w:tcW w:w="682" w:type="dxa"/>
            <w:tcBorders>
              <w:top w:val="single" w:sz="4" w:space="0" w:color="auto"/>
            </w:tcBorders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8932CC" w:rsidRPr="006C16A3" w:rsidRDefault="008932CC" w:rsidP="004B1681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Затраты на осуществление производства</w:t>
            </w:r>
          </w:p>
        </w:tc>
        <w:tc>
          <w:tcPr>
            <w:tcW w:w="1173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74 606</w:t>
            </w:r>
          </w:p>
        </w:tc>
        <w:tc>
          <w:tcPr>
            <w:tcW w:w="1132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10 518</w:t>
            </w:r>
          </w:p>
        </w:tc>
        <w:tc>
          <w:tcPr>
            <w:tcW w:w="1520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999</w:t>
            </w:r>
          </w:p>
        </w:tc>
        <w:tc>
          <w:tcPr>
            <w:tcW w:w="1520" w:type="dxa"/>
          </w:tcPr>
          <w:p w:rsidR="008932CC" w:rsidRDefault="00FE2B94" w:rsidP="00FE2B94">
            <w:pPr>
              <w:suppressAutoHyphens/>
              <w:spacing w:before="240" w:after="0"/>
              <w:jc w:val="center"/>
              <w:rPr>
                <w:szCs w:val="28"/>
              </w:rPr>
            </w:pPr>
            <w:r>
              <w:rPr>
                <w:szCs w:val="28"/>
              </w:rPr>
              <w:t>8 333</w:t>
            </w:r>
          </w:p>
        </w:tc>
      </w:tr>
      <w:tr w:rsidR="008932CC" w:rsidRPr="005730E1" w:rsidTr="00FE2B94">
        <w:trPr>
          <w:jc w:val="center"/>
        </w:trPr>
        <w:tc>
          <w:tcPr>
            <w:tcW w:w="682" w:type="dxa"/>
            <w:tcBorders>
              <w:top w:val="single" w:sz="4" w:space="0" w:color="auto"/>
            </w:tcBorders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1173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932CC" w:rsidRPr="00FE2B94" w:rsidRDefault="008932CC" w:rsidP="00656DC7">
            <w:pPr>
              <w:suppressAutoHyphens/>
              <w:spacing w:after="0"/>
              <w:rPr>
                <w:szCs w:val="28"/>
                <w:highlight w:val="yellow"/>
              </w:rPr>
            </w:pPr>
          </w:p>
        </w:tc>
      </w:tr>
      <w:tr w:rsidR="008932CC" w:rsidRPr="005730E1" w:rsidTr="00FE2B94">
        <w:trPr>
          <w:jc w:val="center"/>
        </w:trPr>
        <w:tc>
          <w:tcPr>
            <w:tcW w:w="682" w:type="dxa"/>
            <w:tcBorders>
              <w:top w:val="single" w:sz="4" w:space="0" w:color="auto"/>
            </w:tcBorders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закуп сырья</w:t>
            </w:r>
          </w:p>
        </w:tc>
        <w:tc>
          <w:tcPr>
            <w:tcW w:w="1173" w:type="dxa"/>
            <w:vAlign w:val="center"/>
          </w:tcPr>
          <w:p w:rsidR="008932CC" w:rsidRPr="006C16A3" w:rsidRDefault="00F16015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58 951</w:t>
            </w:r>
          </w:p>
        </w:tc>
        <w:tc>
          <w:tcPr>
            <w:tcW w:w="1132" w:type="dxa"/>
            <w:vAlign w:val="center"/>
          </w:tcPr>
          <w:p w:rsidR="008932CC" w:rsidRPr="006C16A3" w:rsidRDefault="00C11B30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4 774</w:t>
            </w:r>
          </w:p>
        </w:tc>
        <w:tc>
          <w:tcPr>
            <w:tcW w:w="1520" w:type="dxa"/>
            <w:vAlign w:val="center"/>
          </w:tcPr>
          <w:p w:rsidR="008932CC" w:rsidRPr="00C11B30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932CC" w:rsidRPr="00C11B30" w:rsidRDefault="00C11B30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7 880</w:t>
            </w:r>
          </w:p>
        </w:tc>
      </w:tr>
      <w:tr w:rsidR="008932CC" w:rsidRPr="005730E1" w:rsidTr="00FE2B94">
        <w:trPr>
          <w:jc w:val="center"/>
        </w:trPr>
        <w:tc>
          <w:tcPr>
            <w:tcW w:w="682" w:type="dxa"/>
            <w:tcBorders>
              <w:top w:val="single" w:sz="4" w:space="0" w:color="auto"/>
            </w:tcBorders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заработная плата с начислениями</w:t>
            </w:r>
          </w:p>
        </w:tc>
        <w:tc>
          <w:tcPr>
            <w:tcW w:w="1173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5 515</w:t>
            </w:r>
          </w:p>
        </w:tc>
        <w:tc>
          <w:tcPr>
            <w:tcW w:w="1132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1520" w:type="dxa"/>
            <w:vAlign w:val="center"/>
          </w:tcPr>
          <w:p w:rsidR="008932CC" w:rsidRPr="00C11B30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932CC" w:rsidRPr="00C11B30" w:rsidRDefault="00C11B30" w:rsidP="00656DC7">
            <w:pPr>
              <w:suppressAutoHyphens/>
              <w:spacing w:after="0"/>
              <w:rPr>
                <w:szCs w:val="28"/>
              </w:rPr>
            </w:pPr>
            <w:r w:rsidRPr="00C11B30">
              <w:rPr>
                <w:szCs w:val="28"/>
              </w:rPr>
              <w:t>50</w:t>
            </w:r>
          </w:p>
        </w:tc>
      </w:tr>
      <w:tr w:rsidR="008932CC" w:rsidRPr="005730E1" w:rsidTr="00FE2B94">
        <w:trPr>
          <w:jc w:val="center"/>
        </w:trPr>
        <w:tc>
          <w:tcPr>
            <w:tcW w:w="682" w:type="dxa"/>
            <w:tcBorders>
              <w:top w:val="single" w:sz="4" w:space="0" w:color="auto"/>
            </w:tcBorders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8932CC" w:rsidRPr="006C6FDB" w:rsidRDefault="008932CC" w:rsidP="00AC7CF1">
            <w:pPr>
              <w:suppressAutoHyphens/>
              <w:spacing w:after="0"/>
              <w:rPr>
                <w:sz w:val="24"/>
                <w:szCs w:val="24"/>
              </w:rPr>
            </w:pPr>
            <w:r>
              <w:rPr>
                <w:szCs w:val="28"/>
              </w:rPr>
              <w:t>гсм</w:t>
            </w:r>
          </w:p>
        </w:tc>
        <w:tc>
          <w:tcPr>
            <w:tcW w:w="1173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2  821</w:t>
            </w:r>
          </w:p>
        </w:tc>
        <w:tc>
          <w:tcPr>
            <w:tcW w:w="1132" w:type="dxa"/>
            <w:vAlign w:val="center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1 627</w:t>
            </w:r>
          </w:p>
        </w:tc>
        <w:tc>
          <w:tcPr>
            <w:tcW w:w="1520" w:type="dxa"/>
            <w:vAlign w:val="center"/>
          </w:tcPr>
          <w:p w:rsidR="008932CC" w:rsidRPr="00C11B30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932CC" w:rsidRPr="00C11B30" w:rsidRDefault="00C11B30" w:rsidP="00656DC7">
            <w:pPr>
              <w:suppressAutoHyphens/>
              <w:spacing w:after="0"/>
              <w:rPr>
                <w:szCs w:val="28"/>
              </w:rPr>
            </w:pPr>
            <w:r w:rsidRPr="00C11B30">
              <w:rPr>
                <w:szCs w:val="28"/>
              </w:rPr>
              <w:t>50</w:t>
            </w:r>
          </w:p>
        </w:tc>
      </w:tr>
      <w:tr w:rsidR="000B1143" w:rsidRPr="005730E1" w:rsidTr="00FE2B94">
        <w:trPr>
          <w:jc w:val="center"/>
        </w:trPr>
        <w:tc>
          <w:tcPr>
            <w:tcW w:w="682" w:type="dxa"/>
            <w:tcBorders>
              <w:top w:val="single" w:sz="4" w:space="0" w:color="auto"/>
            </w:tcBorders>
          </w:tcPr>
          <w:p w:rsidR="000B1143" w:rsidRDefault="000B1143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:rsidR="000B1143" w:rsidRDefault="000B1143" w:rsidP="00AC7CF1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себестоимость</w:t>
            </w:r>
            <w:r w:rsidR="00C11B30">
              <w:rPr>
                <w:szCs w:val="28"/>
              </w:rPr>
              <w:t xml:space="preserve"> продаж</w:t>
            </w:r>
            <w:r>
              <w:rPr>
                <w:szCs w:val="28"/>
              </w:rPr>
              <w:t xml:space="preserve"> остатков продукции</w:t>
            </w:r>
          </w:p>
        </w:tc>
        <w:tc>
          <w:tcPr>
            <w:tcW w:w="1173" w:type="dxa"/>
            <w:vAlign w:val="center"/>
          </w:tcPr>
          <w:p w:rsidR="000B1143" w:rsidRDefault="000B1143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0B1143" w:rsidRDefault="000B1143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0B1143" w:rsidRPr="006C16A3" w:rsidRDefault="000B1143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999</w:t>
            </w:r>
          </w:p>
        </w:tc>
        <w:tc>
          <w:tcPr>
            <w:tcW w:w="1520" w:type="dxa"/>
            <w:vAlign w:val="center"/>
          </w:tcPr>
          <w:p w:rsidR="000B1143" w:rsidRPr="00FE2B94" w:rsidRDefault="000B1143" w:rsidP="00656DC7">
            <w:pPr>
              <w:suppressAutoHyphens/>
              <w:spacing w:after="0"/>
              <w:rPr>
                <w:szCs w:val="28"/>
                <w:highlight w:val="yellow"/>
              </w:rPr>
            </w:pP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4" w:type="dxa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Доходы от реализации продукции</w:t>
            </w:r>
          </w:p>
        </w:tc>
        <w:tc>
          <w:tcPr>
            <w:tcW w:w="1173" w:type="dxa"/>
            <w:vAlign w:val="center"/>
          </w:tcPr>
          <w:p w:rsidR="008932CC" w:rsidRDefault="008932CC" w:rsidP="00656DC7">
            <w:pPr>
              <w:spacing w:after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 493</w:t>
            </w:r>
          </w:p>
        </w:tc>
        <w:tc>
          <w:tcPr>
            <w:tcW w:w="1132" w:type="dxa"/>
            <w:vAlign w:val="center"/>
          </w:tcPr>
          <w:p w:rsidR="008932CC" w:rsidRDefault="008932CC" w:rsidP="00656DC7">
            <w:pPr>
              <w:spacing w:after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862</w:t>
            </w:r>
          </w:p>
        </w:tc>
        <w:tc>
          <w:tcPr>
            <w:tcW w:w="1520" w:type="dxa"/>
            <w:vAlign w:val="center"/>
          </w:tcPr>
          <w:p w:rsidR="008932CC" w:rsidRDefault="008932CC" w:rsidP="00656DC7">
            <w:pPr>
              <w:spacing w:after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974</w:t>
            </w:r>
          </w:p>
        </w:tc>
        <w:tc>
          <w:tcPr>
            <w:tcW w:w="1520" w:type="dxa"/>
            <w:vAlign w:val="center"/>
          </w:tcPr>
          <w:p w:rsidR="008932CC" w:rsidRDefault="00FE2B94" w:rsidP="00FE2B94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 806</w:t>
            </w: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Pr="006C16A3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4" w:type="dxa"/>
          </w:tcPr>
          <w:p w:rsidR="008932CC" w:rsidRPr="006C16A3" w:rsidRDefault="008932CC" w:rsidP="00AE45E2">
            <w:pPr>
              <w:suppressAutoHyphens/>
              <w:spacing w:after="0"/>
              <w:rPr>
                <w:szCs w:val="28"/>
              </w:rPr>
            </w:pPr>
            <w:r w:rsidRPr="006C16A3">
              <w:rPr>
                <w:szCs w:val="28"/>
              </w:rPr>
              <w:t>Прибыль</w:t>
            </w:r>
            <w:r>
              <w:rPr>
                <w:szCs w:val="28"/>
              </w:rPr>
              <w:t xml:space="preserve"> (строка2 – строка 1)</w:t>
            </w:r>
          </w:p>
        </w:tc>
        <w:tc>
          <w:tcPr>
            <w:tcW w:w="1173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5 113)</w:t>
            </w:r>
          </w:p>
        </w:tc>
        <w:tc>
          <w:tcPr>
            <w:tcW w:w="1132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344</w:t>
            </w:r>
          </w:p>
        </w:tc>
        <w:tc>
          <w:tcPr>
            <w:tcW w:w="1520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5</w:t>
            </w:r>
          </w:p>
        </w:tc>
        <w:tc>
          <w:tcPr>
            <w:tcW w:w="1520" w:type="dxa"/>
            <w:vAlign w:val="center"/>
          </w:tcPr>
          <w:p w:rsidR="008932CC" w:rsidRDefault="00FE2B94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473</w:t>
            </w: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4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Получено субсидий</w:t>
            </w:r>
          </w:p>
        </w:tc>
        <w:tc>
          <w:tcPr>
            <w:tcW w:w="1173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2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0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0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4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Валовая прибыль</w:t>
            </w:r>
          </w:p>
          <w:p w:rsidR="008932CC" w:rsidRPr="006C16A3" w:rsidRDefault="008932CC" w:rsidP="00AE45E2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(строка 3 + строка 4)</w:t>
            </w:r>
          </w:p>
        </w:tc>
        <w:tc>
          <w:tcPr>
            <w:tcW w:w="1173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5 113)</w:t>
            </w:r>
          </w:p>
        </w:tc>
        <w:tc>
          <w:tcPr>
            <w:tcW w:w="1132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344</w:t>
            </w:r>
          </w:p>
        </w:tc>
        <w:tc>
          <w:tcPr>
            <w:tcW w:w="1520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5</w:t>
            </w:r>
          </w:p>
        </w:tc>
        <w:tc>
          <w:tcPr>
            <w:tcW w:w="1520" w:type="dxa"/>
            <w:vAlign w:val="center"/>
          </w:tcPr>
          <w:p w:rsidR="008932CC" w:rsidRDefault="00FE2B94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473</w:t>
            </w: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4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Кредиторская задолженность (на конец года)*</w:t>
            </w:r>
          </w:p>
        </w:tc>
        <w:tc>
          <w:tcPr>
            <w:tcW w:w="1173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 973</w:t>
            </w:r>
          </w:p>
        </w:tc>
        <w:tc>
          <w:tcPr>
            <w:tcW w:w="1132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  358</w:t>
            </w:r>
          </w:p>
        </w:tc>
        <w:tc>
          <w:tcPr>
            <w:tcW w:w="1520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 427</w:t>
            </w:r>
          </w:p>
        </w:tc>
        <w:tc>
          <w:tcPr>
            <w:tcW w:w="1520" w:type="dxa"/>
            <w:vAlign w:val="center"/>
          </w:tcPr>
          <w:p w:rsidR="008932CC" w:rsidRDefault="00FE2B94" w:rsidP="001B7E2A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  <w:r w:rsidR="001B7E2A">
              <w:rPr>
                <w:color w:val="000000"/>
                <w:szCs w:val="28"/>
              </w:rPr>
              <w:t xml:space="preserve"> 945</w:t>
            </w: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94" w:type="dxa"/>
          </w:tcPr>
          <w:p w:rsidR="008932CC" w:rsidRDefault="008932CC" w:rsidP="006C6FDB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Займы и кредиты**</w:t>
            </w:r>
          </w:p>
          <w:p w:rsidR="008932CC" w:rsidRDefault="008932CC" w:rsidP="006C6FDB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(на конец года), всего</w:t>
            </w:r>
          </w:p>
        </w:tc>
        <w:tc>
          <w:tcPr>
            <w:tcW w:w="1173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755</w:t>
            </w:r>
          </w:p>
        </w:tc>
        <w:tc>
          <w:tcPr>
            <w:tcW w:w="1132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 535</w:t>
            </w:r>
          </w:p>
        </w:tc>
        <w:tc>
          <w:tcPr>
            <w:tcW w:w="1520" w:type="dxa"/>
            <w:vAlign w:val="center"/>
          </w:tcPr>
          <w:p w:rsidR="008932CC" w:rsidRDefault="008932CC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975</w:t>
            </w:r>
          </w:p>
        </w:tc>
        <w:tc>
          <w:tcPr>
            <w:tcW w:w="1520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</w:p>
        </w:tc>
        <w:tc>
          <w:tcPr>
            <w:tcW w:w="3594" w:type="dxa"/>
          </w:tcPr>
          <w:p w:rsidR="008932CC" w:rsidRDefault="008932CC" w:rsidP="003227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в том числе долгосрочные</w:t>
            </w:r>
          </w:p>
        </w:tc>
        <w:tc>
          <w:tcPr>
            <w:tcW w:w="1173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2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0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20" w:type="dxa"/>
            <w:vAlign w:val="center"/>
          </w:tcPr>
          <w:p w:rsidR="008932CC" w:rsidRDefault="007249B6" w:rsidP="007249B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8932CC" w:rsidRPr="006C16A3" w:rsidTr="00FE2B94">
        <w:trPr>
          <w:jc w:val="center"/>
        </w:trPr>
        <w:tc>
          <w:tcPr>
            <w:tcW w:w="682" w:type="dxa"/>
          </w:tcPr>
          <w:p w:rsidR="008932CC" w:rsidRDefault="008932CC" w:rsidP="00656DC7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94" w:type="dxa"/>
          </w:tcPr>
          <w:p w:rsidR="008932CC" w:rsidRDefault="008932CC" w:rsidP="006C6FDB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Дебиторская задолженность</w:t>
            </w:r>
          </w:p>
          <w:p w:rsidR="008932CC" w:rsidRDefault="008932CC" w:rsidP="006C6FDB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(на конец года)*</w:t>
            </w:r>
          </w:p>
        </w:tc>
        <w:tc>
          <w:tcPr>
            <w:tcW w:w="1173" w:type="dxa"/>
            <w:vAlign w:val="center"/>
          </w:tcPr>
          <w:p w:rsidR="008932CC" w:rsidRDefault="008932CC" w:rsidP="00656DC7">
            <w:pPr>
              <w:spacing w:after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 316</w:t>
            </w:r>
          </w:p>
        </w:tc>
        <w:tc>
          <w:tcPr>
            <w:tcW w:w="1132" w:type="dxa"/>
            <w:vAlign w:val="center"/>
          </w:tcPr>
          <w:p w:rsidR="008932CC" w:rsidRDefault="008932CC" w:rsidP="00656DC7">
            <w:pPr>
              <w:spacing w:after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 767</w:t>
            </w:r>
          </w:p>
        </w:tc>
        <w:tc>
          <w:tcPr>
            <w:tcW w:w="1520" w:type="dxa"/>
            <w:vAlign w:val="center"/>
          </w:tcPr>
          <w:p w:rsidR="008932CC" w:rsidRPr="00FE2B94" w:rsidRDefault="00FE2B94" w:rsidP="00FE2B94">
            <w:pPr>
              <w:spacing w:after="0"/>
              <w:ind w:left="36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 511</w:t>
            </w:r>
          </w:p>
        </w:tc>
        <w:tc>
          <w:tcPr>
            <w:tcW w:w="1520" w:type="dxa"/>
            <w:vAlign w:val="center"/>
          </w:tcPr>
          <w:p w:rsidR="008932CC" w:rsidRPr="00FE2B94" w:rsidRDefault="00A66A67" w:rsidP="00FE2B94">
            <w:pPr>
              <w:pStyle w:val="a4"/>
              <w:spacing w:after="0"/>
              <w:ind w:hanging="3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94</w:t>
            </w:r>
          </w:p>
        </w:tc>
      </w:tr>
    </w:tbl>
    <w:p w:rsidR="004A13EF" w:rsidRDefault="008932CC" w:rsidP="008932CC">
      <w:pPr>
        <w:spacing w:after="0"/>
        <w:rPr>
          <w:szCs w:val="28"/>
        </w:rPr>
      </w:pPr>
      <w:r w:rsidRPr="008932CC">
        <w:rPr>
          <w:szCs w:val="28"/>
        </w:rPr>
        <w:t>*Расшифровка кредиторской и дебиторской задолженности представлена в приложении 1 к бизнес-плану</w:t>
      </w:r>
      <w:r w:rsidR="00FE2B94">
        <w:rPr>
          <w:szCs w:val="28"/>
        </w:rPr>
        <w:t>;</w:t>
      </w:r>
    </w:p>
    <w:p w:rsidR="00FE2B94" w:rsidRDefault="00FE2B94" w:rsidP="008932CC">
      <w:pPr>
        <w:spacing w:after="0"/>
        <w:rPr>
          <w:szCs w:val="28"/>
        </w:rPr>
      </w:pPr>
      <w:r>
        <w:rPr>
          <w:szCs w:val="28"/>
        </w:rPr>
        <w:lastRenderedPageBreak/>
        <w:t>**Займ брался на приобретение сырья и материалов для развития производства. В настоящее время полностью погашен.</w:t>
      </w:r>
    </w:p>
    <w:p w:rsidR="00872EC0" w:rsidRDefault="00872EC0" w:rsidP="008932CC">
      <w:pPr>
        <w:spacing w:after="0"/>
        <w:rPr>
          <w:szCs w:val="28"/>
        </w:rPr>
      </w:pPr>
      <w:r w:rsidRPr="002C0212">
        <w:rPr>
          <w:szCs w:val="28"/>
        </w:rPr>
        <w:t>*** Отчетность на 31 мая 2016г представлена в Приложении</w:t>
      </w:r>
      <w:r w:rsidR="002C0212" w:rsidRPr="002C0212">
        <w:rPr>
          <w:szCs w:val="28"/>
        </w:rPr>
        <w:t xml:space="preserve"> 2</w:t>
      </w:r>
      <w:r w:rsidR="002C0212">
        <w:rPr>
          <w:szCs w:val="28"/>
        </w:rPr>
        <w:t xml:space="preserve"> к бизнес-плану.</w:t>
      </w:r>
    </w:p>
    <w:p w:rsidR="00FE2B94" w:rsidRPr="008932CC" w:rsidRDefault="00FE2B94" w:rsidP="008932CC">
      <w:pPr>
        <w:spacing w:after="0"/>
        <w:rPr>
          <w:szCs w:val="28"/>
        </w:rPr>
      </w:pPr>
    </w:p>
    <w:p w:rsidR="003D6E16" w:rsidRDefault="003D6E16" w:rsidP="00EA1E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5218">
        <w:rPr>
          <w:rFonts w:ascii="Times New Roman" w:hAnsi="Times New Roman"/>
          <w:sz w:val="28"/>
          <w:szCs w:val="28"/>
          <w:lang w:val="en-US"/>
        </w:rPr>
        <w:t>III</w:t>
      </w:r>
      <w:r w:rsidRPr="00275218">
        <w:rPr>
          <w:rFonts w:ascii="Times New Roman" w:hAnsi="Times New Roman"/>
          <w:sz w:val="28"/>
          <w:szCs w:val="28"/>
        </w:rPr>
        <w:t>.</w:t>
      </w:r>
      <w:r w:rsidR="00BD2D27" w:rsidRPr="00275218">
        <w:rPr>
          <w:rFonts w:ascii="Times New Roman" w:hAnsi="Times New Roman"/>
          <w:sz w:val="28"/>
          <w:szCs w:val="28"/>
        </w:rPr>
        <w:t>Существо предлагаемого проекта</w:t>
      </w:r>
    </w:p>
    <w:p w:rsidR="00CD296E" w:rsidRPr="00275218" w:rsidRDefault="00CD296E" w:rsidP="00EA1E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D6E16" w:rsidRPr="00275218" w:rsidRDefault="003D6E16" w:rsidP="003D6E1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3.1. Описание продукции</w:t>
      </w:r>
    </w:p>
    <w:p w:rsidR="00B2295D" w:rsidRDefault="00891C54" w:rsidP="00EA1E71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Краткое описание продукции, работ и услуг, которые кооператив, претендующий на получение гранта, будет производить по проекту. Представить информацию по основным производителям данного вида продукции.</w:t>
      </w:r>
    </w:p>
    <w:p w:rsidR="008F7A90" w:rsidRPr="00275218" w:rsidRDefault="008F7A90" w:rsidP="008F7A90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eastAsia="Times New Roman"/>
          <w:bCs/>
          <w:color w:val="000000"/>
          <w:szCs w:val="28"/>
        </w:rPr>
      </w:pPr>
    </w:p>
    <w:p w:rsidR="00B2295D" w:rsidRPr="00275218" w:rsidRDefault="00B2295D" w:rsidP="008F7A90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Основными целями получения гранта является:</w:t>
      </w:r>
    </w:p>
    <w:p w:rsidR="00B2295D" w:rsidRPr="00275218" w:rsidRDefault="00B2295D" w:rsidP="008F7A90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Создание парка автомобилей для приемки молока у населения и хозяйств;</w:t>
      </w:r>
    </w:p>
    <w:p w:rsidR="008F7A90" w:rsidRDefault="00B2295D" w:rsidP="00545510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Наполнение цельномолочного цеха</w:t>
      </w:r>
      <w:r w:rsidR="00A12A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7A90">
        <w:rPr>
          <w:rFonts w:ascii="Times New Roman" w:hAnsi="Times New Roman"/>
          <w:bCs/>
          <w:color w:val="000000"/>
          <w:sz w:val="28"/>
          <w:szCs w:val="28"/>
        </w:rPr>
        <w:t xml:space="preserve">оборудованием, необходимым для запуска производства молочных и кисломолочных продуктов. А именно, </w:t>
      </w:r>
    </w:p>
    <w:p w:rsidR="008F7A90" w:rsidRDefault="008F7A90" w:rsidP="00545510">
      <w:pPr>
        <w:pStyle w:val="a4"/>
        <w:shd w:val="clear" w:color="auto" w:fill="FFFFFF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. Технологическое оборудование: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лочные танки;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анция учета молока;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паратор сливкоотделитель;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локоочиститель;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могенизатор;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теризатор-охладитель;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нии фасовки;</w:t>
      </w:r>
    </w:p>
    <w:p w:rsidR="008F7A90" w:rsidRDefault="008F7A90" w:rsidP="00545510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актофуга.</w:t>
      </w:r>
    </w:p>
    <w:p w:rsidR="008F7A90" w:rsidRDefault="008F7A90" w:rsidP="00545510">
      <w:pPr>
        <w:shd w:val="clear" w:color="auto" w:fill="FFFFFF"/>
        <w:autoSpaceDE w:val="0"/>
        <w:autoSpaceDN w:val="0"/>
        <w:adjustRightInd w:val="0"/>
        <w:spacing w:after="0"/>
        <w:ind w:firstLine="993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2. Вспомогательное оборудование, обслуживающее производственный процесс:</w:t>
      </w:r>
    </w:p>
    <w:p w:rsidR="00545510" w:rsidRPr="00545510" w:rsidRDefault="00545510" w:rsidP="00545510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истема водоподготовки;</w:t>
      </w:r>
    </w:p>
    <w:p w:rsidR="00545510" w:rsidRPr="00545510" w:rsidRDefault="00545510" w:rsidP="00545510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анция СИП мойка;</w:t>
      </w:r>
    </w:p>
    <w:p w:rsidR="00545510" w:rsidRPr="00545510" w:rsidRDefault="00545510" w:rsidP="00545510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колабовские посты мойки;</w:t>
      </w:r>
    </w:p>
    <w:p w:rsidR="00545510" w:rsidRPr="00545510" w:rsidRDefault="00545510" w:rsidP="00545510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енератор холода;</w:t>
      </w:r>
    </w:p>
    <w:p w:rsidR="00545510" w:rsidRPr="00545510" w:rsidRDefault="00545510" w:rsidP="00545510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иллер;</w:t>
      </w:r>
    </w:p>
    <w:p w:rsidR="00545510" w:rsidRPr="00545510" w:rsidRDefault="00545510" w:rsidP="00545510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есы;</w:t>
      </w:r>
    </w:p>
    <w:p w:rsidR="00545510" w:rsidRPr="00545510" w:rsidRDefault="00545510" w:rsidP="00545510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втомойка.</w:t>
      </w:r>
    </w:p>
    <w:p w:rsidR="00545510" w:rsidRDefault="00545510" w:rsidP="00545510">
      <w:pPr>
        <w:shd w:val="clear" w:color="auto" w:fill="FFFFFF"/>
        <w:autoSpaceDE w:val="0"/>
        <w:autoSpaceDN w:val="0"/>
        <w:adjustRightInd w:val="0"/>
        <w:spacing w:after="0"/>
        <w:ind w:firstLine="993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3. Лабораторное оборудование:</w:t>
      </w:r>
    </w:p>
    <w:p w:rsidR="00545510" w:rsidRPr="00545510" w:rsidRDefault="00545510" w:rsidP="0054551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510">
        <w:rPr>
          <w:rFonts w:ascii="Times New Roman" w:hAnsi="Times New Roman"/>
          <w:bCs/>
          <w:color w:val="000000"/>
          <w:sz w:val="28"/>
          <w:szCs w:val="28"/>
        </w:rPr>
        <w:t>Титраторы;</w:t>
      </w:r>
    </w:p>
    <w:p w:rsidR="00545510" w:rsidRDefault="00545510" w:rsidP="0054551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51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PH </w:t>
      </w:r>
      <w:r w:rsidRPr="00545510">
        <w:rPr>
          <w:rFonts w:ascii="Times New Roman" w:hAnsi="Times New Roman"/>
          <w:bCs/>
          <w:color w:val="000000"/>
          <w:sz w:val="28"/>
          <w:szCs w:val="28"/>
        </w:rPr>
        <w:t>метр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45510" w:rsidRDefault="00545510" w:rsidP="0054551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ализатор влаги;</w:t>
      </w:r>
    </w:p>
    <w:p w:rsidR="00545510" w:rsidRDefault="00545510" w:rsidP="0054551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аровой стерилизатор;</w:t>
      </w:r>
    </w:p>
    <w:p w:rsidR="00545510" w:rsidRDefault="00545510" w:rsidP="0054551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ализатор качества молока;</w:t>
      </w:r>
    </w:p>
    <w:p w:rsidR="00545510" w:rsidRDefault="00545510" w:rsidP="0054551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Центрифуга для определения массовой доли жира;</w:t>
      </w:r>
    </w:p>
    <w:p w:rsidR="00545510" w:rsidRDefault="00545510" w:rsidP="00545510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Шкаф вытяжной для работы с кислотами и щелочами;</w:t>
      </w:r>
    </w:p>
    <w:p w:rsidR="00545510" w:rsidRDefault="00545510" w:rsidP="00545510">
      <w:pPr>
        <w:pStyle w:val="a4"/>
        <w:shd w:val="clear" w:color="auto" w:fill="FFFFFF"/>
        <w:autoSpaceDE w:val="0"/>
        <w:autoSpaceDN w:val="0"/>
        <w:adjustRightInd w:val="0"/>
        <w:spacing w:after="0"/>
        <w:ind w:firstLine="2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4. Оборудование</w:t>
      </w:r>
      <w:r w:rsidR="00E51E64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руппо</w:t>
      </w:r>
      <w:r w:rsidR="00CD3D0B">
        <w:rPr>
          <w:rFonts w:ascii="Times New Roman" w:hAnsi="Times New Roman"/>
          <w:bCs/>
          <w:color w:val="000000"/>
          <w:sz w:val="28"/>
          <w:szCs w:val="28"/>
        </w:rPr>
        <w:t>во</w:t>
      </w:r>
      <w:r>
        <w:rPr>
          <w:rFonts w:ascii="Times New Roman" w:hAnsi="Times New Roman"/>
          <w:bCs/>
          <w:color w:val="000000"/>
          <w:sz w:val="28"/>
          <w:szCs w:val="28"/>
        </w:rPr>
        <w:t>й упаковки готовой продукции;</w:t>
      </w:r>
    </w:p>
    <w:p w:rsidR="00545510" w:rsidRDefault="00545510" w:rsidP="00545510">
      <w:pPr>
        <w:pStyle w:val="a4"/>
        <w:shd w:val="clear" w:color="auto" w:fill="FFFFFF"/>
        <w:autoSpaceDE w:val="0"/>
        <w:autoSpaceDN w:val="0"/>
        <w:adjustRightInd w:val="0"/>
        <w:spacing w:after="0"/>
        <w:ind w:firstLine="2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5.Электропогрузчик и штабелер для складирования готовой продукции и материалов.</w:t>
      </w:r>
    </w:p>
    <w:p w:rsidR="00545510" w:rsidRDefault="00545510" w:rsidP="00545510">
      <w:pPr>
        <w:pStyle w:val="a4"/>
        <w:shd w:val="clear" w:color="auto" w:fill="FFFFFF"/>
        <w:autoSpaceDE w:val="0"/>
        <w:autoSpaceDN w:val="0"/>
        <w:adjustRightInd w:val="0"/>
        <w:spacing w:after="0"/>
        <w:ind w:firstLine="27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45510" w:rsidRPr="00545510" w:rsidRDefault="00545510" w:rsidP="00545510">
      <w:pPr>
        <w:pStyle w:val="a4"/>
        <w:shd w:val="clear" w:color="auto" w:fill="FFFFFF"/>
        <w:autoSpaceDE w:val="0"/>
        <w:autoSpaceDN w:val="0"/>
        <w:adjustRightInd w:val="0"/>
        <w:spacing w:after="0"/>
        <w:ind w:firstLine="27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олее подробное описание назначения оборудования и необходимого количества будет представлено в технологическом и организационном плане.</w:t>
      </w:r>
    </w:p>
    <w:p w:rsidR="008F7A90" w:rsidRPr="00275218" w:rsidRDefault="008F7A90" w:rsidP="008F7A90">
      <w:pPr>
        <w:pStyle w:val="a4"/>
        <w:shd w:val="clear" w:color="auto" w:fill="FFFFFF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295D" w:rsidRPr="00275218" w:rsidRDefault="00B2295D" w:rsidP="00B2295D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>Проект направле</w:t>
      </w:r>
      <w:r w:rsidR="005A6E15" w:rsidRPr="00275218">
        <w:rPr>
          <w:bCs/>
          <w:color w:val="000000"/>
          <w:szCs w:val="28"/>
        </w:rPr>
        <w:t>н на открытие и обеспечение работы цельномолочного цеха по производству пастеризованного молока и кисломолочных продуктов, а именно:</w:t>
      </w:r>
    </w:p>
    <w:p w:rsidR="005A6E15" w:rsidRPr="00275218" w:rsidRDefault="00BC7238" w:rsidP="00545510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олоко пастеризованное 2,5% </w:t>
      </w:r>
      <w:r w:rsidR="005A6E15" w:rsidRPr="00275218">
        <w:rPr>
          <w:rFonts w:ascii="Times New Roman" w:hAnsi="Times New Roman"/>
          <w:bCs/>
          <w:color w:val="000000"/>
          <w:sz w:val="28"/>
          <w:szCs w:val="28"/>
        </w:rPr>
        <w:t>900гр, в упаковк</w:t>
      </w:r>
      <w:r w:rsidR="00545510">
        <w:rPr>
          <w:rFonts w:ascii="Times New Roman" w:hAnsi="Times New Roman"/>
          <w:bCs/>
          <w:color w:val="000000"/>
          <w:sz w:val="28"/>
          <w:szCs w:val="28"/>
        </w:rPr>
        <w:t>е финпак (полиэтиленовый пакет), объем производства от 3 285 т в год</w:t>
      </w:r>
      <w:r w:rsidR="004373C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A6E15" w:rsidRPr="00275218" w:rsidRDefault="005A6E15" w:rsidP="00545510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Молоко пастеризованное 3,2% 900гр, в упаковк</w:t>
      </w:r>
      <w:r w:rsidR="00545510">
        <w:rPr>
          <w:rFonts w:ascii="Times New Roman" w:hAnsi="Times New Roman"/>
          <w:bCs/>
          <w:color w:val="000000"/>
          <w:sz w:val="28"/>
          <w:szCs w:val="28"/>
        </w:rPr>
        <w:t>е финпак (полиэтиленовый пакет), объем производства от  3 285 т год</w:t>
      </w:r>
      <w:r w:rsidR="004373C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A6E15" w:rsidRPr="00275218" w:rsidRDefault="005A6E15" w:rsidP="00545510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Сметана 15%, фасовка 200гр и 400гр в стака</w:t>
      </w:r>
      <w:r w:rsidR="004373C2">
        <w:rPr>
          <w:rFonts w:ascii="Times New Roman" w:hAnsi="Times New Roman"/>
          <w:bCs/>
          <w:color w:val="000000"/>
          <w:sz w:val="28"/>
          <w:szCs w:val="28"/>
        </w:rPr>
        <w:t xml:space="preserve">нчике и весовая в ведре по 5 кг. Объем производства весовой сметаны от 182 т в год, фасовка от 547 т в год; </w:t>
      </w:r>
    </w:p>
    <w:p w:rsidR="005A6E15" w:rsidRPr="00275218" w:rsidRDefault="005A6E15" w:rsidP="00545510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Сметана 20%, фасовка 200гр и 400гр в стаканчике и весовая в ведре по 5 кг;</w:t>
      </w:r>
      <w:r w:rsidR="004373C2">
        <w:rPr>
          <w:rFonts w:ascii="Times New Roman" w:hAnsi="Times New Roman"/>
          <w:bCs/>
          <w:color w:val="000000"/>
          <w:sz w:val="28"/>
          <w:szCs w:val="28"/>
        </w:rPr>
        <w:t xml:space="preserve"> Объем производства весовой сметаны от 182 т в год, фасовка от 547 т в год;</w:t>
      </w:r>
    </w:p>
    <w:p w:rsidR="005A6E15" w:rsidRPr="00275218" w:rsidRDefault="005A6E15" w:rsidP="00545510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Кефир</w:t>
      </w:r>
      <w:r w:rsidR="00164254" w:rsidRPr="00275218">
        <w:rPr>
          <w:rFonts w:ascii="Times New Roman" w:hAnsi="Times New Roman"/>
          <w:bCs/>
          <w:color w:val="000000"/>
          <w:sz w:val="28"/>
          <w:szCs w:val="28"/>
        </w:rPr>
        <w:t xml:space="preserve"> обезжиренный 0</w:t>
      </w:r>
      <w:r w:rsidRPr="00275218">
        <w:rPr>
          <w:rFonts w:ascii="Times New Roman" w:hAnsi="Times New Roman"/>
          <w:bCs/>
          <w:color w:val="000000"/>
          <w:sz w:val="28"/>
          <w:szCs w:val="28"/>
        </w:rPr>
        <w:t>%, фа</w:t>
      </w:r>
      <w:r w:rsidR="004373C2">
        <w:rPr>
          <w:rFonts w:ascii="Times New Roman" w:hAnsi="Times New Roman"/>
          <w:bCs/>
          <w:color w:val="000000"/>
          <w:sz w:val="28"/>
          <w:szCs w:val="28"/>
        </w:rPr>
        <w:t>совка 900 гр</w:t>
      </w:r>
      <w:r w:rsidR="00CD3D0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373C2">
        <w:rPr>
          <w:rFonts w:ascii="Times New Roman" w:hAnsi="Times New Roman"/>
          <w:bCs/>
          <w:color w:val="000000"/>
          <w:sz w:val="28"/>
          <w:szCs w:val="28"/>
        </w:rPr>
        <w:t>, в упаковке финпак, объем производства от 547 т в год;</w:t>
      </w:r>
    </w:p>
    <w:p w:rsidR="005A6E15" w:rsidRDefault="005A6E15" w:rsidP="00545510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Кефир 3,2%, ф</w:t>
      </w:r>
      <w:r w:rsidR="004373C2">
        <w:rPr>
          <w:rFonts w:ascii="Times New Roman" w:hAnsi="Times New Roman"/>
          <w:bCs/>
          <w:color w:val="000000"/>
          <w:sz w:val="28"/>
          <w:szCs w:val="28"/>
        </w:rPr>
        <w:t>асовка 900гр, в упаковке финпак, объем производства от 547 т в год.</w:t>
      </w:r>
    </w:p>
    <w:p w:rsidR="004373C2" w:rsidRPr="00275218" w:rsidRDefault="004373C2" w:rsidP="004373C2">
      <w:pPr>
        <w:pStyle w:val="a4"/>
        <w:shd w:val="clear" w:color="auto" w:fill="FFFFFF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264C3" w:rsidRPr="00275218" w:rsidRDefault="00D264C3" w:rsidP="00D264C3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 xml:space="preserve">Основные производители </w:t>
      </w:r>
      <w:r w:rsidR="00DB680E" w:rsidRPr="00275218">
        <w:rPr>
          <w:bCs/>
          <w:color w:val="000000"/>
          <w:szCs w:val="28"/>
        </w:rPr>
        <w:t>аналогичной</w:t>
      </w:r>
      <w:r w:rsidRPr="00275218">
        <w:rPr>
          <w:bCs/>
          <w:color w:val="000000"/>
          <w:szCs w:val="28"/>
        </w:rPr>
        <w:t xml:space="preserve"> продукции в Омске и Омской области:</w:t>
      </w:r>
    </w:p>
    <w:p w:rsidR="00D264C3" w:rsidRPr="00275218" w:rsidRDefault="00D264C3" w:rsidP="004373C2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5218">
        <w:rPr>
          <w:rFonts w:ascii="Times New Roman" w:hAnsi="Times New Roman"/>
          <w:bCs/>
          <w:sz w:val="28"/>
          <w:szCs w:val="28"/>
        </w:rPr>
        <w:t>«Манрос М», филиал ОАО «Вимм-Билль-Данн»</w:t>
      </w:r>
      <w:r w:rsidR="00DB680E" w:rsidRPr="00275218">
        <w:rPr>
          <w:rFonts w:ascii="Times New Roman" w:hAnsi="Times New Roman"/>
          <w:bCs/>
          <w:sz w:val="28"/>
          <w:szCs w:val="28"/>
        </w:rPr>
        <w:t>. Выпуск молока в упаковках финпак, тетрапак и бутылки.</w:t>
      </w:r>
      <w:r w:rsidR="008112C0" w:rsidRPr="00275218">
        <w:rPr>
          <w:rFonts w:ascii="Times New Roman" w:hAnsi="Times New Roman"/>
          <w:bCs/>
          <w:sz w:val="28"/>
          <w:szCs w:val="28"/>
        </w:rPr>
        <w:t xml:space="preserve"> Кефир </w:t>
      </w:r>
      <w:r w:rsidR="00D56DE7" w:rsidRPr="00275218">
        <w:rPr>
          <w:rFonts w:ascii="Times New Roman" w:hAnsi="Times New Roman"/>
          <w:bCs/>
          <w:sz w:val="28"/>
          <w:szCs w:val="28"/>
        </w:rPr>
        <w:t xml:space="preserve">в </w:t>
      </w:r>
      <w:r w:rsidR="008112C0" w:rsidRPr="00275218">
        <w:rPr>
          <w:rFonts w:ascii="Times New Roman" w:hAnsi="Times New Roman"/>
          <w:bCs/>
          <w:sz w:val="28"/>
          <w:szCs w:val="28"/>
        </w:rPr>
        <w:t>картонной упаковке тетрапак, кефир в бутыках. Сметана в стаканчиках.</w:t>
      </w:r>
    </w:p>
    <w:p w:rsidR="00B6689E" w:rsidRPr="00275218" w:rsidRDefault="00B6689E" w:rsidP="004373C2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5218">
        <w:rPr>
          <w:rFonts w:ascii="Times New Roman" w:hAnsi="Times New Roman"/>
          <w:bCs/>
          <w:sz w:val="28"/>
          <w:szCs w:val="28"/>
        </w:rPr>
        <w:t>ЗАО «Любинский</w:t>
      </w:r>
      <w:r w:rsidR="00A12A3B">
        <w:rPr>
          <w:rFonts w:ascii="Times New Roman" w:hAnsi="Times New Roman"/>
          <w:bCs/>
          <w:sz w:val="28"/>
          <w:szCs w:val="28"/>
        </w:rPr>
        <w:t xml:space="preserve"> </w:t>
      </w:r>
      <w:r w:rsidRPr="00275218">
        <w:rPr>
          <w:rFonts w:ascii="Times New Roman" w:hAnsi="Times New Roman"/>
          <w:bCs/>
          <w:sz w:val="28"/>
          <w:szCs w:val="28"/>
        </w:rPr>
        <w:t>молочноконсервный комбинат». Выпуск молока в упаковках финпак, тетрапак и бутылках, кефиры в бутылках и финпак, сметана в стаканчиках.</w:t>
      </w:r>
    </w:p>
    <w:p w:rsidR="00D264C3" w:rsidRPr="00275218" w:rsidRDefault="00DB680E" w:rsidP="004373C2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5218">
        <w:rPr>
          <w:rFonts w:ascii="Times New Roman" w:hAnsi="Times New Roman"/>
          <w:sz w:val="28"/>
          <w:szCs w:val="28"/>
        </w:rPr>
        <w:lastRenderedPageBreak/>
        <w:t xml:space="preserve">Завод «МилкОм», выпуск </w:t>
      </w:r>
      <w:r w:rsidR="00D56DE7" w:rsidRPr="00275218">
        <w:rPr>
          <w:rFonts w:ascii="Times New Roman" w:hAnsi="Times New Roman"/>
          <w:sz w:val="28"/>
          <w:szCs w:val="28"/>
        </w:rPr>
        <w:t>молока и</w:t>
      </w:r>
      <w:r w:rsidR="008112C0" w:rsidRPr="00275218">
        <w:rPr>
          <w:rFonts w:ascii="Times New Roman" w:hAnsi="Times New Roman"/>
          <w:sz w:val="28"/>
          <w:szCs w:val="28"/>
        </w:rPr>
        <w:t xml:space="preserve"> кефира </w:t>
      </w:r>
      <w:r w:rsidRPr="00275218">
        <w:rPr>
          <w:rFonts w:ascii="Times New Roman" w:hAnsi="Times New Roman"/>
          <w:sz w:val="28"/>
          <w:szCs w:val="28"/>
        </w:rPr>
        <w:t>в упаковке Биокувшин</w:t>
      </w:r>
      <w:r w:rsidR="008112C0" w:rsidRPr="00275218">
        <w:rPr>
          <w:rFonts w:ascii="Times New Roman" w:hAnsi="Times New Roman"/>
          <w:sz w:val="28"/>
          <w:szCs w:val="28"/>
        </w:rPr>
        <w:t>. Сметана в стаканчиках.</w:t>
      </w:r>
      <w:r w:rsidR="00B6689E" w:rsidRPr="00275218">
        <w:rPr>
          <w:rFonts w:ascii="Times New Roman" w:hAnsi="Times New Roman"/>
          <w:sz w:val="28"/>
          <w:szCs w:val="28"/>
        </w:rPr>
        <w:t xml:space="preserve"> Торговая марка «Лужайкино».</w:t>
      </w:r>
    </w:p>
    <w:p w:rsidR="00921B1A" w:rsidRPr="00275218" w:rsidRDefault="00921B1A" w:rsidP="004373C2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521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ОО «Лузинское молоко». Выпуск молока, кефира в упаковках финпак и тетрапак. Сметана в стаканчиках.</w:t>
      </w:r>
    </w:p>
    <w:p w:rsidR="008112C0" w:rsidRPr="00275218" w:rsidRDefault="008112C0" w:rsidP="004373C2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75218">
        <w:rPr>
          <w:rFonts w:ascii="Times New Roman" w:hAnsi="Times New Roman"/>
          <w:sz w:val="28"/>
          <w:szCs w:val="28"/>
        </w:rPr>
        <w:t>ООО</w:t>
      </w:r>
      <w:r w:rsidR="00A12A3B">
        <w:rPr>
          <w:rFonts w:ascii="Times New Roman" w:hAnsi="Times New Roman"/>
          <w:sz w:val="28"/>
          <w:szCs w:val="28"/>
        </w:rPr>
        <w:t xml:space="preserve"> «</w:t>
      </w:r>
      <w:r w:rsidRPr="00275218">
        <w:rPr>
          <w:rFonts w:ascii="Times New Roman" w:hAnsi="Times New Roman"/>
          <w:sz w:val="28"/>
          <w:szCs w:val="28"/>
        </w:rPr>
        <w:t xml:space="preserve">Вними-Сибирь». </w:t>
      </w:r>
      <w:r w:rsidR="00B6689E" w:rsidRPr="00275218">
        <w:rPr>
          <w:rFonts w:ascii="Times New Roman" w:hAnsi="Times New Roman"/>
          <w:sz w:val="28"/>
          <w:szCs w:val="28"/>
        </w:rPr>
        <w:t>Выпускает в упаковке финпак молоко, кефиры. В стаканчики</w:t>
      </w:r>
      <w:r w:rsidR="00D56DE7" w:rsidRPr="00275218">
        <w:rPr>
          <w:rFonts w:ascii="Times New Roman" w:hAnsi="Times New Roman"/>
          <w:sz w:val="28"/>
          <w:szCs w:val="28"/>
        </w:rPr>
        <w:t xml:space="preserve"> фасуется сметана.</w:t>
      </w:r>
    </w:p>
    <w:p w:rsidR="002C0212" w:rsidRDefault="002C0212" w:rsidP="00020C67">
      <w:p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Cs/>
          <w:color w:val="000000"/>
          <w:szCs w:val="28"/>
        </w:rPr>
      </w:pPr>
    </w:p>
    <w:p w:rsidR="003D6E16" w:rsidRPr="00275218" w:rsidRDefault="003D6E16" w:rsidP="003D6E1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3.</w:t>
      </w:r>
      <w:r w:rsidR="00BD2D27" w:rsidRPr="00275218">
        <w:rPr>
          <w:rFonts w:eastAsia="Times New Roman"/>
          <w:bCs/>
          <w:color w:val="000000"/>
          <w:szCs w:val="28"/>
        </w:rPr>
        <w:t>2</w:t>
      </w:r>
      <w:r w:rsidRPr="00275218">
        <w:rPr>
          <w:rFonts w:eastAsia="Times New Roman"/>
          <w:bCs/>
          <w:color w:val="000000"/>
          <w:szCs w:val="28"/>
        </w:rPr>
        <w:t>. Основные партнёры</w:t>
      </w:r>
    </w:p>
    <w:p w:rsidR="00857F4E" w:rsidRPr="00275218" w:rsidRDefault="00857F4E" w:rsidP="003D6E1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bCs/>
          <w:color w:val="000000"/>
          <w:szCs w:val="28"/>
        </w:rPr>
      </w:pPr>
    </w:p>
    <w:p w:rsidR="003D6E16" w:rsidRDefault="003D6E16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Представить перечень предполагаемых партнёров в рамках реализации бизнес-плана с указанием объёмов работ и услуг по:</w:t>
      </w:r>
    </w:p>
    <w:p w:rsidR="00E51E64" w:rsidRPr="00275218" w:rsidRDefault="00E51E64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</w:p>
    <w:p w:rsidR="00E51E64" w:rsidRPr="00275218" w:rsidRDefault="00165E45" w:rsidP="002C021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1)</w:t>
      </w:r>
      <w:r w:rsidR="003D6E16" w:rsidRPr="00275218">
        <w:rPr>
          <w:bCs/>
          <w:color w:val="000000"/>
          <w:szCs w:val="28"/>
        </w:rPr>
        <w:t>приобретению сырья;</w:t>
      </w:r>
    </w:p>
    <w:p w:rsidR="00165E45" w:rsidRPr="00275218" w:rsidRDefault="00165E45" w:rsidP="00366938">
      <w:pPr>
        <w:spacing w:line="276" w:lineRule="auto"/>
        <w:rPr>
          <w:szCs w:val="28"/>
        </w:rPr>
      </w:pPr>
      <w:r w:rsidRPr="00275218">
        <w:rPr>
          <w:szCs w:val="28"/>
        </w:rPr>
        <w:t>ЛПХ и молочные хозяйства Омска и Омской области. Планируется вести сбор сырого молока с ЛПХ по следующим направлениям:</w:t>
      </w:r>
    </w:p>
    <w:p w:rsidR="00165E45" w:rsidRPr="00275218" w:rsidRDefault="00165E45" w:rsidP="0036693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1.1. Кошкульское направление (с. Новый Кошкуль, Кошкуль) до 3 т в день;</w:t>
      </w:r>
    </w:p>
    <w:p w:rsidR="00165E45" w:rsidRPr="00275218" w:rsidRDefault="00E51E64" w:rsidP="0036693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1.2. Коршуновка до 2.5 т</w:t>
      </w:r>
      <w:r w:rsidR="00165E45" w:rsidRPr="00275218">
        <w:rPr>
          <w:rFonts w:eastAsia="Times New Roman"/>
          <w:bCs/>
          <w:color w:val="000000"/>
          <w:szCs w:val="28"/>
        </w:rPr>
        <w:t xml:space="preserve"> в день;</w:t>
      </w:r>
    </w:p>
    <w:p w:rsidR="00165E45" w:rsidRPr="00275218" w:rsidRDefault="00165E45" w:rsidP="0036693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 xml:space="preserve">1.3. </w:t>
      </w:r>
      <w:r w:rsidR="00E51E64">
        <w:rPr>
          <w:rFonts w:eastAsia="Times New Roman"/>
          <w:bCs/>
          <w:color w:val="000000"/>
          <w:szCs w:val="28"/>
        </w:rPr>
        <w:t>Новый и старый Конкуль до 1,5 т</w:t>
      </w:r>
      <w:r w:rsidRPr="00275218">
        <w:rPr>
          <w:rFonts w:eastAsia="Times New Roman"/>
          <w:bCs/>
          <w:color w:val="000000"/>
          <w:szCs w:val="28"/>
        </w:rPr>
        <w:t xml:space="preserve"> в день;</w:t>
      </w:r>
    </w:p>
    <w:p w:rsidR="00165E45" w:rsidRPr="00275218" w:rsidRDefault="00CD3D0B" w:rsidP="0036693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1.4. Хутора до 1 т</w:t>
      </w:r>
      <w:r w:rsidR="00165E45" w:rsidRPr="00275218">
        <w:rPr>
          <w:rFonts w:eastAsia="Times New Roman"/>
          <w:bCs/>
          <w:color w:val="000000"/>
          <w:szCs w:val="28"/>
        </w:rPr>
        <w:t xml:space="preserve">  в день;</w:t>
      </w:r>
    </w:p>
    <w:p w:rsidR="00165E45" w:rsidRPr="00275218" w:rsidRDefault="00165E45" w:rsidP="0036693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1.5. В</w:t>
      </w:r>
      <w:r w:rsidR="00E51E64">
        <w:rPr>
          <w:rFonts w:eastAsia="Times New Roman"/>
          <w:bCs/>
          <w:color w:val="000000"/>
          <w:szCs w:val="28"/>
        </w:rPr>
        <w:t xml:space="preserve">алуевское направление до 1,5 т </w:t>
      </w:r>
      <w:r w:rsidR="00CD3D0B">
        <w:rPr>
          <w:rFonts w:eastAsia="Times New Roman"/>
          <w:bCs/>
          <w:color w:val="000000"/>
          <w:szCs w:val="28"/>
        </w:rPr>
        <w:t>в день</w:t>
      </w:r>
      <w:r w:rsidRPr="00275218">
        <w:rPr>
          <w:rFonts w:eastAsia="Times New Roman"/>
          <w:bCs/>
          <w:color w:val="000000"/>
          <w:szCs w:val="28"/>
        </w:rPr>
        <w:t>;</w:t>
      </w:r>
    </w:p>
    <w:p w:rsidR="00165E45" w:rsidRDefault="00165E45" w:rsidP="00366938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1.6. Бело</w:t>
      </w:r>
      <w:r w:rsidR="00E51E64">
        <w:rPr>
          <w:rFonts w:eastAsia="Times New Roman"/>
          <w:bCs/>
          <w:color w:val="000000"/>
          <w:szCs w:val="28"/>
        </w:rPr>
        <w:t xml:space="preserve">глазовское направление до 2,2 т </w:t>
      </w:r>
      <w:r w:rsidRPr="00275218">
        <w:rPr>
          <w:rFonts w:eastAsia="Times New Roman"/>
          <w:bCs/>
          <w:color w:val="000000"/>
          <w:szCs w:val="28"/>
        </w:rPr>
        <w:t xml:space="preserve"> в день.</w:t>
      </w:r>
    </w:p>
    <w:p w:rsidR="00165E45" w:rsidRPr="00E51E64" w:rsidRDefault="00E51E64" w:rsidP="00E51E64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Остальной объем сырого молока (около 19 т) будет приниматься от сельскохозяйственных организаций, специализирующихся на производстве молока-сырья: </w:t>
      </w:r>
      <w:r w:rsidR="00165E45" w:rsidRPr="00275218">
        <w:rPr>
          <w:bCs/>
          <w:color w:val="000000"/>
          <w:szCs w:val="28"/>
        </w:rPr>
        <w:t>СПК Сибиряк, ООО Белая речка, ЗАО Кирова, ЗАО Новорождественское, ООО Ярославское.</w:t>
      </w:r>
    </w:p>
    <w:p w:rsidR="00165E45" w:rsidRPr="00275218" w:rsidRDefault="00165E45" w:rsidP="00366938">
      <w:pPr>
        <w:spacing w:line="276" w:lineRule="auto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 xml:space="preserve">Всего в день планируется принимать </w:t>
      </w:r>
      <w:r w:rsidR="00E556F5" w:rsidRPr="00275218">
        <w:rPr>
          <w:bCs/>
          <w:color w:val="000000"/>
          <w:szCs w:val="28"/>
        </w:rPr>
        <w:t xml:space="preserve">от </w:t>
      </w:r>
      <w:r w:rsidR="00E51E64">
        <w:rPr>
          <w:bCs/>
          <w:color w:val="000000"/>
          <w:szCs w:val="28"/>
        </w:rPr>
        <w:t>30 т</w:t>
      </w:r>
      <w:r w:rsidRPr="00275218">
        <w:rPr>
          <w:bCs/>
          <w:color w:val="000000"/>
          <w:szCs w:val="28"/>
        </w:rPr>
        <w:t xml:space="preserve"> в день физического молока, средний жир – 3,8%.</w:t>
      </w:r>
    </w:p>
    <w:p w:rsidR="00604AA9" w:rsidRPr="002C0212" w:rsidRDefault="00165E45" w:rsidP="00366938">
      <w:pPr>
        <w:spacing w:line="276" w:lineRule="auto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 xml:space="preserve">Поставщики заквасок для молочной промышленности – Хр.Хансен, </w:t>
      </w:r>
      <w:r w:rsidRPr="00275218">
        <w:rPr>
          <w:bCs/>
          <w:color w:val="000000"/>
          <w:szCs w:val="28"/>
          <w:lang w:val="en-US"/>
        </w:rPr>
        <w:t>Danisco</w:t>
      </w:r>
      <w:r w:rsidRPr="00275218">
        <w:rPr>
          <w:bCs/>
          <w:color w:val="000000"/>
          <w:szCs w:val="28"/>
        </w:rPr>
        <w:t xml:space="preserve">, ООО Павлов. </w:t>
      </w:r>
      <w:r w:rsidR="00F77150" w:rsidRPr="00275218">
        <w:rPr>
          <w:bCs/>
          <w:color w:val="000000"/>
          <w:szCs w:val="28"/>
        </w:rPr>
        <w:t xml:space="preserve"> Объем закупок от 1,5 млн. в год, с ростом пропорционально увеличению объемов производства. Поставщик заквасок будет выбираться в зависимости от наличия и цены на необходимую номенклатуру.</w:t>
      </w:r>
    </w:p>
    <w:p w:rsidR="00824E5C" w:rsidRPr="00275218" w:rsidRDefault="00604AA9" w:rsidP="00604AA9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2)</w:t>
      </w:r>
      <w:r w:rsidR="003D6E16" w:rsidRPr="00275218">
        <w:rPr>
          <w:bCs/>
          <w:color w:val="000000"/>
          <w:szCs w:val="28"/>
        </w:rPr>
        <w:t>поставкам оборудования, в том числе по лизингу;</w:t>
      </w:r>
    </w:p>
    <w:p w:rsidR="00711677" w:rsidRDefault="00824E5C" w:rsidP="00604AA9">
      <w:pPr>
        <w:ind w:firstLine="709"/>
        <w:rPr>
          <w:szCs w:val="28"/>
        </w:rPr>
      </w:pPr>
      <w:r>
        <w:rPr>
          <w:szCs w:val="28"/>
        </w:rPr>
        <w:t>Предполагаемые поставщики оборудования и автотранспорта, обороты поставок представлены в таблице 1.</w:t>
      </w:r>
    </w:p>
    <w:p w:rsidR="00824E5C" w:rsidRDefault="00824E5C" w:rsidP="00824E5C">
      <w:pPr>
        <w:ind w:firstLine="709"/>
        <w:jc w:val="right"/>
        <w:rPr>
          <w:szCs w:val="28"/>
        </w:rPr>
      </w:pPr>
      <w:r>
        <w:rPr>
          <w:szCs w:val="28"/>
        </w:rPr>
        <w:t>Таблица 1.</w:t>
      </w:r>
    </w:p>
    <w:p w:rsidR="00BC7238" w:rsidRDefault="00BC7238" w:rsidP="00824E5C">
      <w:pPr>
        <w:ind w:firstLine="709"/>
        <w:jc w:val="right"/>
        <w:rPr>
          <w:szCs w:val="28"/>
        </w:rPr>
      </w:pPr>
    </w:p>
    <w:p w:rsidR="00824E5C" w:rsidRDefault="00824E5C" w:rsidP="00824E5C">
      <w:pPr>
        <w:ind w:firstLine="709"/>
        <w:jc w:val="center"/>
        <w:rPr>
          <w:szCs w:val="28"/>
        </w:rPr>
      </w:pPr>
      <w:r>
        <w:rPr>
          <w:szCs w:val="28"/>
        </w:rPr>
        <w:t>Перечень предполагаемых партнеров по поставкам оборудования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820"/>
        <w:gridCol w:w="4560"/>
        <w:gridCol w:w="1360"/>
      </w:tblGrid>
      <w:tr w:rsidR="00824E5C" w:rsidRPr="00537F50" w:rsidTr="00824E5C">
        <w:trPr>
          <w:trHeight w:val="322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оставщик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оруд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поставок, тыс. руб.</w:t>
            </w:r>
          </w:p>
        </w:tc>
      </w:tr>
      <w:tr w:rsidR="00824E5C" w:rsidRPr="00537F50" w:rsidTr="00824E5C">
        <w:trPr>
          <w:trHeight w:val="322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24E5C" w:rsidRPr="00537F50" w:rsidTr="00824E5C">
        <w:trPr>
          <w:trHeight w:val="322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24E5C" w:rsidRPr="00537F50" w:rsidTr="00824E5C">
        <w:trPr>
          <w:trHeight w:val="322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824E5C" w:rsidRPr="00537F50" w:rsidTr="00824E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ОО «Завод старт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втоцистерна ГАЗ 3309 (объем 4200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197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втоцентр на Кордном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втоцистерна УАЗ-36221 (объем 1500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408</w:t>
            </w:r>
          </w:p>
        </w:tc>
      </w:tr>
      <w:tr w:rsidR="00824E5C" w:rsidRPr="00537F50" w:rsidTr="00824E5C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ОО "Экоинструмент"</w:t>
            </w: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г. Москва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итраторы, РН мет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824E5C" w:rsidRPr="00537F50" w:rsidTr="00824E5C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ОО «Сибирская торговая компания»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ализатор вла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</w:tr>
      <w:tr w:rsidR="00824E5C" w:rsidRPr="00537F50" w:rsidTr="00824E5C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АО «Тюменский завод медицинского оборудования и инструментов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рилизатор паро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</w:tr>
      <w:tr w:rsidR="00824E5C" w:rsidRPr="00537F50" w:rsidTr="00824E5C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ПП "Биомер" </w:t>
            </w: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Новосибирская область, г. Краснообск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ализатор качества молока "Клевер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</w:tr>
      <w:tr w:rsidR="00824E5C" w:rsidRPr="00537F50" w:rsidTr="00824E5C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Химреактив г. Уфа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нтрифуга для определения массовой доли жира, шкаф вытяжной для работы с кислотами и щелоч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ОО ИЦ «Чистая вода»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стема водоподготовки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в т.ч.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 955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ОО «Пищевик»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лочные тан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 000</w:t>
            </w:r>
          </w:p>
        </w:tc>
      </w:tr>
      <w:tr w:rsidR="00824E5C" w:rsidRPr="00537F50" w:rsidTr="00824E5C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Р-Тех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анция учета молока, пастеризатор-охладитель, станция СИП мойка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в т.ч.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413</w:t>
            </w:r>
          </w:p>
        </w:tc>
      </w:tr>
      <w:tr w:rsidR="00824E5C" w:rsidRPr="00537F50" w:rsidTr="00824E5C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ОО "Плавский машиностроительный завод "Плава"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паратор сливкоотделитель, молокочистит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 622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ОО «Молмаш»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могениза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300</w:t>
            </w:r>
          </w:p>
        </w:tc>
      </w:tr>
      <w:tr w:rsidR="00824E5C" w:rsidRPr="00537F50" w:rsidTr="00824E5C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едставительство ФинПак в г. Санкт-Петербург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ния фасовки ФинПак, формовщик гофра коро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 411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аурас-Феникс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ния фасовки ПастПак Р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500</w:t>
            </w:r>
          </w:p>
        </w:tc>
      </w:tr>
      <w:tr w:rsidR="00824E5C" w:rsidRPr="00537F50" w:rsidTr="00824E5C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ашиностроительный Lekkerkerker.NL, Нидерланды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ктоф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895</w:t>
            </w:r>
          </w:p>
        </w:tc>
      </w:tr>
      <w:tr w:rsidR="00824E5C" w:rsidRPr="00537F50" w:rsidTr="00824E5C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230D85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ОО "Гармония спла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в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лочные трубопроводы и запорная арматура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000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О «Эколаб»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колабовские посты мойки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в т.ч.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813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терхолод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нератор холода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в т.ч.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 650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ОО "Стимратор"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иллер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в т.ч.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600</w:t>
            </w:r>
          </w:p>
        </w:tc>
      </w:tr>
      <w:tr w:rsidR="00824E5C" w:rsidRPr="00537F50" w:rsidTr="00824E5C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ОО «Техника высокого давления»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втомойка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в т.ч. монтаж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787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арсиб-Сервис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ес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ОмскДизель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230D85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аз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зотермически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фургон</w:t>
            </w:r>
            <w:r w:rsidR="00230D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 200</w:t>
            </w:r>
          </w:p>
        </w:tc>
      </w:tr>
      <w:tr w:rsidR="00824E5C" w:rsidRPr="00537F50" w:rsidTr="00824E5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ибирский центр погрузчиков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лектропогрузчик, штабел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E5C" w:rsidRPr="00537F50" w:rsidRDefault="00824E5C" w:rsidP="00824E5C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600</w:t>
            </w:r>
          </w:p>
        </w:tc>
      </w:tr>
      <w:tr w:rsidR="00824E5C" w:rsidRPr="00537F50" w:rsidTr="00824E5C">
        <w:trPr>
          <w:trHeight w:val="315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5C" w:rsidRPr="00537F50" w:rsidRDefault="00824E5C" w:rsidP="00824E5C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, 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5C" w:rsidRPr="00537F50" w:rsidRDefault="00824E5C" w:rsidP="00824E5C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37F50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3 436</w:t>
            </w:r>
          </w:p>
        </w:tc>
      </w:tr>
    </w:tbl>
    <w:p w:rsidR="001B3226" w:rsidRPr="00275218" w:rsidRDefault="001B3226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eastAsia="Times New Roman"/>
          <w:bCs/>
          <w:color w:val="000000"/>
          <w:szCs w:val="28"/>
        </w:rPr>
      </w:pPr>
    </w:p>
    <w:p w:rsidR="003D6E16" w:rsidRPr="00275218" w:rsidRDefault="00604AA9" w:rsidP="0056417C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3)</w:t>
      </w:r>
      <w:r w:rsidR="003D6E16" w:rsidRPr="00275218">
        <w:rPr>
          <w:bCs/>
          <w:color w:val="000000"/>
          <w:szCs w:val="28"/>
        </w:rPr>
        <w:t>в сфере ветеринарии, технологических операций и т.д.;</w:t>
      </w:r>
    </w:p>
    <w:p w:rsidR="00604AA9" w:rsidRPr="00275218" w:rsidRDefault="00604AA9" w:rsidP="00604AA9">
      <w:pPr>
        <w:rPr>
          <w:szCs w:val="28"/>
        </w:rPr>
      </w:pPr>
    </w:p>
    <w:p w:rsidR="002F6FE1" w:rsidRPr="00275218" w:rsidRDefault="002F6FE1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>3.1 ОСББЖ  БУ по Тюкалинскому району – оформление ветеринарных сопроводительных документов ок. 300 тыс. руб. в год;</w:t>
      </w:r>
    </w:p>
    <w:p w:rsidR="002F6FE1" w:rsidRPr="00275218" w:rsidRDefault="002F6FE1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3.2 Омск-Тест ЦСЭ ООО ок. 270 тыс. руб. в год;</w:t>
      </w:r>
    </w:p>
    <w:p w:rsidR="002F6FE1" w:rsidRPr="00275218" w:rsidRDefault="002F6FE1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color w:val="000000"/>
          <w:szCs w:val="28"/>
          <w:shd w:val="clear" w:color="auto" w:fill="FFFFFF"/>
        </w:rPr>
      </w:pPr>
      <w:r w:rsidRPr="00275218">
        <w:rPr>
          <w:rFonts w:eastAsia="Times New Roman"/>
          <w:bCs/>
          <w:color w:val="000000"/>
          <w:szCs w:val="28"/>
        </w:rPr>
        <w:t xml:space="preserve">3.3. </w:t>
      </w:r>
      <w:r w:rsidRPr="00275218">
        <w:rPr>
          <w:color w:val="000000"/>
          <w:szCs w:val="28"/>
          <w:shd w:val="clear" w:color="auto" w:fill="FFFFFF"/>
        </w:rPr>
        <w:t>ОмскДизель ремонт автотранспорта ок. 400 тыс. руб. в год;</w:t>
      </w:r>
    </w:p>
    <w:p w:rsidR="00C838D3" w:rsidRDefault="001B3226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color w:val="000000"/>
          <w:szCs w:val="28"/>
          <w:shd w:val="clear" w:color="auto" w:fill="FFFFFF"/>
        </w:rPr>
      </w:pPr>
      <w:r w:rsidRPr="00275218">
        <w:rPr>
          <w:color w:val="000000"/>
          <w:szCs w:val="28"/>
          <w:shd w:val="clear" w:color="auto" w:fill="FFFFFF"/>
        </w:rPr>
        <w:t>3.4. ООО «Деловые Линии», ООО ТК «ЖелдорАльянс» услуги по доставке – ок. 1 000 тыс. руб. в год.</w:t>
      </w:r>
    </w:p>
    <w:p w:rsidR="0056417C" w:rsidRPr="00275218" w:rsidRDefault="0056417C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color w:val="000000"/>
          <w:szCs w:val="28"/>
          <w:shd w:val="clear" w:color="auto" w:fill="FFFFFF"/>
        </w:rPr>
      </w:pPr>
    </w:p>
    <w:p w:rsidR="003D6E16" w:rsidRDefault="0056417C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4) реализации продукции</w:t>
      </w:r>
    </w:p>
    <w:p w:rsidR="0056417C" w:rsidRPr="00275218" w:rsidRDefault="0056417C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</w:p>
    <w:p w:rsidR="001B3226" w:rsidRPr="00275218" w:rsidRDefault="001B3226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 xml:space="preserve">4.1. Поставку продукции планируется осуществлять на торговые сети </w:t>
      </w:r>
      <w:r w:rsidRPr="00275218">
        <w:rPr>
          <w:bCs/>
          <w:color w:val="000000"/>
          <w:szCs w:val="28"/>
        </w:rPr>
        <w:t xml:space="preserve">ООО Ашан, Магнит, ООО Лента, ООО Холидей, МЕТРО Кэш энд Керри </w:t>
      </w:r>
      <w:r w:rsidR="0056417C">
        <w:rPr>
          <w:bCs/>
          <w:color w:val="000000"/>
          <w:szCs w:val="28"/>
        </w:rPr>
        <w:t>планируемые обороты</w:t>
      </w:r>
      <w:r w:rsidRPr="00275218">
        <w:rPr>
          <w:bCs/>
          <w:color w:val="000000"/>
          <w:szCs w:val="28"/>
        </w:rPr>
        <w:t>. 4</w:t>
      </w:r>
      <w:r w:rsidR="009A3DAB" w:rsidRPr="00275218">
        <w:rPr>
          <w:bCs/>
          <w:color w:val="000000"/>
          <w:szCs w:val="28"/>
        </w:rPr>
        <w:t xml:space="preserve">35 </w:t>
      </w:r>
      <w:r w:rsidRPr="00275218">
        <w:rPr>
          <w:bCs/>
          <w:color w:val="000000"/>
          <w:szCs w:val="28"/>
        </w:rPr>
        <w:t>млн. руб. в год</w:t>
      </w:r>
      <w:r w:rsidR="0056417C">
        <w:rPr>
          <w:bCs/>
          <w:color w:val="000000"/>
          <w:szCs w:val="28"/>
        </w:rPr>
        <w:t xml:space="preserve"> (выручка)</w:t>
      </w:r>
      <w:r w:rsidRPr="00275218">
        <w:rPr>
          <w:bCs/>
          <w:color w:val="000000"/>
          <w:szCs w:val="28"/>
        </w:rPr>
        <w:t>;</w:t>
      </w:r>
    </w:p>
    <w:p w:rsidR="001B3226" w:rsidRPr="00275218" w:rsidRDefault="001B3226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4.2. Торгово-выставочные ярмарки – ок.</w:t>
      </w:r>
      <w:r w:rsidR="00085C02" w:rsidRPr="00275218">
        <w:rPr>
          <w:rFonts w:eastAsia="Times New Roman"/>
          <w:bCs/>
          <w:color w:val="000000"/>
          <w:szCs w:val="28"/>
        </w:rPr>
        <w:t xml:space="preserve"> 2,5 млн. руб. в год;</w:t>
      </w:r>
    </w:p>
    <w:p w:rsidR="00085C02" w:rsidRPr="00275218" w:rsidRDefault="00085C02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4.3. Мелкие розничные сети и индивидуальные предприниматели ок. 2 млн. руб. в год.</w:t>
      </w:r>
    </w:p>
    <w:p w:rsidR="00165E45" w:rsidRPr="00275218" w:rsidRDefault="00165E45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</w:p>
    <w:p w:rsidR="0034133D" w:rsidRPr="00275218" w:rsidRDefault="003D6E16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5) получению информационно-консультационной информации.</w:t>
      </w:r>
    </w:p>
    <w:p w:rsidR="00085C02" w:rsidRPr="00275218" w:rsidRDefault="00731570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Предварительно не планируется.</w:t>
      </w:r>
    </w:p>
    <w:p w:rsidR="004A13EF" w:rsidRDefault="004A13EF" w:rsidP="00230D85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eastAsia="Times New Roman"/>
          <w:bCs/>
          <w:color w:val="000000"/>
          <w:szCs w:val="28"/>
        </w:rPr>
      </w:pPr>
    </w:p>
    <w:p w:rsidR="00BD2D27" w:rsidRPr="00275218" w:rsidRDefault="00BD2D27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3.3. Технология производства продукции</w:t>
      </w:r>
    </w:p>
    <w:p w:rsidR="00C838D3" w:rsidRPr="00275218" w:rsidRDefault="00C838D3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Включает перечень технологических процессов, принятых для реализации проекта в хронологическом порядке с указанием сроков.</w:t>
      </w:r>
    </w:p>
    <w:p w:rsidR="005A4BEB" w:rsidRPr="00275218" w:rsidRDefault="005A4BEB" w:rsidP="0036693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color w:val="000000"/>
          <w:szCs w:val="28"/>
        </w:rPr>
      </w:pPr>
    </w:p>
    <w:p w:rsidR="00D57025" w:rsidRPr="00275218" w:rsidRDefault="0071713D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Технологию производства молочной и кисломолочной продукции можно представить следующими этапами:</w:t>
      </w:r>
    </w:p>
    <w:p w:rsidR="0071713D" w:rsidRPr="00275218" w:rsidRDefault="0071713D" w:rsidP="00366938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80"/>
        <w:ind w:left="0" w:firstLine="567"/>
        <w:jc w:val="both"/>
        <w:rPr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Ежедневный сбор молока у личных подсобных хозяйств и доставка на завод</w:t>
      </w:r>
      <w:r w:rsidR="00C838D3" w:rsidRPr="00275218">
        <w:rPr>
          <w:rFonts w:ascii="Times New Roman" w:hAnsi="Times New Roman"/>
          <w:bCs/>
          <w:color w:val="000000"/>
          <w:sz w:val="28"/>
          <w:szCs w:val="28"/>
        </w:rPr>
        <w:t xml:space="preserve"> собственными молоковозами. Планируется вести работу в шести направлениях: </w:t>
      </w:r>
    </w:p>
    <w:p w:rsidR="00C838D3" w:rsidRPr="00275218" w:rsidRDefault="00C838D3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>1.1. Кошкульское направление (с.</w:t>
      </w:r>
      <w:r w:rsidR="00CD3D0B">
        <w:rPr>
          <w:bCs/>
          <w:color w:val="000000"/>
          <w:szCs w:val="28"/>
        </w:rPr>
        <w:t xml:space="preserve"> Новый Кошкуль, Кошкуль) до 3 т</w:t>
      </w:r>
      <w:r w:rsidRPr="00275218">
        <w:rPr>
          <w:bCs/>
          <w:color w:val="000000"/>
          <w:szCs w:val="28"/>
        </w:rPr>
        <w:t xml:space="preserve"> в день;</w:t>
      </w:r>
    </w:p>
    <w:p w:rsidR="00C838D3" w:rsidRPr="00275218" w:rsidRDefault="0088036F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2. Коршуновка до 2.5 т </w:t>
      </w:r>
      <w:r w:rsidR="00C838D3" w:rsidRPr="00275218">
        <w:rPr>
          <w:bCs/>
          <w:color w:val="000000"/>
          <w:szCs w:val="28"/>
        </w:rPr>
        <w:t>в день;</w:t>
      </w:r>
    </w:p>
    <w:p w:rsidR="00C838D3" w:rsidRPr="00275218" w:rsidRDefault="00C838D3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 xml:space="preserve">1.3. </w:t>
      </w:r>
      <w:r w:rsidR="0088036F">
        <w:rPr>
          <w:bCs/>
          <w:color w:val="000000"/>
          <w:szCs w:val="28"/>
        </w:rPr>
        <w:t>Новый и старый Конкуль до 1,5 т</w:t>
      </w:r>
      <w:r w:rsidRPr="00275218">
        <w:rPr>
          <w:bCs/>
          <w:color w:val="000000"/>
          <w:szCs w:val="28"/>
        </w:rPr>
        <w:t xml:space="preserve"> в день;</w:t>
      </w:r>
    </w:p>
    <w:p w:rsidR="00C838D3" w:rsidRPr="00275218" w:rsidRDefault="00C838D3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lastRenderedPageBreak/>
        <w:t>1.4. Хутора до 1 т  в день;</w:t>
      </w:r>
    </w:p>
    <w:p w:rsidR="00C838D3" w:rsidRPr="00275218" w:rsidRDefault="00C838D3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>1.5. Валуевское направление до 1,5 тв день.;</w:t>
      </w:r>
    </w:p>
    <w:p w:rsidR="00C838D3" w:rsidRDefault="00C838D3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 w:rsidRPr="00275218">
        <w:rPr>
          <w:bCs/>
          <w:color w:val="000000"/>
          <w:szCs w:val="28"/>
        </w:rPr>
        <w:t>1.6. Белоглазовское направление до 2,2 т в день.</w:t>
      </w:r>
    </w:p>
    <w:p w:rsidR="0088036F" w:rsidRPr="00275218" w:rsidRDefault="0088036F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стальной объем сырого молока (ок. 19 т в день) будет поступать от </w:t>
      </w:r>
      <w:r>
        <w:rPr>
          <w:rFonts w:eastAsia="Times New Roman"/>
          <w:bCs/>
          <w:color w:val="000000"/>
          <w:szCs w:val="28"/>
        </w:rPr>
        <w:t xml:space="preserve">сельскохозяйственных организаций. </w:t>
      </w:r>
    </w:p>
    <w:p w:rsidR="00755872" w:rsidRDefault="00D57025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Исходя из планируемых объемов сбора молока</w:t>
      </w:r>
      <w:r w:rsidR="0088036F">
        <w:rPr>
          <w:rFonts w:eastAsia="Times New Roman"/>
          <w:bCs/>
          <w:color w:val="000000"/>
          <w:szCs w:val="28"/>
        </w:rPr>
        <w:t xml:space="preserve"> у ЛПХ</w:t>
      </w:r>
      <w:r w:rsidRPr="00275218">
        <w:rPr>
          <w:rFonts w:eastAsia="Times New Roman"/>
          <w:bCs/>
          <w:color w:val="000000"/>
          <w:szCs w:val="28"/>
        </w:rPr>
        <w:t xml:space="preserve"> в летние периоды, необходимо 6 ед. молоковозов, в т.ч. 3 ед. объемом до 4500 литров, и 3 ед. объемом до 1500 литров.</w:t>
      </w:r>
    </w:p>
    <w:p w:rsidR="00C838D3" w:rsidRPr="00275218" w:rsidRDefault="0088036F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Доставка молока от хозяйств может производиться как своим транспортом, так и  наемным.</w:t>
      </w:r>
    </w:p>
    <w:p w:rsidR="00D57025" w:rsidRPr="00CD296E" w:rsidRDefault="008523D3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 xml:space="preserve">2. Приемка молочного сырья на заводе. </w:t>
      </w:r>
    </w:p>
    <w:p w:rsidR="00755872" w:rsidRPr="00CD296E" w:rsidRDefault="00755872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 xml:space="preserve">Приемка молока начинается с отбора </w:t>
      </w:r>
      <w:r w:rsidR="004872B6" w:rsidRPr="00CD296E">
        <w:rPr>
          <w:rFonts w:eastAsia="Times New Roman"/>
          <w:bCs/>
          <w:color w:val="000000"/>
          <w:sz w:val="29"/>
          <w:szCs w:val="29"/>
        </w:rPr>
        <w:t>п</w:t>
      </w:r>
      <w:r w:rsidR="00C838D3" w:rsidRPr="00CD296E">
        <w:rPr>
          <w:rFonts w:eastAsia="Times New Roman"/>
          <w:bCs/>
          <w:color w:val="000000"/>
          <w:sz w:val="29"/>
          <w:szCs w:val="29"/>
        </w:rPr>
        <w:t xml:space="preserve">роб лабораторией. Определяется </w:t>
      </w:r>
      <w:r w:rsidR="004872B6" w:rsidRPr="00CD296E">
        <w:rPr>
          <w:rFonts w:eastAsia="Times New Roman"/>
          <w:bCs/>
          <w:color w:val="000000"/>
          <w:sz w:val="29"/>
          <w:szCs w:val="29"/>
        </w:rPr>
        <w:t xml:space="preserve">механическая загрязненность, температура, органолептические показатели, </w:t>
      </w:r>
      <w:r w:rsidRPr="00CD296E">
        <w:rPr>
          <w:rFonts w:eastAsia="Times New Roman"/>
          <w:bCs/>
          <w:color w:val="000000"/>
          <w:sz w:val="29"/>
          <w:szCs w:val="29"/>
        </w:rPr>
        <w:t>кислотность молока, жирность, белок, плотность. Проводится анализ соматичес</w:t>
      </w:r>
      <w:r w:rsidR="004872B6" w:rsidRPr="00CD296E">
        <w:rPr>
          <w:rFonts w:eastAsia="Times New Roman"/>
          <w:bCs/>
          <w:color w:val="000000"/>
          <w:sz w:val="29"/>
          <w:szCs w:val="29"/>
        </w:rPr>
        <w:t>ких клеток в молоке и на присутствие ингибирующих веществ.</w:t>
      </w:r>
    </w:p>
    <w:p w:rsidR="00C838D3" w:rsidRPr="00CD296E" w:rsidRDefault="00C838D3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 xml:space="preserve">В зависимости от нужд производства на завод будет приниматься от </w:t>
      </w:r>
      <w:r w:rsidR="002B58D0">
        <w:rPr>
          <w:rFonts w:eastAsia="Times New Roman"/>
          <w:bCs/>
          <w:color w:val="000000"/>
          <w:sz w:val="29"/>
          <w:szCs w:val="29"/>
        </w:rPr>
        <w:t>30 т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молока в день.</w:t>
      </w:r>
    </w:p>
    <w:p w:rsidR="00406EF4" w:rsidRPr="00CD296E" w:rsidRDefault="00755872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9"/>
          <w:szCs w:val="29"/>
          <w:shd w:val="clear" w:color="auto" w:fill="FFFFFF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 xml:space="preserve">3. </w:t>
      </w:r>
      <w:r w:rsidR="00406EF4" w:rsidRPr="00CD296E">
        <w:rPr>
          <w:rFonts w:eastAsia="Times New Roman"/>
          <w:bCs/>
          <w:color w:val="000000"/>
          <w:sz w:val="29"/>
          <w:szCs w:val="29"/>
        </w:rPr>
        <w:t>Станция учета</w:t>
      </w:r>
      <w:r w:rsidR="00364528">
        <w:rPr>
          <w:rFonts w:eastAsia="Times New Roman"/>
          <w:bCs/>
          <w:color w:val="000000"/>
          <w:sz w:val="29"/>
          <w:szCs w:val="29"/>
        </w:rPr>
        <w:t xml:space="preserve"> </w:t>
      </w:r>
      <w:r w:rsidR="00406EF4" w:rsidRPr="00CD296E">
        <w:rPr>
          <w:sz w:val="29"/>
          <w:szCs w:val="29"/>
          <w:shd w:val="clear" w:color="auto" w:fill="FFFFFF"/>
        </w:rPr>
        <w:t>принимает молоко, ведет его учет и выполняет фильтрацию в потоке.</w:t>
      </w:r>
    </w:p>
    <w:p w:rsidR="00191055" w:rsidRPr="00CD296E" w:rsidRDefault="00406EF4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9"/>
          <w:szCs w:val="29"/>
          <w:shd w:val="clear" w:color="auto" w:fill="FFFFFF"/>
        </w:rPr>
      </w:pPr>
      <w:r w:rsidRPr="00CD296E">
        <w:rPr>
          <w:sz w:val="29"/>
          <w:szCs w:val="29"/>
          <w:shd w:val="clear" w:color="auto" w:fill="FFFFFF"/>
        </w:rPr>
        <w:t>4. Молоко охлаждается и по трубопровод</w:t>
      </w:r>
      <w:r w:rsidR="00C838D3" w:rsidRPr="00CD296E">
        <w:rPr>
          <w:sz w:val="29"/>
          <w:szCs w:val="29"/>
          <w:shd w:val="clear" w:color="auto" w:fill="FFFFFF"/>
        </w:rPr>
        <w:t>а</w:t>
      </w:r>
      <w:r w:rsidRPr="00CD296E">
        <w:rPr>
          <w:sz w:val="29"/>
          <w:szCs w:val="29"/>
          <w:shd w:val="clear" w:color="auto" w:fill="FFFFFF"/>
        </w:rPr>
        <w:t>м перекачивается в танк</w:t>
      </w:r>
      <w:r w:rsidR="00C65E3D" w:rsidRPr="00CD296E">
        <w:rPr>
          <w:sz w:val="29"/>
          <w:szCs w:val="29"/>
          <w:shd w:val="clear" w:color="auto" w:fill="FFFFFF"/>
        </w:rPr>
        <w:t>и</w:t>
      </w:r>
      <w:r w:rsidRPr="00CD296E">
        <w:rPr>
          <w:sz w:val="29"/>
          <w:szCs w:val="29"/>
          <w:shd w:val="clear" w:color="auto" w:fill="FFFFFF"/>
        </w:rPr>
        <w:t xml:space="preserve">. </w:t>
      </w:r>
    </w:p>
    <w:p w:rsidR="00DF30C9" w:rsidRPr="00CD296E" w:rsidRDefault="00DF30C9" w:rsidP="00DF30C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252525"/>
          <w:sz w:val="29"/>
          <w:szCs w:val="29"/>
          <w:shd w:val="clear" w:color="auto" w:fill="FFFFFF"/>
        </w:rPr>
      </w:pPr>
      <w:r w:rsidRPr="00CD296E">
        <w:rPr>
          <w:sz w:val="29"/>
          <w:szCs w:val="29"/>
          <w:shd w:val="clear" w:color="auto" w:fill="FFFFFF"/>
        </w:rPr>
        <w:t>5. Поступившее в переработку молоко проходит грубую очистку на молокоочистителе. Для удаления споровых микроорганизмов и бактерий, используется бактофуга.</w:t>
      </w:r>
    </w:p>
    <w:p w:rsidR="00DF30C9" w:rsidRPr="00CD296E" w:rsidRDefault="00DF30C9" w:rsidP="00DF30C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9"/>
          <w:szCs w:val="29"/>
          <w:shd w:val="clear" w:color="auto" w:fill="FFFFFF"/>
        </w:rPr>
      </w:pPr>
      <w:r w:rsidRPr="00CD296E">
        <w:rPr>
          <w:sz w:val="29"/>
          <w:szCs w:val="29"/>
          <w:shd w:val="clear" w:color="auto" w:fill="FFFFFF"/>
        </w:rPr>
        <w:t>Бактофуга позволяет существенно улучшить качество питьевого молока, увеличивает срок реализации. Появляется возможность использовать более низкие температуры при дальнейшей пастеризации, что повышает биологическую ценность готового продукта.</w:t>
      </w:r>
    </w:p>
    <w:p w:rsidR="00191055" w:rsidRPr="00CD296E" w:rsidRDefault="00DF30C9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>6</w:t>
      </w:r>
      <w:r w:rsidR="00191055" w:rsidRPr="00CD296E">
        <w:rPr>
          <w:rFonts w:eastAsia="Times New Roman"/>
          <w:bCs/>
          <w:color w:val="000000"/>
          <w:sz w:val="29"/>
          <w:szCs w:val="29"/>
        </w:rPr>
        <w:t xml:space="preserve">. </w:t>
      </w:r>
      <w:r w:rsidRPr="00CD296E">
        <w:rPr>
          <w:rFonts w:eastAsia="Times New Roman"/>
          <w:bCs/>
          <w:color w:val="000000"/>
          <w:sz w:val="29"/>
          <w:szCs w:val="29"/>
        </w:rPr>
        <w:t>После сепарирования п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олучившиеся с</w:t>
      </w:r>
      <w:r w:rsidR="00191055" w:rsidRPr="00CD296E">
        <w:rPr>
          <w:rFonts w:eastAsia="Times New Roman"/>
          <w:bCs/>
          <w:color w:val="000000"/>
          <w:sz w:val="29"/>
          <w:szCs w:val="29"/>
        </w:rPr>
        <w:t>ливки и обрат перекачиваются в танки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 xml:space="preserve"> для получения </w:t>
      </w:r>
      <w:r w:rsidR="00191055" w:rsidRPr="00CD296E">
        <w:rPr>
          <w:rFonts w:eastAsia="Times New Roman"/>
          <w:bCs/>
          <w:color w:val="000000"/>
          <w:sz w:val="29"/>
          <w:szCs w:val="29"/>
        </w:rPr>
        <w:t>нормализ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ованной смеси</w:t>
      </w:r>
      <w:r w:rsidR="00191055" w:rsidRPr="00CD296E">
        <w:rPr>
          <w:rFonts w:eastAsia="Times New Roman"/>
          <w:bCs/>
          <w:color w:val="000000"/>
          <w:sz w:val="29"/>
          <w:szCs w:val="29"/>
        </w:rPr>
        <w:t>. Используемое оборудование: сепаратор-сливкоотде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литель, танки, трубопроводы и запорная арматура.</w:t>
      </w:r>
    </w:p>
    <w:p w:rsidR="00E0448A" w:rsidRPr="00CD296E" w:rsidRDefault="00191055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>7. Нормализованная смесь на молоко г</w:t>
      </w:r>
      <w:r w:rsidR="00CD296E">
        <w:rPr>
          <w:rFonts w:eastAsia="Times New Roman"/>
          <w:bCs/>
          <w:color w:val="000000"/>
          <w:sz w:val="29"/>
          <w:szCs w:val="29"/>
        </w:rPr>
        <w:t xml:space="preserve">омогенизируется, пастеризуется и </w:t>
      </w:r>
      <w:r w:rsidRPr="00CD296E">
        <w:rPr>
          <w:rFonts w:eastAsia="Times New Roman"/>
          <w:bCs/>
          <w:color w:val="000000"/>
          <w:sz w:val="29"/>
          <w:szCs w:val="29"/>
        </w:rPr>
        <w:t>охлаждается</w:t>
      </w:r>
      <w:r w:rsidR="00CD296E">
        <w:rPr>
          <w:rFonts w:eastAsia="Times New Roman"/>
          <w:bCs/>
          <w:color w:val="000000"/>
          <w:sz w:val="29"/>
          <w:szCs w:val="29"/>
        </w:rPr>
        <w:t>. Затем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резервируется в танк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ах для готовой продукции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до 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розлива.</w:t>
      </w:r>
    </w:p>
    <w:p w:rsidR="00E0448A" w:rsidRPr="00CD296E" w:rsidRDefault="00E0448A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lastRenderedPageBreak/>
        <w:t xml:space="preserve">8. 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Розлив молока в пакеты проводится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на автомате Фин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 xml:space="preserve">пак. На этом же автомате будет осуществляем розлив </w:t>
      </w:r>
      <w:r w:rsidR="00C838D3" w:rsidRPr="00CD296E">
        <w:rPr>
          <w:rFonts w:eastAsia="Times New Roman"/>
          <w:bCs/>
          <w:color w:val="000000"/>
          <w:sz w:val="29"/>
          <w:szCs w:val="29"/>
        </w:rPr>
        <w:t>кефиров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. Всего необходимо 2 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фасовочные линии</w:t>
      </w:r>
      <w:r w:rsidRPr="00CD296E">
        <w:rPr>
          <w:rFonts w:eastAsia="Times New Roman"/>
          <w:bCs/>
          <w:color w:val="000000"/>
          <w:sz w:val="29"/>
          <w:szCs w:val="29"/>
        </w:rPr>
        <w:t>.</w:t>
      </w:r>
    </w:p>
    <w:p w:rsidR="003B0DE0" w:rsidRPr="00CD296E" w:rsidRDefault="003B0DE0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>В среднем за 30 мин производится 1 т пастеризованного молока.</w:t>
      </w:r>
    </w:p>
    <w:p w:rsidR="003B0DE0" w:rsidRPr="00CD296E" w:rsidRDefault="00E0448A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 xml:space="preserve">9. 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 xml:space="preserve">Производство кисломолочных продуктов осуществляется 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в отдельных 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резервуарах.  Нормализованная смесь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гомогенизируется, пастеризуется</w:t>
      </w:r>
      <w:r w:rsidR="00C838D3" w:rsidRPr="00CD296E">
        <w:rPr>
          <w:rFonts w:eastAsia="Times New Roman"/>
          <w:bCs/>
          <w:color w:val="000000"/>
          <w:sz w:val="29"/>
          <w:szCs w:val="29"/>
        </w:rPr>
        <w:t xml:space="preserve"> (ок. 1,5 часов)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и охлаждается до температуры заквашивание. В танк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и</w:t>
      </w:r>
      <w:r w:rsidR="00A12A3B">
        <w:rPr>
          <w:rFonts w:eastAsia="Times New Roman"/>
          <w:bCs/>
          <w:color w:val="000000"/>
          <w:sz w:val="29"/>
          <w:szCs w:val="29"/>
        </w:rPr>
        <w:t xml:space="preserve"> 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 xml:space="preserve">добавляют заквасочную культуру для </w:t>
      </w:r>
      <w:r w:rsidRPr="00CD296E">
        <w:rPr>
          <w:rFonts w:eastAsia="Times New Roman"/>
          <w:bCs/>
          <w:color w:val="000000"/>
          <w:sz w:val="29"/>
          <w:szCs w:val="29"/>
        </w:rPr>
        <w:t>сквашивани</w:t>
      </w:r>
      <w:r w:rsidR="00C65E3D" w:rsidRPr="00CD296E">
        <w:rPr>
          <w:rFonts w:eastAsia="Times New Roman"/>
          <w:bCs/>
          <w:color w:val="000000"/>
          <w:sz w:val="29"/>
          <w:szCs w:val="29"/>
        </w:rPr>
        <w:t>я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продукта. </w:t>
      </w:r>
    </w:p>
    <w:p w:rsidR="00E0448A" w:rsidRPr="00CD296E" w:rsidRDefault="003B0DE0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 xml:space="preserve">Процесс сквашивание длится около 12ч., происходит в ночное время.  Утром  продукт охлаждается (ок. 6ч.) и </w:t>
      </w:r>
      <w:r w:rsidR="008D13DA" w:rsidRPr="00CD296E">
        <w:rPr>
          <w:rFonts w:eastAsia="Times New Roman"/>
          <w:bCs/>
          <w:color w:val="000000"/>
          <w:sz w:val="29"/>
          <w:szCs w:val="29"/>
        </w:rPr>
        <w:t xml:space="preserve">по трубопроводам перекачивается </w:t>
      </w:r>
      <w:r w:rsidRPr="00CD296E">
        <w:rPr>
          <w:rFonts w:eastAsia="Times New Roman"/>
          <w:bCs/>
          <w:color w:val="000000"/>
          <w:sz w:val="29"/>
          <w:szCs w:val="29"/>
        </w:rPr>
        <w:t>на фасовку. В су</w:t>
      </w:r>
      <w:r w:rsidR="002B58D0">
        <w:rPr>
          <w:rFonts w:eastAsia="Times New Roman"/>
          <w:bCs/>
          <w:color w:val="000000"/>
          <w:sz w:val="29"/>
          <w:szCs w:val="29"/>
        </w:rPr>
        <w:t xml:space="preserve">тки планируется производить </w:t>
      </w:r>
      <w:r w:rsidR="00AA0378">
        <w:rPr>
          <w:rFonts w:eastAsia="Times New Roman"/>
          <w:bCs/>
          <w:color w:val="000000"/>
          <w:sz w:val="29"/>
          <w:szCs w:val="29"/>
        </w:rPr>
        <w:t xml:space="preserve"> от 3</w:t>
      </w:r>
      <w:r w:rsidR="002B58D0">
        <w:rPr>
          <w:rFonts w:eastAsia="Times New Roman"/>
          <w:bCs/>
          <w:color w:val="000000"/>
          <w:sz w:val="29"/>
          <w:szCs w:val="29"/>
        </w:rPr>
        <w:t xml:space="preserve"> т</w:t>
      </w:r>
      <w:r w:rsidR="00AA0378">
        <w:rPr>
          <w:rFonts w:eastAsia="Times New Roman"/>
          <w:bCs/>
          <w:color w:val="000000"/>
          <w:sz w:val="29"/>
          <w:szCs w:val="29"/>
        </w:rPr>
        <w:t xml:space="preserve"> кисломолочных продуктов, с увеличением к пятому году реализации проекта до 6 т.</w:t>
      </w:r>
    </w:p>
    <w:p w:rsidR="00027D16" w:rsidRPr="00CD296E" w:rsidRDefault="00E0448A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 w:val="29"/>
          <w:szCs w:val="29"/>
        </w:rPr>
      </w:pPr>
      <w:r w:rsidRPr="00CD296E">
        <w:rPr>
          <w:rFonts w:eastAsia="Times New Roman"/>
          <w:bCs/>
          <w:color w:val="000000"/>
          <w:sz w:val="29"/>
          <w:szCs w:val="29"/>
        </w:rPr>
        <w:t xml:space="preserve">10. </w:t>
      </w:r>
      <w:r w:rsidR="008D13DA" w:rsidRPr="00CD296E">
        <w:rPr>
          <w:rFonts w:eastAsia="Times New Roman"/>
          <w:bCs/>
          <w:color w:val="000000"/>
          <w:sz w:val="29"/>
          <w:szCs w:val="29"/>
        </w:rPr>
        <w:t>Для производства</w:t>
      </w:r>
      <w:r w:rsidRPr="00CD296E">
        <w:rPr>
          <w:rFonts w:eastAsia="Times New Roman"/>
          <w:bCs/>
          <w:color w:val="000000"/>
          <w:sz w:val="29"/>
          <w:szCs w:val="29"/>
        </w:rPr>
        <w:t xml:space="preserve"> сметаны нормализуются сливки до необходимой жирности, затем они гомогенизируются, пастеризуются и охлаждаются до температуры</w:t>
      </w:r>
      <w:r w:rsidR="008D13DA" w:rsidRPr="00CD296E">
        <w:rPr>
          <w:rFonts w:eastAsia="Times New Roman"/>
          <w:bCs/>
          <w:color w:val="000000"/>
          <w:sz w:val="29"/>
          <w:szCs w:val="29"/>
        </w:rPr>
        <w:t xml:space="preserve"> сквашивания,  д</w:t>
      </w:r>
      <w:r w:rsidRPr="00CD296E">
        <w:rPr>
          <w:rFonts w:eastAsia="Times New Roman"/>
          <w:bCs/>
          <w:color w:val="000000"/>
          <w:sz w:val="29"/>
          <w:szCs w:val="29"/>
        </w:rPr>
        <w:t>а</w:t>
      </w:r>
      <w:r w:rsidR="00FA0E71" w:rsidRPr="00CD296E">
        <w:rPr>
          <w:rFonts w:eastAsia="Times New Roman"/>
          <w:bCs/>
          <w:color w:val="000000"/>
          <w:sz w:val="29"/>
          <w:szCs w:val="29"/>
        </w:rPr>
        <w:t xml:space="preserve">лее в танк добавляется закваска. </w:t>
      </w:r>
    </w:p>
    <w:p w:rsidR="008D13DA" w:rsidRPr="00275218" w:rsidRDefault="00027D16" w:rsidP="0036693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Процесс сквашивание также длится около 12ч., происходит в ночное время.  Утром  проду</w:t>
      </w:r>
      <w:r w:rsidR="008D13DA" w:rsidRPr="00275218">
        <w:rPr>
          <w:rFonts w:eastAsia="Times New Roman"/>
          <w:bCs/>
          <w:color w:val="000000"/>
          <w:szCs w:val="28"/>
        </w:rPr>
        <w:t xml:space="preserve">кт охлаждается примерно 1 ч. и направляют </w:t>
      </w:r>
      <w:r w:rsidRPr="00275218">
        <w:rPr>
          <w:rFonts w:eastAsia="Times New Roman"/>
          <w:bCs/>
          <w:color w:val="000000"/>
          <w:szCs w:val="28"/>
        </w:rPr>
        <w:t>на фасовку. В су</w:t>
      </w:r>
      <w:r w:rsidR="002B58D0">
        <w:rPr>
          <w:rFonts w:eastAsia="Times New Roman"/>
          <w:bCs/>
          <w:color w:val="000000"/>
          <w:szCs w:val="28"/>
        </w:rPr>
        <w:t xml:space="preserve">тки планируется производить </w:t>
      </w:r>
      <w:r w:rsidR="00AA0378">
        <w:rPr>
          <w:rFonts w:eastAsia="Times New Roman"/>
          <w:bCs/>
          <w:color w:val="000000"/>
          <w:szCs w:val="28"/>
        </w:rPr>
        <w:t>от 4</w:t>
      </w:r>
      <w:r w:rsidR="002B58D0">
        <w:rPr>
          <w:rFonts w:eastAsia="Times New Roman"/>
          <w:bCs/>
          <w:color w:val="000000"/>
          <w:szCs w:val="28"/>
        </w:rPr>
        <w:t xml:space="preserve"> т</w:t>
      </w:r>
      <w:r w:rsidR="00AA0378">
        <w:rPr>
          <w:rFonts w:eastAsia="Times New Roman"/>
          <w:bCs/>
          <w:color w:val="000000"/>
          <w:szCs w:val="28"/>
        </w:rPr>
        <w:t xml:space="preserve"> сметаны, с увеличением к пятому году реализации проекта до 5 т.</w:t>
      </w:r>
    </w:p>
    <w:p w:rsidR="008D13DA" w:rsidRPr="00275218" w:rsidRDefault="008D13DA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Фасовка сметаны в стаканчики проводится на 2х ручейном аппарате ПастПак.</w:t>
      </w:r>
    </w:p>
    <w:p w:rsidR="00027D16" w:rsidRPr="00275218" w:rsidRDefault="00027D16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 xml:space="preserve">11. </w:t>
      </w:r>
      <w:r w:rsidR="008D13DA" w:rsidRPr="00275218">
        <w:rPr>
          <w:rFonts w:eastAsia="Times New Roman"/>
          <w:bCs/>
          <w:color w:val="000000"/>
          <w:szCs w:val="28"/>
        </w:rPr>
        <w:t>Н</w:t>
      </w:r>
      <w:r w:rsidRPr="00275218">
        <w:rPr>
          <w:rFonts w:eastAsia="Times New Roman"/>
          <w:bCs/>
          <w:color w:val="000000"/>
          <w:szCs w:val="28"/>
        </w:rPr>
        <w:t xml:space="preserve">а картонажнике формируется гофрокоб. Коробки вручную наполняются продукцией. </w:t>
      </w:r>
    </w:p>
    <w:p w:rsidR="00BD2D27" w:rsidRPr="00275218" w:rsidRDefault="003C24C2" w:rsidP="007E26E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12</w:t>
      </w:r>
      <w:r w:rsidR="00C838D3" w:rsidRPr="00275218">
        <w:rPr>
          <w:rFonts w:eastAsia="Times New Roman"/>
          <w:bCs/>
          <w:color w:val="000000"/>
          <w:szCs w:val="28"/>
        </w:rPr>
        <w:t xml:space="preserve">. </w:t>
      </w:r>
      <w:r w:rsidR="00CE0F9C" w:rsidRPr="00275218">
        <w:rPr>
          <w:rFonts w:eastAsia="Times New Roman"/>
          <w:bCs/>
          <w:color w:val="000000"/>
          <w:szCs w:val="28"/>
        </w:rPr>
        <w:t>Готовые коробки взвешиваются и отправляются на склад на хранение до отгрузки на покупателя.</w:t>
      </w:r>
    </w:p>
    <w:p w:rsidR="00CD296E" w:rsidRPr="00275218" w:rsidRDefault="00CD296E" w:rsidP="007E26E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color w:val="000000"/>
          <w:szCs w:val="28"/>
        </w:rPr>
      </w:pPr>
    </w:p>
    <w:p w:rsidR="00CD296E" w:rsidRPr="00275218" w:rsidRDefault="00BD2D27" w:rsidP="007E26E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3.4. Организационный план</w:t>
      </w:r>
    </w:p>
    <w:p w:rsidR="00CE0F9C" w:rsidRPr="00275218" w:rsidRDefault="00CE0F9C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Даётся хронологическое описание основных этапов и мероприятий реализации проекта и достижения его окупаемости.</w:t>
      </w:r>
    </w:p>
    <w:p w:rsidR="00755872" w:rsidRPr="00275218" w:rsidRDefault="008A43FA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Для организации работы цельномолочного цеха СППСК «Молочный» снимает в аренду производственную площадку, склад для хранения продукции и теплую автостоянку для молоковозов.</w:t>
      </w:r>
      <w:r w:rsidR="002B58D0">
        <w:rPr>
          <w:rFonts w:eastAsia="Times New Roman"/>
          <w:bCs/>
          <w:color w:val="000000"/>
          <w:szCs w:val="28"/>
        </w:rPr>
        <w:t xml:space="preserve"> Заключено </w:t>
      </w:r>
      <w:r w:rsidR="002B58D0" w:rsidRPr="0030094F">
        <w:rPr>
          <w:szCs w:val="28"/>
        </w:rPr>
        <w:t>доп. Соглашение №1 от 3 мая 2016г к договору аренды №4 от 1.11.2015г.</w:t>
      </w:r>
      <w:r w:rsidR="002B58D0">
        <w:rPr>
          <w:szCs w:val="28"/>
        </w:rPr>
        <w:t xml:space="preserve"> с ООО "Актив-ЭТК". </w:t>
      </w:r>
    </w:p>
    <w:p w:rsidR="00C24CDB" w:rsidRDefault="00C24CDB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Основные этапы реализации проекта:</w:t>
      </w:r>
    </w:p>
    <w:p w:rsidR="00CE739E" w:rsidRDefault="00B0764D" w:rsidP="00B0764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1. На первом этапе </w:t>
      </w:r>
      <w:r>
        <w:rPr>
          <w:szCs w:val="28"/>
        </w:rPr>
        <w:t>будут</w:t>
      </w:r>
      <w:r w:rsidR="00A12A3B">
        <w:rPr>
          <w:szCs w:val="28"/>
        </w:rPr>
        <w:t xml:space="preserve"> </w:t>
      </w:r>
      <w:r w:rsidR="00CE739E">
        <w:rPr>
          <w:szCs w:val="28"/>
        </w:rPr>
        <w:t>сделаны заказы поставщикам</w:t>
      </w:r>
      <w:r w:rsidR="00A12A3B">
        <w:rPr>
          <w:szCs w:val="28"/>
        </w:rPr>
        <w:t xml:space="preserve"> </w:t>
      </w:r>
      <w:r w:rsidR="00CE739E">
        <w:rPr>
          <w:szCs w:val="28"/>
        </w:rPr>
        <w:t>на</w:t>
      </w:r>
      <w:r>
        <w:rPr>
          <w:szCs w:val="28"/>
        </w:rPr>
        <w:t xml:space="preserve"> основное</w:t>
      </w:r>
      <w:r w:rsidR="00CE739E" w:rsidRPr="00275218">
        <w:rPr>
          <w:szCs w:val="28"/>
        </w:rPr>
        <w:t xml:space="preserve"> технологическое оборудование</w:t>
      </w:r>
      <w:r w:rsidR="00CE739E">
        <w:rPr>
          <w:szCs w:val="28"/>
        </w:rPr>
        <w:t>: станция учета молока,</w:t>
      </w:r>
      <w:r w:rsidR="007B36AB">
        <w:rPr>
          <w:szCs w:val="28"/>
        </w:rPr>
        <w:t xml:space="preserve"> танки,</w:t>
      </w:r>
      <w:r w:rsidR="00CE739E">
        <w:rPr>
          <w:szCs w:val="28"/>
        </w:rPr>
        <w:t xml:space="preserve"> сепаратор-</w:t>
      </w:r>
      <w:r w:rsidR="00CE739E">
        <w:rPr>
          <w:szCs w:val="28"/>
        </w:rPr>
        <w:lastRenderedPageBreak/>
        <w:t>сливкоотделитель, молоко</w:t>
      </w:r>
      <w:r w:rsidR="007B36AB">
        <w:rPr>
          <w:szCs w:val="28"/>
        </w:rPr>
        <w:t>о</w:t>
      </w:r>
      <w:r w:rsidR="00CE739E">
        <w:rPr>
          <w:szCs w:val="28"/>
        </w:rPr>
        <w:t>чиститель,</w:t>
      </w:r>
      <w:r w:rsidR="00A12A3B">
        <w:rPr>
          <w:szCs w:val="28"/>
        </w:rPr>
        <w:t xml:space="preserve"> </w:t>
      </w:r>
      <w:r w:rsidR="007B36AB">
        <w:rPr>
          <w:szCs w:val="28"/>
        </w:rPr>
        <w:t>бактофуга,</w:t>
      </w:r>
      <w:r w:rsidR="00CE739E">
        <w:rPr>
          <w:szCs w:val="28"/>
        </w:rPr>
        <w:t xml:space="preserve"> гомогенизатор, пастеризатор-охладитель, а также</w:t>
      </w:r>
      <w:r w:rsidR="007B36AB">
        <w:rPr>
          <w:szCs w:val="28"/>
        </w:rPr>
        <w:t xml:space="preserve"> молочные трубопроводы и запорная арматура.</w:t>
      </w:r>
    </w:p>
    <w:p w:rsidR="00CE739E" w:rsidRDefault="00CE739E" w:rsidP="00CE739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Исходя из производственной потребности необходимо приобрети следующие емкости:</w:t>
      </w:r>
    </w:p>
    <w:p w:rsidR="00A92A52" w:rsidRDefault="00CE739E" w:rsidP="00CE739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танки 25 т - 2 шт. для участка приемки молока. В </w:t>
      </w:r>
      <w:r w:rsidR="00A92A52">
        <w:rPr>
          <w:szCs w:val="28"/>
        </w:rPr>
        <w:t>один танк идет приемка сырого молока, из второго расходуется на производств</w:t>
      </w:r>
      <w:r w:rsidR="007B36AB">
        <w:rPr>
          <w:szCs w:val="28"/>
        </w:rPr>
        <w:t>о продукции</w:t>
      </w:r>
      <w:r w:rsidR="00A92A52">
        <w:rPr>
          <w:szCs w:val="28"/>
        </w:rPr>
        <w:t xml:space="preserve">. Планируется принимать от 30 т в </w:t>
      </w:r>
      <w:r w:rsidR="007B36AB">
        <w:rPr>
          <w:szCs w:val="28"/>
        </w:rPr>
        <w:t>сутки</w:t>
      </w:r>
      <w:r w:rsidR="00A92A52">
        <w:rPr>
          <w:szCs w:val="28"/>
        </w:rPr>
        <w:t>, с дальнейш</w:t>
      </w:r>
      <w:r w:rsidR="007B36AB">
        <w:rPr>
          <w:szCs w:val="28"/>
        </w:rPr>
        <w:t>и</w:t>
      </w:r>
      <w:r w:rsidR="00A92A52">
        <w:rPr>
          <w:szCs w:val="28"/>
        </w:rPr>
        <w:t xml:space="preserve">м ростом до 42 т в </w:t>
      </w:r>
      <w:r w:rsidR="007B36AB">
        <w:rPr>
          <w:szCs w:val="28"/>
        </w:rPr>
        <w:t>сутки</w:t>
      </w:r>
      <w:r w:rsidR="00A92A52">
        <w:rPr>
          <w:szCs w:val="28"/>
        </w:rPr>
        <w:t>;</w:t>
      </w:r>
    </w:p>
    <w:p w:rsidR="00A92A52" w:rsidRDefault="00A92A52" w:rsidP="00CE739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- танки 10 т - 4 шт.: 1 ед. - для нормализации смеси на молоко 2,5% (от 9 т/</w:t>
      </w:r>
      <w:r w:rsidR="007B36AB">
        <w:rPr>
          <w:szCs w:val="28"/>
        </w:rPr>
        <w:t>сутки</w:t>
      </w:r>
      <w:r>
        <w:rPr>
          <w:szCs w:val="28"/>
        </w:rPr>
        <w:t>), 1 ед. - для нормализации смеси на молоко 3,2% (от 9 т/</w:t>
      </w:r>
      <w:r w:rsidR="007B36AB">
        <w:rPr>
          <w:szCs w:val="28"/>
        </w:rPr>
        <w:t>сутки</w:t>
      </w:r>
      <w:r>
        <w:rPr>
          <w:szCs w:val="28"/>
        </w:rPr>
        <w:t xml:space="preserve">); 1 ед. - для накопления обезжиренного молока на кефир </w:t>
      </w:r>
      <w:r w:rsidR="007B36AB">
        <w:rPr>
          <w:szCs w:val="28"/>
        </w:rPr>
        <w:t>обезжиренный, 0%</w:t>
      </w:r>
      <w:r>
        <w:rPr>
          <w:szCs w:val="28"/>
        </w:rPr>
        <w:t xml:space="preserve"> и</w:t>
      </w:r>
      <w:r w:rsidR="007B36AB">
        <w:rPr>
          <w:szCs w:val="28"/>
        </w:rPr>
        <w:t>ли для</w:t>
      </w:r>
      <w:r>
        <w:rPr>
          <w:szCs w:val="28"/>
        </w:rPr>
        <w:t xml:space="preserve"> нормализаци</w:t>
      </w:r>
      <w:r w:rsidR="007B36AB">
        <w:rPr>
          <w:szCs w:val="28"/>
        </w:rPr>
        <w:t>и</w:t>
      </w:r>
      <w:r>
        <w:rPr>
          <w:szCs w:val="28"/>
        </w:rPr>
        <w:t xml:space="preserve"> смесей на молоко; 1 ед.- для </w:t>
      </w:r>
      <w:r w:rsidR="00F14EFB">
        <w:rPr>
          <w:szCs w:val="28"/>
        </w:rPr>
        <w:t xml:space="preserve">накопления </w:t>
      </w:r>
      <w:r>
        <w:rPr>
          <w:szCs w:val="28"/>
        </w:rPr>
        <w:t>сепарирован</w:t>
      </w:r>
      <w:r w:rsidR="00F14EFB">
        <w:rPr>
          <w:szCs w:val="28"/>
        </w:rPr>
        <w:t>ных</w:t>
      </w:r>
      <w:r>
        <w:rPr>
          <w:szCs w:val="28"/>
        </w:rPr>
        <w:t xml:space="preserve"> сливок;</w:t>
      </w:r>
    </w:p>
    <w:p w:rsidR="00A92A52" w:rsidRDefault="00A92A52" w:rsidP="00CE739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танки 6 т - 4 шт.: 1 ед. - для </w:t>
      </w:r>
      <w:r w:rsidR="00F14EFB">
        <w:rPr>
          <w:szCs w:val="28"/>
        </w:rPr>
        <w:t xml:space="preserve">готового продукта </w:t>
      </w:r>
      <w:r>
        <w:rPr>
          <w:szCs w:val="28"/>
        </w:rPr>
        <w:t xml:space="preserve">молока пастеризованного м.д.ж. 2,5%, 1 ед. - для </w:t>
      </w:r>
      <w:r w:rsidR="00F14EFB">
        <w:rPr>
          <w:szCs w:val="28"/>
        </w:rPr>
        <w:t xml:space="preserve">готового продукта </w:t>
      </w:r>
      <w:r>
        <w:rPr>
          <w:szCs w:val="28"/>
        </w:rPr>
        <w:t xml:space="preserve">молока пастеризованного м.д.ж. 3,2%, 1 ед. - для </w:t>
      </w:r>
      <w:r w:rsidR="00F14EFB">
        <w:rPr>
          <w:szCs w:val="28"/>
        </w:rPr>
        <w:t xml:space="preserve">готового продукта  </w:t>
      </w:r>
      <w:r>
        <w:rPr>
          <w:szCs w:val="28"/>
        </w:rPr>
        <w:t>кефира обезжиренного (от 1,5 до 3 т в сутки); 1 ед. для</w:t>
      </w:r>
      <w:r w:rsidR="00F14EFB">
        <w:rPr>
          <w:szCs w:val="28"/>
        </w:rPr>
        <w:t xml:space="preserve"> готового продукта</w:t>
      </w:r>
      <w:r>
        <w:rPr>
          <w:szCs w:val="28"/>
        </w:rPr>
        <w:t xml:space="preserve"> кефира с м.д.ж. 3,2% (от 1,5 до 3 т в сутки);</w:t>
      </w:r>
    </w:p>
    <w:p w:rsidR="00A92A52" w:rsidRDefault="00A92A52" w:rsidP="00CE739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-танки 2,5 т - 4 шт.</w:t>
      </w:r>
      <w:r w:rsidR="00AA0378">
        <w:rPr>
          <w:szCs w:val="28"/>
        </w:rPr>
        <w:t>: 2 ед. - для сметаны 20% (от 2 т в сутки) и 2 ед. для смет</w:t>
      </w:r>
      <w:r w:rsidR="00F14EFB">
        <w:rPr>
          <w:szCs w:val="28"/>
        </w:rPr>
        <w:t>аны 15% (от 2 т в сутки). Для производства двух видов сметаны резервуарным способом из-за продолжительного технологического процесса (ок. 12 ч. сквашивание, ок. 4ч. розлив, ок. 3 ч. мойка), необходимо по 2 ед. на каждый вид.</w:t>
      </w:r>
      <w:r w:rsidR="0095712B">
        <w:rPr>
          <w:szCs w:val="28"/>
        </w:rPr>
        <w:t xml:space="preserve"> В одной емкости происходит технологический процесс, из второй - розлив продукции.</w:t>
      </w:r>
    </w:p>
    <w:p w:rsidR="00E61C6C" w:rsidRDefault="00E61C6C" w:rsidP="004B1BD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95712B">
        <w:rPr>
          <w:szCs w:val="28"/>
        </w:rPr>
        <w:t xml:space="preserve">Сепаратор сливкоотделитель планируется приобрести </w:t>
      </w:r>
      <w:r w:rsidR="00B0764D" w:rsidRPr="0095712B">
        <w:rPr>
          <w:szCs w:val="28"/>
        </w:rPr>
        <w:t xml:space="preserve">производительности </w:t>
      </w:r>
      <w:r w:rsidRPr="0095712B">
        <w:rPr>
          <w:szCs w:val="28"/>
        </w:rPr>
        <w:t xml:space="preserve">10 т/час. В первый год проекта будет приниматься от 30 т молока в сутки, с последующим увеличением до 41 т. </w:t>
      </w:r>
      <w:r w:rsidR="0095712B">
        <w:rPr>
          <w:szCs w:val="28"/>
        </w:rPr>
        <w:t xml:space="preserve">Длительность процесса сепарирование </w:t>
      </w:r>
      <w:r w:rsidRPr="0095712B">
        <w:rPr>
          <w:szCs w:val="28"/>
        </w:rPr>
        <w:t>в среднем 4 часа, время на мойку оборудования около 3 часов. Мощность сепаратора позволяет в дальнейшем расширять объемы производства.</w:t>
      </w:r>
    </w:p>
    <w:p w:rsidR="0095712B" w:rsidRDefault="0095712B" w:rsidP="00B0764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2</w:t>
      </w:r>
      <w:r w:rsidR="00B0764D" w:rsidRPr="00275218">
        <w:rPr>
          <w:rFonts w:eastAsia="Times New Roman"/>
          <w:bCs/>
          <w:color w:val="000000"/>
          <w:szCs w:val="28"/>
        </w:rPr>
        <w:t xml:space="preserve">. </w:t>
      </w:r>
      <w:r>
        <w:rPr>
          <w:rFonts w:eastAsia="Times New Roman"/>
          <w:bCs/>
          <w:color w:val="000000"/>
          <w:szCs w:val="28"/>
        </w:rPr>
        <w:t>На втором этапе, пока ожидается поступление технологического оборудования, можно приступить к заявкам по системе водоподготовки и холодильного оборудования.</w:t>
      </w:r>
    </w:p>
    <w:p w:rsidR="00B0764D" w:rsidRPr="00275218" w:rsidRDefault="00B0764D" w:rsidP="00B0764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Для открытия цельномолочного цеха в г. Тюкалинск нужно предусмотреть систему очистки воды, поскольку местная артезинская вода непригодна для пищевой промышленности, только для технических целей.</w:t>
      </w:r>
    </w:p>
    <w:p w:rsidR="00B0764D" w:rsidRPr="00275218" w:rsidRDefault="00B0764D" w:rsidP="00B0764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lastRenderedPageBreak/>
        <w:t>Система водоподготовки производит очистку воды из скважины, и обеспечивает ее соответствие требованием СанПиНа к питьевой воде.</w:t>
      </w:r>
      <w:r>
        <w:rPr>
          <w:rFonts w:eastAsia="Times New Roman"/>
          <w:bCs/>
          <w:color w:val="000000"/>
          <w:szCs w:val="28"/>
        </w:rPr>
        <w:t xml:space="preserve"> Использование очищенной воды предусматривается для ополаскивания продуктопроводов и оборудования после мойки.</w:t>
      </w:r>
    </w:p>
    <w:p w:rsidR="00B0764D" w:rsidRPr="00275218" w:rsidRDefault="00B0764D" w:rsidP="00B0764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Система водоподготовки будет состоять из следующего оборудования:</w:t>
      </w:r>
    </w:p>
    <w:p w:rsidR="00B0764D" w:rsidRPr="00275218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Фильтр для грубой механической очистки;</w:t>
      </w:r>
    </w:p>
    <w:p w:rsidR="00B0764D" w:rsidRPr="00275218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Комплекс пропорционального дозирования окислителя;</w:t>
      </w:r>
    </w:p>
    <w:p w:rsidR="00B0764D" w:rsidRPr="00275218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Автоматическая установка фильтрации и обезжелезивания;</w:t>
      </w:r>
    </w:p>
    <w:p w:rsidR="00B0764D" w:rsidRPr="00275218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Автоматическая установка сорбции;</w:t>
      </w:r>
    </w:p>
    <w:p w:rsidR="00B0764D" w:rsidRPr="00275218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Автоматическая установка обратного осмоса;</w:t>
      </w:r>
    </w:p>
    <w:p w:rsidR="00B0764D" w:rsidRPr="00275218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Накопительная емкость – 2шт.,</w:t>
      </w:r>
    </w:p>
    <w:p w:rsidR="00B0764D" w:rsidRPr="00275218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Насосная станция;</w:t>
      </w:r>
    </w:p>
    <w:p w:rsidR="00B0764D" w:rsidRDefault="00B0764D" w:rsidP="00B0764D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80"/>
        <w:rPr>
          <w:rFonts w:ascii="Times New Roman" w:hAnsi="Times New Roman"/>
          <w:bCs/>
          <w:color w:val="000000"/>
          <w:sz w:val="28"/>
          <w:szCs w:val="28"/>
        </w:rPr>
      </w:pPr>
      <w:r w:rsidRPr="00275218">
        <w:rPr>
          <w:rFonts w:ascii="Times New Roman" w:hAnsi="Times New Roman"/>
          <w:bCs/>
          <w:color w:val="000000"/>
          <w:sz w:val="28"/>
          <w:szCs w:val="28"/>
        </w:rPr>
        <w:t>Установка УФ обеззараживания вод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0764D" w:rsidRPr="00CE739E" w:rsidRDefault="00B0764D" w:rsidP="00B0764D">
      <w:pPr>
        <w:shd w:val="clear" w:color="auto" w:fill="FFFFFF"/>
        <w:autoSpaceDE w:val="0"/>
        <w:autoSpaceDN w:val="0"/>
        <w:adjustRightInd w:val="0"/>
        <w:ind w:firstLine="42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комплектование цеха начнется с заказа и последующего монтажа  оборудования системы водоподготовки.</w:t>
      </w:r>
    </w:p>
    <w:p w:rsidR="00B0764D" w:rsidRPr="00872EC0" w:rsidRDefault="00872EC0" w:rsidP="004B1BD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Х</w:t>
      </w:r>
      <w:r w:rsidR="0095712B">
        <w:rPr>
          <w:bCs/>
          <w:color w:val="000000"/>
          <w:szCs w:val="28"/>
        </w:rPr>
        <w:t>олодильно</w:t>
      </w:r>
      <w:r>
        <w:rPr>
          <w:bCs/>
          <w:color w:val="000000"/>
          <w:szCs w:val="28"/>
        </w:rPr>
        <w:t>е</w:t>
      </w:r>
      <w:r w:rsidR="0095712B">
        <w:rPr>
          <w:bCs/>
          <w:color w:val="000000"/>
          <w:szCs w:val="28"/>
        </w:rPr>
        <w:t xml:space="preserve"> оборудование будет укомплектован</w:t>
      </w:r>
      <w:r>
        <w:rPr>
          <w:bCs/>
          <w:color w:val="000000"/>
          <w:szCs w:val="28"/>
        </w:rPr>
        <w:t>о</w:t>
      </w:r>
      <w:r w:rsidR="0095712B">
        <w:rPr>
          <w:bCs/>
          <w:color w:val="000000"/>
          <w:szCs w:val="28"/>
        </w:rPr>
        <w:t xml:space="preserve"> генератор</w:t>
      </w:r>
      <w:r>
        <w:rPr>
          <w:bCs/>
          <w:color w:val="000000"/>
          <w:szCs w:val="28"/>
        </w:rPr>
        <w:t>ом</w:t>
      </w:r>
      <w:r w:rsidR="0095712B">
        <w:rPr>
          <w:bCs/>
          <w:color w:val="000000"/>
          <w:szCs w:val="28"/>
        </w:rPr>
        <w:t xml:space="preserve"> холода и дв</w:t>
      </w:r>
      <w:r>
        <w:rPr>
          <w:bCs/>
          <w:color w:val="000000"/>
          <w:szCs w:val="28"/>
        </w:rPr>
        <w:t>умя чиллерами.</w:t>
      </w:r>
    </w:p>
    <w:p w:rsidR="00E61C6C" w:rsidRDefault="00872EC0" w:rsidP="004B1BD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61C6C" w:rsidRPr="00E61C6C">
        <w:rPr>
          <w:szCs w:val="28"/>
        </w:rPr>
        <w:t>. Следующим этапом бу</w:t>
      </w:r>
      <w:r w:rsidR="00386830">
        <w:rPr>
          <w:szCs w:val="28"/>
        </w:rPr>
        <w:t>ду</w:t>
      </w:r>
      <w:r>
        <w:rPr>
          <w:szCs w:val="28"/>
        </w:rPr>
        <w:t xml:space="preserve">т формироваться линии фасовки и </w:t>
      </w:r>
      <w:r w:rsidR="00386830">
        <w:rPr>
          <w:szCs w:val="28"/>
        </w:rPr>
        <w:t>формовщик гофра короба. Также для монтажа и пусконаладочных работ</w:t>
      </w:r>
      <w:r>
        <w:rPr>
          <w:szCs w:val="28"/>
        </w:rPr>
        <w:t xml:space="preserve"> понадобятся молочные трубопроводы и запорная арматура.</w:t>
      </w:r>
    </w:p>
    <w:p w:rsidR="00E61C6C" w:rsidRDefault="00E61C6C" w:rsidP="004B1BD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C716B5">
        <w:rPr>
          <w:szCs w:val="28"/>
        </w:rPr>
        <w:t>Для фасовки молока и кефиров закупаются линии фасовки ФинПак - 2 шт.  По нормам СанПи</w:t>
      </w:r>
      <w:r w:rsidR="00872EC0" w:rsidRPr="00C716B5">
        <w:rPr>
          <w:szCs w:val="28"/>
        </w:rPr>
        <w:t>Н</w:t>
      </w:r>
      <w:r w:rsidRPr="00C716B5">
        <w:rPr>
          <w:szCs w:val="28"/>
        </w:rPr>
        <w:t xml:space="preserve">а упаковка кефиров и молока обязательно должна </w:t>
      </w:r>
      <w:r w:rsidR="00872EC0" w:rsidRPr="00C716B5">
        <w:rPr>
          <w:szCs w:val="28"/>
        </w:rPr>
        <w:t>производиться на разных линиях. Производительность</w:t>
      </w:r>
      <w:r w:rsidR="004B1BD5" w:rsidRPr="00C716B5">
        <w:rPr>
          <w:szCs w:val="28"/>
        </w:rPr>
        <w:t xml:space="preserve"> линий - 2,5 т/ч. Для фасовки молока 2,5%</w:t>
      </w:r>
      <w:r w:rsidR="00872EC0" w:rsidRPr="00C716B5">
        <w:rPr>
          <w:szCs w:val="28"/>
        </w:rPr>
        <w:t xml:space="preserve"> потребуется </w:t>
      </w:r>
      <w:r w:rsidR="004B1BD5" w:rsidRPr="00C716B5">
        <w:rPr>
          <w:szCs w:val="28"/>
        </w:rPr>
        <w:t xml:space="preserve"> 4 часа (расчет на 10 т), для фасовки молока 3,2%  </w:t>
      </w:r>
      <w:r w:rsidR="00872EC0" w:rsidRPr="00C716B5">
        <w:rPr>
          <w:szCs w:val="28"/>
        </w:rPr>
        <w:t>также потребуется</w:t>
      </w:r>
      <w:r w:rsidR="004B1BD5" w:rsidRPr="00C716B5">
        <w:rPr>
          <w:szCs w:val="28"/>
        </w:rPr>
        <w:t xml:space="preserve"> 4 часа, плюс 2 часа на мойку оборудования. Итого  около 10 часов. Для фасовки кефиров общее время загруженности с учетом мойки от 5 часов в сутки.</w:t>
      </w:r>
    </w:p>
    <w:p w:rsidR="004B1BD5" w:rsidRDefault="004B1BD5" w:rsidP="004B1BD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Для  фасовки сметаны в стаканчики закупается линия фасовки ПастПак, мощностью 60 уп/мин, т.е. 0,72 кг сметаны по 200гр, и 1,4 кг сметаны по 400гр. Время на фасовку сметаны 15% 200гр на 0,8 т - 67 мин, 15% по 400гр 0,7 т  - 40 мин, аналогично для сметаны 20% 67 мин для 200гр и 40 мин для 400 гр. Время на смену формата - 1 час, мойка оборудования - 3 часа, подготовительные работы - 1 час. Итого 8,6 часов. К пятому году реализации проекта </w:t>
      </w:r>
      <w:r w:rsidR="00E55FBB">
        <w:rPr>
          <w:szCs w:val="28"/>
        </w:rPr>
        <w:t>объем выпуска сметаны будет увеличиваться.</w:t>
      </w:r>
    </w:p>
    <w:p w:rsidR="00E55FBB" w:rsidRDefault="00E55FBB" w:rsidP="004B1BD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Мощность линий фасовки позволяет дальнейшее увеличение объемов производства. </w:t>
      </w:r>
    </w:p>
    <w:p w:rsidR="00C716B5" w:rsidRPr="00E61C6C" w:rsidRDefault="00C716B5" w:rsidP="004B1BD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>4. Для доставки молока будут 6 ед. молоковозов,</w:t>
      </w:r>
      <w:r w:rsidR="00A12A3B">
        <w:rPr>
          <w:szCs w:val="28"/>
        </w:rPr>
        <w:t xml:space="preserve"> </w:t>
      </w:r>
      <w:r w:rsidRPr="00275218">
        <w:rPr>
          <w:rFonts w:eastAsia="Times New Roman"/>
          <w:bCs/>
          <w:color w:val="000000"/>
          <w:szCs w:val="28"/>
        </w:rPr>
        <w:t>в т.ч. 3 ед. объемом до 4500 литров, и 3 ед. объемом до 1500 литров</w:t>
      </w:r>
      <w:r>
        <w:rPr>
          <w:rFonts w:eastAsia="Times New Roman"/>
          <w:bCs/>
          <w:color w:val="000000"/>
          <w:szCs w:val="28"/>
        </w:rPr>
        <w:t>.</w:t>
      </w:r>
    </w:p>
    <w:p w:rsidR="00886356" w:rsidRDefault="00C716B5" w:rsidP="007E26E8">
      <w:pPr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886356" w:rsidRPr="00275218">
        <w:rPr>
          <w:szCs w:val="28"/>
        </w:rPr>
        <w:t xml:space="preserve">. </w:t>
      </w:r>
      <w:r w:rsidR="00386830">
        <w:rPr>
          <w:szCs w:val="28"/>
        </w:rPr>
        <w:t>После обеспечения производственного цикла, будет закупаться оборудование для лаборатории</w:t>
      </w:r>
      <w:r w:rsidR="00886356" w:rsidRPr="00275218">
        <w:rPr>
          <w:szCs w:val="28"/>
        </w:rPr>
        <w:t xml:space="preserve">. </w:t>
      </w:r>
      <w:r w:rsidR="00386830">
        <w:rPr>
          <w:szCs w:val="28"/>
        </w:rPr>
        <w:t xml:space="preserve">А это, </w:t>
      </w:r>
      <w:r w:rsidR="00886356" w:rsidRPr="00275218">
        <w:rPr>
          <w:szCs w:val="28"/>
        </w:rPr>
        <w:t>приборы для анализа качеств</w:t>
      </w:r>
      <w:r w:rsidR="00386830">
        <w:rPr>
          <w:szCs w:val="28"/>
        </w:rPr>
        <w:t>а</w:t>
      </w:r>
      <w:r w:rsidR="00886356" w:rsidRPr="00275218">
        <w:rPr>
          <w:szCs w:val="28"/>
        </w:rPr>
        <w:t xml:space="preserve"> молочного сырья и готового продукта</w:t>
      </w:r>
      <w:r w:rsidR="00386830">
        <w:rPr>
          <w:szCs w:val="28"/>
        </w:rPr>
        <w:t xml:space="preserve"> (титраторы, </w:t>
      </w:r>
      <w:r w:rsidR="00386830">
        <w:rPr>
          <w:szCs w:val="28"/>
          <w:lang w:val="en-US"/>
        </w:rPr>
        <w:t>PH</w:t>
      </w:r>
      <w:r w:rsidR="00386830">
        <w:rPr>
          <w:szCs w:val="28"/>
        </w:rPr>
        <w:t>метр, анализатор влаги, анализатор качества молока "Клевер", центрифуга для определения массовой доли жира), стерилизатор паровой.</w:t>
      </w:r>
      <w:r w:rsidR="00886356" w:rsidRPr="00275218">
        <w:rPr>
          <w:szCs w:val="28"/>
        </w:rPr>
        <w:t xml:space="preserve"> По требованиям техники безопасности лабораторию необходимо оборудовать специальным вытяжным шкафом для работы с щелочами и кислотами.</w:t>
      </w:r>
    </w:p>
    <w:p w:rsidR="00750BDD" w:rsidRDefault="00386830" w:rsidP="007E26E8">
      <w:pPr>
        <w:spacing w:line="276" w:lineRule="auto"/>
        <w:ind w:firstLine="567"/>
        <w:rPr>
          <w:szCs w:val="28"/>
        </w:rPr>
      </w:pPr>
      <w:r>
        <w:rPr>
          <w:szCs w:val="28"/>
        </w:rPr>
        <w:t>Закуп всего вышеперечисленного оборудования, а также его монтаж будет производиться в первый год реализации проекта (первые 12 мес. после получения гранта).</w:t>
      </w:r>
    </w:p>
    <w:p w:rsidR="00E22B68" w:rsidRPr="00275218" w:rsidRDefault="00E22B68" w:rsidP="007E26E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осле установки и пуско-наладки всего технологического и вспомогательного оборудования, можно начать сбор сырого молока и производство молочной продукции. </w:t>
      </w:r>
    </w:p>
    <w:p w:rsidR="00E23DA8" w:rsidRDefault="00C716B5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6</w:t>
      </w:r>
      <w:r w:rsidR="00366938" w:rsidRPr="00275218">
        <w:rPr>
          <w:rFonts w:eastAsia="Times New Roman"/>
          <w:bCs/>
          <w:color w:val="000000"/>
          <w:szCs w:val="28"/>
        </w:rPr>
        <w:t xml:space="preserve">. </w:t>
      </w:r>
      <w:r w:rsidR="00386830">
        <w:rPr>
          <w:rFonts w:eastAsia="Times New Roman"/>
          <w:bCs/>
          <w:color w:val="000000"/>
          <w:szCs w:val="28"/>
        </w:rPr>
        <w:t>Далее во второй год реализации проекта планируется приобретать оборудования для мойки</w:t>
      </w:r>
      <w:r w:rsidR="00E23DA8">
        <w:rPr>
          <w:rFonts w:eastAsia="Times New Roman"/>
          <w:bCs/>
          <w:color w:val="000000"/>
          <w:szCs w:val="28"/>
        </w:rPr>
        <w:t xml:space="preserve">, складирования и перевозки готовой продукции. </w:t>
      </w:r>
    </w:p>
    <w:p w:rsidR="00366938" w:rsidRPr="00275218" w:rsidRDefault="00366938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color w:val="000000"/>
          <w:szCs w:val="28"/>
        </w:rPr>
      </w:pPr>
      <w:r w:rsidRPr="00275218">
        <w:rPr>
          <w:rFonts w:eastAsia="Times New Roman"/>
          <w:bCs/>
          <w:color w:val="000000"/>
          <w:szCs w:val="28"/>
        </w:rPr>
        <w:t>С целью качественной очистки оборудования и трубопроводов, а также снижения затрат на воду, пар и моющие средства планируется приобрести СИП мойку.</w:t>
      </w:r>
    </w:p>
    <w:p w:rsidR="00366938" w:rsidRPr="00275218" w:rsidRDefault="00366938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  <w:shd w:val="clear" w:color="auto" w:fill="FFFFFF"/>
        </w:rPr>
      </w:pPr>
      <w:r w:rsidRPr="00275218">
        <w:rPr>
          <w:rFonts w:eastAsia="Times New Roman"/>
          <w:bCs/>
          <w:szCs w:val="28"/>
        </w:rPr>
        <w:t xml:space="preserve">СИП мойка обеспечивает </w:t>
      </w:r>
      <w:r w:rsidRPr="00275218">
        <w:rPr>
          <w:szCs w:val="28"/>
          <w:shd w:val="clear" w:color="auto" w:fill="FFFFFF"/>
        </w:rPr>
        <w:t>подготовку, нагрев и циркуляцию и моющих растворов внутри технологического оборудования.</w:t>
      </w:r>
    </w:p>
    <w:p w:rsidR="00366938" w:rsidRPr="00275218" w:rsidRDefault="00366938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Cs w:val="28"/>
          <w:shd w:val="clear" w:color="auto" w:fill="FFFFFF"/>
        </w:rPr>
      </w:pPr>
      <w:r w:rsidRPr="00275218">
        <w:rPr>
          <w:szCs w:val="28"/>
          <w:shd w:val="clear" w:color="auto" w:fill="FFFFFF"/>
        </w:rPr>
        <w:t xml:space="preserve">Внешняя промывка оборудования, а также уборка цеха производится с помощью эколабовского поста мойки. </w:t>
      </w:r>
    </w:p>
    <w:p w:rsidR="003C24C2" w:rsidRPr="00275218" w:rsidRDefault="003C24C2" w:rsidP="007E26E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="Times New Roman"/>
          <w:bCs/>
          <w:szCs w:val="28"/>
        </w:rPr>
        <w:sectPr w:rsidR="003C24C2" w:rsidRPr="00275218" w:rsidSect="00275218">
          <w:type w:val="continuous"/>
          <w:pgSz w:w="11906" w:h="16838"/>
          <w:pgMar w:top="567" w:right="709" w:bottom="1134" w:left="1701" w:header="425" w:footer="425" w:gutter="0"/>
          <w:cols w:space="708"/>
          <w:docGrid w:linePitch="381"/>
        </w:sectPr>
      </w:pPr>
    </w:p>
    <w:p w:rsidR="002B731E" w:rsidRPr="00275218" w:rsidRDefault="00C716B5" w:rsidP="002B731E">
      <w:pPr>
        <w:spacing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="007E26E8" w:rsidRPr="00275218">
        <w:rPr>
          <w:rFonts w:eastAsia="Times New Roman"/>
          <w:szCs w:val="28"/>
          <w:lang w:eastAsia="ru-RU"/>
        </w:rPr>
        <w:t xml:space="preserve">ля обеспечения беспрерывности и динамичности производственного цикла </w:t>
      </w:r>
      <w:r w:rsidR="002B731E" w:rsidRPr="00275218">
        <w:rPr>
          <w:rFonts w:eastAsia="Times New Roman"/>
          <w:szCs w:val="28"/>
          <w:lang w:eastAsia="ru-RU"/>
        </w:rPr>
        <w:t>будет закуплено оборудования для складирования готовой продукции: электропогрузчик, штабелер, пневмотележки.</w:t>
      </w:r>
    </w:p>
    <w:p w:rsidR="002B731E" w:rsidRDefault="00C716B5" w:rsidP="002B731E">
      <w:pPr>
        <w:spacing w:line="276" w:lineRule="auto"/>
        <w:ind w:firstLine="567"/>
        <w:rPr>
          <w:szCs w:val="28"/>
        </w:rPr>
      </w:pPr>
      <w:r>
        <w:rPr>
          <w:szCs w:val="28"/>
        </w:rPr>
        <w:t>7</w:t>
      </w:r>
      <w:r w:rsidR="002B731E" w:rsidRPr="00275218">
        <w:rPr>
          <w:szCs w:val="28"/>
        </w:rPr>
        <w:t>. Для перевозки готовой продукции необходимо закупить как минимум два автомобиля изометрические фургоны.</w:t>
      </w:r>
    </w:p>
    <w:p w:rsidR="00C716B5" w:rsidRDefault="00C716B5" w:rsidP="002B731E">
      <w:pPr>
        <w:spacing w:line="276" w:lineRule="auto"/>
        <w:ind w:firstLine="567"/>
        <w:rPr>
          <w:szCs w:val="28"/>
        </w:rPr>
      </w:pPr>
      <w:r>
        <w:rPr>
          <w:szCs w:val="28"/>
        </w:rPr>
        <w:t>В перечисленных этапах реализации проекта указан хронологический порядок изготовления и поставки оборудования и монтажа. Более точные сроки можно определить только после заключения договорных отношений с поставщиками и подрядными организациями.</w:t>
      </w:r>
    </w:p>
    <w:p w:rsidR="00E23DA8" w:rsidRDefault="00E22B68" w:rsidP="002B731E">
      <w:pPr>
        <w:spacing w:line="276" w:lineRule="auto"/>
        <w:ind w:firstLine="567"/>
        <w:rPr>
          <w:szCs w:val="28"/>
        </w:rPr>
      </w:pPr>
      <w:r>
        <w:rPr>
          <w:szCs w:val="28"/>
        </w:rPr>
        <w:t>8.</w:t>
      </w:r>
      <w:r w:rsidR="00E23DA8">
        <w:rPr>
          <w:szCs w:val="28"/>
        </w:rPr>
        <w:t xml:space="preserve"> В первый год будет создано дополнительно 34 рабочих места</w:t>
      </w:r>
      <w:r w:rsidR="0045567F">
        <w:rPr>
          <w:szCs w:val="28"/>
        </w:rPr>
        <w:t>, Детализация по должностям представлена в таблице 2.</w:t>
      </w:r>
    </w:p>
    <w:p w:rsidR="0045567F" w:rsidRDefault="0045567F" w:rsidP="0045567F">
      <w:pPr>
        <w:spacing w:line="276" w:lineRule="auto"/>
        <w:ind w:firstLine="567"/>
        <w:jc w:val="right"/>
        <w:rPr>
          <w:szCs w:val="28"/>
        </w:rPr>
      </w:pPr>
      <w:r>
        <w:rPr>
          <w:szCs w:val="28"/>
        </w:rPr>
        <w:t>Таблица 2</w:t>
      </w:r>
    </w:p>
    <w:p w:rsidR="0045567F" w:rsidRDefault="0045567F" w:rsidP="0045567F">
      <w:pPr>
        <w:spacing w:line="276" w:lineRule="auto"/>
        <w:ind w:firstLine="567"/>
        <w:jc w:val="center"/>
        <w:rPr>
          <w:szCs w:val="28"/>
        </w:rPr>
      </w:pPr>
      <w:r>
        <w:rPr>
          <w:szCs w:val="28"/>
        </w:rPr>
        <w:lastRenderedPageBreak/>
        <w:t>Планируемый набор дополнительного персонала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7946"/>
        <w:gridCol w:w="1944"/>
      </w:tblGrid>
      <w:tr w:rsidR="0045567F" w:rsidRPr="0045567F" w:rsidTr="0045567F">
        <w:trPr>
          <w:trHeight w:val="282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, чел.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емщик молок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ппаратчик на приемку (нормализация,</w:t>
            </w:r>
            <w:r w:rsidR="00A12A3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теризация)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565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ппаратчик на кисломолочную продукцию (заквашивание, подача на фасовку)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E22B68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ппаратчик на Фин</w:t>
            </w:r>
            <w:r w:rsidR="00E22B6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к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E22B68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асовщик ФинП</w:t>
            </w:r>
            <w:r w:rsidR="0045567F"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к-рабочая укладчиц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E22B68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асовщик Паст</w:t>
            </w:r>
            <w:r w:rsidR="00E22B6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к-рабочая укладчиц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стер цех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мощник мастер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E22B68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борант на готовую продукцию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ак лаборант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рузчик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лектрик/КИПи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ханик/слесарь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5567F" w:rsidRPr="0045567F" w:rsidTr="0045567F">
        <w:trPr>
          <w:trHeight w:val="282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хнолог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5567F" w:rsidRPr="0045567F" w:rsidTr="0045567F">
        <w:trPr>
          <w:trHeight w:val="29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дители молоковозов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5567F" w:rsidRPr="0045567F" w:rsidTr="0045567F">
        <w:trPr>
          <w:trHeight w:val="296"/>
        </w:trPr>
        <w:tc>
          <w:tcPr>
            <w:tcW w:w="7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, че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7F" w:rsidRPr="0045567F" w:rsidRDefault="0045567F" w:rsidP="0045567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567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</w:tbl>
    <w:p w:rsidR="00E23DA8" w:rsidRPr="00275218" w:rsidRDefault="001C08DA" w:rsidP="002B731E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К пятому году реализации проекта будут дополнительно набран персонал для мойки оборудования, увеличен штат работников лаборатории и грузчиков. </w:t>
      </w:r>
    </w:p>
    <w:p w:rsidR="00BF7269" w:rsidRPr="00275218" w:rsidRDefault="00BF7269" w:rsidP="00BF7269">
      <w:pPr>
        <w:spacing w:line="276" w:lineRule="auto"/>
        <w:ind w:firstLine="567"/>
        <w:rPr>
          <w:szCs w:val="28"/>
        </w:rPr>
      </w:pPr>
      <w:r w:rsidRPr="00711677">
        <w:rPr>
          <w:szCs w:val="28"/>
        </w:rPr>
        <w:t>В первый год проекта после запуска производства планируется производи</w:t>
      </w:r>
      <w:r w:rsidR="001C08DA" w:rsidRPr="00711677">
        <w:rPr>
          <w:szCs w:val="28"/>
        </w:rPr>
        <w:t xml:space="preserve">ть и реализовать в среднем 25 т в </w:t>
      </w:r>
      <w:r w:rsidR="00E22B68">
        <w:rPr>
          <w:szCs w:val="28"/>
        </w:rPr>
        <w:t xml:space="preserve">сутки </w:t>
      </w:r>
      <w:r w:rsidR="001C08DA" w:rsidRPr="00711677">
        <w:rPr>
          <w:szCs w:val="28"/>
        </w:rPr>
        <w:t>готового продукта.</w:t>
      </w:r>
      <w:r w:rsidRPr="00711677">
        <w:rPr>
          <w:szCs w:val="28"/>
        </w:rPr>
        <w:t xml:space="preserve"> К пятому году планирует рост до </w:t>
      </w:r>
      <w:r w:rsidR="003C24C2" w:rsidRPr="00711677">
        <w:rPr>
          <w:szCs w:val="28"/>
        </w:rPr>
        <w:t>32</w:t>
      </w:r>
      <w:r w:rsidRPr="00711677">
        <w:rPr>
          <w:szCs w:val="28"/>
        </w:rPr>
        <w:t>. В перспективе, производственные ресурсы позволяют увеличивать объем</w:t>
      </w:r>
      <w:r w:rsidR="001C08DA" w:rsidRPr="00711677">
        <w:rPr>
          <w:szCs w:val="28"/>
        </w:rPr>
        <w:t>ы.</w:t>
      </w:r>
    </w:p>
    <w:p w:rsidR="00E23DA8" w:rsidRPr="007E26E8" w:rsidRDefault="00E23DA8" w:rsidP="00BF7269">
      <w:pPr>
        <w:spacing w:line="276" w:lineRule="auto"/>
        <w:ind w:firstLine="567"/>
        <w:rPr>
          <w:szCs w:val="28"/>
        </w:rPr>
        <w:sectPr w:rsidR="00E23DA8" w:rsidRPr="007E26E8" w:rsidSect="002C6265">
          <w:type w:val="continuous"/>
          <w:pgSz w:w="11906" w:h="16838"/>
          <w:pgMar w:top="567" w:right="707" w:bottom="1134" w:left="1701" w:header="426" w:footer="425" w:gutter="0"/>
          <w:cols w:space="708"/>
          <w:docGrid w:linePitch="381"/>
        </w:sectPr>
      </w:pPr>
    </w:p>
    <w:p w:rsidR="00A06977" w:rsidRPr="00564EF0" w:rsidRDefault="00BD2D27" w:rsidP="00947CA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Y</w:t>
      </w:r>
      <w:r w:rsidRPr="00BD2D27">
        <w:rPr>
          <w:rFonts w:ascii="Times New Roman" w:hAnsi="Times New Roman"/>
          <w:sz w:val="28"/>
          <w:szCs w:val="28"/>
        </w:rPr>
        <w:t>.</w:t>
      </w:r>
      <w:r w:rsidR="00A06977" w:rsidRPr="00564EF0">
        <w:rPr>
          <w:rFonts w:ascii="Times New Roman" w:hAnsi="Times New Roman"/>
          <w:sz w:val="28"/>
          <w:szCs w:val="28"/>
        </w:rPr>
        <w:t xml:space="preserve">Финансовая структура </w:t>
      </w:r>
      <w:r w:rsidR="00656F4C">
        <w:rPr>
          <w:rFonts w:ascii="Times New Roman" w:hAnsi="Times New Roman"/>
          <w:sz w:val="28"/>
          <w:szCs w:val="28"/>
        </w:rPr>
        <w:t xml:space="preserve">инвестиционного </w:t>
      </w:r>
      <w:r w:rsidR="00A06977" w:rsidRPr="00564EF0">
        <w:rPr>
          <w:rFonts w:ascii="Times New Roman" w:hAnsi="Times New Roman"/>
          <w:sz w:val="28"/>
          <w:szCs w:val="28"/>
        </w:rPr>
        <w:t>проекта</w:t>
      </w:r>
    </w:p>
    <w:p w:rsidR="00243300" w:rsidRDefault="00243300" w:rsidP="000F4783">
      <w:pPr>
        <w:pStyle w:val="a6"/>
        <w:jc w:val="both"/>
        <w:rPr>
          <w:szCs w:val="28"/>
        </w:rPr>
      </w:pPr>
    </w:p>
    <w:p w:rsidR="00263CEB" w:rsidRPr="00947CAD" w:rsidRDefault="00BD2D27" w:rsidP="000F4783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64EF0">
        <w:rPr>
          <w:rFonts w:ascii="Times New Roman" w:hAnsi="Times New Roman"/>
          <w:sz w:val="28"/>
          <w:szCs w:val="28"/>
        </w:rPr>
        <w:t xml:space="preserve">.1. </w:t>
      </w:r>
      <w:r w:rsidR="00A06977" w:rsidRPr="00947CAD">
        <w:rPr>
          <w:rFonts w:ascii="Times New Roman" w:hAnsi="Times New Roman"/>
          <w:bCs/>
          <w:color w:val="000000"/>
          <w:sz w:val="28"/>
          <w:szCs w:val="28"/>
        </w:rPr>
        <w:t>План расходов</w:t>
      </w:r>
      <w:r w:rsidR="00656F4C">
        <w:rPr>
          <w:rFonts w:ascii="Times New Roman" w:hAnsi="Times New Roman"/>
          <w:bCs/>
          <w:color w:val="000000"/>
          <w:sz w:val="28"/>
          <w:szCs w:val="28"/>
        </w:rPr>
        <w:t xml:space="preserve"> для реализации инвестиционного проекта</w:t>
      </w:r>
    </w:p>
    <w:p w:rsidR="00A06977" w:rsidRPr="00564EF0" w:rsidRDefault="00A06977" w:rsidP="000F478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eastAsia="Times New Roman"/>
          <w:bCs/>
          <w:color w:val="000000"/>
          <w:sz w:val="24"/>
          <w:szCs w:val="24"/>
        </w:rPr>
      </w:pPr>
      <w:r w:rsidRPr="00564EF0">
        <w:rPr>
          <w:rFonts w:eastAsia="Times New Roman"/>
          <w:bCs/>
          <w:color w:val="000000"/>
          <w:sz w:val="24"/>
          <w:szCs w:val="24"/>
        </w:rPr>
        <w:t>тыс. руб.</w:t>
      </w:r>
    </w:p>
    <w:tbl>
      <w:tblPr>
        <w:tblW w:w="14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7"/>
        <w:gridCol w:w="1559"/>
        <w:gridCol w:w="1435"/>
        <w:gridCol w:w="1577"/>
        <w:gridCol w:w="2143"/>
        <w:gridCol w:w="2110"/>
      </w:tblGrid>
      <w:tr w:rsidR="00A937EB" w:rsidRPr="00E7616B" w:rsidTr="00853D06">
        <w:trPr>
          <w:jc w:val="center"/>
        </w:trPr>
        <w:tc>
          <w:tcPr>
            <w:tcW w:w="534" w:type="dxa"/>
            <w:vMerge w:val="restart"/>
            <w:vAlign w:val="center"/>
          </w:tcPr>
          <w:p w:rsidR="00A937EB" w:rsidRPr="0094172B" w:rsidRDefault="00A937EB" w:rsidP="000F4783">
            <w:pPr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A937EB" w:rsidRPr="0094172B" w:rsidRDefault="00A937EB" w:rsidP="000F4783">
            <w:pPr>
              <w:autoSpaceDE w:val="0"/>
              <w:autoSpaceDN w:val="0"/>
              <w:adjustRightInd w:val="0"/>
              <w:spacing w:after="0"/>
              <w:ind w:left="-51" w:right="-6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(статьи расходов) приобретаемого имущества, выполняемых работ, оказываемых услуг (далее – приобретения)*</w:t>
            </w:r>
          </w:p>
        </w:tc>
        <w:tc>
          <w:tcPr>
            <w:tcW w:w="1417" w:type="dxa"/>
            <w:vMerge w:val="restart"/>
            <w:vAlign w:val="center"/>
          </w:tcPr>
          <w:p w:rsidR="00A937EB" w:rsidRPr="0094172B" w:rsidRDefault="00A937EB" w:rsidP="00E3296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="00864910"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ицы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A937EB" w:rsidRPr="0094172B" w:rsidRDefault="00A937EB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35" w:type="dxa"/>
            <w:vMerge w:val="restart"/>
            <w:vAlign w:val="center"/>
          </w:tcPr>
          <w:p w:rsidR="00A937EB" w:rsidRPr="0094172B" w:rsidRDefault="00A937EB" w:rsidP="00E7616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Цена, руб./ед</w:t>
            </w:r>
            <w:r w:rsidR="006874F0"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Merge w:val="restart"/>
            <w:vAlign w:val="center"/>
          </w:tcPr>
          <w:p w:rsidR="00A937EB" w:rsidRPr="0094172B" w:rsidRDefault="00A937EB" w:rsidP="00A937E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 расходов</w:t>
            </w:r>
          </w:p>
        </w:tc>
        <w:tc>
          <w:tcPr>
            <w:tcW w:w="4253" w:type="dxa"/>
            <w:gridSpan w:val="2"/>
            <w:vAlign w:val="center"/>
          </w:tcPr>
          <w:p w:rsidR="00A937EB" w:rsidRPr="0094172B" w:rsidRDefault="00A937EB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плата расходов**</w:t>
            </w:r>
          </w:p>
          <w:p w:rsidR="00A937EB" w:rsidRPr="0094172B" w:rsidRDefault="00A937EB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источники финансирования)</w:t>
            </w:r>
          </w:p>
          <w:p w:rsidR="00A937EB" w:rsidRPr="0094172B" w:rsidRDefault="00A937EB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 счет средств:</w:t>
            </w:r>
          </w:p>
        </w:tc>
      </w:tr>
      <w:tr w:rsidR="00AB2EBC" w:rsidRPr="00E7616B" w:rsidTr="00853D06">
        <w:trPr>
          <w:trHeight w:val="507"/>
          <w:jc w:val="center"/>
        </w:trPr>
        <w:tc>
          <w:tcPr>
            <w:tcW w:w="534" w:type="dxa"/>
            <w:vMerge/>
            <w:vAlign w:val="center"/>
          </w:tcPr>
          <w:p w:rsidR="00AB2EBC" w:rsidRPr="0094172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B2EBC" w:rsidRPr="0094172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B2EBC" w:rsidRPr="0094172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B2EBC" w:rsidRPr="0094172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</w:tcPr>
          <w:p w:rsidR="00AB2EBC" w:rsidRPr="0094172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AB2EBC" w:rsidRPr="0094172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AB2EBC" w:rsidRPr="0094172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2110" w:type="dxa"/>
            <w:vAlign w:val="center"/>
          </w:tcPr>
          <w:p w:rsidR="00AB2EBC" w:rsidRPr="0094172B" w:rsidRDefault="00AB2EBC" w:rsidP="007A3266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7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бственных</w:t>
            </w:r>
          </w:p>
        </w:tc>
      </w:tr>
      <w:tr w:rsidR="00AB2EBC" w:rsidRPr="00E7616B" w:rsidTr="00853D06">
        <w:trPr>
          <w:jc w:val="center"/>
        </w:trPr>
        <w:tc>
          <w:tcPr>
            <w:tcW w:w="534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5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77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43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10" w:type="dxa"/>
          </w:tcPr>
          <w:p w:rsidR="00AB2EBC" w:rsidRPr="00E7616B" w:rsidRDefault="00AB2EBC" w:rsidP="000F478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</w:tcPr>
          <w:p w:rsidR="001C08DA" w:rsidRPr="00E7616B" w:rsidRDefault="001C08DA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Автоцистерна ГАЗ 3309 (объем 4200л)51 3230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 732 23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5 197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3 118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 079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1C08DA" w:rsidRPr="00E7616B" w:rsidRDefault="001C08DA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Автоцистерна УАЗ-36221 (объем 1500л)51 3230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 136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3 408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 045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 363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</w:tcPr>
          <w:p w:rsidR="001C08DA" w:rsidRPr="00E7616B" w:rsidRDefault="001C08DA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Титраторы51 3862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80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</w:tcPr>
          <w:p w:rsidR="001C08DA" w:rsidRPr="00E7616B" w:rsidRDefault="001C08DA" w:rsidP="00B03BCE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PH метр5</w:t>
            </w:r>
            <w:r>
              <w:rPr>
                <w:color w:val="000000"/>
                <w:sz w:val="26"/>
                <w:szCs w:val="26"/>
              </w:rPr>
              <w:t>1</w:t>
            </w:r>
            <w:r w:rsidRPr="00E7616B">
              <w:rPr>
                <w:color w:val="000000"/>
                <w:sz w:val="26"/>
                <w:szCs w:val="26"/>
              </w:rPr>
              <w:t xml:space="preserve"> 3862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40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</w:tcPr>
          <w:p w:rsidR="001C08DA" w:rsidRPr="00E7616B" w:rsidRDefault="001C08DA" w:rsidP="00B03BCE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Анализатор влаги5</w:t>
            </w:r>
            <w:r>
              <w:rPr>
                <w:color w:val="000000"/>
                <w:sz w:val="26"/>
                <w:szCs w:val="26"/>
              </w:rPr>
              <w:t>1</w:t>
            </w:r>
            <w:r w:rsidRPr="00E7616B">
              <w:rPr>
                <w:color w:val="000000"/>
                <w:sz w:val="26"/>
                <w:szCs w:val="26"/>
              </w:rPr>
              <w:t xml:space="preserve"> 3862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96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7C6E54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C6E54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1C08DA" w:rsidRPr="007C6E54" w:rsidRDefault="001C08DA" w:rsidP="007C6E54">
            <w:pPr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Стерилизатор паровой 5</w:t>
            </w:r>
            <w:r>
              <w:rPr>
                <w:color w:val="000000"/>
                <w:sz w:val="26"/>
                <w:szCs w:val="26"/>
              </w:rPr>
              <w:t>1</w:t>
            </w:r>
            <w:r w:rsidRPr="007C6E54">
              <w:rPr>
                <w:color w:val="000000"/>
                <w:sz w:val="26"/>
                <w:szCs w:val="26"/>
              </w:rPr>
              <w:t xml:space="preserve"> 3860</w:t>
            </w:r>
          </w:p>
        </w:tc>
        <w:tc>
          <w:tcPr>
            <w:tcW w:w="1417" w:type="dxa"/>
          </w:tcPr>
          <w:p w:rsidR="001C08DA" w:rsidRPr="007C6E54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7C6E54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577" w:type="dxa"/>
            <w:vAlign w:val="center"/>
          </w:tcPr>
          <w:p w:rsidR="001C08DA" w:rsidRPr="007C6E54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2143" w:type="dxa"/>
            <w:vAlign w:val="center"/>
          </w:tcPr>
          <w:p w:rsidR="001C08DA" w:rsidRPr="007C6E54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2110" w:type="dxa"/>
            <w:vAlign w:val="center"/>
          </w:tcPr>
          <w:p w:rsidR="001C08DA" w:rsidRPr="007C6E54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56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</w:tcPr>
          <w:p w:rsidR="001C08DA" w:rsidRPr="00E7616B" w:rsidRDefault="001C08DA" w:rsidP="00B03BCE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Анализатор качества молока "Клевер"5</w:t>
            </w:r>
            <w:r>
              <w:rPr>
                <w:color w:val="000000"/>
                <w:sz w:val="26"/>
                <w:szCs w:val="26"/>
              </w:rPr>
              <w:t>1</w:t>
            </w:r>
            <w:r w:rsidRPr="00E7616B">
              <w:rPr>
                <w:color w:val="000000"/>
                <w:sz w:val="26"/>
                <w:szCs w:val="26"/>
              </w:rPr>
              <w:t xml:space="preserve"> 3862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02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82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</w:tcPr>
          <w:p w:rsidR="001C08DA" w:rsidRPr="00E7616B" w:rsidRDefault="001C08DA" w:rsidP="00B03BCE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Центрифуга для определения массовой доли жира5</w:t>
            </w:r>
            <w:r>
              <w:rPr>
                <w:color w:val="000000"/>
                <w:sz w:val="26"/>
                <w:szCs w:val="26"/>
              </w:rPr>
              <w:t>1</w:t>
            </w:r>
            <w:r w:rsidRPr="00E7616B">
              <w:rPr>
                <w:color w:val="000000"/>
                <w:sz w:val="26"/>
                <w:szCs w:val="26"/>
              </w:rPr>
              <w:t xml:space="preserve"> 3862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4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7C6E54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C6E54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</w:tcPr>
          <w:p w:rsidR="001C08DA" w:rsidRPr="007C6E54" w:rsidRDefault="001C08DA">
            <w:pPr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Шкаф вытяжной для работы с кислотами и щелочами 51 3860</w:t>
            </w:r>
          </w:p>
        </w:tc>
        <w:tc>
          <w:tcPr>
            <w:tcW w:w="1417" w:type="dxa"/>
          </w:tcPr>
          <w:p w:rsidR="001C08DA" w:rsidRPr="007C6E54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7C6E54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77" w:type="dxa"/>
            <w:vAlign w:val="center"/>
          </w:tcPr>
          <w:p w:rsidR="001C08DA" w:rsidRPr="007C6E54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43" w:type="dxa"/>
            <w:vAlign w:val="center"/>
          </w:tcPr>
          <w:p w:rsidR="001C08DA" w:rsidRPr="007C6E54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110" w:type="dxa"/>
            <w:vAlign w:val="center"/>
          </w:tcPr>
          <w:p w:rsidR="001C08DA" w:rsidRPr="007C6E54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7C6E54">
              <w:rPr>
                <w:color w:val="000000"/>
                <w:sz w:val="26"/>
                <w:szCs w:val="26"/>
              </w:rPr>
              <w:t>40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9A176C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176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</w:tcPr>
          <w:p w:rsidR="001C08DA" w:rsidRPr="009A176C" w:rsidRDefault="001C08DA" w:rsidP="009E0E5E">
            <w:pPr>
              <w:rPr>
                <w:color w:val="000000"/>
                <w:sz w:val="26"/>
                <w:szCs w:val="26"/>
              </w:rPr>
            </w:pPr>
            <w:r w:rsidRPr="009A176C">
              <w:rPr>
                <w:color w:val="000000"/>
                <w:sz w:val="26"/>
                <w:szCs w:val="26"/>
              </w:rPr>
              <w:t>Система водоподготовки</w:t>
            </w:r>
            <w:r w:rsidR="009E0E5E">
              <w:rPr>
                <w:color w:val="000000"/>
                <w:sz w:val="26"/>
                <w:szCs w:val="26"/>
              </w:rPr>
              <w:t>, в т.ч. монтажные работы</w:t>
            </w:r>
            <w:r w:rsidRPr="009A176C">
              <w:rPr>
                <w:color w:val="000000"/>
                <w:sz w:val="26"/>
                <w:szCs w:val="26"/>
              </w:rPr>
              <w:t xml:space="preserve"> 51 3280</w:t>
            </w:r>
          </w:p>
        </w:tc>
        <w:tc>
          <w:tcPr>
            <w:tcW w:w="1417" w:type="dxa"/>
          </w:tcPr>
          <w:p w:rsidR="001C08DA" w:rsidRPr="009A176C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9A176C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9A176C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9A176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4 955 000</w:t>
            </w:r>
          </w:p>
        </w:tc>
        <w:tc>
          <w:tcPr>
            <w:tcW w:w="1577" w:type="dxa"/>
            <w:vAlign w:val="center"/>
          </w:tcPr>
          <w:p w:rsidR="001C08DA" w:rsidRPr="009A176C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9A176C">
              <w:rPr>
                <w:color w:val="000000"/>
                <w:sz w:val="26"/>
                <w:szCs w:val="26"/>
              </w:rPr>
              <w:t>4 955</w:t>
            </w:r>
          </w:p>
        </w:tc>
        <w:tc>
          <w:tcPr>
            <w:tcW w:w="2143" w:type="dxa"/>
            <w:vAlign w:val="center"/>
          </w:tcPr>
          <w:p w:rsidR="001C08DA" w:rsidRPr="009A176C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9A176C">
              <w:rPr>
                <w:color w:val="000000"/>
                <w:sz w:val="26"/>
                <w:szCs w:val="26"/>
              </w:rPr>
              <w:t>2 973</w:t>
            </w:r>
          </w:p>
        </w:tc>
        <w:tc>
          <w:tcPr>
            <w:tcW w:w="2110" w:type="dxa"/>
            <w:vAlign w:val="center"/>
          </w:tcPr>
          <w:p w:rsidR="001C08DA" w:rsidRPr="009A176C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9A176C">
              <w:rPr>
                <w:color w:val="000000"/>
                <w:sz w:val="26"/>
                <w:szCs w:val="26"/>
              </w:rPr>
              <w:t>1 982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</w:tcPr>
          <w:p w:rsidR="001C08DA" w:rsidRPr="00E7616B" w:rsidRDefault="00C719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уар (танк)</w:t>
            </w:r>
            <w:r w:rsidR="001C08DA" w:rsidRPr="00E7616B">
              <w:rPr>
                <w:color w:val="000000"/>
                <w:sz w:val="26"/>
                <w:szCs w:val="26"/>
              </w:rPr>
              <w:t xml:space="preserve"> 25тн51 3145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 600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3 200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 920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 280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9" w:type="dxa"/>
          </w:tcPr>
          <w:p w:rsidR="001C08DA" w:rsidRPr="00E7616B" w:rsidRDefault="00C719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уар (танк)</w:t>
            </w:r>
            <w:r w:rsidR="001C08DA" w:rsidRPr="00E7616B">
              <w:rPr>
                <w:color w:val="000000"/>
                <w:sz w:val="26"/>
                <w:szCs w:val="26"/>
              </w:rPr>
              <w:t xml:space="preserve"> 10тн51 3145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 050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4 200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 520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 680</w:t>
            </w:r>
          </w:p>
        </w:tc>
      </w:tr>
      <w:tr w:rsidR="001C08DA" w:rsidRPr="00E7616B" w:rsidTr="00853D06">
        <w:trPr>
          <w:jc w:val="center"/>
        </w:trPr>
        <w:tc>
          <w:tcPr>
            <w:tcW w:w="534" w:type="dxa"/>
          </w:tcPr>
          <w:p w:rsidR="001C08DA" w:rsidRPr="00E7616B" w:rsidRDefault="001C08DA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</w:tcPr>
          <w:p w:rsidR="001C08DA" w:rsidRPr="00E7616B" w:rsidRDefault="00C719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уар (танк)</w:t>
            </w:r>
            <w:r w:rsidR="001C08DA" w:rsidRPr="00E7616B">
              <w:rPr>
                <w:color w:val="000000"/>
                <w:sz w:val="26"/>
                <w:szCs w:val="26"/>
              </w:rPr>
              <w:t xml:space="preserve"> 6тн51 3145</w:t>
            </w:r>
          </w:p>
        </w:tc>
        <w:tc>
          <w:tcPr>
            <w:tcW w:w="1417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1C08DA" w:rsidRPr="00E7616B" w:rsidRDefault="001C08DA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35" w:type="dxa"/>
            <w:vAlign w:val="center"/>
          </w:tcPr>
          <w:p w:rsidR="001C08DA" w:rsidRPr="001C08DA" w:rsidRDefault="001C08DA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1C08DA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77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4 000</w:t>
            </w:r>
          </w:p>
        </w:tc>
        <w:tc>
          <w:tcPr>
            <w:tcW w:w="2143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2 400</w:t>
            </w:r>
          </w:p>
        </w:tc>
        <w:tc>
          <w:tcPr>
            <w:tcW w:w="2110" w:type="dxa"/>
            <w:vAlign w:val="center"/>
          </w:tcPr>
          <w:p w:rsidR="001C08DA" w:rsidRPr="00E7616B" w:rsidRDefault="001C08DA" w:rsidP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1 60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9" w:type="dxa"/>
          </w:tcPr>
          <w:p w:rsidR="00853D06" w:rsidRPr="00E7616B" w:rsidRDefault="00C719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уар (танк)</w:t>
            </w:r>
            <w:r w:rsidR="00853D06" w:rsidRPr="00E7616B">
              <w:rPr>
                <w:color w:val="000000"/>
                <w:sz w:val="26"/>
                <w:szCs w:val="26"/>
              </w:rPr>
              <w:t xml:space="preserve"> 2,5тн51 3145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64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Станция учета молока51 3221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912 6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365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Сепаратор сливкоотделитель51 3087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3 772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3 772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 263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509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Молокоочиститель51 3086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1 85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85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11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74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Гомогенизатор51 3221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04096A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5 000</w:t>
            </w:r>
          </w:p>
        </w:tc>
        <w:tc>
          <w:tcPr>
            <w:tcW w:w="1577" w:type="dxa"/>
            <w:vAlign w:val="center"/>
          </w:tcPr>
          <w:p w:rsidR="00853D06" w:rsidRPr="00E15462" w:rsidRDefault="0004096A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75</w:t>
            </w:r>
          </w:p>
        </w:tc>
        <w:tc>
          <w:tcPr>
            <w:tcW w:w="2143" w:type="dxa"/>
            <w:vAlign w:val="center"/>
          </w:tcPr>
          <w:p w:rsidR="0004096A" w:rsidRPr="00E15462" w:rsidRDefault="0004096A" w:rsidP="000409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45</w:t>
            </w:r>
          </w:p>
        </w:tc>
        <w:tc>
          <w:tcPr>
            <w:tcW w:w="2110" w:type="dxa"/>
            <w:vAlign w:val="center"/>
          </w:tcPr>
          <w:p w:rsidR="00853D06" w:rsidRPr="00E15462" w:rsidRDefault="0004096A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3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Пастеризатор-охладитель</w:t>
            </w:r>
            <w:r w:rsidR="009E0E5E">
              <w:rPr>
                <w:color w:val="000000"/>
                <w:sz w:val="26"/>
                <w:szCs w:val="26"/>
              </w:rPr>
              <w:t>, в т.ч. монтажные работы</w:t>
            </w:r>
            <w:r w:rsidRPr="00E7616B">
              <w:rPr>
                <w:color w:val="000000"/>
                <w:sz w:val="26"/>
                <w:szCs w:val="26"/>
              </w:rPr>
              <w:t>51 3089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3 50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40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Линия фасовки ФинПак51 3228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5 274 068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0 548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6 329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4 219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Формовщик гофра короба 51 3834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1 863 225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863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118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745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Линия фасовки ПастПак Р251 3228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2 50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616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69" w:type="dxa"/>
          </w:tcPr>
          <w:p w:rsidR="00853D06" w:rsidRPr="00E7616B" w:rsidRDefault="00853D06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Бактофуга</w:t>
            </w:r>
            <w:r>
              <w:rPr>
                <w:color w:val="000000"/>
                <w:sz w:val="26"/>
                <w:szCs w:val="26"/>
              </w:rPr>
              <w:t xml:space="preserve"> автоматическая </w:t>
            </w:r>
            <w:r w:rsidRPr="00E7616B">
              <w:rPr>
                <w:color w:val="000000"/>
                <w:sz w:val="26"/>
                <w:szCs w:val="26"/>
              </w:rPr>
              <w:t>51 3221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0E17CF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20</w:t>
            </w:r>
            <w:r w:rsidR="00853D06" w:rsidRPr="00853D06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577" w:type="dxa"/>
            <w:vAlign w:val="center"/>
          </w:tcPr>
          <w:p w:rsidR="00853D06" w:rsidRPr="009A176C" w:rsidRDefault="000E17CF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20</w:t>
            </w:r>
          </w:p>
        </w:tc>
        <w:tc>
          <w:tcPr>
            <w:tcW w:w="2143" w:type="dxa"/>
            <w:vAlign w:val="center"/>
          </w:tcPr>
          <w:p w:rsidR="00853D06" w:rsidRPr="009A176C" w:rsidRDefault="000E17CF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72</w:t>
            </w:r>
          </w:p>
        </w:tc>
        <w:tc>
          <w:tcPr>
            <w:tcW w:w="2110" w:type="dxa"/>
            <w:vAlign w:val="center"/>
          </w:tcPr>
          <w:p w:rsidR="00853D06" w:rsidRPr="009A176C" w:rsidRDefault="000E17CF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48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E5504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69" w:type="dxa"/>
          </w:tcPr>
          <w:p w:rsidR="00853D06" w:rsidRPr="00EE5504" w:rsidRDefault="00853D06">
            <w:pPr>
              <w:rPr>
                <w:color w:val="000000"/>
                <w:sz w:val="26"/>
                <w:szCs w:val="26"/>
              </w:rPr>
            </w:pPr>
            <w:r w:rsidRPr="00EE5504">
              <w:rPr>
                <w:color w:val="000000"/>
                <w:sz w:val="26"/>
                <w:szCs w:val="26"/>
              </w:rPr>
              <w:t>Молочные трубопроводы</w:t>
            </w:r>
            <w:r w:rsidR="002251E8">
              <w:rPr>
                <w:color w:val="000000"/>
                <w:sz w:val="26"/>
                <w:szCs w:val="26"/>
              </w:rPr>
              <w:t>, в т.ч. монтажные работы</w:t>
            </w:r>
            <w:r w:rsidRPr="00EE5504">
              <w:rPr>
                <w:color w:val="000000"/>
                <w:sz w:val="26"/>
                <w:szCs w:val="26"/>
              </w:rPr>
              <w:t xml:space="preserve"> 51 3900</w:t>
            </w:r>
          </w:p>
        </w:tc>
        <w:tc>
          <w:tcPr>
            <w:tcW w:w="1417" w:type="dxa"/>
          </w:tcPr>
          <w:p w:rsidR="00853D06" w:rsidRPr="00EE5504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E5504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E5504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Pr="00853D06">
              <w:rPr>
                <w:color w:val="000000"/>
                <w:sz w:val="24"/>
                <w:szCs w:val="24"/>
              </w:rPr>
              <w:t>00 000</w:t>
            </w:r>
          </w:p>
        </w:tc>
        <w:tc>
          <w:tcPr>
            <w:tcW w:w="1577" w:type="dxa"/>
            <w:vAlign w:val="center"/>
          </w:tcPr>
          <w:p w:rsidR="00853D06" w:rsidRPr="00EE5504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2143" w:type="dxa"/>
            <w:vAlign w:val="center"/>
          </w:tcPr>
          <w:p w:rsidR="00853D06" w:rsidRPr="00EE5504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110" w:type="dxa"/>
            <w:vAlign w:val="center"/>
          </w:tcPr>
          <w:p w:rsidR="00853D06" w:rsidRPr="00EE5504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E5504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69" w:type="dxa"/>
          </w:tcPr>
          <w:p w:rsidR="00853D06" w:rsidRPr="00EE5504" w:rsidRDefault="00853D06" w:rsidP="00EE5504">
            <w:pPr>
              <w:rPr>
                <w:color w:val="000000"/>
                <w:sz w:val="26"/>
                <w:szCs w:val="26"/>
              </w:rPr>
            </w:pPr>
            <w:r w:rsidRPr="00EE5504">
              <w:rPr>
                <w:color w:val="000000"/>
                <w:sz w:val="26"/>
                <w:szCs w:val="26"/>
              </w:rPr>
              <w:t xml:space="preserve">Запорная арматура для </w:t>
            </w:r>
            <w:r>
              <w:rPr>
                <w:color w:val="000000"/>
                <w:sz w:val="26"/>
                <w:szCs w:val="26"/>
              </w:rPr>
              <w:t>молочных линий</w:t>
            </w:r>
            <w:r w:rsidR="002251E8">
              <w:rPr>
                <w:color w:val="000000"/>
                <w:sz w:val="26"/>
                <w:szCs w:val="26"/>
              </w:rPr>
              <w:t>, в т.ч. монтажные работы</w:t>
            </w:r>
            <w:r w:rsidRPr="00EE5504">
              <w:rPr>
                <w:color w:val="000000"/>
                <w:sz w:val="26"/>
                <w:szCs w:val="26"/>
              </w:rPr>
              <w:t xml:space="preserve"> 51 3900</w:t>
            </w:r>
          </w:p>
        </w:tc>
        <w:tc>
          <w:tcPr>
            <w:tcW w:w="1417" w:type="dxa"/>
          </w:tcPr>
          <w:p w:rsidR="00853D06" w:rsidRPr="00EE5504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</w:t>
            </w:r>
            <w:r w:rsidRPr="00EE550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53D06" w:rsidRPr="00EE5504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Pr="00853D06">
              <w:rPr>
                <w:color w:val="000000"/>
                <w:sz w:val="24"/>
                <w:szCs w:val="24"/>
              </w:rPr>
              <w:t>00 000</w:t>
            </w:r>
          </w:p>
        </w:tc>
        <w:tc>
          <w:tcPr>
            <w:tcW w:w="1577" w:type="dxa"/>
            <w:vAlign w:val="center"/>
          </w:tcPr>
          <w:p w:rsidR="00853D06" w:rsidRPr="00EE5504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2143" w:type="dxa"/>
            <w:vAlign w:val="center"/>
          </w:tcPr>
          <w:p w:rsidR="00853D06" w:rsidRPr="00EE5504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110" w:type="dxa"/>
            <w:vAlign w:val="center"/>
          </w:tcPr>
          <w:p w:rsidR="00853D06" w:rsidRPr="00EE5504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E5504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04706A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969" w:type="dxa"/>
          </w:tcPr>
          <w:p w:rsidR="00853D06" w:rsidRPr="0004706A" w:rsidRDefault="00853D06">
            <w:pPr>
              <w:rPr>
                <w:color w:val="000000"/>
                <w:sz w:val="26"/>
                <w:szCs w:val="26"/>
              </w:rPr>
            </w:pPr>
            <w:r w:rsidRPr="0004706A">
              <w:rPr>
                <w:color w:val="000000"/>
                <w:sz w:val="26"/>
                <w:szCs w:val="26"/>
              </w:rPr>
              <w:t>Станция СИП мойка</w:t>
            </w:r>
            <w:r w:rsidR="002251E8">
              <w:rPr>
                <w:color w:val="000000"/>
                <w:sz w:val="26"/>
                <w:szCs w:val="26"/>
              </w:rPr>
              <w:t>, в т.ч. монтажные работы</w:t>
            </w:r>
            <w:r w:rsidRPr="0004706A">
              <w:rPr>
                <w:color w:val="000000"/>
                <w:sz w:val="26"/>
                <w:szCs w:val="26"/>
              </w:rPr>
              <w:t xml:space="preserve"> 51 3280</w:t>
            </w:r>
          </w:p>
        </w:tc>
        <w:tc>
          <w:tcPr>
            <w:tcW w:w="1417" w:type="dxa"/>
          </w:tcPr>
          <w:p w:rsidR="00853D06" w:rsidRPr="0004706A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04706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04706A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577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143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2110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2 40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04706A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69" w:type="dxa"/>
          </w:tcPr>
          <w:p w:rsidR="00853D06" w:rsidRPr="0004706A" w:rsidRDefault="00853D06" w:rsidP="0004706A">
            <w:pPr>
              <w:rPr>
                <w:color w:val="000000"/>
                <w:sz w:val="26"/>
                <w:szCs w:val="26"/>
              </w:rPr>
            </w:pPr>
            <w:r w:rsidRPr="0004706A">
              <w:rPr>
                <w:color w:val="000000"/>
                <w:sz w:val="26"/>
                <w:szCs w:val="26"/>
              </w:rPr>
              <w:t>Эколабовские посты мойки</w:t>
            </w:r>
            <w:r w:rsidR="002251E8">
              <w:rPr>
                <w:color w:val="000000"/>
                <w:sz w:val="26"/>
                <w:szCs w:val="26"/>
              </w:rPr>
              <w:t xml:space="preserve">, в т.ч. монтажные работы </w:t>
            </w:r>
            <w:r w:rsidRPr="0004706A">
              <w:rPr>
                <w:color w:val="000000"/>
                <w:sz w:val="26"/>
                <w:szCs w:val="26"/>
              </w:rPr>
              <w:t>51 3280</w:t>
            </w:r>
          </w:p>
        </w:tc>
        <w:tc>
          <w:tcPr>
            <w:tcW w:w="1417" w:type="dxa"/>
          </w:tcPr>
          <w:p w:rsidR="00853D06" w:rsidRPr="0004706A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04706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04706A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1 813 260</w:t>
            </w:r>
          </w:p>
        </w:tc>
        <w:tc>
          <w:tcPr>
            <w:tcW w:w="1577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1 813</w:t>
            </w:r>
          </w:p>
        </w:tc>
        <w:tc>
          <w:tcPr>
            <w:tcW w:w="2143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1 088</w:t>
            </w:r>
          </w:p>
        </w:tc>
        <w:tc>
          <w:tcPr>
            <w:tcW w:w="2110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725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969" w:type="dxa"/>
          </w:tcPr>
          <w:p w:rsidR="00853D06" w:rsidRPr="00E7616B" w:rsidRDefault="00853D06" w:rsidP="00B03BCE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Генератор холода</w:t>
            </w:r>
            <w:r w:rsidR="002251E8">
              <w:rPr>
                <w:color w:val="000000"/>
                <w:sz w:val="26"/>
                <w:szCs w:val="26"/>
              </w:rPr>
              <w:t>, в т.ч. монтажные работы</w:t>
            </w:r>
            <w:r>
              <w:rPr>
                <w:color w:val="000000"/>
                <w:sz w:val="26"/>
                <w:szCs w:val="26"/>
              </w:rPr>
              <w:t xml:space="preserve"> 36 4460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4 65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4 65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 79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86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3969" w:type="dxa"/>
          </w:tcPr>
          <w:p w:rsidR="00853D06" w:rsidRPr="00E7616B" w:rsidRDefault="00853D06" w:rsidP="00B03BCE">
            <w:pPr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Чиллер</w:t>
            </w:r>
            <w:r w:rsidR="002251E8">
              <w:rPr>
                <w:color w:val="000000"/>
                <w:sz w:val="26"/>
                <w:szCs w:val="26"/>
              </w:rPr>
              <w:t>, в т.ч. монтажные работы</w:t>
            </w:r>
            <w:r>
              <w:rPr>
                <w:color w:val="000000"/>
                <w:sz w:val="26"/>
                <w:szCs w:val="26"/>
              </w:rPr>
              <w:t xml:space="preserve"> 36 4460</w:t>
            </w:r>
          </w:p>
        </w:tc>
        <w:tc>
          <w:tcPr>
            <w:tcW w:w="1417" w:type="dxa"/>
          </w:tcPr>
          <w:p w:rsidR="00853D06" w:rsidRPr="00E7616B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E7616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80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64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04706A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969" w:type="dxa"/>
          </w:tcPr>
          <w:p w:rsidR="00853D06" w:rsidRPr="0004706A" w:rsidRDefault="00853D06" w:rsidP="0004706A">
            <w:pPr>
              <w:rPr>
                <w:color w:val="000000"/>
                <w:sz w:val="26"/>
                <w:szCs w:val="26"/>
              </w:rPr>
            </w:pPr>
            <w:r w:rsidRPr="0004706A">
              <w:rPr>
                <w:color w:val="000000"/>
                <w:sz w:val="26"/>
                <w:szCs w:val="26"/>
              </w:rPr>
              <w:t>Автомойка</w:t>
            </w:r>
            <w:r w:rsidR="002251E8">
              <w:rPr>
                <w:color w:val="000000"/>
                <w:sz w:val="26"/>
                <w:szCs w:val="26"/>
              </w:rPr>
              <w:t>, в т.ч. монтажные работы</w:t>
            </w:r>
            <w:r w:rsidRPr="0004706A">
              <w:rPr>
                <w:color w:val="000000"/>
                <w:sz w:val="26"/>
                <w:szCs w:val="26"/>
              </w:rPr>
              <w:t xml:space="preserve"> 51 3858</w:t>
            </w:r>
          </w:p>
        </w:tc>
        <w:tc>
          <w:tcPr>
            <w:tcW w:w="1417" w:type="dxa"/>
          </w:tcPr>
          <w:p w:rsidR="00853D06" w:rsidRPr="0004706A" w:rsidRDefault="00853D06">
            <w:pPr>
              <w:jc w:val="center"/>
              <w:rPr>
                <w:color w:val="000000"/>
                <w:sz w:val="26"/>
                <w:szCs w:val="26"/>
              </w:rPr>
            </w:pPr>
            <w:r w:rsidRPr="0004706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853D06" w:rsidRPr="0004706A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1 787 175</w:t>
            </w:r>
          </w:p>
        </w:tc>
        <w:tc>
          <w:tcPr>
            <w:tcW w:w="1577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1 787</w:t>
            </w:r>
          </w:p>
        </w:tc>
        <w:tc>
          <w:tcPr>
            <w:tcW w:w="2143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1 072</w:t>
            </w:r>
          </w:p>
        </w:tc>
        <w:tc>
          <w:tcPr>
            <w:tcW w:w="2110" w:type="dxa"/>
            <w:vAlign w:val="center"/>
          </w:tcPr>
          <w:p w:rsidR="00853D06" w:rsidRPr="0004706A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04706A">
              <w:rPr>
                <w:color w:val="000000"/>
                <w:sz w:val="24"/>
                <w:szCs w:val="24"/>
              </w:rPr>
              <w:t>715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969" w:type="dxa"/>
          </w:tcPr>
          <w:p w:rsidR="00853D06" w:rsidRPr="00E15462" w:rsidRDefault="00853D06" w:rsidP="002251E8">
            <w:pPr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Весы до 1,5 кг</w:t>
            </w:r>
            <w:r>
              <w:rPr>
                <w:color w:val="000000"/>
                <w:sz w:val="24"/>
                <w:szCs w:val="24"/>
              </w:rPr>
              <w:t>42 7470</w:t>
            </w:r>
          </w:p>
        </w:tc>
        <w:tc>
          <w:tcPr>
            <w:tcW w:w="1417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969" w:type="dxa"/>
          </w:tcPr>
          <w:p w:rsidR="00853D06" w:rsidRPr="00E15462" w:rsidRDefault="00853D06" w:rsidP="002251E8">
            <w:pPr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Весы до 15 кг</w:t>
            </w:r>
            <w:r>
              <w:rPr>
                <w:color w:val="000000"/>
                <w:sz w:val="24"/>
                <w:szCs w:val="24"/>
              </w:rPr>
              <w:t>42 7431</w:t>
            </w:r>
          </w:p>
        </w:tc>
        <w:tc>
          <w:tcPr>
            <w:tcW w:w="1417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6 5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5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69" w:type="dxa"/>
          </w:tcPr>
          <w:p w:rsidR="00853D06" w:rsidRPr="00E15462" w:rsidRDefault="00853D06">
            <w:pPr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Камаз изотермический фургон45 1110</w:t>
            </w:r>
          </w:p>
        </w:tc>
        <w:tc>
          <w:tcPr>
            <w:tcW w:w="1417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4 10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8 20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4 92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3 28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969" w:type="dxa"/>
          </w:tcPr>
          <w:p w:rsidR="00853D06" w:rsidRPr="00E15462" w:rsidRDefault="00853D06" w:rsidP="00B03BCE">
            <w:pPr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Электропогрузчик45 27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C71980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969" w:type="dxa"/>
          </w:tcPr>
          <w:p w:rsidR="00853D06" w:rsidRPr="00E15462" w:rsidRDefault="00853D06">
            <w:pPr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Штабелер 45 2710</w:t>
            </w:r>
          </w:p>
        </w:tc>
        <w:tc>
          <w:tcPr>
            <w:tcW w:w="1417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853D06" w:rsidRPr="00853D06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853D06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color w:val="000000"/>
                <w:sz w:val="24"/>
                <w:szCs w:val="24"/>
              </w:rPr>
            </w:pPr>
            <w:r w:rsidRPr="00E15462">
              <w:rPr>
                <w:color w:val="000000"/>
                <w:sz w:val="24"/>
                <w:szCs w:val="24"/>
              </w:rPr>
              <w:t>382</w:t>
            </w:r>
          </w:p>
        </w:tc>
      </w:tr>
      <w:tr w:rsidR="00853D06" w:rsidRPr="00E7616B" w:rsidTr="00853D06">
        <w:trPr>
          <w:jc w:val="center"/>
        </w:trPr>
        <w:tc>
          <w:tcPr>
            <w:tcW w:w="534" w:type="dxa"/>
          </w:tcPr>
          <w:p w:rsidR="00853D06" w:rsidRPr="00E7616B" w:rsidRDefault="00853D06" w:rsidP="000F47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853D06" w:rsidRPr="00E15462" w:rsidRDefault="00853D06">
            <w:pPr>
              <w:rPr>
                <w:b/>
                <w:color w:val="000000"/>
                <w:sz w:val="24"/>
                <w:szCs w:val="24"/>
              </w:rPr>
            </w:pPr>
            <w:r w:rsidRPr="00E15462">
              <w:rPr>
                <w:b/>
                <w:color w:val="000000"/>
                <w:sz w:val="24"/>
                <w:szCs w:val="24"/>
              </w:rPr>
              <w:t>Итого, тыс. руб.</w:t>
            </w:r>
          </w:p>
        </w:tc>
        <w:tc>
          <w:tcPr>
            <w:tcW w:w="1417" w:type="dxa"/>
          </w:tcPr>
          <w:p w:rsidR="00853D06" w:rsidRPr="00E15462" w:rsidRDefault="00853D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D06" w:rsidRPr="00E15462" w:rsidRDefault="00853D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53D06" w:rsidRPr="00E15462" w:rsidRDefault="00853D06" w:rsidP="00853D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53D06" w:rsidRPr="00E15462" w:rsidRDefault="00853D06" w:rsidP="00853D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5462">
              <w:rPr>
                <w:b/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2143" w:type="dxa"/>
            <w:vAlign w:val="center"/>
          </w:tcPr>
          <w:p w:rsidR="00853D06" w:rsidRPr="00E15462" w:rsidRDefault="00853D06" w:rsidP="00853D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5462">
              <w:rPr>
                <w:b/>
                <w:color w:val="000000"/>
                <w:sz w:val="24"/>
                <w:szCs w:val="24"/>
              </w:rPr>
              <w:t>55 920</w:t>
            </w:r>
          </w:p>
        </w:tc>
        <w:tc>
          <w:tcPr>
            <w:tcW w:w="2110" w:type="dxa"/>
            <w:vAlign w:val="center"/>
          </w:tcPr>
          <w:p w:rsidR="00853D06" w:rsidRPr="00E15462" w:rsidRDefault="00853D06" w:rsidP="00853D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5462">
              <w:rPr>
                <w:b/>
                <w:color w:val="000000"/>
                <w:sz w:val="24"/>
                <w:szCs w:val="24"/>
              </w:rPr>
              <w:t>37 516</w:t>
            </w:r>
          </w:p>
        </w:tc>
      </w:tr>
    </w:tbl>
    <w:p w:rsidR="00773051" w:rsidRDefault="00773051" w:rsidP="00794F0C">
      <w:p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Cs/>
          <w:color w:val="000000"/>
          <w:sz w:val="24"/>
          <w:szCs w:val="24"/>
        </w:rPr>
      </w:pPr>
    </w:p>
    <w:p w:rsidR="007A3266" w:rsidRDefault="007A3266" w:rsidP="007A3266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7A3266">
        <w:rPr>
          <w:rFonts w:eastAsia="Times New Roman"/>
          <w:bCs/>
          <w:color w:val="000000"/>
          <w:sz w:val="24"/>
          <w:szCs w:val="24"/>
        </w:rPr>
        <w:t>*</w:t>
      </w:r>
      <w:r w:rsidR="00A839B1">
        <w:rPr>
          <w:bCs/>
          <w:color w:val="000000"/>
          <w:sz w:val="24"/>
          <w:szCs w:val="24"/>
        </w:rPr>
        <w:t xml:space="preserve"> П</w:t>
      </w:r>
      <w:r>
        <w:rPr>
          <w:bCs/>
          <w:color w:val="000000"/>
          <w:sz w:val="24"/>
          <w:szCs w:val="24"/>
        </w:rPr>
        <w:t>риобретения должны соответствоват</w:t>
      </w:r>
      <w:r w:rsidR="001308C6">
        <w:rPr>
          <w:bCs/>
          <w:color w:val="000000"/>
          <w:sz w:val="24"/>
          <w:szCs w:val="24"/>
        </w:rPr>
        <w:t>ь целям предоставления грантов</w:t>
      </w:r>
      <w:r w:rsidR="00590FF4">
        <w:rPr>
          <w:bCs/>
          <w:color w:val="000000"/>
          <w:sz w:val="24"/>
          <w:szCs w:val="24"/>
        </w:rPr>
        <w:t>, предусмотренных пунктом 2 Поряд</w:t>
      </w:r>
      <w:r w:rsidR="00590FF4" w:rsidRPr="00590FF4">
        <w:rPr>
          <w:bCs/>
          <w:color w:val="000000"/>
          <w:sz w:val="24"/>
          <w:szCs w:val="24"/>
        </w:rPr>
        <w:t>к</w:t>
      </w:r>
      <w:r w:rsidR="00590FF4">
        <w:rPr>
          <w:bCs/>
          <w:color w:val="000000"/>
          <w:sz w:val="24"/>
          <w:szCs w:val="24"/>
        </w:rPr>
        <w:t>а</w:t>
      </w:r>
      <w:r w:rsidR="00590FF4" w:rsidRPr="00590FF4">
        <w:rPr>
          <w:bCs/>
          <w:color w:val="000000"/>
          <w:sz w:val="24"/>
          <w:szCs w:val="24"/>
        </w:rPr>
        <w:t xml:space="preserve"> предоставления грантов сельскохозяйственным потребительским кооперативам для развити</w:t>
      </w:r>
      <w:r w:rsidR="00590FF4">
        <w:rPr>
          <w:bCs/>
          <w:color w:val="000000"/>
          <w:sz w:val="24"/>
          <w:szCs w:val="24"/>
        </w:rPr>
        <w:t xml:space="preserve">я материально-технической базы </w:t>
      </w:r>
      <w:r w:rsidR="001F4064">
        <w:rPr>
          <w:bCs/>
          <w:color w:val="000000"/>
          <w:sz w:val="24"/>
          <w:szCs w:val="24"/>
        </w:rPr>
        <w:t xml:space="preserve">(приложение № 3 </w:t>
      </w:r>
      <w:r w:rsidR="00590FF4" w:rsidRPr="00590FF4">
        <w:rPr>
          <w:bCs/>
          <w:color w:val="000000"/>
          <w:sz w:val="24"/>
          <w:szCs w:val="24"/>
        </w:rPr>
        <w:t>к подпрограмме «Поддержка сельскохозяйственной деятельности малых форм хозяйствования и создание условий для их развития» государственной программы Омской области «Развитие сельского хозяйства и регулирование рынков сельскохозяйственной продукции, сырья и продовольствия Омской области», утвержденной постановлением Правительства Омской области от 15 октября2013 года № 252-п</w:t>
      </w:r>
      <w:r w:rsidR="001F4064">
        <w:rPr>
          <w:bCs/>
          <w:color w:val="000000"/>
          <w:sz w:val="24"/>
          <w:szCs w:val="24"/>
        </w:rPr>
        <w:t>).</w:t>
      </w:r>
    </w:p>
    <w:p w:rsidR="007A3266" w:rsidRPr="007A3266" w:rsidRDefault="007A3266" w:rsidP="007A3266">
      <w:pPr>
        <w:shd w:val="clear" w:color="auto" w:fill="FFFFFF"/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</w:p>
    <w:p w:rsidR="00794F0C" w:rsidRDefault="007A3266" w:rsidP="00794F0C">
      <w:p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** </w:t>
      </w:r>
      <w:r w:rsidR="00F47484">
        <w:rPr>
          <w:rFonts w:eastAsia="Times New Roman"/>
          <w:bCs/>
          <w:color w:val="000000"/>
          <w:sz w:val="24"/>
          <w:szCs w:val="24"/>
        </w:rPr>
        <w:t xml:space="preserve">Период использования средств гранта со дня его предоставления в течение 18 месяцев </w:t>
      </w:r>
    </w:p>
    <w:p w:rsidR="00F557E6" w:rsidRDefault="00F557E6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E15462" w:rsidRDefault="00E15462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E15462" w:rsidRDefault="00E15462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5C2BC2" w:rsidRDefault="005C2BC2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5C2BC2" w:rsidRDefault="005C2BC2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5C2BC2" w:rsidRDefault="005C2BC2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5C2BC2" w:rsidRDefault="005C2BC2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E15462" w:rsidRDefault="00E15462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F557E6" w:rsidRDefault="00F557E6" w:rsidP="00794F0C">
      <w:pPr>
        <w:shd w:val="clear" w:color="auto" w:fill="FFFFFF"/>
        <w:autoSpaceDE w:val="0"/>
        <w:autoSpaceDN w:val="0"/>
        <w:adjustRightInd w:val="0"/>
        <w:spacing w:after="0"/>
      </w:pPr>
    </w:p>
    <w:p w:rsidR="00773051" w:rsidRDefault="00773051" w:rsidP="00F4748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eastAsia="Times New Roman"/>
          <w:bCs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5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F47484" w:rsidTr="00F47484">
        <w:tc>
          <w:tcPr>
            <w:tcW w:w="4857" w:type="dxa"/>
          </w:tcPr>
          <w:p w:rsidR="00F47484" w:rsidRDefault="00F47484" w:rsidP="00584316">
            <w:pPr>
              <w:jc w:val="center"/>
            </w:pPr>
            <w:r>
              <w:t>(п</w:t>
            </w:r>
            <w:r w:rsidRPr="00544DA5">
              <w:t>одпись</w:t>
            </w:r>
            <w:r>
              <w:t>)</w:t>
            </w:r>
          </w:p>
        </w:tc>
      </w:tr>
    </w:tbl>
    <w:p w:rsidR="00E32967" w:rsidRPr="00794F0C" w:rsidRDefault="00E32967" w:rsidP="00794F0C">
      <w:p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Cs/>
          <w:color w:val="000000"/>
          <w:sz w:val="24"/>
          <w:szCs w:val="24"/>
        </w:rPr>
      </w:pPr>
    </w:p>
    <w:p w:rsidR="00E32967" w:rsidRPr="00794F0C" w:rsidRDefault="00E32967" w:rsidP="00794F0C">
      <w:p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Cs/>
          <w:color w:val="000000"/>
          <w:sz w:val="24"/>
          <w:szCs w:val="24"/>
        </w:rPr>
        <w:sectPr w:rsidR="00E32967" w:rsidRPr="00794F0C" w:rsidSect="00E77FEE">
          <w:pgSz w:w="16838" w:h="11906" w:orient="landscape"/>
          <w:pgMar w:top="1422" w:right="678" w:bottom="707" w:left="1134" w:header="708" w:footer="708" w:gutter="0"/>
          <w:cols w:space="708"/>
          <w:docGrid w:linePitch="381"/>
        </w:sectPr>
      </w:pPr>
    </w:p>
    <w:p w:rsidR="003B19E5" w:rsidRDefault="003B19E5" w:rsidP="003B19E5">
      <w:pPr>
        <w:spacing w:after="0"/>
        <w:rPr>
          <w:sz w:val="2"/>
          <w:szCs w:val="2"/>
        </w:rPr>
      </w:pPr>
    </w:p>
    <w:p w:rsidR="008D199C" w:rsidRPr="00E73A8B" w:rsidRDefault="003D6E16" w:rsidP="00E73A8B">
      <w:pPr>
        <w:spacing w:after="0"/>
        <w:jc w:val="center"/>
        <w:rPr>
          <w:szCs w:val="28"/>
        </w:rPr>
      </w:pPr>
      <w:r>
        <w:rPr>
          <w:szCs w:val="28"/>
        </w:rPr>
        <w:t xml:space="preserve">4.2. </w:t>
      </w:r>
      <w:r w:rsidR="008D199C" w:rsidRPr="00E73A8B">
        <w:rPr>
          <w:szCs w:val="28"/>
        </w:rPr>
        <w:t xml:space="preserve">План производства </w:t>
      </w:r>
      <w:r>
        <w:rPr>
          <w:szCs w:val="28"/>
        </w:rPr>
        <w:t>продукции, работ и услуг</w:t>
      </w:r>
    </w:p>
    <w:p w:rsidR="00C22F17" w:rsidRDefault="00C22F17" w:rsidP="000F478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"/>
          <w:szCs w:val="2"/>
        </w:rPr>
      </w:pPr>
    </w:p>
    <w:p w:rsidR="003B19E5" w:rsidRPr="003B19E5" w:rsidRDefault="003B19E5" w:rsidP="000F478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"/>
          <w:szCs w:val="2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92"/>
        <w:gridCol w:w="1714"/>
        <w:gridCol w:w="1559"/>
        <w:gridCol w:w="1559"/>
        <w:gridCol w:w="1544"/>
        <w:gridCol w:w="1575"/>
        <w:gridCol w:w="1559"/>
        <w:gridCol w:w="1404"/>
      </w:tblGrid>
      <w:tr w:rsidR="003B19E5" w:rsidRPr="00EE4D55" w:rsidTr="00596122">
        <w:trPr>
          <w:tblHeader/>
        </w:trPr>
        <w:tc>
          <w:tcPr>
            <w:tcW w:w="561" w:type="dxa"/>
            <w:vMerge w:val="restart"/>
            <w:vAlign w:val="center"/>
          </w:tcPr>
          <w:p w:rsidR="003B19E5" w:rsidRPr="003D6E16" w:rsidRDefault="003B19E5" w:rsidP="00AB4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B19E5" w:rsidRPr="00EE4D55" w:rsidRDefault="003B19E5" w:rsidP="00AB4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92" w:type="dxa"/>
            <w:vMerge w:val="restart"/>
            <w:vAlign w:val="center"/>
          </w:tcPr>
          <w:p w:rsidR="003B19E5" w:rsidRPr="00EE4D55" w:rsidRDefault="003B19E5" w:rsidP="00AB4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4" w:type="dxa"/>
            <w:vMerge w:val="restart"/>
            <w:vAlign w:val="center"/>
          </w:tcPr>
          <w:p w:rsidR="003B19E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диницы </w:t>
            </w:r>
          </w:p>
          <w:p w:rsidR="003B19E5" w:rsidRPr="00EE4D55" w:rsidRDefault="003B19E5" w:rsidP="006874F0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зме</w:t>
            </w: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9200" w:type="dxa"/>
            <w:gridSpan w:val="6"/>
            <w:vAlign w:val="center"/>
          </w:tcPr>
          <w:p w:rsidR="003B19E5" w:rsidRPr="00EE4D55" w:rsidRDefault="003B19E5" w:rsidP="00A96A49">
            <w:pPr>
              <w:tabs>
                <w:tab w:val="left" w:pos="910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Годы (указать по количеству лет реализации проекта)</w:t>
            </w:r>
          </w:p>
        </w:tc>
      </w:tr>
      <w:tr w:rsidR="003B19E5" w:rsidRPr="00EE4D55" w:rsidTr="00596122">
        <w:trPr>
          <w:tblHeader/>
        </w:trPr>
        <w:tc>
          <w:tcPr>
            <w:tcW w:w="561" w:type="dxa"/>
            <w:vMerge/>
          </w:tcPr>
          <w:p w:rsidR="003B19E5" w:rsidRPr="00EE4D55" w:rsidRDefault="003B19E5" w:rsidP="00C22F1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vMerge/>
            <w:shd w:val="clear" w:color="auto" w:fill="auto"/>
            <w:vAlign w:val="center"/>
          </w:tcPr>
          <w:p w:rsidR="003B19E5" w:rsidRPr="00EE4D55" w:rsidRDefault="003B19E5" w:rsidP="00C22F1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B19E5" w:rsidRPr="00EE4D55" w:rsidRDefault="003B19E5" w:rsidP="00C22F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9E5" w:rsidRPr="003D6E16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D6E16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9E5" w:rsidRPr="003D6E16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D6E1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vAlign w:val="center"/>
          </w:tcPr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404" w:type="dxa"/>
            <w:vAlign w:val="center"/>
          </w:tcPr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  <w:p w:rsidR="003B19E5" w:rsidRPr="00EE4D55" w:rsidRDefault="003B19E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</w:tr>
      <w:tr w:rsidR="00607C85" w:rsidRPr="00EE4D55" w:rsidTr="00596122">
        <w:trPr>
          <w:tblHeader/>
        </w:trPr>
        <w:tc>
          <w:tcPr>
            <w:tcW w:w="561" w:type="dxa"/>
          </w:tcPr>
          <w:p w:rsidR="00607C85" w:rsidRPr="00EE4D55" w:rsidRDefault="00607C85" w:rsidP="00C22F1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607C85" w:rsidRPr="00EE4D55" w:rsidRDefault="00607C85" w:rsidP="00C22F1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07C85" w:rsidRPr="00EE4D55" w:rsidRDefault="00607C85" w:rsidP="00C22F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C85" w:rsidRPr="003D6E16" w:rsidRDefault="00607C8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C85" w:rsidRPr="003D6E16" w:rsidRDefault="00607C8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C85" w:rsidRPr="00607C85" w:rsidRDefault="00607C8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07C85" w:rsidRPr="00607C85" w:rsidRDefault="00607C8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607C85" w:rsidRPr="00607C85" w:rsidRDefault="00607C8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607C85" w:rsidRPr="00607C85" w:rsidRDefault="00607C85" w:rsidP="00C22F17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9.</w:t>
            </w:r>
          </w:p>
        </w:tc>
      </w:tr>
      <w:tr w:rsidR="003B19E5" w:rsidRPr="00EE4D55" w:rsidTr="00596122">
        <w:tc>
          <w:tcPr>
            <w:tcW w:w="15167" w:type="dxa"/>
            <w:gridSpan w:val="9"/>
          </w:tcPr>
          <w:p w:rsidR="003B19E5" w:rsidRPr="00EE4D55" w:rsidRDefault="003B19E5" w:rsidP="00551B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E4D55">
              <w:rPr>
                <w:rFonts w:eastAsia="Times New Roman"/>
                <w:sz w:val="24"/>
                <w:szCs w:val="24"/>
              </w:rPr>
              <w:t xml:space="preserve">. </w:t>
            </w:r>
            <w:r w:rsidR="00551B34">
              <w:rPr>
                <w:rFonts w:eastAsia="Times New Roman"/>
                <w:sz w:val="24"/>
                <w:szCs w:val="24"/>
              </w:rPr>
              <w:t>Переработка</w:t>
            </w:r>
          </w:p>
        </w:tc>
      </w:tr>
      <w:tr w:rsidR="00D50ADE" w:rsidRPr="00EE4D55" w:rsidTr="00596122">
        <w:tc>
          <w:tcPr>
            <w:tcW w:w="561" w:type="dxa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D50ADE" w:rsidRPr="00EE4D55" w:rsidRDefault="00D50ADE" w:rsidP="002317D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одукция</w:t>
            </w: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D50ADE" w:rsidRPr="00D50ADE" w:rsidRDefault="00D50A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9 125,0</w:t>
            </w:r>
          </w:p>
        </w:tc>
        <w:tc>
          <w:tcPr>
            <w:tcW w:w="1559" w:type="dxa"/>
            <w:shd w:val="clear" w:color="auto" w:fill="auto"/>
          </w:tcPr>
          <w:p w:rsidR="00D50ADE" w:rsidRPr="00D50ADE" w:rsidRDefault="00D50A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9 855,0</w:t>
            </w:r>
          </w:p>
        </w:tc>
        <w:tc>
          <w:tcPr>
            <w:tcW w:w="1544" w:type="dxa"/>
            <w:shd w:val="clear" w:color="auto" w:fill="auto"/>
          </w:tcPr>
          <w:p w:rsidR="00D50ADE" w:rsidRPr="00D50ADE" w:rsidRDefault="00D50A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10 950,0</w:t>
            </w:r>
          </w:p>
        </w:tc>
        <w:tc>
          <w:tcPr>
            <w:tcW w:w="1575" w:type="dxa"/>
            <w:shd w:val="clear" w:color="auto" w:fill="auto"/>
          </w:tcPr>
          <w:p w:rsidR="00D50ADE" w:rsidRPr="00D50ADE" w:rsidRDefault="00D50A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11 315,0</w:t>
            </w:r>
          </w:p>
        </w:tc>
        <w:tc>
          <w:tcPr>
            <w:tcW w:w="1559" w:type="dxa"/>
          </w:tcPr>
          <w:p w:rsidR="00D50ADE" w:rsidRPr="00D50ADE" w:rsidRDefault="00D50A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11 680,0</w:t>
            </w:r>
          </w:p>
        </w:tc>
        <w:tc>
          <w:tcPr>
            <w:tcW w:w="1404" w:type="dxa"/>
          </w:tcPr>
          <w:p w:rsidR="00D50ADE" w:rsidRDefault="00D50AD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) Молоко пастеризованное 2,5 %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285,0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467,5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650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 723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832,5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 w:rsidP="003603BF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 xml:space="preserve">2) Молоко пастеризованное 3,2 % 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285,0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467,5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650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 723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 832,5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) Кефир обезжиренный, 0%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547,5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657,0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91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4) Кефир, 3,2%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547,5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657,0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91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5) Сметана 20%, 5кг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6) Сметана 20%, 4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7) Сметана 20%, 2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8) Сметана 15%, 5кг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9) Сметана 15%, 4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551B34" w:rsidRDefault="009F430E">
            <w:pPr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10) Сметана 15%, 2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551B34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544" w:type="dxa"/>
            <w:shd w:val="clear" w:color="auto" w:fill="auto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551B34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551B3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596122">
        <w:tc>
          <w:tcPr>
            <w:tcW w:w="561" w:type="dxa"/>
          </w:tcPr>
          <w:p w:rsidR="00D50ADE" w:rsidRPr="00EA7066" w:rsidRDefault="00D50AD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2" w:type="dxa"/>
            <w:shd w:val="clear" w:color="auto" w:fill="auto"/>
          </w:tcPr>
          <w:p w:rsidR="00D50ADE" w:rsidRDefault="00D50AD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тавщиков</w:t>
            </w:r>
          </w:p>
          <w:p w:rsidR="00D50ADE" w:rsidRPr="00EE4D55" w:rsidRDefault="00D50ADE" w:rsidP="00857F4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(указать по всем видам продукции отдельно):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711677" w:rsidRPr="00EE4D55" w:rsidTr="00596122">
        <w:tc>
          <w:tcPr>
            <w:tcW w:w="561" w:type="dxa"/>
          </w:tcPr>
          <w:p w:rsidR="00711677" w:rsidRPr="003603BF" w:rsidRDefault="00711677" w:rsidP="00747A3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711677" w:rsidRPr="003603BF" w:rsidRDefault="00711677" w:rsidP="003603B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603B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) сырое молоко 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11677" w:rsidRDefault="00711677" w:rsidP="00747A3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1677" w:rsidRPr="00711677" w:rsidRDefault="00711677">
            <w:pPr>
              <w:jc w:val="right"/>
              <w:rPr>
                <w:color w:val="000000"/>
                <w:sz w:val="24"/>
                <w:szCs w:val="24"/>
              </w:rPr>
            </w:pPr>
            <w:r w:rsidRPr="0071167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711677" w:rsidRPr="00711677" w:rsidRDefault="00711677">
            <w:pPr>
              <w:jc w:val="right"/>
              <w:rPr>
                <w:color w:val="000000"/>
                <w:sz w:val="24"/>
                <w:szCs w:val="24"/>
              </w:rPr>
            </w:pPr>
            <w:r w:rsidRPr="0071167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44" w:type="dxa"/>
            <w:shd w:val="clear" w:color="auto" w:fill="auto"/>
          </w:tcPr>
          <w:p w:rsidR="00711677" w:rsidRPr="00711677" w:rsidRDefault="00711677">
            <w:pPr>
              <w:jc w:val="right"/>
              <w:rPr>
                <w:color w:val="000000"/>
                <w:sz w:val="24"/>
                <w:szCs w:val="24"/>
              </w:rPr>
            </w:pPr>
            <w:r w:rsidRPr="0071167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75" w:type="dxa"/>
            <w:shd w:val="clear" w:color="auto" w:fill="auto"/>
          </w:tcPr>
          <w:p w:rsidR="00711677" w:rsidRPr="00711677" w:rsidRDefault="00711677">
            <w:pPr>
              <w:jc w:val="right"/>
              <w:rPr>
                <w:color w:val="000000"/>
                <w:sz w:val="24"/>
                <w:szCs w:val="24"/>
              </w:rPr>
            </w:pPr>
            <w:r w:rsidRPr="0071167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711677" w:rsidRPr="00711677" w:rsidRDefault="00711677">
            <w:pPr>
              <w:jc w:val="right"/>
              <w:rPr>
                <w:color w:val="000000"/>
                <w:sz w:val="24"/>
                <w:szCs w:val="24"/>
              </w:rPr>
            </w:pPr>
            <w:r w:rsidRPr="00711677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04" w:type="dxa"/>
          </w:tcPr>
          <w:p w:rsidR="00711677" w:rsidRPr="00EE4D55" w:rsidRDefault="00711677" w:rsidP="00747A3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596122">
        <w:trPr>
          <w:trHeight w:val="298"/>
        </w:trPr>
        <w:tc>
          <w:tcPr>
            <w:tcW w:w="15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DE" w:rsidRPr="00EE4D55" w:rsidRDefault="00D50ADE" w:rsidP="003D6E16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 xml:space="preserve">4.3. </w:t>
            </w:r>
            <w:r w:rsidRPr="00E73A8B">
              <w:rPr>
                <w:szCs w:val="28"/>
              </w:rPr>
              <w:t>План реализации</w:t>
            </w:r>
            <w:r w:rsidR="00A12A3B">
              <w:rPr>
                <w:szCs w:val="28"/>
              </w:rPr>
              <w:t xml:space="preserve"> </w:t>
            </w:r>
            <w:r w:rsidRPr="003D6E16">
              <w:rPr>
                <w:szCs w:val="28"/>
              </w:rPr>
              <w:t>продукции</w:t>
            </w:r>
          </w:p>
        </w:tc>
      </w:tr>
      <w:tr w:rsidR="00D50ADE" w:rsidRPr="00EE4D55" w:rsidTr="00596122">
        <w:trPr>
          <w:trHeight w:val="5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DE" w:rsidRPr="00EE4D55" w:rsidRDefault="00D50ADE" w:rsidP="00502A4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Планируемый объем продаж продукци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работ и услуг</w:t>
            </w: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(молоко, мясо</w:t>
            </w:r>
            <w:r w:rsidRPr="00196942">
              <w:rPr>
                <w:rFonts w:eastAsia="Times New Roman"/>
                <w:sz w:val="24"/>
                <w:szCs w:val="24"/>
              </w:rPr>
              <w:t>, картофел</w:t>
            </w:r>
            <w:r>
              <w:rPr>
                <w:rFonts w:eastAsia="Times New Roman"/>
                <w:sz w:val="24"/>
                <w:szCs w:val="24"/>
              </w:rPr>
              <w:t>ь,</w:t>
            </w:r>
            <w:r w:rsidRPr="00196942">
              <w:rPr>
                <w:rFonts w:eastAsia="Times New Roman"/>
                <w:sz w:val="24"/>
                <w:szCs w:val="24"/>
              </w:rPr>
              <w:t xml:space="preserve"> овощ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196942">
              <w:rPr>
                <w:rFonts w:eastAsia="Times New Roman"/>
                <w:sz w:val="24"/>
                <w:szCs w:val="24"/>
              </w:rPr>
              <w:t>, я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196942">
              <w:rPr>
                <w:rFonts w:eastAsia="Times New Roman"/>
                <w:sz w:val="24"/>
                <w:szCs w:val="24"/>
              </w:rPr>
              <w:t>, фрукт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196942">
              <w:rPr>
                <w:rFonts w:eastAsia="Times New Roman"/>
                <w:sz w:val="24"/>
                <w:szCs w:val="24"/>
              </w:rPr>
              <w:t xml:space="preserve"> и дикорос</w:t>
            </w:r>
            <w:r>
              <w:rPr>
                <w:rFonts w:eastAsia="Times New Roman"/>
                <w:sz w:val="24"/>
                <w:szCs w:val="24"/>
              </w:rPr>
              <w:t>ы,</w:t>
            </w:r>
            <w:r w:rsidR="00A12A3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ругое</w:t>
            </w: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DE" w:rsidRPr="00EE4D55" w:rsidRDefault="00D50ADE" w:rsidP="00502A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DE" w:rsidRPr="00D50ADE" w:rsidRDefault="00D50ADE" w:rsidP="008725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9 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DE" w:rsidRPr="00D50ADE" w:rsidRDefault="00D50ADE" w:rsidP="008725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9 855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DE" w:rsidRPr="00D50ADE" w:rsidRDefault="00D50ADE" w:rsidP="008725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10 95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DE" w:rsidRPr="00D50ADE" w:rsidRDefault="00D50ADE" w:rsidP="008725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11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E" w:rsidRPr="00D50ADE" w:rsidRDefault="00D50ADE" w:rsidP="008725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11 68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  <w:tcBorders>
              <w:top w:val="single" w:sz="4" w:space="0" w:color="auto"/>
            </w:tcBorders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) Молоко пастеризованное 2,5 %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28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467,5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650,0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 72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832,5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 w:rsidP="003603BF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 xml:space="preserve">2) Молоко пастеризованное 3,2 % </w:t>
            </w:r>
          </w:p>
        </w:tc>
        <w:tc>
          <w:tcPr>
            <w:tcW w:w="1714" w:type="dxa"/>
            <w:shd w:val="clear" w:color="auto" w:fill="auto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285,0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467,5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650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 723,0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 832,5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) Кефир обезжиренный, 0%</w:t>
            </w:r>
          </w:p>
        </w:tc>
        <w:tc>
          <w:tcPr>
            <w:tcW w:w="1714" w:type="dxa"/>
            <w:shd w:val="clear" w:color="auto" w:fill="auto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547,5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657,0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91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) Кефир, 3,2%</w:t>
            </w:r>
          </w:p>
        </w:tc>
        <w:tc>
          <w:tcPr>
            <w:tcW w:w="1714" w:type="dxa"/>
            <w:shd w:val="clear" w:color="auto" w:fill="auto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547,5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657,0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91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 095,0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5) Сметана 20%, 5кг</w:t>
            </w:r>
          </w:p>
        </w:tc>
        <w:tc>
          <w:tcPr>
            <w:tcW w:w="1714" w:type="dxa"/>
            <w:shd w:val="clear" w:color="auto" w:fill="auto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6) Сметана 20%, 400гр</w:t>
            </w:r>
          </w:p>
        </w:tc>
        <w:tc>
          <w:tcPr>
            <w:tcW w:w="1714" w:type="dxa"/>
            <w:shd w:val="clear" w:color="auto" w:fill="auto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7) Сметана 20%, 200гр</w:t>
            </w:r>
          </w:p>
        </w:tc>
        <w:tc>
          <w:tcPr>
            <w:tcW w:w="1714" w:type="dxa"/>
            <w:shd w:val="clear" w:color="auto" w:fill="auto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8) Сметана 15%, 5кг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9) Сметана 15%, 4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F430E" w:rsidRPr="00EE4D55" w:rsidTr="004D7CC1">
        <w:tc>
          <w:tcPr>
            <w:tcW w:w="561" w:type="dxa"/>
          </w:tcPr>
          <w:p w:rsidR="009F430E" w:rsidRPr="00502A44" w:rsidRDefault="009F430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9F430E" w:rsidRPr="004D7CC1" w:rsidRDefault="009F430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0) Сметана 15%, 2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F430E" w:rsidRPr="004D7CC1" w:rsidRDefault="009F430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544" w:type="dxa"/>
            <w:shd w:val="clear" w:color="auto" w:fill="auto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75" w:type="dxa"/>
            <w:shd w:val="clear" w:color="auto" w:fill="auto"/>
          </w:tcPr>
          <w:p w:rsidR="009F430E" w:rsidRPr="009F430E" w:rsidRDefault="009F430E" w:rsidP="003D085D">
            <w:pPr>
              <w:jc w:val="right"/>
              <w:rPr>
                <w:color w:val="000000"/>
                <w:sz w:val="24"/>
                <w:szCs w:val="24"/>
              </w:rPr>
            </w:pPr>
            <w:r w:rsidRPr="009F430E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559" w:type="dxa"/>
          </w:tcPr>
          <w:p w:rsidR="009F430E" w:rsidRPr="004D7CC1" w:rsidRDefault="009F430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04" w:type="dxa"/>
          </w:tcPr>
          <w:p w:rsidR="009F430E" w:rsidRPr="00EE4D55" w:rsidRDefault="009F430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596122">
        <w:tc>
          <w:tcPr>
            <w:tcW w:w="561" w:type="dxa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2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цена </w:t>
            </w:r>
          </w:p>
        </w:tc>
        <w:tc>
          <w:tcPr>
            <w:tcW w:w="1714" w:type="dxa"/>
            <w:shd w:val="clear" w:color="auto" w:fill="auto"/>
          </w:tcPr>
          <w:p w:rsidR="00D50ADE" w:rsidRPr="00EE4D55" w:rsidRDefault="00D50ADE" w:rsidP="00502A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E4D55">
              <w:rPr>
                <w:rFonts w:eastAsia="Times New Roman"/>
                <w:bCs/>
                <w:color w:val="000000"/>
                <w:sz w:val="24"/>
                <w:szCs w:val="24"/>
              </w:rPr>
              <w:t>руб./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D50ADE" w:rsidRPr="00EE4D55" w:rsidRDefault="00D50ADE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69017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) Молоко пастеризованное 2,5 %</w:t>
            </w:r>
          </w:p>
        </w:tc>
        <w:tc>
          <w:tcPr>
            <w:tcW w:w="1714" w:type="dxa"/>
            <w:shd w:val="clear" w:color="auto" w:fill="auto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3 333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6 200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9 313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2 694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6 366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 w:rsidP="003603BF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 xml:space="preserve">2) Молоко пастеризованное 3,2 % </w:t>
            </w:r>
          </w:p>
        </w:tc>
        <w:tc>
          <w:tcPr>
            <w:tcW w:w="1714" w:type="dxa"/>
            <w:shd w:val="clear" w:color="auto" w:fill="auto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7 778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1 027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4 555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8 387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52 548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) Кефир обезжиренный, 0%</w:t>
            </w:r>
          </w:p>
        </w:tc>
        <w:tc>
          <w:tcPr>
            <w:tcW w:w="1714" w:type="dxa"/>
            <w:shd w:val="clear" w:color="auto" w:fill="auto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2 580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5 382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8 425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1 729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) Кефир, 3,2%</w:t>
            </w:r>
          </w:p>
        </w:tc>
        <w:tc>
          <w:tcPr>
            <w:tcW w:w="1714" w:type="dxa"/>
            <w:shd w:val="clear" w:color="auto" w:fill="auto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37 778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1 027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4 555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48 387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52 548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5) Сметана 20%, 5кг</w:t>
            </w:r>
          </w:p>
        </w:tc>
        <w:tc>
          <w:tcPr>
            <w:tcW w:w="1714" w:type="dxa"/>
            <w:shd w:val="clear" w:color="auto" w:fill="auto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08 000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17 288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27 375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38 329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50 225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6) Сметана 20%, 400гр</w:t>
            </w:r>
          </w:p>
        </w:tc>
        <w:tc>
          <w:tcPr>
            <w:tcW w:w="1714" w:type="dxa"/>
            <w:shd w:val="clear" w:color="auto" w:fill="auto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22 500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33 035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44 476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56 901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70 394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7) Сметана 20%, 200гр</w:t>
            </w:r>
          </w:p>
        </w:tc>
        <w:tc>
          <w:tcPr>
            <w:tcW w:w="1714" w:type="dxa"/>
            <w:shd w:val="clear" w:color="auto" w:fill="auto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52 040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65 115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79 315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94 736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8) Сметана 15%, 5кг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95 568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03 787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12 713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22 406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9) Сметана 15%, 4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02 500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11 315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20 888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31 284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42 575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50ADE" w:rsidRPr="00EE4D55" w:rsidTr="004D7CC1">
        <w:tc>
          <w:tcPr>
            <w:tcW w:w="561" w:type="dxa"/>
          </w:tcPr>
          <w:p w:rsidR="00D50ADE" w:rsidRPr="00502A44" w:rsidRDefault="00D50ADE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D50ADE" w:rsidRPr="004D7CC1" w:rsidRDefault="00D50ADE">
            <w:pPr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0) Сметана 15%, 2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D50ADE" w:rsidRPr="004D7CC1" w:rsidRDefault="00D50ADE">
            <w:pPr>
              <w:jc w:val="center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59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30 320</w:t>
            </w:r>
          </w:p>
        </w:tc>
        <w:tc>
          <w:tcPr>
            <w:tcW w:w="1544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41 528</w:t>
            </w:r>
          </w:p>
        </w:tc>
        <w:tc>
          <w:tcPr>
            <w:tcW w:w="1575" w:type="dxa"/>
            <w:shd w:val="clear" w:color="auto" w:fill="auto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53 699</w:t>
            </w:r>
          </w:p>
        </w:tc>
        <w:tc>
          <w:tcPr>
            <w:tcW w:w="1559" w:type="dxa"/>
          </w:tcPr>
          <w:p w:rsidR="00D50ADE" w:rsidRPr="004D7CC1" w:rsidRDefault="00D50ADE">
            <w:pPr>
              <w:jc w:val="right"/>
              <w:rPr>
                <w:color w:val="000000"/>
                <w:sz w:val="24"/>
                <w:szCs w:val="24"/>
              </w:rPr>
            </w:pPr>
            <w:r w:rsidRPr="004D7CC1">
              <w:rPr>
                <w:color w:val="000000"/>
                <w:sz w:val="24"/>
                <w:szCs w:val="24"/>
              </w:rPr>
              <w:t>166 917</w:t>
            </w:r>
          </w:p>
        </w:tc>
        <w:tc>
          <w:tcPr>
            <w:tcW w:w="1404" w:type="dxa"/>
          </w:tcPr>
          <w:p w:rsidR="00D50ADE" w:rsidRPr="00EE4D55" w:rsidRDefault="00D50ADE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596122">
        <w:tc>
          <w:tcPr>
            <w:tcW w:w="561" w:type="dxa"/>
            <w:tcBorders>
              <w:bottom w:val="single" w:sz="4" w:space="0" w:color="000000"/>
            </w:tcBorders>
          </w:tcPr>
          <w:p w:rsidR="00035079" w:rsidRPr="00D50ADE" w:rsidRDefault="00035079" w:rsidP="00C22F1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0ADE">
              <w:rPr>
                <w:rFonts w:eastAsia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D50ADE" w:rsidRDefault="00035079" w:rsidP="0029594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0ADE">
              <w:rPr>
                <w:rFonts w:eastAsia="Times New Roman"/>
                <w:bCs/>
                <w:color w:val="000000"/>
                <w:sz w:val="24"/>
                <w:szCs w:val="24"/>
              </w:rPr>
              <w:t>Выручка, всего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D50ADE" w:rsidRDefault="00035079" w:rsidP="00C22F1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0ADE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D50ADE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439 88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D50ADE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519 095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D50ADE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630 031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5079">
              <w:rPr>
                <w:b/>
                <w:bCs/>
                <w:color w:val="000000"/>
                <w:sz w:val="24"/>
                <w:szCs w:val="24"/>
              </w:rPr>
              <w:t>700 36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D50ADE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0ADE">
              <w:rPr>
                <w:b/>
                <w:bCs/>
                <w:color w:val="000000"/>
                <w:sz w:val="24"/>
                <w:szCs w:val="24"/>
              </w:rPr>
              <w:t>778 313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:rsidR="00035079" w:rsidRPr="00EE4D55" w:rsidRDefault="00035079" w:rsidP="00C22F17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) Молоко пастеризованное 2,5 %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09 500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25 524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43 493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58 950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77 697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035079" w:rsidRPr="00D50ADE" w:rsidRDefault="00035079" w:rsidP="003603BF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 xml:space="preserve">2) Молоко пастеризованное 3,2 % 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24 100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42 260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62 626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80 144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01 390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3) Кефир обезжиренный, 0%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6 425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1 405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32 286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39 270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45 694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4) Кефир, 3,2%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0 683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6 955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40 656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49 451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57 540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5) Сметана 20%, 5кг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9 710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1 405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3 246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25 245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7 416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6) Сметана 20%, 4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31 299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38 846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52 734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57 269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62 194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7) Сметана 20%, 2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40 880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49 945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60 267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65 450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71 079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8) Сметана 15%, 5кг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6 060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7 441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8 941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20 570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2 339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9) Сметана 15%, 4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26 189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32 504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44 124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47 919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52 040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561" w:type="dxa"/>
          </w:tcPr>
          <w:p w:rsidR="00035079" w:rsidRPr="00D50ADE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92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10) Сметана 15%, 200гр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035079" w:rsidRPr="00D50ADE" w:rsidRDefault="00035079">
            <w:pPr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35 040</w:t>
            </w:r>
          </w:p>
        </w:tc>
        <w:tc>
          <w:tcPr>
            <w:tcW w:w="1559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42 810</w:t>
            </w:r>
          </w:p>
        </w:tc>
        <w:tc>
          <w:tcPr>
            <w:tcW w:w="1544" w:type="dxa"/>
            <w:shd w:val="clear" w:color="auto" w:fill="auto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51 658</w:t>
            </w:r>
          </w:p>
        </w:tc>
        <w:tc>
          <w:tcPr>
            <w:tcW w:w="1575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559" w:type="dxa"/>
          </w:tcPr>
          <w:p w:rsidR="00035079" w:rsidRPr="00D50ADE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D50ADE">
              <w:rPr>
                <w:color w:val="000000"/>
                <w:sz w:val="24"/>
                <w:szCs w:val="24"/>
              </w:rPr>
              <w:t>60 925</w:t>
            </w:r>
          </w:p>
        </w:tc>
        <w:tc>
          <w:tcPr>
            <w:tcW w:w="1404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603BF" w:rsidRDefault="003603BF" w:rsidP="000F478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6977" w:rsidRPr="00A95235" w:rsidRDefault="003D6E16" w:rsidP="000F478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266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06977" w:rsidRPr="000C2452">
        <w:rPr>
          <w:rFonts w:ascii="Times New Roman" w:hAnsi="Times New Roman"/>
          <w:sz w:val="28"/>
          <w:szCs w:val="28"/>
        </w:rPr>
        <w:t>Затраты</w:t>
      </w:r>
      <w:r w:rsidR="00683A7A" w:rsidRPr="000C2452">
        <w:rPr>
          <w:rFonts w:ascii="Times New Roman" w:hAnsi="Times New Roman"/>
          <w:sz w:val="28"/>
          <w:szCs w:val="28"/>
        </w:rPr>
        <w:t xml:space="preserve"> на осуществлени</w:t>
      </w:r>
      <w:r w:rsidR="0067558C" w:rsidRPr="000C2452">
        <w:rPr>
          <w:rFonts w:ascii="Times New Roman" w:hAnsi="Times New Roman"/>
          <w:sz w:val="28"/>
          <w:szCs w:val="28"/>
        </w:rPr>
        <w:t xml:space="preserve">е производственной </w:t>
      </w:r>
      <w:r w:rsidR="005F73C5">
        <w:rPr>
          <w:rFonts w:ascii="Times New Roman" w:hAnsi="Times New Roman"/>
          <w:sz w:val="28"/>
          <w:szCs w:val="28"/>
        </w:rPr>
        <w:t xml:space="preserve">и инвестиционной </w:t>
      </w:r>
      <w:r w:rsidR="0067558C" w:rsidRPr="000C2452">
        <w:rPr>
          <w:rFonts w:ascii="Times New Roman" w:hAnsi="Times New Roman"/>
          <w:sz w:val="28"/>
          <w:szCs w:val="28"/>
        </w:rPr>
        <w:t>деятельности</w:t>
      </w:r>
    </w:p>
    <w:p w:rsidR="00A06977" w:rsidRPr="006A7A58" w:rsidRDefault="00A06977" w:rsidP="00A95235">
      <w:pPr>
        <w:spacing w:after="0"/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559"/>
        <w:gridCol w:w="1560"/>
        <w:gridCol w:w="1559"/>
        <w:gridCol w:w="1559"/>
        <w:gridCol w:w="1701"/>
        <w:gridCol w:w="1559"/>
      </w:tblGrid>
      <w:tr w:rsidR="006D1BC6" w:rsidRPr="00A22323" w:rsidTr="004C5085">
        <w:trPr>
          <w:tblHeader/>
        </w:trPr>
        <w:tc>
          <w:tcPr>
            <w:tcW w:w="851" w:type="dxa"/>
            <w:vMerge w:val="restart"/>
            <w:vAlign w:val="center"/>
          </w:tcPr>
          <w:p w:rsidR="006D1BC6" w:rsidRPr="00A22323" w:rsidRDefault="006D1BC6" w:rsidP="00A95235">
            <w:pPr>
              <w:autoSpaceDE w:val="0"/>
              <w:autoSpaceDN w:val="0"/>
              <w:adjustRightInd w:val="0"/>
              <w:spacing w:after="0"/>
              <w:ind w:right="-314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D1BC6" w:rsidRPr="00A22323" w:rsidRDefault="006D1BC6" w:rsidP="00A95235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6D1BC6" w:rsidRPr="00A22323" w:rsidRDefault="006D1BC6" w:rsidP="00CD1C8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диницы </w:t>
            </w: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497" w:type="dxa"/>
            <w:gridSpan w:val="6"/>
            <w:vAlign w:val="center"/>
          </w:tcPr>
          <w:p w:rsidR="006D1BC6" w:rsidRPr="00A22323" w:rsidRDefault="006D1BC6" w:rsidP="00A95235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Годы (указать по количеству лет реализации проекта)</w:t>
            </w:r>
          </w:p>
        </w:tc>
      </w:tr>
      <w:tr w:rsidR="006D1BC6" w:rsidRPr="00A22323" w:rsidTr="004C5085">
        <w:trPr>
          <w:tblHeader/>
        </w:trPr>
        <w:tc>
          <w:tcPr>
            <w:tcW w:w="851" w:type="dxa"/>
            <w:vMerge/>
          </w:tcPr>
          <w:p w:rsidR="006D1BC6" w:rsidRPr="00A22323" w:rsidRDefault="006D1BC6" w:rsidP="00A95235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D1BC6" w:rsidRPr="00A22323" w:rsidRDefault="006D1BC6" w:rsidP="00A95235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1BC6" w:rsidRPr="00A22323" w:rsidRDefault="006D1BC6" w:rsidP="00A95235">
            <w:pPr>
              <w:spacing w:after="0"/>
              <w:ind w:right="-31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701" w:type="dxa"/>
            <w:vAlign w:val="center"/>
          </w:tcPr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vAlign w:val="center"/>
          </w:tcPr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  <w:p w:rsidR="006D1BC6" w:rsidRPr="00A22323" w:rsidRDefault="006D1BC6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</w:tr>
      <w:tr w:rsidR="00607C85" w:rsidRPr="00A22323" w:rsidTr="004C5085">
        <w:trPr>
          <w:tblHeader/>
        </w:trPr>
        <w:tc>
          <w:tcPr>
            <w:tcW w:w="851" w:type="dxa"/>
          </w:tcPr>
          <w:p w:rsidR="00607C85" w:rsidRPr="00A22323" w:rsidRDefault="00607C85" w:rsidP="00A95235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85" w:rsidRPr="00A22323" w:rsidRDefault="00607C85" w:rsidP="00A95235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C85" w:rsidRPr="00A22323" w:rsidRDefault="00607C85" w:rsidP="00A95235">
            <w:pPr>
              <w:spacing w:after="0"/>
              <w:ind w:right="-3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C85" w:rsidRPr="00607C85" w:rsidRDefault="00607C85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7C85" w:rsidRPr="00607C85" w:rsidRDefault="00607C85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C85" w:rsidRPr="00607C85" w:rsidRDefault="00607C85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C85" w:rsidRPr="00607C85" w:rsidRDefault="00607C85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07C85" w:rsidRPr="00607C85" w:rsidRDefault="00607C85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07C85" w:rsidRPr="00607C85" w:rsidRDefault="00607C85" w:rsidP="00A95235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440F2" w:rsidRPr="00A22323" w:rsidTr="004C5085">
        <w:tc>
          <w:tcPr>
            <w:tcW w:w="851" w:type="dxa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440F2" w:rsidRPr="00A22323" w:rsidRDefault="007440F2" w:rsidP="004C508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</w:t>
            </w: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исленн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сть работников кооператива</w:t>
            </w:r>
          </w:p>
        </w:tc>
        <w:tc>
          <w:tcPr>
            <w:tcW w:w="1417" w:type="dxa"/>
            <w:shd w:val="clear" w:color="auto" w:fill="auto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7440F2" w:rsidRPr="00A22323" w:rsidTr="004C5085">
        <w:tc>
          <w:tcPr>
            <w:tcW w:w="851" w:type="dxa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440F2" w:rsidRPr="00A22323" w:rsidRDefault="007440F2" w:rsidP="00DA329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атраты на о</w:t>
            </w: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пла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</w:t>
            </w: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1417" w:type="dxa"/>
            <w:shd w:val="clear" w:color="auto" w:fill="auto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0F2">
              <w:rPr>
                <w:b/>
                <w:bCs/>
                <w:color w:val="000000"/>
                <w:sz w:val="24"/>
                <w:szCs w:val="24"/>
              </w:rPr>
              <w:t>9 881</w:t>
            </w:r>
          </w:p>
        </w:tc>
        <w:tc>
          <w:tcPr>
            <w:tcW w:w="1560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0F2">
              <w:rPr>
                <w:b/>
                <w:bCs/>
                <w:color w:val="000000"/>
                <w:sz w:val="24"/>
                <w:szCs w:val="24"/>
              </w:rPr>
              <w:t>10 731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0F2">
              <w:rPr>
                <w:b/>
                <w:bCs/>
                <w:color w:val="000000"/>
                <w:sz w:val="24"/>
                <w:szCs w:val="24"/>
              </w:rPr>
              <w:t>12 223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0F2">
              <w:rPr>
                <w:b/>
                <w:bCs/>
                <w:color w:val="000000"/>
                <w:sz w:val="24"/>
                <w:szCs w:val="24"/>
              </w:rPr>
              <w:t>13 274</w:t>
            </w:r>
          </w:p>
        </w:tc>
        <w:tc>
          <w:tcPr>
            <w:tcW w:w="1701" w:type="dxa"/>
          </w:tcPr>
          <w:p w:rsidR="007440F2" w:rsidRPr="007440F2" w:rsidRDefault="007440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0F2">
              <w:rPr>
                <w:b/>
                <w:bCs/>
                <w:color w:val="000000"/>
                <w:sz w:val="24"/>
                <w:szCs w:val="24"/>
              </w:rPr>
              <w:t>14 416</w:t>
            </w:r>
          </w:p>
        </w:tc>
        <w:tc>
          <w:tcPr>
            <w:tcW w:w="1559" w:type="dxa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7440F2" w:rsidRPr="00A22323" w:rsidTr="004C5085">
        <w:tc>
          <w:tcPr>
            <w:tcW w:w="851" w:type="dxa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440F2" w:rsidRDefault="007440F2" w:rsidP="00A9523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реднемесячная</w:t>
            </w:r>
          </w:p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21 668</w:t>
            </w:r>
          </w:p>
        </w:tc>
        <w:tc>
          <w:tcPr>
            <w:tcW w:w="1560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23 532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25 465</w:t>
            </w:r>
          </w:p>
        </w:tc>
        <w:tc>
          <w:tcPr>
            <w:tcW w:w="1559" w:type="dxa"/>
            <w:shd w:val="clear" w:color="auto" w:fill="auto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27 655</w:t>
            </w:r>
          </w:p>
        </w:tc>
        <w:tc>
          <w:tcPr>
            <w:tcW w:w="1701" w:type="dxa"/>
          </w:tcPr>
          <w:p w:rsidR="007440F2" w:rsidRPr="007440F2" w:rsidRDefault="007440F2">
            <w:pPr>
              <w:jc w:val="right"/>
              <w:rPr>
                <w:color w:val="000000"/>
                <w:sz w:val="24"/>
                <w:szCs w:val="24"/>
              </w:rPr>
            </w:pPr>
            <w:r w:rsidRPr="007440F2">
              <w:rPr>
                <w:color w:val="000000"/>
                <w:sz w:val="24"/>
                <w:szCs w:val="24"/>
              </w:rPr>
              <w:t>30 033</w:t>
            </w:r>
          </w:p>
        </w:tc>
        <w:tc>
          <w:tcPr>
            <w:tcW w:w="1559" w:type="dxa"/>
          </w:tcPr>
          <w:p w:rsidR="007440F2" w:rsidRPr="00A22323" w:rsidRDefault="007440F2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3E0571" w:rsidRPr="00EE4D55" w:rsidTr="00EA1E71">
        <w:tc>
          <w:tcPr>
            <w:tcW w:w="851" w:type="dxa"/>
          </w:tcPr>
          <w:p w:rsidR="003E0571" w:rsidRPr="004C5085" w:rsidRDefault="003E0571" w:rsidP="00326678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E0571" w:rsidRDefault="003E0571" w:rsidP="00326678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тоимость основных средств и оборудования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0571" w:rsidRDefault="003E0571" w:rsidP="0032667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74 036</w:t>
            </w:r>
          </w:p>
        </w:tc>
        <w:tc>
          <w:tcPr>
            <w:tcW w:w="1560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701" w:type="dxa"/>
          </w:tcPr>
          <w:p w:rsidR="003E0571" w:rsidRPr="003E0571" w:rsidRDefault="003E05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559" w:type="dxa"/>
          </w:tcPr>
          <w:p w:rsidR="003E0571" w:rsidRPr="00EE4D55" w:rsidRDefault="003E0571" w:rsidP="0032667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3E0571" w:rsidRPr="00EE4D55" w:rsidTr="00326678">
        <w:tc>
          <w:tcPr>
            <w:tcW w:w="851" w:type="dxa"/>
          </w:tcPr>
          <w:p w:rsidR="003E0571" w:rsidRDefault="003E0571" w:rsidP="00326678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E0571" w:rsidRDefault="003E0571" w:rsidP="00326678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 том числе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0571" w:rsidRPr="00CC66C4" w:rsidRDefault="003E0571" w:rsidP="0032667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 w:rsidP="00EA1E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74 036</w:t>
            </w:r>
          </w:p>
        </w:tc>
        <w:tc>
          <w:tcPr>
            <w:tcW w:w="1560" w:type="dxa"/>
            <w:shd w:val="clear" w:color="auto" w:fill="auto"/>
          </w:tcPr>
          <w:p w:rsidR="003E0571" w:rsidRPr="003E0571" w:rsidRDefault="003E0571" w:rsidP="00EA1E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 w:rsidP="00EA1E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 w:rsidP="00EA1E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701" w:type="dxa"/>
          </w:tcPr>
          <w:p w:rsidR="003E0571" w:rsidRPr="003E0571" w:rsidRDefault="003E0571" w:rsidP="00EA1E71">
            <w:pPr>
              <w:jc w:val="right"/>
              <w:rPr>
                <w:color w:val="000000"/>
                <w:sz w:val="24"/>
                <w:szCs w:val="24"/>
              </w:rPr>
            </w:pPr>
            <w:r w:rsidRPr="003E0571">
              <w:rPr>
                <w:color w:val="000000"/>
                <w:sz w:val="24"/>
                <w:szCs w:val="24"/>
              </w:rPr>
              <w:t>93 436</w:t>
            </w:r>
          </w:p>
        </w:tc>
        <w:tc>
          <w:tcPr>
            <w:tcW w:w="1559" w:type="dxa"/>
          </w:tcPr>
          <w:p w:rsidR="003E0571" w:rsidRPr="00EE4D55" w:rsidRDefault="003E0571" w:rsidP="0032667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3E0571" w:rsidRPr="00A22323" w:rsidTr="00326678">
        <w:tc>
          <w:tcPr>
            <w:tcW w:w="851" w:type="dxa"/>
          </w:tcPr>
          <w:p w:rsidR="003E0571" w:rsidRPr="00A22323" w:rsidRDefault="003E0571" w:rsidP="00326678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402" w:type="dxa"/>
            <w:shd w:val="clear" w:color="auto" w:fill="auto"/>
          </w:tcPr>
          <w:p w:rsidR="003E0571" w:rsidRPr="00A22323" w:rsidRDefault="003E0571" w:rsidP="00DA329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атраты на р</w:t>
            </w: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емонт и техническое обслуживание</w:t>
            </w:r>
          </w:p>
        </w:tc>
        <w:tc>
          <w:tcPr>
            <w:tcW w:w="1417" w:type="dxa"/>
            <w:shd w:val="clear" w:color="auto" w:fill="auto"/>
          </w:tcPr>
          <w:p w:rsidR="003E0571" w:rsidRPr="00A22323" w:rsidRDefault="003E0571" w:rsidP="0032667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0571">
              <w:rPr>
                <w:b/>
                <w:bCs/>
                <w:color w:val="000000"/>
                <w:sz w:val="24"/>
                <w:szCs w:val="24"/>
              </w:rPr>
              <w:t>4 815</w:t>
            </w:r>
          </w:p>
        </w:tc>
        <w:tc>
          <w:tcPr>
            <w:tcW w:w="1560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0571">
              <w:rPr>
                <w:b/>
                <w:bCs/>
                <w:color w:val="000000"/>
                <w:sz w:val="24"/>
                <w:szCs w:val="24"/>
              </w:rPr>
              <w:t>5 914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0571">
              <w:rPr>
                <w:b/>
                <w:bCs/>
                <w:color w:val="000000"/>
                <w:sz w:val="24"/>
                <w:szCs w:val="24"/>
              </w:rPr>
              <w:t>7 087</w:t>
            </w:r>
          </w:p>
        </w:tc>
        <w:tc>
          <w:tcPr>
            <w:tcW w:w="1559" w:type="dxa"/>
            <w:shd w:val="clear" w:color="auto" w:fill="auto"/>
          </w:tcPr>
          <w:p w:rsidR="003E0571" w:rsidRPr="003E0571" w:rsidRDefault="003E05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0571">
              <w:rPr>
                <w:b/>
                <w:bCs/>
                <w:color w:val="000000"/>
                <w:sz w:val="24"/>
                <w:szCs w:val="24"/>
              </w:rPr>
              <w:t>7 139</w:t>
            </w:r>
          </w:p>
        </w:tc>
        <w:tc>
          <w:tcPr>
            <w:tcW w:w="1701" w:type="dxa"/>
          </w:tcPr>
          <w:p w:rsidR="003E0571" w:rsidRPr="003E0571" w:rsidRDefault="003E05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0571">
              <w:rPr>
                <w:b/>
                <w:bCs/>
                <w:color w:val="000000"/>
                <w:sz w:val="24"/>
                <w:szCs w:val="24"/>
              </w:rPr>
              <w:t>7 196</w:t>
            </w:r>
          </w:p>
        </w:tc>
        <w:tc>
          <w:tcPr>
            <w:tcW w:w="1559" w:type="dxa"/>
          </w:tcPr>
          <w:p w:rsidR="003E0571" w:rsidRPr="00A22323" w:rsidRDefault="003E0571" w:rsidP="00326678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76011" w:rsidRPr="00A22323" w:rsidTr="00EF3EB0">
        <w:trPr>
          <w:trHeight w:val="397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11" w:rsidRPr="004C5085" w:rsidRDefault="008314C9" w:rsidP="008314C9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траты на производственную деятельность </w:t>
            </w:r>
            <w:r w:rsidR="004C5085">
              <w:rPr>
                <w:rFonts w:eastAsia="Times New Roman"/>
                <w:sz w:val="24"/>
                <w:szCs w:val="24"/>
              </w:rPr>
              <w:t>по направлениям (в соответствии с целями)</w:t>
            </w:r>
          </w:p>
        </w:tc>
      </w:tr>
      <w:tr w:rsidR="008314C9" w:rsidRPr="00A22323" w:rsidTr="004C5085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C9" w:rsidRDefault="008314C9" w:rsidP="00EF3EB0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.</w:t>
            </w:r>
            <w:r w:rsidR="00EF3EB0">
              <w:rPr>
                <w:rFonts w:eastAsia="Times New Roman"/>
                <w:sz w:val="24"/>
                <w:szCs w:val="24"/>
              </w:rPr>
              <w:t>Переработка</w:t>
            </w:r>
          </w:p>
        </w:tc>
      </w:tr>
      <w:tr w:rsidR="00035079" w:rsidRPr="00A22323" w:rsidTr="0033510F">
        <w:trPr>
          <w:trHeight w:val="321"/>
        </w:trPr>
        <w:tc>
          <w:tcPr>
            <w:tcW w:w="851" w:type="dxa"/>
            <w:tcBorders>
              <w:bottom w:val="single" w:sz="4" w:space="0" w:color="000000"/>
            </w:tcBorders>
          </w:tcPr>
          <w:p w:rsidR="00035079" w:rsidRPr="00A22323" w:rsidRDefault="00035079" w:rsidP="004C5085">
            <w:pPr>
              <w:tabs>
                <w:tab w:val="right" w:pos="1057"/>
              </w:tabs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4C508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ырь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 w:rsidP="003D085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 w:rsidP="003D085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13 15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 w:rsidP="003D085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14 6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 w:rsidP="003D085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14 86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035079" w:rsidRDefault="00035079" w:rsidP="003D085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15 09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rPr>
          <w:trHeight w:val="278"/>
        </w:trPr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tabs>
                <w:tab w:val="right" w:pos="1057"/>
              </w:tabs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6F5A28" w:rsidRDefault="00035079" w:rsidP="003D6BE2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) сырое молоко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(Распределение сырья по видам продукции, жиробаланс</w:t>
            </w:r>
            <w:r w:rsidR="00A12A3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веден в Приложении 3 к бизнес-плану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3 15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4 6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4 86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5 09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1665D" w:rsidRPr="00EE4D55" w:rsidTr="004C5085">
        <w:tc>
          <w:tcPr>
            <w:tcW w:w="851" w:type="dxa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1665D" w:rsidRDefault="00F1665D" w:rsidP="00F1665D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65D" w:rsidRDefault="00F1665D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4C5085">
        <w:tc>
          <w:tcPr>
            <w:tcW w:w="851" w:type="dxa"/>
          </w:tcPr>
          <w:p w:rsidR="00035079" w:rsidRPr="004C5085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:rsidR="00035079" w:rsidRDefault="00035079" w:rsidP="0033510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атраты на приобретение сы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312 257</w:t>
            </w:r>
          </w:p>
        </w:tc>
        <w:tc>
          <w:tcPr>
            <w:tcW w:w="1560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368 205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445 476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490 491</w:t>
            </w:r>
          </w:p>
        </w:tc>
        <w:tc>
          <w:tcPr>
            <w:tcW w:w="1701" w:type="dxa"/>
          </w:tcPr>
          <w:p w:rsidR="00035079" w:rsidRPr="00035079" w:rsidRDefault="000350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5079">
              <w:rPr>
                <w:b/>
                <w:color w:val="000000"/>
                <w:sz w:val="24"/>
                <w:szCs w:val="24"/>
              </w:rPr>
              <w:t>540 798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F64C00">
        <w:trPr>
          <w:trHeight w:val="278"/>
        </w:trPr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4512A">
            <w:pPr>
              <w:tabs>
                <w:tab w:val="right" w:pos="1057"/>
              </w:tabs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6F5A28" w:rsidRDefault="00035079">
            <w:pPr>
              <w:rPr>
                <w:bCs/>
                <w:color w:val="000000"/>
                <w:sz w:val="24"/>
                <w:szCs w:val="24"/>
              </w:rPr>
            </w:pPr>
            <w:r w:rsidRPr="006F5A28">
              <w:rPr>
                <w:bCs/>
                <w:color w:val="000000"/>
                <w:sz w:val="24"/>
                <w:szCs w:val="24"/>
              </w:rPr>
              <w:t>1) сырое молоко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5A28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5079">
              <w:rPr>
                <w:bCs/>
                <w:color w:val="000000"/>
                <w:sz w:val="24"/>
                <w:szCs w:val="24"/>
              </w:rPr>
              <w:t>312 25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5079">
              <w:rPr>
                <w:bCs/>
                <w:color w:val="000000"/>
                <w:sz w:val="24"/>
                <w:szCs w:val="24"/>
              </w:rPr>
              <w:t>368 2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5079">
              <w:rPr>
                <w:bCs/>
                <w:color w:val="000000"/>
                <w:sz w:val="24"/>
                <w:szCs w:val="24"/>
              </w:rPr>
              <w:t>445 47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5079">
              <w:rPr>
                <w:bCs/>
                <w:color w:val="000000"/>
                <w:sz w:val="24"/>
                <w:szCs w:val="24"/>
              </w:rPr>
              <w:t>490 49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035079" w:rsidRDefault="000350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5079">
              <w:rPr>
                <w:bCs/>
                <w:color w:val="000000"/>
                <w:sz w:val="24"/>
                <w:szCs w:val="24"/>
              </w:rPr>
              <w:t>540 79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4512A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1665D" w:rsidRPr="00EE4D55" w:rsidTr="00A4512A">
        <w:tc>
          <w:tcPr>
            <w:tcW w:w="851" w:type="dxa"/>
          </w:tcPr>
          <w:p w:rsidR="00F1665D" w:rsidRPr="00AD398B" w:rsidRDefault="00F1665D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665D" w:rsidRDefault="00F1665D" w:rsidP="00607C8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65D" w:rsidRDefault="00F1665D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65D" w:rsidRPr="00EE4D55" w:rsidRDefault="00F1665D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A4512A">
        <w:tc>
          <w:tcPr>
            <w:tcW w:w="851" w:type="dxa"/>
          </w:tcPr>
          <w:p w:rsidR="00035079" w:rsidRPr="004C5085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35079" w:rsidRDefault="00035079" w:rsidP="003D6BE2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требность в электроэнергии, всего (нормы расхода ТЭР представлены в Приложении 4 к бизнес-план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559" w:type="dxa"/>
            <w:shd w:val="clear" w:color="auto" w:fill="auto"/>
          </w:tcPr>
          <w:p w:rsidR="00035079" w:rsidRPr="00370A97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370A97">
              <w:rPr>
                <w:color w:val="000000"/>
                <w:sz w:val="24"/>
                <w:szCs w:val="24"/>
              </w:rPr>
              <w:t>1 085 400</w:t>
            </w:r>
          </w:p>
        </w:tc>
        <w:tc>
          <w:tcPr>
            <w:tcW w:w="1560" w:type="dxa"/>
            <w:shd w:val="clear" w:color="auto" w:fill="auto"/>
          </w:tcPr>
          <w:p w:rsidR="00035079" w:rsidRPr="00370A97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370A97">
              <w:rPr>
                <w:color w:val="000000"/>
                <w:sz w:val="24"/>
                <w:szCs w:val="24"/>
              </w:rPr>
              <w:t>1 172 520</w:t>
            </w:r>
          </w:p>
        </w:tc>
        <w:tc>
          <w:tcPr>
            <w:tcW w:w="1559" w:type="dxa"/>
            <w:shd w:val="clear" w:color="auto" w:fill="auto"/>
          </w:tcPr>
          <w:p w:rsidR="00035079" w:rsidRPr="00370A97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370A97">
              <w:rPr>
                <w:color w:val="000000"/>
                <w:sz w:val="24"/>
                <w:szCs w:val="24"/>
              </w:rPr>
              <w:t>1 303 200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 346 400</w:t>
            </w:r>
          </w:p>
        </w:tc>
        <w:tc>
          <w:tcPr>
            <w:tcW w:w="1701" w:type="dxa"/>
          </w:tcPr>
          <w:p w:rsidR="00035079" w:rsidRPr="00370A97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370A97">
              <w:rPr>
                <w:color w:val="000000"/>
                <w:sz w:val="24"/>
                <w:szCs w:val="24"/>
              </w:rPr>
              <w:t>1 389 600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A4512A">
        <w:tc>
          <w:tcPr>
            <w:tcW w:w="851" w:type="dxa"/>
          </w:tcPr>
          <w:p w:rsidR="00035079" w:rsidRPr="004C5085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402" w:type="dxa"/>
            <w:shd w:val="clear" w:color="auto" w:fill="auto"/>
          </w:tcPr>
          <w:p w:rsidR="00035079" w:rsidRDefault="00035079" w:rsidP="00AD398B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атраты на электроэнергию, всего(по видам продук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370A97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0A97">
              <w:rPr>
                <w:b/>
                <w:bCs/>
                <w:color w:val="000000"/>
                <w:sz w:val="24"/>
                <w:szCs w:val="24"/>
              </w:rPr>
              <w:t>4 365</w:t>
            </w:r>
          </w:p>
        </w:tc>
        <w:tc>
          <w:tcPr>
            <w:tcW w:w="1560" w:type="dxa"/>
            <w:shd w:val="clear" w:color="auto" w:fill="auto"/>
          </w:tcPr>
          <w:p w:rsidR="00035079" w:rsidRPr="00370A97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0A97">
              <w:rPr>
                <w:b/>
                <w:bCs/>
                <w:color w:val="000000"/>
                <w:sz w:val="24"/>
                <w:szCs w:val="24"/>
              </w:rPr>
              <w:t>5 068</w:t>
            </w:r>
          </w:p>
        </w:tc>
        <w:tc>
          <w:tcPr>
            <w:tcW w:w="1559" w:type="dxa"/>
            <w:shd w:val="clear" w:color="auto" w:fill="auto"/>
          </w:tcPr>
          <w:p w:rsidR="00035079" w:rsidRPr="00370A97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0A97">
              <w:rPr>
                <w:b/>
                <w:bCs/>
                <w:color w:val="000000"/>
                <w:sz w:val="24"/>
                <w:szCs w:val="24"/>
              </w:rPr>
              <w:t>6 056</w:t>
            </w:r>
          </w:p>
        </w:tc>
        <w:tc>
          <w:tcPr>
            <w:tcW w:w="1559" w:type="dxa"/>
            <w:shd w:val="clear" w:color="auto" w:fill="auto"/>
          </w:tcPr>
          <w:p w:rsidR="00035079" w:rsidRPr="00370A97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0A97">
              <w:rPr>
                <w:b/>
                <w:bCs/>
                <w:color w:val="000000"/>
                <w:sz w:val="24"/>
                <w:szCs w:val="24"/>
              </w:rPr>
              <w:t>6 726</w:t>
            </w:r>
          </w:p>
        </w:tc>
        <w:tc>
          <w:tcPr>
            <w:tcW w:w="1701" w:type="dxa"/>
          </w:tcPr>
          <w:p w:rsidR="00035079" w:rsidRPr="00370A97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0A97">
              <w:rPr>
                <w:b/>
                <w:bCs/>
                <w:color w:val="000000"/>
                <w:sz w:val="24"/>
                <w:szCs w:val="24"/>
              </w:rPr>
              <w:t>7 462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) Молоко пастеризованное 2,5 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 563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 774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 007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2 201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 436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) Молоко пастеризованное 3,2 % ГОС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 563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 774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 007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2 201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 436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3) Кефир обезжиренный, 0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4) Кефир, 3,2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59" w:type="dxa"/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5) Сметана 20%, 5к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6) Сметана 20%, 400г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7) Сметана 20%, 200г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8) Сметана 15%, 5к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9) Сметана 15%, 400г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F64C00">
        <w:tc>
          <w:tcPr>
            <w:tcW w:w="851" w:type="dxa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5079" w:rsidRPr="006F5A28" w:rsidRDefault="00035079">
            <w:pPr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0) Сметана 15%, 200г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35079" w:rsidRPr="006F5A28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A4512A">
        <w:tc>
          <w:tcPr>
            <w:tcW w:w="851" w:type="dxa"/>
          </w:tcPr>
          <w:p w:rsidR="00035079" w:rsidRPr="004C5085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35079" w:rsidRDefault="00035079" w:rsidP="005922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требность в во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45 800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62 000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67 400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2 800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EE4D55" w:rsidTr="00A4512A">
        <w:tc>
          <w:tcPr>
            <w:tcW w:w="851" w:type="dxa"/>
          </w:tcPr>
          <w:p w:rsidR="00035079" w:rsidRPr="004C5085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:rsidR="00035079" w:rsidRDefault="00035079" w:rsidP="005922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атраты на вод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079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035079" w:rsidRPr="00EE4D55" w:rsidRDefault="00035079" w:rsidP="00A4512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1 3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1 4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1 5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1 621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21 729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4512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1 091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1 191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 5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 58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 67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 764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6F5A28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6F5A28">
              <w:rPr>
                <w:color w:val="000000"/>
                <w:sz w:val="24"/>
                <w:szCs w:val="24"/>
              </w:rPr>
              <w:t>17 853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451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6F5A28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5A28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35079" w:rsidRPr="00A22323" w:rsidRDefault="00035079" w:rsidP="00673E6D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ырьё и материалы прочие (расшифровать), количество </w:t>
            </w:r>
          </w:p>
        </w:tc>
        <w:tc>
          <w:tcPr>
            <w:tcW w:w="1417" w:type="dxa"/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 w:rsidP="003D6BE2">
            <w:pPr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Закваски</w:t>
            </w:r>
            <w:r>
              <w:rPr>
                <w:color w:val="000000"/>
                <w:sz w:val="24"/>
                <w:szCs w:val="24"/>
              </w:rPr>
              <w:t xml:space="preserve"> (нормы расхода представлены в Приложении 5 к бизнес-плану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5 11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5 84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7 3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7 73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8 0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 w:rsidP="003D6BE2">
            <w:pPr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Пленка для упаковки молока и кефиров</w:t>
            </w:r>
            <w:r>
              <w:rPr>
                <w:color w:val="000000"/>
                <w:sz w:val="24"/>
                <w:szCs w:val="24"/>
              </w:rPr>
              <w:t xml:space="preserve"> (нормы расхода представлены в Приложении 6 к бизнес-плану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Упаковка для сметаны (стаканчик и крышка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4 19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4 74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5 47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5 47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5 47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Коробки для групповой упаков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1 20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1 3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1 5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1 55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Ведро для весовой сметан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Мешки полиэтиленовы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B468C6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B468C6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F64C00">
        <w:tc>
          <w:tcPr>
            <w:tcW w:w="851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22323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5079" w:rsidRPr="00FD2F90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F90">
              <w:rPr>
                <w:b/>
                <w:bCs/>
                <w:color w:val="000000"/>
                <w:sz w:val="24"/>
                <w:szCs w:val="24"/>
              </w:rPr>
              <w:t>60 42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5079" w:rsidRPr="00FD2F90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F90">
              <w:rPr>
                <w:b/>
                <w:bCs/>
                <w:color w:val="000000"/>
                <w:sz w:val="24"/>
                <w:szCs w:val="24"/>
              </w:rPr>
              <w:t>72 94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5079" w:rsidRPr="00FD2F90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F90">
              <w:rPr>
                <w:b/>
                <w:bCs/>
                <w:color w:val="000000"/>
                <w:sz w:val="24"/>
                <w:szCs w:val="24"/>
              </w:rPr>
              <w:t>90 23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5079" w:rsidRPr="00035079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5079">
              <w:rPr>
                <w:b/>
                <w:bCs/>
                <w:color w:val="000000"/>
                <w:sz w:val="24"/>
                <w:szCs w:val="24"/>
              </w:rPr>
              <w:t>100 32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035079" w:rsidRPr="00FD2F90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F90">
              <w:rPr>
                <w:b/>
                <w:bCs/>
                <w:color w:val="000000"/>
                <w:sz w:val="24"/>
                <w:szCs w:val="24"/>
              </w:rPr>
              <w:t>111 56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Заквас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1 79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 22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3 01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3 47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3 9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Пленка для упаковки молока и кефир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13 28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15 52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18 65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21 06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3 7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Упаковка для сметаны (стаканчик и крышка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7 21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33 39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41 78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45 38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49 28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Коробки для групповой упаков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13 99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16 69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0 4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22 67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5 1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Ведро для весовой сметан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 21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 83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3 63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4 66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5 97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Мешки полиэтиленовы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1 934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 2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2 7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3 06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FD2F90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D2F90">
              <w:rPr>
                <w:color w:val="000000"/>
                <w:sz w:val="24"/>
                <w:szCs w:val="24"/>
              </w:rPr>
              <w:t>3 45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673E6D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очие прямые затраты (расшифровать)**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665D">
              <w:rPr>
                <w:b/>
                <w:bCs/>
                <w:color w:val="000000"/>
                <w:sz w:val="24"/>
                <w:szCs w:val="24"/>
              </w:rPr>
              <w:t>17 33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665D">
              <w:rPr>
                <w:b/>
                <w:bCs/>
                <w:color w:val="000000"/>
                <w:sz w:val="24"/>
                <w:szCs w:val="24"/>
              </w:rPr>
              <w:t>21 69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665D">
              <w:rPr>
                <w:b/>
                <w:bCs/>
                <w:color w:val="000000"/>
                <w:sz w:val="24"/>
                <w:szCs w:val="24"/>
              </w:rPr>
              <w:t>27 63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665D">
              <w:rPr>
                <w:b/>
                <w:bCs/>
                <w:color w:val="000000"/>
                <w:sz w:val="24"/>
                <w:szCs w:val="24"/>
              </w:rPr>
              <w:t>33 783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F1665D" w:rsidRDefault="000350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665D">
              <w:rPr>
                <w:b/>
                <w:bCs/>
                <w:color w:val="000000"/>
                <w:sz w:val="24"/>
                <w:szCs w:val="24"/>
              </w:rPr>
              <w:t>41 349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227F3A" w:rsidRDefault="00035079" w:rsidP="00227F3A">
            <w:pPr>
              <w:tabs>
                <w:tab w:val="left" w:pos="2378"/>
              </w:tabs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Затраты на газ</w:t>
            </w:r>
            <w:r w:rsidRPr="00227F3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10 08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12 52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16 0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19 016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22 574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 xml:space="preserve">Расходы лаборатори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1 27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1 639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ющие средст</w:t>
            </w:r>
            <w:r w:rsidRPr="00227F3A">
              <w:rPr>
                <w:color w:val="000000"/>
                <w:sz w:val="24"/>
                <w:szCs w:val="24"/>
              </w:rPr>
              <w:t>ва, прочие вспомогательные материал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2 26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2 9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3 7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4 768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6 110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Аренда производственных помещен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Услуги по доставке</w:t>
            </w:r>
            <w:r>
              <w:rPr>
                <w:color w:val="000000"/>
                <w:sz w:val="24"/>
                <w:szCs w:val="24"/>
              </w:rPr>
              <w:t xml:space="preserve"> ТМЦ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2 12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2 72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3 48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4 470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227F3A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5 728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</w:tcBorders>
          </w:tcPr>
          <w:p w:rsidR="00035079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Прочие затраты (спецодежда, инвентарь и т.д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227F3A" w:rsidRDefault="00035079">
            <w:pPr>
              <w:jc w:val="center"/>
              <w:rPr>
                <w:color w:val="000000"/>
                <w:sz w:val="24"/>
                <w:szCs w:val="24"/>
              </w:rPr>
            </w:pPr>
            <w:r w:rsidRPr="00227F3A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1 48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1 9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2 44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3 129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F1665D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F1665D">
              <w:rPr>
                <w:color w:val="000000"/>
                <w:sz w:val="24"/>
                <w:szCs w:val="24"/>
              </w:rPr>
              <w:t>4 010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32667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79" w:rsidRDefault="00035079" w:rsidP="00823BE6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035079" w:rsidRPr="00A22323" w:rsidTr="00326678">
        <w:tc>
          <w:tcPr>
            <w:tcW w:w="851" w:type="dxa"/>
            <w:tcBorders>
              <w:top w:val="nil"/>
            </w:tcBorders>
          </w:tcPr>
          <w:p w:rsidR="00035079" w:rsidRDefault="00035079" w:rsidP="00326678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33510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ТОГО ПРОИЗВОДСТВЕННЫЕ ЗАТРАТЫ ***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5079" w:rsidRPr="00A22323" w:rsidRDefault="00035079" w:rsidP="0032667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410 68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486 3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590 63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653 840</w:t>
            </w:r>
          </w:p>
        </w:tc>
        <w:tc>
          <w:tcPr>
            <w:tcW w:w="1701" w:type="dxa"/>
            <w:tcBorders>
              <w:top w:val="nil"/>
            </w:tcBorders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725 068</w:t>
            </w:r>
          </w:p>
        </w:tc>
        <w:tc>
          <w:tcPr>
            <w:tcW w:w="1559" w:type="dxa"/>
            <w:tcBorders>
              <w:top w:val="nil"/>
            </w:tcBorders>
          </w:tcPr>
          <w:p w:rsidR="00035079" w:rsidRPr="00A22323" w:rsidRDefault="00035079" w:rsidP="00326678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32667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79" w:rsidRDefault="00035079" w:rsidP="00823BE6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035079" w:rsidRPr="00A22323" w:rsidTr="00326678"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79" w:rsidRDefault="00035079" w:rsidP="00823BE6">
            <w:pPr>
              <w:autoSpaceDE w:val="0"/>
              <w:autoSpaceDN w:val="0"/>
              <w:adjustRightInd w:val="0"/>
              <w:spacing w:after="0"/>
              <w:ind w:right="-3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нвестиционные затраты</w:t>
            </w:r>
          </w:p>
        </w:tc>
      </w:tr>
      <w:tr w:rsidR="00035079" w:rsidRPr="00A22323" w:rsidTr="004C5085">
        <w:tc>
          <w:tcPr>
            <w:tcW w:w="851" w:type="dxa"/>
          </w:tcPr>
          <w:p w:rsidR="00035079" w:rsidRPr="0018116D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35079" w:rsidRPr="00A22323" w:rsidRDefault="00035079" w:rsidP="00823BE6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35079" w:rsidRDefault="00035079" w:rsidP="0018116D">
            <w:pPr>
              <w:jc w:val="center"/>
            </w:pPr>
            <w:r w:rsidRPr="00871174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035079" w:rsidRPr="005C2BC2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5C2BC2">
              <w:rPr>
                <w:color w:val="000000"/>
                <w:sz w:val="24"/>
                <w:szCs w:val="24"/>
              </w:rPr>
              <w:t>74 036</w:t>
            </w:r>
          </w:p>
        </w:tc>
        <w:tc>
          <w:tcPr>
            <w:tcW w:w="1560" w:type="dxa"/>
            <w:shd w:val="clear" w:color="auto" w:fill="auto"/>
          </w:tcPr>
          <w:p w:rsidR="00035079" w:rsidRPr="005C2BC2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5C2BC2">
              <w:rPr>
                <w:color w:val="000000"/>
                <w:sz w:val="24"/>
                <w:szCs w:val="24"/>
              </w:rPr>
              <w:t>19 400</w:t>
            </w:r>
          </w:p>
        </w:tc>
        <w:tc>
          <w:tcPr>
            <w:tcW w:w="1559" w:type="dxa"/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710651">
        <w:trPr>
          <w:trHeight w:val="330"/>
        </w:trPr>
        <w:tc>
          <w:tcPr>
            <w:tcW w:w="851" w:type="dxa"/>
            <w:tcBorders>
              <w:bottom w:val="single" w:sz="4" w:space="0" w:color="000000"/>
            </w:tcBorders>
          </w:tcPr>
          <w:p w:rsidR="00035079" w:rsidRDefault="00035079" w:rsidP="0083329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3A6A75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871174" w:rsidRDefault="00035079" w:rsidP="00CB771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Default="00035079" w:rsidP="0083329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(указать в соответствии с планом расходов)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18116D" w:rsidRDefault="00035079" w:rsidP="0018116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3A6A75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3F14">
              <w:rPr>
                <w:rFonts w:eastAsia="Times New Roman"/>
                <w:szCs w:val="28"/>
                <w:lang w:eastAsia="ru-RU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18116D" w:rsidRDefault="00035079" w:rsidP="0018116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3A6A75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Cs w:val="28"/>
                <w:lang w:eastAsia="ru-RU"/>
              </w:rPr>
              <w:t>реконструкция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18116D" w:rsidRDefault="00035079" w:rsidP="0018116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3A6A75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3F14">
              <w:rPr>
                <w:rFonts w:eastAsia="Times New Roman"/>
                <w:szCs w:val="28"/>
                <w:lang w:eastAsia="ru-RU"/>
              </w:rPr>
              <w:t>модернизац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18116D" w:rsidRDefault="00035079" w:rsidP="0018116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3A6A75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3F14">
              <w:rPr>
                <w:rFonts w:eastAsia="Times New Roman"/>
                <w:szCs w:val="28"/>
                <w:lang w:eastAsia="ru-RU"/>
              </w:rPr>
              <w:t>приобретение и (или) монтажоборудования и техникидля производственных зданий, строений, помещений, цехов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5C2BC2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5C2BC2">
              <w:rPr>
                <w:color w:val="000000"/>
                <w:sz w:val="24"/>
                <w:szCs w:val="24"/>
              </w:rPr>
              <w:t>64 387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5C2BC2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5C2BC2">
              <w:rPr>
                <w:color w:val="000000"/>
                <w:sz w:val="24"/>
                <w:szCs w:val="24"/>
              </w:rPr>
              <w:t>11 20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6.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3A6A75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D7654">
              <w:rPr>
                <w:rFonts w:eastAsia="Times New Roman"/>
                <w:szCs w:val="28"/>
                <w:lang w:eastAsia="ru-RU"/>
              </w:rPr>
              <w:t>приобретение и (или) монтаж оборудования и техники для оснащения лабораторий производственного контроля качества и безопасности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87254C">
            <w:pPr>
              <w:jc w:val="right"/>
              <w:rPr>
                <w:color w:val="000000"/>
                <w:sz w:val="24"/>
                <w:szCs w:val="24"/>
              </w:rPr>
            </w:pPr>
            <w:r w:rsidRPr="007D7BD4">
              <w:rPr>
                <w:color w:val="000000"/>
                <w:sz w:val="24"/>
                <w:szCs w:val="24"/>
              </w:rPr>
              <w:t>1 044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87254C">
            <w:pPr>
              <w:jc w:val="right"/>
              <w:rPr>
                <w:color w:val="000000"/>
                <w:sz w:val="24"/>
                <w:szCs w:val="24"/>
              </w:rPr>
            </w:pPr>
            <w:r w:rsidRPr="007D7B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7.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eastAsia="ru-RU"/>
              </w:rPr>
            </w:pPr>
            <w:r w:rsidRPr="00BC3F14">
              <w:rPr>
                <w:rFonts w:eastAsia="Times New Roman"/>
                <w:szCs w:val="28"/>
                <w:lang w:eastAsia="ru-RU"/>
              </w:rPr>
              <w:t>приобретение специализированного транспорта, фургонов, прицепов, полуприцепов, вагонов, модулей, контейнеров</w:t>
            </w:r>
          </w:p>
          <w:p w:rsidR="00035079" w:rsidRPr="003A6A75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87254C">
            <w:pPr>
              <w:jc w:val="right"/>
              <w:rPr>
                <w:color w:val="000000"/>
                <w:sz w:val="24"/>
                <w:szCs w:val="24"/>
              </w:rPr>
            </w:pPr>
            <w:r w:rsidRPr="007D7BD4">
              <w:rPr>
                <w:color w:val="000000"/>
                <w:sz w:val="24"/>
                <w:szCs w:val="24"/>
              </w:rPr>
              <w:t>8 605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7D7BD4" w:rsidRDefault="00035079" w:rsidP="0087254C">
            <w:pPr>
              <w:jc w:val="right"/>
              <w:rPr>
                <w:color w:val="000000"/>
                <w:sz w:val="24"/>
                <w:szCs w:val="24"/>
              </w:rPr>
            </w:pPr>
            <w:r w:rsidRPr="007D7BD4">
              <w:rPr>
                <w:color w:val="000000"/>
                <w:sz w:val="24"/>
                <w:szCs w:val="24"/>
              </w:rPr>
              <w:t>8 20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8.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3A6A75" w:rsidRDefault="00035079" w:rsidP="009D1E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BC3F14">
              <w:rPr>
                <w:rFonts w:eastAsia="Times New Roman"/>
                <w:szCs w:val="28"/>
                <w:lang w:eastAsia="ru-RU"/>
              </w:rPr>
              <w:t>плат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BC3F14">
              <w:rPr>
                <w:rFonts w:eastAsia="Times New Roman"/>
                <w:szCs w:val="28"/>
                <w:lang w:eastAsia="ru-RU"/>
              </w:rPr>
              <w:t xml:space="preserve"> лизинговых </w:t>
            </w:r>
            <w:r w:rsidRPr="00BC3F14">
              <w:rPr>
                <w:rFonts w:eastAsia="Times New Roman"/>
                <w:szCs w:val="28"/>
                <w:lang w:eastAsia="ru-RU"/>
              </w:rPr>
              <w:lastRenderedPageBreak/>
              <w:t>платежей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18116D" w:rsidRDefault="00035079" w:rsidP="0018116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.9…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BC3F14" w:rsidRDefault="00035079" w:rsidP="008332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ругие (указать)****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18116D" w:rsidRDefault="00035079" w:rsidP="0018116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4C5085">
        <w:tc>
          <w:tcPr>
            <w:tcW w:w="851" w:type="dxa"/>
            <w:tcBorders>
              <w:bottom w:val="single" w:sz="4" w:space="0" w:color="000000"/>
            </w:tcBorders>
          </w:tcPr>
          <w:p w:rsidR="00035079" w:rsidRPr="00A22323" w:rsidRDefault="00035079" w:rsidP="00BD490E">
            <w:pPr>
              <w:autoSpaceDE w:val="0"/>
              <w:autoSpaceDN w:val="0"/>
              <w:adjustRightInd w:val="0"/>
              <w:spacing w:after="0"/>
              <w:ind w:right="-31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035079" w:rsidRDefault="00035079" w:rsidP="008332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ТОГО ПРОИЗВОДСТВЕННЫЕ И ИНВЕСТИЦИОННЫЕ  ЗАТРАТЫ</w:t>
            </w:r>
          </w:p>
          <w:p w:rsidR="00035079" w:rsidRPr="00A22323" w:rsidRDefault="00035079" w:rsidP="008332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(строка 11 + строка 12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A22323" w:rsidRDefault="00035079" w:rsidP="0083329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484 71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505 7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590 63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653 84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5079" w:rsidRPr="00035079" w:rsidRDefault="00035079">
            <w:pPr>
              <w:jc w:val="right"/>
              <w:rPr>
                <w:color w:val="000000"/>
                <w:sz w:val="24"/>
                <w:szCs w:val="24"/>
              </w:rPr>
            </w:pPr>
            <w:r w:rsidRPr="00035079">
              <w:rPr>
                <w:color w:val="000000"/>
                <w:sz w:val="24"/>
                <w:szCs w:val="24"/>
              </w:rPr>
              <w:t>725 06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5079" w:rsidRPr="00A22323" w:rsidRDefault="00035079" w:rsidP="00A95235">
            <w:pPr>
              <w:autoSpaceDE w:val="0"/>
              <w:autoSpaceDN w:val="0"/>
              <w:adjustRightInd w:val="0"/>
              <w:spacing w:after="0"/>
              <w:ind w:right="-314"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35079" w:rsidRPr="00A22323" w:rsidTr="00A4512A">
        <w:tc>
          <w:tcPr>
            <w:tcW w:w="15167" w:type="dxa"/>
            <w:gridSpan w:val="9"/>
            <w:tcBorders>
              <w:left w:val="nil"/>
              <w:bottom w:val="nil"/>
              <w:right w:val="nil"/>
            </w:tcBorders>
          </w:tcPr>
          <w:p w:rsidR="00035079" w:rsidRDefault="00035079" w:rsidP="001E34FC">
            <w:pPr>
              <w:autoSpaceDE w:val="0"/>
              <w:autoSpaceDN w:val="0"/>
              <w:adjustRightInd w:val="0"/>
              <w:spacing w:after="0"/>
            </w:pPr>
          </w:p>
          <w:p w:rsidR="00035079" w:rsidRPr="001E34FC" w:rsidRDefault="00035079" w:rsidP="001E34FC">
            <w:pPr>
              <w:autoSpaceDE w:val="0"/>
              <w:autoSpaceDN w:val="0"/>
              <w:adjustRightInd w:val="0"/>
              <w:spacing w:after="0"/>
            </w:pPr>
            <w:r>
              <w:t xml:space="preserve">* </w:t>
            </w:r>
            <w:r w:rsidRPr="001E34FC">
              <w:t xml:space="preserve">- </w:t>
            </w:r>
            <w:r w:rsidRPr="001E34FC">
              <w:rPr>
                <w:sz w:val="22"/>
              </w:rPr>
              <w:t>аналогично по другим годам, если период окупаемости проекта  более 5 лет</w:t>
            </w:r>
            <w:r>
              <w:rPr>
                <w:sz w:val="22"/>
              </w:rPr>
              <w:t>;</w:t>
            </w:r>
          </w:p>
          <w:p w:rsidR="00035079" w:rsidRDefault="00035079" w:rsidP="00D76D34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** -  указываются иные затраты, запланированные заявителем на грант;</w:t>
            </w:r>
          </w:p>
          <w:p w:rsidR="00035079" w:rsidRDefault="00035079" w:rsidP="0033510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sz w:val="22"/>
              </w:rPr>
              <w:t xml:space="preserve">*** -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умма строк 2 + 4.1. +5.1.+6.1.+7.1.+ 8.1.+8.2.+9.1.+10 по всем производственным направлениям;</w:t>
            </w:r>
          </w:p>
          <w:p w:rsidR="00035079" w:rsidRDefault="00035079" w:rsidP="001E34F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**** - в том числе инвестиции не предусмотренные направлениями для предоставления гранта.</w:t>
            </w:r>
          </w:p>
          <w:p w:rsidR="00035079" w:rsidRPr="00A22323" w:rsidRDefault="00035079" w:rsidP="001E34F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40F22" w:rsidRDefault="00840F22" w:rsidP="00A95235">
      <w:pPr>
        <w:ind w:right="-314"/>
        <w:rPr>
          <w:sz w:val="2"/>
          <w:szCs w:val="2"/>
        </w:rPr>
      </w:pPr>
    </w:p>
    <w:p w:rsidR="00571B68" w:rsidRPr="00571B68" w:rsidRDefault="00BD2D27" w:rsidP="000F4783">
      <w:pPr>
        <w:pStyle w:val="a4"/>
        <w:spacing w:after="0" w:line="240" w:lineRule="auto"/>
        <w:ind w:left="0" w:firstLine="142"/>
        <w:jc w:val="center"/>
        <w:rPr>
          <w:rFonts w:ascii="Times New Roman" w:hAnsi="Times New Roman"/>
          <w:sz w:val="2"/>
          <w:szCs w:val="2"/>
        </w:rPr>
      </w:pPr>
      <w:r w:rsidRPr="00BD2D27">
        <w:rPr>
          <w:rFonts w:ascii="Times New Roman" w:hAnsi="Times New Roman"/>
          <w:sz w:val="28"/>
          <w:szCs w:val="28"/>
        </w:rPr>
        <w:t>4.</w:t>
      </w:r>
      <w:r w:rsidR="00326678">
        <w:rPr>
          <w:rFonts w:ascii="Times New Roman" w:hAnsi="Times New Roman"/>
          <w:sz w:val="28"/>
          <w:szCs w:val="28"/>
        </w:rPr>
        <w:t>5</w:t>
      </w:r>
      <w:r w:rsidR="00552706" w:rsidRPr="00B72EE0">
        <w:rPr>
          <w:rFonts w:ascii="Times New Roman" w:hAnsi="Times New Roman"/>
          <w:sz w:val="28"/>
          <w:szCs w:val="28"/>
        </w:rPr>
        <w:t>. Финансовый план</w:t>
      </w:r>
    </w:p>
    <w:p w:rsidR="00571B68" w:rsidRPr="00571B68" w:rsidRDefault="00571B68" w:rsidP="000F4783">
      <w:pPr>
        <w:pStyle w:val="a4"/>
        <w:spacing w:after="0" w:line="240" w:lineRule="auto"/>
        <w:ind w:left="0" w:firstLine="142"/>
        <w:jc w:val="center"/>
        <w:rPr>
          <w:rFonts w:ascii="Times New Roman" w:hAnsi="Times New Roman"/>
          <w:sz w:val="2"/>
          <w:szCs w:val="2"/>
        </w:rPr>
      </w:pPr>
    </w:p>
    <w:p w:rsidR="00CE6DD7" w:rsidRPr="00B72EE0" w:rsidRDefault="00BD2D27" w:rsidP="000F4783">
      <w:pPr>
        <w:pStyle w:val="a4"/>
        <w:spacing w:after="0"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6DD7" w:rsidRPr="00B72EE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="00CE6DD7" w:rsidRPr="00B72EE0">
        <w:rPr>
          <w:rFonts w:ascii="Times New Roman" w:hAnsi="Times New Roman"/>
          <w:sz w:val="28"/>
          <w:szCs w:val="28"/>
        </w:rPr>
        <w:t xml:space="preserve"> финансово</w:t>
      </w:r>
      <w:r w:rsidR="0066679A">
        <w:rPr>
          <w:rFonts w:ascii="Times New Roman" w:hAnsi="Times New Roman"/>
          <w:sz w:val="28"/>
          <w:szCs w:val="28"/>
        </w:rPr>
        <w:t>-</w:t>
      </w:r>
      <w:r w:rsidR="00CE6DD7" w:rsidRPr="00B72EE0">
        <w:rPr>
          <w:rFonts w:ascii="Times New Roman" w:hAnsi="Times New Roman"/>
          <w:sz w:val="28"/>
          <w:szCs w:val="28"/>
        </w:rPr>
        <w:t>экономически</w:t>
      </w:r>
      <w:r>
        <w:rPr>
          <w:rFonts w:ascii="Times New Roman" w:hAnsi="Times New Roman"/>
          <w:sz w:val="28"/>
          <w:szCs w:val="28"/>
        </w:rPr>
        <w:t>е</w:t>
      </w:r>
      <w:r w:rsidR="00CE6DD7" w:rsidRPr="00B72EE0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="00CE6DD7" w:rsidRPr="00B72EE0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</w:p>
    <w:p w:rsidR="007E4212" w:rsidRDefault="00CE6DD7" w:rsidP="000F4783">
      <w:pPr>
        <w:pStyle w:val="a4"/>
        <w:spacing w:after="0"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B72EE0">
        <w:rPr>
          <w:rFonts w:ascii="Times New Roman" w:hAnsi="Times New Roman"/>
          <w:sz w:val="28"/>
          <w:szCs w:val="28"/>
        </w:rPr>
        <w:t>в период реализации проект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635"/>
        <w:gridCol w:w="1484"/>
        <w:gridCol w:w="1843"/>
        <w:gridCol w:w="1701"/>
        <w:gridCol w:w="1559"/>
        <w:gridCol w:w="1559"/>
        <w:gridCol w:w="1559"/>
      </w:tblGrid>
      <w:tr w:rsidR="000A750B" w:rsidRPr="0035109F" w:rsidTr="000A750B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A750B" w:rsidRPr="0035109F" w:rsidRDefault="000A750B" w:rsidP="0066679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0A750B" w:rsidRPr="0035109F" w:rsidRDefault="000A750B" w:rsidP="0066679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9705" w:type="dxa"/>
            <w:gridSpan w:val="6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Годы (по количеству лет реализации проекта)</w:t>
            </w:r>
          </w:p>
        </w:tc>
      </w:tr>
      <w:tr w:rsidR="000A750B" w:rsidRPr="0035109F" w:rsidTr="000A750B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  <w:p w:rsidR="000A750B" w:rsidRPr="0035109F" w:rsidRDefault="000A750B" w:rsidP="0035109F">
            <w:pPr>
              <w:spacing w:after="0"/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год проекта</w:t>
            </w:r>
          </w:p>
        </w:tc>
      </w:tr>
      <w:tr w:rsidR="000A750B" w:rsidRPr="0035109F" w:rsidTr="000A750B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750B" w:rsidRPr="0035109F" w:rsidRDefault="000A750B" w:rsidP="0066679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A750B" w:rsidRPr="0035109F" w:rsidRDefault="000A750B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50B" w:rsidRPr="0035109F" w:rsidRDefault="000A750B" w:rsidP="0035109F">
            <w:pPr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86B90" w:rsidRPr="0035109F" w:rsidTr="00F64C00">
        <w:tc>
          <w:tcPr>
            <w:tcW w:w="67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Поступления, всего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9B1">
              <w:rPr>
                <w:b/>
                <w:bCs/>
                <w:color w:val="000000"/>
                <w:sz w:val="24"/>
                <w:szCs w:val="24"/>
              </w:rPr>
              <w:t>534 8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9B1">
              <w:rPr>
                <w:b/>
                <w:bCs/>
                <w:color w:val="000000"/>
                <w:sz w:val="24"/>
                <w:szCs w:val="24"/>
              </w:rPr>
              <w:t>563 5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9B1">
              <w:rPr>
                <w:b/>
                <w:bCs/>
                <w:color w:val="000000"/>
                <w:sz w:val="24"/>
                <w:szCs w:val="24"/>
              </w:rPr>
              <w:t>680 7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B86B90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6B90">
              <w:rPr>
                <w:b/>
                <w:bCs/>
                <w:color w:val="000000"/>
                <w:sz w:val="24"/>
                <w:szCs w:val="24"/>
              </w:rPr>
              <w:t>758 1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9B1">
              <w:rPr>
                <w:b/>
                <w:bCs/>
                <w:color w:val="000000"/>
                <w:sz w:val="24"/>
                <w:szCs w:val="24"/>
              </w:rPr>
              <w:t>844 2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в том числе выручка от реализации, всего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478 8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563 5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680 7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B86B90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B86B90">
              <w:rPr>
                <w:color w:val="000000"/>
                <w:sz w:val="24"/>
                <w:szCs w:val="24"/>
              </w:rPr>
              <w:t>758 1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844 2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з неё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т деятельности, на которую предоставлен грант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439 8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519 0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630 0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B86B90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B86B90">
              <w:rPr>
                <w:color w:val="000000"/>
                <w:sz w:val="24"/>
                <w:szCs w:val="24"/>
              </w:rPr>
              <w:t>700 3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A469B1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778 3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6B79B7" w:rsidRPr="0035109F" w:rsidTr="000B1143">
        <w:tc>
          <w:tcPr>
            <w:tcW w:w="675" w:type="dxa"/>
            <w:shd w:val="clear" w:color="auto" w:fill="auto"/>
            <w:vAlign w:val="center"/>
          </w:tcPr>
          <w:p w:rsidR="006B79B7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79B7" w:rsidRPr="0035109F" w:rsidRDefault="006B79B7" w:rsidP="00EA3C5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т прочей деятельности (реализация ЗЦМ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6B79B7" w:rsidRPr="006B79B7" w:rsidRDefault="006B79B7" w:rsidP="000B1143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B79B7" w:rsidRPr="006B79B7" w:rsidRDefault="006B79B7" w:rsidP="000B1143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44 4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79B7" w:rsidRPr="006B79B7" w:rsidRDefault="006B79B7" w:rsidP="000B1143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50 7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79B7" w:rsidRPr="006B79B7" w:rsidRDefault="006B79B7" w:rsidP="000B1143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57 8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79B7" w:rsidRPr="006B79B7" w:rsidRDefault="006B79B7" w:rsidP="000B1143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65 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6B79B7" w:rsidRPr="0035109F" w:rsidTr="00F64C00">
        <w:tc>
          <w:tcPr>
            <w:tcW w:w="675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79B7" w:rsidRPr="0035109F" w:rsidRDefault="006B79B7" w:rsidP="00EA3C5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грант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6B79B7" w:rsidRPr="00A469B1" w:rsidRDefault="006B79B7">
            <w:pPr>
              <w:jc w:val="center"/>
              <w:rPr>
                <w:color w:val="000000"/>
                <w:sz w:val="24"/>
                <w:szCs w:val="24"/>
              </w:rPr>
            </w:pPr>
            <w:r w:rsidRPr="00A469B1">
              <w:rPr>
                <w:color w:val="000000"/>
                <w:sz w:val="24"/>
                <w:szCs w:val="24"/>
              </w:rPr>
              <w:t>55 9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6B79B7" w:rsidRPr="0035109F" w:rsidTr="000A750B">
        <w:tc>
          <w:tcPr>
            <w:tcW w:w="675" w:type="dxa"/>
            <w:shd w:val="clear" w:color="auto" w:fill="auto"/>
            <w:vAlign w:val="center"/>
          </w:tcPr>
          <w:p w:rsidR="006B79B7" w:rsidRDefault="006B79B7" w:rsidP="0073545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79B7" w:rsidRPr="0035109F" w:rsidRDefault="006B79B7" w:rsidP="0073545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аёмные (кредитные) средств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79B7" w:rsidRPr="0035109F" w:rsidRDefault="006B79B7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Расходы, всего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546 4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573 6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672 3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B86B90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B86B90">
              <w:rPr>
                <w:color w:val="000000"/>
                <w:sz w:val="24"/>
                <w:szCs w:val="24"/>
              </w:rPr>
              <w:t>746 4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829 6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Default="00B86B90" w:rsidP="007D526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в том числе на мероприятия проекта</w:t>
            </w:r>
          </w:p>
          <w:p w:rsidR="00B86B90" w:rsidRPr="0035109F" w:rsidRDefault="00B86B90" w:rsidP="007D526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(указывается общая сумма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оизводственных и инвестиционных затрат – строка 13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484 7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505 7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590 6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B86B90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B86B90">
              <w:rPr>
                <w:color w:val="000000"/>
                <w:sz w:val="24"/>
                <w:szCs w:val="24"/>
              </w:rPr>
              <w:t>653 8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725 0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3D085D">
        <w:tc>
          <w:tcPr>
            <w:tcW w:w="675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Pr="0035109F" w:rsidRDefault="00B86B90" w:rsidP="0030176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 иную п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роизводственную деятельность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37 6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42 8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48 9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B86B90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B86B90">
              <w:rPr>
                <w:color w:val="000000"/>
                <w:sz w:val="24"/>
                <w:szCs w:val="24"/>
              </w:rPr>
              <w:t>55 7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63 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shd w:val="clear" w:color="auto" w:fill="auto"/>
            <w:vAlign w:val="center"/>
          </w:tcPr>
          <w:p w:rsidR="00B86B90" w:rsidRPr="0035109F" w:rsidRDefault="00B86B90" w:rsidP="001B289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Pr="0035109F" w:rsidRDefault="00B86B90" w:rsidP="007D526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 реализацию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13 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14 6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15 9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17 2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554C6">
              <w:rPr>
                <w:color w:val="000000"/>
                <w:sz w:val="24"/>
                <w:szCs w:val="24"/>
              </w:rPr>
              <w:t>18 7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возврат заёмных (кредитных) средств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554C6" w:rsidRDefault="00B86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0A750B">
        <w:tc>
          <w:tcPr>
            <w:tcW w:w="67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7D526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опла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центов за пользование займом (кредитом)</w:t>
            </w:r>
          </w:p>
        </w:tc>
        <w:tc>
          <w:tcPr>
            <w:tcW w:w="163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B86B90" w:rsidRPr="0035109F" w:rsidRDefault="00B86B90" w:rsidP="001D58B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на налог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боры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9B7">
              <w:rPr>
                <w:b/>
                <w:bCs/>
                <w:color w:val="000000"/>
                <w:sz w:val="24"/>
                <w:szCs w:val="24"/>
              </w:rPr>
              <w:t>10 6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9B7">
              <w:rPr>
                <w:b/>
                <w:bCs/>
                <w:color w:val="000000"/>
                <w:sz w:val="24"/>
                <w:szCs w:val="24"/>
              </w:rPr>
              <w:t>10 4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9B7">
              <w:rPr>
                <w:b/>
                <w:bCs/>
                <w:color w:val="000000"/>
                <w:sz w:val="24"/>
                <w:szCs w:val="24"/>
              </w:rPr>
              <w:t>16 8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86B90" w:rsidRPr="00AD46C6" w:rsidRDefault="00B86B90" w:rsidP="00AD4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6C6">
              <w:rPr>
                <w:b/>
                <w:bCs/>
                <w:color w:val="000000"/>
                <w:sz w:val="24"/>
                <w:szCs w:val="24"/>
              </w:rPr>
              <w:t>19 54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86B90" w:rsidRPr="006B79B7" w:rsidRDefault="00B86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79B7">
              <w:rPr>
                <w:b/>
                <w:bCs/>
                <w:color w:val="000000"/>
                <w:sz w:val="24"/>
                <w:szCs w:val="24"/>
              </w:rPr>
              <w:t>22 19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0A750B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в том числе</w:t>
            </w:r>
          </w:p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(указать по видам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приложить расчёт налогов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2554C6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55593D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503263" w:rsidRDefault="00B86B90">
            <w:pPr>
              <w:jc w:val="right"/>
              <w:rPr>
                <w:color w:val="000000"/>
                <w:sz w:val="24"/>
                <w:szCs w:val="24"/>
              </w:rPr>
            </w:pPr>
            <w:r w:rsidRPr="00503263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</w:tcPr>
          <w:p w:rsidR="00B86B90" w:rsidRDefault="00B86B90">
            <w:r w:rsidRPr="0090381B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55593D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503263" w:rsidRDefault="00B86B90">
            <w:pPr>
              <w:jc w:val="right"/>
              <w:rPr>
                <w:color w:val="000000"/>
                <w:sz w:val="24"/>
                <w:szCs w:val="24"/>
              </w:rPr>
            </w:pPr>
            <w:r w:rsidRPr="00503263">
              <w:rPr>
                <w:color w:val="000000"/>
                <w:sz w:val="24"/>
                <w:szCs w:val="24"/>
              </w:rPr>
              <w:t>Страховые взносы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</w:tcPr>
          <w:p w:rsidR="00B86B90" w:rsidRDefault="00B86B90">
            <w:r w:rsidRPr="0090381B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3 00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3 26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3 71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6B90" w:rsidRPr="002F332A" w:rsidRDefault="00B86B90">
            <w:pPr>
              <w:jc w:val="center"/>
              <w:rPr>
                <w:color w:val="000000"/>
                <w:sz w:val="24"/>
                <w:szCs w:val="24"/>
              </w:rPr>
            </w:pPr>
            <w:r w:rsidRPr="002F332A">
              <w:rPr>
                <w:color w:val="000000"/>
                <w:sz w:val="24"/>
                <w:szCs w:val="24"/>
              </w:rPr>
              <w:t>4 38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D46C6" w:rsidRPr="0035109F" w:rsidTr="0055593D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503263" w:rsidRDefault="00AD46C6">
            <w:pPr>
              <w:jc w:val="right"/>
              <w:rPr>
                <w:color w:val="000000"/>
                <w:sz w:val="24"/>
                <w:szCs w:val="24"/>
              </w:rPr>
            </w:pPr>
            <w:r w:rsidRPr="00503263">
              <w:rPr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</w:tcPr>
          <w:p w:rsidR="00AD46C6" w:rsidRDefault="00AD46C6">
            <w:r w:rsidRPr="0090381B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-1 56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9 02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14 48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16 03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17 6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D46C6" w:rsidRPr="0035109F" w:rsidTr="0055593D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503263" w:rsidRDefault="00AD46C6">
            <w:pPr>
              <w:jc w:val="right"/>
              <w:rPr>
                <w:color w:val="000000"/>
                <w:sz w:val="24"/>
                <w:szCs w:val="24"/>
              </w:rPr>
            </w:pPr>
            <w:r w:rsidRPr="00503263">
              <w:rPr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9 11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-1 92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-1 40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57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46C6" w:rsidRPr="006B79B7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6B79B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D46C6" w:rsidRPr="0035109F" w:rsidTr="00F64C00">
        <w:tc>
          <w:tcPr>
            <w:tcW w:w="675" w:type="dxa"/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нансовый результат</w:t>
            </w:r>
          </w:p>
          <w:p w:rsidR="00AD46C6" w:rsidRPr="0035109F" w:rsidRDefault="00AD46C6" w:rsidP="00571B6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(строка 1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–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трока 2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D46C6" w:rsidRPr="0035109F" w:rsidRDefault="00AD46C6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1 6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0 1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8 4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11 7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14 60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D46C6" w:rsidRPr="0035109F" w:rsidTr="00A469B1">
        <w:trPr>
          <w:trHeight w:val="1251"/>
        </w:trPr>
        <w:tc>
          <w:tcPr>
            <w:tcW w:w="675" w:type="dxa"/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Накопленный финансовый результат</w:t>
            </w:r>
          </w:p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(строка 3 с нарастающим итогом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D46C6" w:rsidRPr="0035109F" w:rsidRDefault="00AD46C6" w:rsidP="0035109F">
            <w:pPr>
              <w:jc w:val="center"/>
              <w:rPr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1 6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21 7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3 3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 5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13 0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B86B90" w:rsidRPr="0035109F" w:rsidTr="00F64C00">
        <w:tc>
          <w:tcPr>
            <w:tcW w:w="675" w:type="dxa"/>
            <w:shd w:val="clear" w:color="auto" w:fill="auto"/>
            <w:vAlign w:val="center"/>
          </w:tcPr>
          <w:p w:rsidR="00B86B90" w:rsidRDefault="00B86B90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,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B90" w:rsidRPr="0035109F" w:rsidRDefault="00B86B90" w:rsidP="0035109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тавка дисконтирования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86B90" w:rsidRPr="0035109F" w:rsidRDefault="00B86B90" w:rsidP="0035109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484" w:type="dxa"/>
            <w:shd w:val="clear" w:color="auto" w:fill="auto"/>
          </w:tcPr>
          <w:p w:rsidR="00B86B90" w:rsidRPr="002554C6" w:rsidRDefault="00B86B90">
            <w:pPr>
              <w:rPr>
                <w:sz w:val="24"/>
                <w:szCs w:val="24"/>
              </w:rPr>
            </w:pPr>
            <w:r w:rsidRPr="002554C6">
              <w:rPr>
                <w:rFonts w:eastAsia="Times New Roman"/>
                <w:bCs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1843" w:type="dxa"/>
            <w:shd w:val="clear" w:color="auto" w:fill="auto"/>
          </w:tcPr>
          <w:p w:rsidR="00B86B90" w:rsidRPr="002554C6" w:rsidRDefault="00B86B90">
            <w:pPr>
              <w:rPr>
                <w:sz w:val="24"/>
                <w:szCs w:val="24"/>
              </w:rPr>
            </w:pPr>
            <w:r w:rsidRPr="002554C6">
              <w:rPr>
                <w:rFonts w:eastAsia="Times New Roman"/>
                <w:bCs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1701" w:type="dxa"/>
            <w:shd w:val="clear" w:color="auto" w:fill="auto"/>
          </w:tcPr>
          <w:p w:rsidR="00B86B90" w:rsidRPr="002554C6" w:rsidRDefault="00B86B90">
            <w:pPr>
              <w:rPr>
                <w:sz w:val="24"/>
                <w:szCs w:val="24"/>
              </w:rPr>
            </w:pPr>
            <w:r w:rsidRPr="002554C6">
              <w:rPr>
                <w:rFonts w:eastAsia="Times New Roman"/>
                <w:bCs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1559" w:type="dxa"/>
            <w:shd w:val="clear" w:color="auto" w:fill="auto"/>
          </w:tcPr>
          <w:p w:rsidR="00B86B90" w:rsidRPr="002554C6" w:rsidRDefault="00B86B90">
            <w:pPr>
              <w:rPr>
                <w:sz w:val="24"/>
                <w:szCs w:val="24"/>
              </w:rPr>
            </w:pPr>
            <w:r w:rsidRPr="002554C6">
              <w:rPr>
                <w:rFonts w:eastAsia="Times New Roman"/>
                <w:bCs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1559" w:type="dxa"/>
            <w:shd w:val="clear" w:color="auto" w:fill="auto"/>
          </w:tcPr>
          <w:p w:rsidR="00B86B90" w:rsidRPr="002554C6" w:rsidRDefault="00B86B90">
            <w:pPr>
              <w:rPr>
                <w:sz w:val="24"/>
                <w:szCs w:val="24"/>
              </w:rPr>
            </w:pPr>
            <w:r w:rsidRPr="002554C6">
              <w:rPr>
                <w:rFonts w:eastAsia="Times New Roman"/>
                <w:bCs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86B90" w:rsidRDefault="00B86B90" w:rsidP="002B0052">
            <w:pPr>
              <w:jc w:val="center"/>
            </w:pPr>
            <w:r w:rsidRPr="0094709F">
              <w:rPr>
                <w:rFonts w:eastAsia="Times New Roman"/>
                <w:bCs/>
                <w:color w:val="000000"/>
                <w:sz w:val="24"/>
                <w:szCs w:val="24"/>
              </w:rPr>
              <w:t>1,125</w:t>
            </w:r>
          </w:p>
        </w:tc>
      </w:tr>
      <w:tr w:rsidR="00AD46C6" w:rsidRPr="0035109F" w:rsidTr="00F64C00">
        <w:tc>
          <w:tcPr>
            <w:tcW w:w="675" w:type="dxa"/>
            <w:shd w:val="clear" w:color="auto" w:fill="auto"/>
            <w:vAlign w:val="center"/>
          </w:tcPr>
          <w:p w:rsidR="00AD46C6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6C6" w:rsidRDefault="00AD46C6" w:rsidP="0091482B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Накопленный финансовый результа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 учётом ставки дисконтирования</w:t>
            </w:r>
          </w:p>
          <w:p w:rsidR="00AD46C6" w:rsidRDefault="00AD46C6" w:rsidP="003749B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(строка 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1. /стр.3,2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D46C6" w:rsidRDefault="00AD46C6" w:rsidP="0035109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AD46C6" w:rsidRPr="00AD46C6" w:rsidRDefault="00FE64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 3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9 3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1 8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 4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11 5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D46C6" w:rsidRPr="0035109F" w:rsidTr="00F64C00">
        <w:tc>
          <w:tcPr>
            <w:tcW w:w="675" w:type="dxa"/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6C6" w:rsidRDefault="00AD46C6" w:rsidP="00BA4FF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Рентабельность</w:t>
            </w:r>
          </w:p>
          <w:p w:rsidR="00AD46C6" w:rsidRPr="0035109F" w:rsidRDefault="00AD46C6" w:rsidP="00BA4FFE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(строка 3</w:t>
            </w:r>
            <w:r w:rsidR="00FE6417">
              <w:rPr>
                <w:rFonts w:eastAsia="Times New Roman"/>
                <w:bCs/>
                <w:color w:val="000000"/>
                <w:sz w:val="24"/>
                <w:szCs w:val="24"/>
              </w:rPr>
              <w:t>.3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/стр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ку2х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%</w:t>
            </w: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D46C6" w:rsidRPr="0035109F" w:rsidRDefault="00AD46C6" w:rsidP="0035109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5109F">
              <w:rPr>
                <w:rFonts w:eastAsia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AD46C6" w:rsidRPr="00AD46C6" w:rsidRDefault="00AD46C6" w:rsidP="00FE6417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</w:t>
            </w:r>
            <w:r w:rsidR="00FE641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46C6" w:rsidRPr="00AD46C6" w:rsidRDefault="00AD46C6">
            <w:pPr>
              <w:jc w:val="center"/>
              <w:rPr>
                <w:color w:val="000000"/>
                <w:sz w:val="24"/>
                <w:szCs w:val="24"/>
              </w:rPr>
            </w:pPr>
            <w:r w:rsidRPr="00AD46C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6C6" w:rsidRPr="0035109F" w:rsidRDefault="00AD46C6" w:rsidP="0035109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F3B19" w:rsidRPr="0058232A" w:rsidRDefault="00CF3B19" w:rsidP="00A72D66">
      <w:pPr>
        <w:autoSpaceDE w:val="0"/>
        <w:autoSpaceDN w:val="0"/>
        <w:adjustRightInd w:val="0"/>
        <w:spacing w:after="0"/>
        <w:rPr>
          <w:rFonts w:eastAsia="Times New Roman"/>
          <w:bCs/>
          <w:color w:val="000000"/>
          <w:sz w:val="2"/>
          <w:szCs w:val="2"/>
        </w:rPr>
      </w:pPr>
    </w:p>
    <w:p w:rsidR="00C94D75" w:rsidRPr="00C94D75" w:rsidRDefault="00C94D75" w:rsidP="00C94D75">
      <w:pPr>
        <w:ind w:left="-142" w:right="-314"/>
        <w:rPr>
          <w:sz w:val="2"/>
          <w:szCs w:val="2"/>
        </w:rPr>
      </w:pPr>
    </w:p>
    <w:p w:rsidR="00A8593E" w:rsidRDefault="00A8593E" w:rsidP="005D5F3D">
      <w:pPr>
        <w:spacing w:after="0"/>
        <w:ind w:left="-142" w:right="-314"/>
        <w:rPr>
          <w:sz w:val="22"/>
        </w:rPr>
      </w:pPr>
    </w:p>
    <w:p w:rsidR="00C94D75" w:rsidRDefault="00C94D75" w:rsidP="005D5F3D">
      <w:pPr>
        <w:spacing w:after="0"/>
        <w:ind w:left="-142" w:right="-314"/>
        <w:rPr>
          <w:sz w:val="22"/>
        </w:rPr>
      </w:pPr>
      <w:r>
        <w:rPr>
          <w:sz w:val="22"/>
        </w:rPr>
        <w:t>* А</w:t>
      </w:r>
      <w:r w:rsidRPr="009B1392">
        <w:rPr>
          <w:sz w:val="22"/>
        </w:rPr>
        <w:t xml:space="preserve">налогично по другим </w:t>
      </w:r>
      <w:r>
        <w:rPr>
          <w:sz w:val="22"/>
        </w:rPr>
        <w:t xml:space="preserve">годам, если период </w:t>
      </w:r>
      <w:r w:rsidR="00EE1991">
        <w:rPr>
          <w:sz w:val="22"/>
        </w:rPr>
        <w:t>окупаемости проекта</w:t>
      </w:r>
      <w:r>
        <w:rPr>
          <w:sz w:val="22"/>
        </w:rPr>
        <w:t xml:space="preserve"> более 5 лет</w:t>
      </w:r>
    </w:p>
    <w:p w:rsidR="009C6979" w:rsidRDefault="009C6979" w:rsidP="005D5F3D">
      <w:pPr>
        <w:spacing w:after="0"/>
        <w:ind w:left="-142" w:right="-314"/>
        <w:rPr>
          <w:sz w:val="2"/>
          <w:szCs w:val="2"/>
        </w:rPr>
      </w:pPr>
    </w:p>
    <w:p w:rsidR="009C6979" w:rsidRDefault="00C94D75" w:rsidP="005D5F3D">
      <w:pPr>
        <w:spacing w:after="0"/>
        <w:ind w:right="-314"/>
        <w:rPr>
          <w:szCs w:val="28"/>
        </w:rPr>
      </w:pPr>
      <w:r>
        <w:rPr>
          <w:szCs w:val="28"/>
        </w:rPr>
        <w:t>Окупаемость проекта _____</w:t>
      </w:r>
      <w:r w:rsidR="00A469B1">
        <w:rPr>
          <w:szCs w:val="28"/>
        </w:rPr>
        <w:t>5</w:t>
      </w:r>
      <w:r>
        <w:rPr>
          <w:szCs w:val="28"/>
        </w:rPr>
        <w:t>______ лет</w:t>
      </w:r>
      <w:r w:rsidR="00CF3888">
        <w:rPr>
          <w:szCs w:val="28"/>
        </w:rPr>
        <w:t>.</w:t>
      </w:r>
      <w:r>
        <w:rPr>
          <w:szCs w:val="28"/>
        </w:rPr>
        <w:t>**</w:t>
      </w:r>
    </w:p>
    <w:p w:rsidR="00B107F5" w:rsidRDefault="00B107F5" w:rsidP="005D5F3D">
      <w:pPr>
        <w:spacing w:after="0"/>
        <w:ind w:left="-142" w:right="-314"/>
        <w:rPr>
          <w:sz w:val="22"/>
        </w:rPr>
      </w:pPr>
      <w:r>
        <w:rPr>
          <w:sz w:val="22"/>
        </w:rPr>
        <w:t xml:space="preserve">** </w:t>
      </w:r>
      <w:r w:rsidR="000A750B">
        <w:rPr>
          <w:sz w:val="22"/>
        </w:rPr>
        <w:t>С</w:t>
      </w:r>
      <w:r w:rsidRPr="00B107F5">
        <w:rPr>
          <w:sz w:val="22"/>
        </w:rPr>
        <w:t>оответствует количеству лет, в течение которого</w:t>
      </w:r>
      <w:r w:rsidR="007F6E01">
        <w:rPr>
          <w:sz w:val="22"/>
        </w:rPr>
        <w:t xml:space="preserve"> накопленный финансовый результат</w:t>
      </w:r>
      <w:r w:rsidR="00A12A3B">
        <w:rPr>
          <w:sz w:val="22"/>
        </w:rPr>
        <w:t xml:space="preserve"> </w:t>
      </w:r>
      <w:r w:rsidR="00167724">
        <w:rPr>
          <w:sz w:val="22"/>
        </w:rPr>
        <w:t xml:space="preserve">с учётом дисконта </w:t>
      </w:r>
      <w:r w:rsidR="007F6E01">
        <w:rPr>
          <w:sz w:val="22"/>
        </w:rPr>
        <w:t>(</w:t>
      </w:r>
      <w:r w:rsidR="000A750B">
        <w:rPr>
          <w:sz w:val="22"/>
        </w:rPr>
        <w:t>строка 3.</w:t>
      </w:r>
      <w:r w:rsidR="00167724">
        <w:rPr>
          <w:sz w:val="22"/>
        </w:rPr>
        <w:t>3</w:t>
      </w:r>
      <w:r w:rsidR="000A750B">
        <w:rPr>
          <w:sz w:val="22"/>
        </w:rPr>
        <w:t xml:space="preserve"> таблицы настоящего раздела</w:t>
      </w:r>
      <w:r w:rsidR="007F6E01">
        <w:rPr>
          <w:sz w:val="22"/>
        </w:rPr>
        <w:t>)</w:t>
      </w:r>
      <w:r w:rsidR="00212756">
        <w:rPr>
          <w:sz w:val="22"/>
        </w:rPr>
        <w:t>превысит</w:t>
      </w:r>
      <w:r>
        <w:rPr>
          <w:sz w:val="22"/>
        </w:rPr>
        <w:t xml:space="preserve"> стоимост</w:t>
      </w:r>
      <w:r w:rsidR="00212756">
        <w:rPr>
          <w:sz w:val="22"/>
        </w:rPr>
        <w:t>ь</w:t>
      </w:r>
      <w:r>
        <w:rPr>
          <w:sz w:val="22"/>
        </w:rPr>
        <w:t xml:space="preserve"> проекта</w:t>
      </w:r>
      <w:r w:rsidR="000A750B">
        <w:rPr>
          <w:sz w:val="22"/>
        </w:rPr>
        <w:t>, указанную в пункте</w:t>
      </w:r>
      <w:r w:rsidR="00212756">
        <w:rPr>
          <w:sz w:val="22"/>
        </w:rPr>
        <w:t>4.1 раздела I «</w:t>
      </w:r>
      <w:r w:rsidRPr="00B107F5">
        <w:rPr>
          <w:sz w:val="22"/>
        </w:rPr>
        <w:t>Резюме проекта</w:t>
      </w:r>
      <w:r w:rsidR="00212756">
        <w:rPr>
          <w:sz w:val="22"/>
        </w:rPr>
        <w:t>»</w:t>
      </w:r>
      <w:r w:rsidR="000A750B">
        <w:rPr>
          <w:sz w:val="22"/>
        </w:rPr>
        <w:t xml:space="preserve"> настоящего бизнес-плана. </w:t>
      </w:r>
    </w:p>
    <w:p w:rsidR="00A8593E" w:rsidRDefault="00A8593E" w:rsidP="005D5F3D">
      <w:pPr>
        <w:spacing w:after="0"/>
        <w:ind w:left="-142" w:right="-314"/>
        <w:rPr>
          <w:sz w:val="22"/>
        </w:rPr>
      </w:pPr>
    </w:p>
    <w:p w:rsidR="00A8593E" w:rsidRPr="00A8593E" w:rsidRDefault="00EA3C54" w:rsidP="005D5F3D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Председатель </w:t>
      </w:r>
      <w:r w:rsidR="00AC55CC">
        <w:rPr>
          <w:szCs w:val="28"/>
        </w:rPr>
        <w:t>кооператива</w:t>
      </w:r>
      <w:r w:rsidR="00BA4FFE">
        <w:rPr>
          <w:szCs w:val="28"/>
        </w:rPr>
        <w:t xml:space="preserve">          _____________   </w:t>
      </w:r>
      <w:r w:rsidR="00C94D75">
        <w:rPr>
          <w:szCs w:val="28"/>
        </w:rPr>
        <w:t xml:space="preserve">            ____________________</w:t>
      </w:r>
      <w:r w:rsidR="00BA4FFE">
        <w:rPr>
          <w:szCs w:val="28"/>
        </w:rPr>
        <w:t xml:space="preserve">___ </w:t>
      </w:r>
    </w:p>
    <w:p w:rsidR="00BA4FFE" w:rsidRDefault="00DC790C" w:rsidP="00BA4F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A4FFE" w:rsidRPr="00BA4FFE">
        <w:rPr>
          <w:rFonts w:ascii="Times New Roman" w:hAnsi="Times New Roman"/>
          <w:sz w:val="24"/>
          <w:szCs w:val="24"/>
        </w:rPr>
        <w:t>подпись, печать) (фамилия, имя, отчество)</w:t>
      </w:r>
    </w:p>
    <w:p w:rsidR="00A8593E" w:rsidRDefault="00A8593E" w:rsidP="00BA4F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593E" w:rsidRDefault="00A8593E" w:rsidP="00BA4F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593E" w:rsidRDefault="00A8593E" w:rsidP="00A8593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8E72E2" w:rsidRDefault="008E72E2">
      <w:pPr>
        <w:spacing w:after="0"/>
        <w:jc w:val="left"/>
        <w:rPr>
          <w:sz w:val="24"/>
          <w:szCs w:val="24"/>
        </w:rPr>
        <w:sectPr w:rsidR="008E72E2" w:rsidSect="000926B0">
          <w:pgSz w:w="16838" w:h="11906" w:orient="landscape"/>
          <w:pgMar w:top="1139" w:right="678" w:bottom="568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br w:type="page"/>
      </w:r>
    </w:p>
    <w:p w:rsidR="008E72E2" w:rsidRPr="006C5A68" w:rsidRDefault="00EF4C69" w:rsidP="00EF4C6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6C5A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D6BE2">
        <w:rPr>
          <w:rFonts w:ascii="Times New Roman" w:hAnsi="Times New Roman"/>
          <w:sz w:val="28"/>
          <w:szCs w:val="28"/>
        </w:rPr>
        <w:t>3</w:t>
      </w:r>
    </w:p>
    <w:p w:rsidR="00EF4C69" w:rsidRPr="006C5A68" w:rsidRDefault="00EF4C69" w:rsidP="00EF4C6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6C5A68">
        <w:rPr>
          <w:rFonts w:ascii="Times New Roman" w:hAnsi="Times New Roman"/>
          <w:sz w:val="26"/>
          <w:szCs w:val="26"/>
        </w:rPr>
        <w:t>Расчет потребности сырого молока</w:t>
      </w:r>
      <w:r w:rsidR="006C5A68">
        <w:rPr>
          <w:rFonts w:ascii="Times New Roman" w:hAnsi="Times New Roman"/>
          <w:sz w:val="26"/>
          <w:szCs w:val="26"/>
        </w:rPr>
        <w:t>, жиробаланс</w:t>
      </w:r>
    </w:p>
    <w:tbl>
      <w:tblPr>
        <w:tblW w:w="14813" w:type="dxa"/>
        <w:tblInd w:w="93" w:type="dxa"/>
        <w:tblLook w:val="04A0" w:firstRow="1" w:lastRow="0" w:firstColumn="1" w:lastColumn="0" w:noHBand="0" w:noVBand="1"/>
      </w:tblPr>
      <w:tblGrid>
        <w:gridCol w:w="5610"/>
        <w:gridCol w:w="1464"/>
        <w:gridCol w:w="1713"/>
        <w:gridCol w:w="1587"/>
        <w:gridCol w:w="1093"/>
        <w:gridCol w:w="1115"/>
        <w:gridCol w:w="1115"/>
        <w:gridCol w:w="1116"/>
      </w:tblGrid>
      <w:tr w:rsidR="006C5A68" w:rsidRPr="006C5A68" w:rsidTr="00173121">
        <w:trPr>
          <w:trHeight w:val="238"/>
        </w:trPr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ЖКГ на 1 тн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сход сырого молока 3,8% на 1 тн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ырое молоко 3,8%, т </w:t>
            </w:r>
          </w:p>
        </w:tc>
      </w:tr>
      <w:tr w:rsidR="006C5A68" w:rsidRPr="006C5A68" w:rsidTr="00173121">
        <w:trPr>
          <w:trHeight w:val="524"/>
        </w:trPr>
        <w:tc>
          <w:tcPr>
            <w:tcW w:w="5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68" w:rsidRPr="006C5A68" w:rsidRDefault="006C5A68" w:rsidP="006C5A6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68" w:rsidRPr="006C5A68" w:rsidRDefault="006C5A68" w:rsidP="006C5A6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68" w:rsidRPr="006C5A68" w:rsidRDefault="006C5A68" w:rsidP="006C5A6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6C5A68" w:rsidRDefault="006C5A68" w:rsidP="006C5A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год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Молоко пастеризованное 2,5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5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2 4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21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) Молоко пастеризованное 3,2 %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4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3 1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227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) Кефир обезжиренный, 0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) Кефир, 3,2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4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) Сметана 20%, 5кг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6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) Сметана 20%, 400г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6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1 9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21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) Сметана 20%, 200г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6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1 9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21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) Сметана 15%, 5кг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4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) Сметана 15%, 400г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4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1 4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41</w:t>
            </w:r>
          </w:p>
        </w:tc>
      </w:tr>
      <w:tr w:rsidR="00173121" w:rsidRPr="006C5A68" w:rsidTr="00173121">
        <w:trPr>
          <w:trHeight w:val="238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) Сметана 15%, 200г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6C5A68" w:rsidRDefault="00173121" w:rsidP="006C5A6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4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color w:val="000000"/>
                <w:sz w:val="24"/>
                <w:szCs w:val="24"/>
              </w:rPr>
            </w:pPr>
            <w:r w:rsidRPr="00173121">
              <w:rPr>
                <w:color w:val="000000"/>
                <w:sz w:val="24"/>
                <w:szCs w:val="24"/>
              </w:rPr>
              <w:t>1 4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21" w:rsidRPr="006C5A68" w:rsidRDefault="00173121" w:rsidP="0017312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5A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41</w:t>
            </w:r>
          </w:p>
        </w:tc>
      </w:tr>
      <w:tr w:rsidR="00173121" w:rsidRPr="006C5A68" w:rsidTr="00173121">
        <w:trPr>
          <w:trHeight w:val="122"/>
        </w:trPr>
        <w:tc>
          <w:tcPr>
            <w:tcW w:w="5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6C5A68" w:rsidRDefault="00173121" w:rsidP="006C5A6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6C5A68" w:rsidRDefault="00173121" w:rsidP="006C5A6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6C5A68" w:rsidRDefault="00173121" w:rsidP="006C5A6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C5A6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21" w:rsidRPr="00173121" w:rsidRDefault="00173121" w:rsidP="001731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 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21" w:rsidRPr="00173121" w:rsidRDefault="00173121" w:rsidP="001731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 1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21" w:rsidRPr="00173121" w:rsidRDefault="00173121" w:rsidP="001731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 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21" w:rsidRPr="00173121" w:rsidRDefault="00173121" w:rsidP="001731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3121">
              <w:rPr>
                <w:b/>
                <w:bCs/>
                <w:color w:val="000000"/>
                <w:sz w:val="24"/>
                <w:szCs w:val="24"/>
              </w:rPr>
              <w:t>14 8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21" w:rsidRPr="00173121" w:rsidRDefault="00173121" w:rsidP="001731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 090</w:t>
            </w:r>
          </w:p>
        </w:tc>
      </w:tr>
    </w:tbl>
    <w:p w:rsidR="00EF4C69" w:rsidRDefault="00EF4C69" w:rsidP="00EF4C6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39" w:type="dxa"/>
        <w:tblInd w:w="93" w:type="dxa"/>
        <w:tblLook w:val="04A0" w:firstRow="1" w:lastRow="0" w:firstColumn="1" w:lastColumn="0" w:noHBand="0" w:noVBand="1"/>
      </w:tblPr>
      <w:tblGrid>
        <w:gridCol w:w="4961"/>
        <w:gridCol w:w="970"/>
        <w:gridCol w:w="970"/>
        <w:gridCol w:w="970"/>
        <w:gridCol w:w="970"/>
        <w:gridCol w:w="972"/>
        <w:gridCol w:w="1025"/>
        <w:gridCol w:w="1025"/>
        <w:gridCol w:w="1025"/>
        <w:gridCol w:w="1025"/>
        <w:gridCol w:w="1026"/>
      </w:tblGrid>
      <w:tr w:rsidR="006C5A68" w:rsidRPr="00173121" w:rsidTr="00173121">
        <w:trPr>
          <w:trHeight w:val="13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оменклатура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м производства, т в день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ЖКГ</w:t>
            </w:r>
          </w:p>
        </w:tc>
      </w:tr>
      <w:tr w:rsidR="006C5A68" w:rsidRPr="00173121" w:rsidTr="00173121">
        <w:trPr>
          <w:trHeight w:val="143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4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5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5 год</w:t>
            </w:r>
          </w:p>
        </w:tc>
      </w:tr>
      <w:tr w:rsidR="006C5A68" w:rsidRPr="00173121" w:rsidTr="00173121">
        <w:trPr>
          <w:trHeight w:val="143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68" w:rsidRPr="00173121" w:rsidRDefault="006C5A68" w:rsidP="0017312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в день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) Молоко пастеризованное 2,5 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2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6,3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 xml:space="preserve">2) Молоко пастеризованное 3,2 %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3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3,6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) Кефир обезжиренный, 0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4) Кефир, 3,2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9,6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5) Сметана 20%, 5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6) Сметана 20%, 400г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7) Сметана 20%, 200г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20,0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8) Сметана 15%, 5к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9) Сметана 15%, 400г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5,0</w:t>
            </w:r>
          </w:p>
        </w:tc>
      </w:tr>
      <w:tr w:rsidR="00173121" w:rsidRPr="00173121" w:rsidTr="00173121">
        <w:trPr>
          <w:trHeight w:val="1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21" w:rsidRPr="00173121" w:rsidRDefault="00173121" w:rsidP="0017312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0) Сметана 15%, 200г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3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color w:val="000000"/>
                <w:sz w:val="22"/>
              </w:rPr>
            </w:pPr>
            <w:r w:rsidRPr="00173121">
              <w:rPr>
                <w:color w:val="000000"/>
                <w:sz w:val="22"/>
              </w:rPr>
              <w:t>1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color w:val="000000"/>
                <w:sz w:val="22"/>
                <w:lang w:eastAsia="ru-RU"/>
              </w:rPr>
              <w:t>15,0</w:t>
            </w:r>
          </w:p>
        </w:tc>
      </w:tr>
      <w:tr w:rsidR="00173121" w:rsidRPr="00173121" w:rsidTr="00173121">
        <w:trPr>
          <w:trHeight w:val="3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173121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6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173121">
              <w:rPr>
                <w:b/>
                <w:bCs/>
                <w:color w:val="000000"/>
                <w:sz w:val="22"/>
              </w:rPr>
              <w:t>15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21" w:rsidRPr="00173121" w:rsidRDefault="00173121" w:rsidP="00173121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731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7,1</w:t>
            </w:r>
          </w:p>
        </w:tc>
      </w:tr>
    </w:tbl>
    <w:p w:rsidR="00AB245F" w:rsidRDefault="00AB245F" w:rsidP="0017312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AB245F" w:rsidSect="00EF4C69">
          <w:pgSz w:w="16838" w:h="11906" w:orient="landscape"/>
          <w:pgMar w:top="1139" w:right="678" w:bottom="568" w:left="1134" w:header="708" w:footer="708" w:gutter="0"/>
          <w:cols w:space="708"/>
          <w:docGrid w:linePitch="381"/>
        </w:sectPr>
      </w:pPr>
    </w:p>
    <w:p w:rsidR="006C5A68" w:rsidRDefault="00AB245F" w:rsidP="00AB245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D6BE2">
        <w:rPr>
          <w:rFonts w:ascii="Times New Roman" w:hAnsi="Times New Roman"/>
          <w:sz w:val="28"/>
          <w:szCs w:val="28"/>
        </w:rPr>
        <w:t>4</w:t>
      </w:r>
    </w:p>
    <w:p w:rsidR="00AB245F" w:rsidRDefault="00AB245F" w:rsidP="00AB245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B245F" w:rsidRDefault="00AB245F" w:rsidP="00AB245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энергоресурсов на тонну готовой продукции</w:t>
      </w:r>
    </w:p>
    <w:p w:rsidR="00AB245F" w:rsidRDefault="00AB245F" w:rsidP="00AB245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4280"/>
        <w:gridCol w:w="960"/>
        <w:gridCol w:w="960"/>
        <w:gridCol w:w="1038"/>
        <w:gridCol w:w="960"/>
      </w:tblGrid>
      <w:tr w:rsidR="00AB245F" w:rsidRPr="00AB245F" w:rsidTr="00AB245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45F" w:rsidRPr="00AB245F" w:rsidRDefault="00AB245F" w:rsidP="00AB2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45F" w:rsidRPr="00AB245F" w:rsidRDefault="00AB245F" w:rsidP="00AB2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ода, м3/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45F" w:rsidRPr="00AB245F" w:rsidRDefault="00AB245F" w:rsidP="00AB2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Э/э, кВт/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45F" w:rsidRPr="00AB245F" w:rsidRDefault="00AB245F" w:rsidP="00AB2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аз, гкалл/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45F" w:rsidRPr="00AB245F" w:rsidRDefault="00AB245F" w:rsidP="00AB2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олод, ккал/т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ко пастеризованное 2,5 %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ко пастеризованное 3,2 %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ефир 0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ефир 3,2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20%, 5к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20%, 400г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20%, 200г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15%, 5к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15%, 400г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AB245F" w:rsidRPr="00AB245F" w:rsidTr="00AB245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15%, 200г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45F" w:rsidRPr="00AB245F" w:rsidRDefault="00AB245F" w:rsidP="00AB245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24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9D1635" w:rsidRDefault="009D1635" w:rsidP="00AB245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D1635" w:rsidRDefault="009D1635">
      <w:pPr>
        <w:spacing w:after="0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AB245F" w:rsidRDefault="009D1635" w:rsidP="009D1635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D6BE2">
        <w:rPr>
          <w:rFonts w:ascii="Times New Roman" w:hAnsi="Times New Roman"/>
          <w:sz w:val="28"/>
          <w:szCs w:val="28"/>
        </w:rPr>
        <w:t>5</w:t>
      </w:r>
    </w:p>
    <w:p w:rsidR="009D1635" w:rsidRDefault="009D1635" w:rsidP="009D1635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D1635" w:rsidRDefault="009D1635" w:rsidP="009D163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расхода закваски на тонну готовой продукции</w:t>
      </w:r>
    </w:p>
    <w:p w:rsidR="009D1635" w:rsidRDefault="009D1635" w:rsidP="009D163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300" w:type="dxa"/>
        <w:tblInd w:w="93" w:type="dxa"/>
        <w:tblLook w:val="04A0" w:firstRow="1" w:lastRow="0" w:firstColumn="1" w:lastColumn="0" w:noHBand="0" w:noVBand="1"/>
      </w:tblPr>
      <w:tblGrid>
        <w:gridCol w:w="4240"/>
        <w:gridCol w:w="1216"/>
      </w:tblGrid>
      <w:tr w:rsidR="009D1635" w:rsidRPr="009D1635" w:rsidTr="009D1635">
        <w:trPr>
          <w:trHeight w:val="126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635" w:rsidRPr="009D1635" w:rsidRDefault="009D1635" w:rsidP="009D16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635" w:rsidRPr="009D1635" w:rsidRDefault="009D1635" w:rsidP="009D163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кваска (10*50u), шт.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ко пастеризованное 2,5 %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-  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ко пастеризованное 3,2 %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-  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ефир 0%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ефир 3,2%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20%, 5кг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20%, 400гр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20%, 200гр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15%, 5кг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15%, 400гр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  <w:tr w:rsidR="009D1635" w:rsidRPr="009D1635" w:rsidTr="009D1635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метана 15%, 200гр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35" w:rsidRPr="009D1635" w:rsidRDefault="009D1635" w:rsidP="009D1635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2,00   </w:t>
            </w:r>
          </w:p>
        </w:tc>
      </w:tr>
    </w:tbl>
    <w:p w:rsidR="00B02778" w:rsidRDefault="00B02778" w:rsidP="009D163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02778" w:rsidRDefault="00B02778">
      <w:pPr>
        <w:spacing w:after="0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9D1635" w:rsidRDefault="00B02778" w:rsidP="00B0277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D6BE2">
        <w:rPr>
          <w:rFonts w:ascii="Times New Roman" w:hAnsi="Times New Roman"/>
          <w:sz w:val="28"/>
          <w:szCs w:val="28"/>
        </w:rPr>
        <w:t>6</w:t>
      </w:r>
    </w:p>
    <w:p w:rsidR="00B02778" w:rsidRDefault="00B02778" w:rsidP="00B0277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02778" w:rsidRDefault="00B02778" w:rsidP="00B027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расходов материалов на тонну готовой продукции</w:t>
      </w:r>
    </w:p>
    <w:p w:rsidR="0066586F" w:rsidRDefault="0066586F" w:rsidP="00B027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3793"/>
        <w:gridCol w:w="5011"/>
        <w:gridCol w:w="1192"/>
      </w:tblGrid>
      <w:tr w:rsidR="0066586F" w:rsidRPr="0066586F" w:rsidTr="00EB3332">
        <w:trPr>
          <w:trHeight w:val="297"/>
        </w:trPr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ко пастеризованное 2,5 %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,11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шки полиэтиленовые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енка полиэтиленовая молоко 2,5% 900 г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ко пастеризованное 3,2%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,11</w:t>
            </w:r>
          </w:p>
        </w:tc>
      </w:tr>
      <w:tr w:rsidR="0066586F" w:rsidRPr="0066586F" w:rsidTr="00EB3332">
        <w:trPr>
          <w:trHeight w:val="311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шки полиэтиленовые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енка полиэтиленовая молоко 3,2% 900 г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фир обезжиренный, 0%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,11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шки полиэтиленовые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енка полиэтиленовая кефир 0% 900 г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66586F" w:rsidRPr="0066586F" w:rsidTr="00EB3332">
        <w:trPr>
          <w:trHeight w:val="382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фир, 3,2%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,11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шки полиэтиленовые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енка полиэтиленовая кефир 3,2% 900 г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  <w:tr w:rsidR="0066586F" w:rsidRPr="0066586F" w:rsidTr="00EB3332">
        <w:trPr>
          <w:trHeight w:val="311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етана 20%, 5кг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EB3332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ро 5 л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6586F" w:rsidRPr="0066586F" w:rsidTr="00EB3332">
        <w:trPr>
          <w:trHeight w:val="311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етана 15%, 5кг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ро 5 л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6586F" w:rsidRPr="0066586F" w:rsidTr="00EB3332">
        <w:trPr>
          <w:trHeight w:val="71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етана 20%, 400г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канчик 400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из фольги Сметана 20% 400 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нахлобуч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586F" w:rsidRPr="0066586F" w:rsidTr="00EB3332">
        <w:trPr>
          <w:trHeight w:val="382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,3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етана 15%, 400г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канчик 400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из фольги Сметана 15% 400 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нахлобуч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66586F" w:rsidRPr="0066586F" w:rsidTr="00EB3332">
        <w:trPr>
          <w:trHeight w:val="311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,30</w:t>
            </w:r>
          </w:p>
        </w:tc>
      </w:tr>
      <w:tr w:rsidR="0066586F" w:rsidRPr="0066586F" w:rsidTr="00EB3332">
        <w:trPr>
          <w:trHeight w:val="311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етана 20%, 200г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канчик 200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из фольги Сметана 20% 200 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нахлобуч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6,70</w:t>
            </w:r>
          </w:p>
        </w:tc>
      </w:tr>
      <w:tr w:rsidR="0066586F" w:rsidRPr="0066586F" w:rsidTr="00EB3332">
        <w:trPr>
          <w:trHeight w:val="326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6F" w:rsidRPr="0066586F" w:rsidRDefault="0066586F" w:rsidP="0066586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етана 15%, 200гр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канчик 200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из фольги Сметана 15% 200 гр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ка нахлобуч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66586F" w:rsidRPr="0066586F" w:rsidTr="00EB3332">
        <w:trPr>
          <w:trHeight w:val="297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  <w:r w:rsidR="00EB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6F" w:rsidRPr="0066586F" w:rsidRDefault="0066586F" w:rsidP="0066586F">
            <w:pPr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58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6,70</w:t>
            </w:r>
          </w:p>
        </w:tc>
      </w:tr>
    </w:tbl>
    <w:p w:rsidR="0066586F" w:rsidRPr="00EF4C69" w:rsidRDefault="0066586F" w:rsidP="00B027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66586F" w:rsidRPr="00EF4C69" w:rsidSect="00AB245F">
      <w:pgSz w:w="11906" w:h="16838"/>
      <w:pgMar w:top="678" w:right="568" w:bottom="1134" w:left="113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88" w:rsidRDefault="00647E88" w:rsidP="00256CE5">
      <w:pPr>
        <w:spacing w:after="0"/>
      </w:pPr>
      <w:r>
        <w:separator/>
      </w:r>
    </w:p>
  </w:endnote>
  <w:endnote w:type="continuationSeparator" w:id="0">
    <w:p w:rsidR="00647E88" w:rsidRDefault="00647E88" w:rsidP="00256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88" w:rsidRDefault="00647E88" w:rsidP="00256CE5">
      <w:pPr>
        <w:spacing w:after="0"/>
      </w:pPr>
      <w:r>
        <w:separator/>
      </w:r>
    </w:p>
  </w:footnote>
  <w:footnote w:type="continuationSeparator" w:id="0">
    <w:p w:rsidR="00647E88" w:rsidRDefault="00647E88" w:rsidP="00256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053627"/>
    </w:sdtPr>
    <w:sdtContent>
      <w:p w:rsidR="00BC7238" w:rsidRDefault="00BC72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B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C7238" w:rsidRDefault="00BC723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6BB"/>
    <w:multiLevelType w:val="hybridMultilevel"/>
    <w:tmpl w:val="ACBAED5E"/>
    <w:lvl w:ilvl="0" w:tplc="050A9F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9B0"/>
    <w:multiLevelType w:val="hybridMultilevel"/>
    <w:tmpl w:val="F8AC9AF0"/>
    <w:lvl w:ilvl="0" w:tplc="9A60003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5060F1"/>
    <w:multiLevelType w:val="hybridMultilevel"/>
    <w:tmpl w:val="B4409514"/>
    <w:lvl w:ilvl="0" w:tplc="5B3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F6029"/>
    <w:multiLevelType w:val="singleLevel"/>
    <w:tmpl w:val="8F00849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C5D081C"/>
    <w:multiLevelType w:val="hybridMultilevel"/>
    <w:tmpl w:val="7A744206"/>
    <w:lvl w:ilvl="0" w:tplc="3488A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735CC1"/>
    <w:multiLevelType w:val="hybridMultilevel"/>
    <w:tmpl w:val="E78A1688"/>
    <w:lvl w:ilvl="0" w:tplc="23026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A5A55"/>
    <w:multiLevelType w:val="hybridMultilevel"/>
    <w:tmpl w:val="4BAA48F6"/>
    <w:lvl w:ilvl="0" w:tplc="5922F0A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F914C8"/>
    <w:multiLevelType w:val="hybridMultilevel"/>
    <w:tmpl w:val="BFB4F3FA"/>
    <w:lvl w:ilvl="0" w:tplc="468E2AF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38F5"/>
    <w:multiLevelType w:val="hybridMultilevel"/>
    <w:tmpl w:val="18AE546E"/>
    <w:lvl w:ilvl="0" w:tplc="E9FE3E36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07728A"/>
    <w:multiLevelType w:val="hybridMultilevel"/>
    <w:tmpl w:val="C6A8AB28"/>
    <w:lvl w:ilvl="0" w:tplc="F93E7C44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560619"/>
    <w:multiLevelType w:val="hybridMultilevel"/>
    <w:tmpl w:val="4A26E67C"/>
    <w:lvl w:ilvl="0" w:tplc="7F7ACCF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917120"/>
    <w:multiLevelType w:val="hybridMultilevel"/>
    <w:tmpl w:val="A5760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15D"/>
    <w:multiLevelType w:val="hybridMultilevel"/>
    <w:tmpl w:val="E8E2E746"/>
    <w:lvl w:ilvl="0" w:tplc="8F7055E0">
      <w:start w:val="3"/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8F95E22"/>
    <w:multiLevelType w:val="hybridMultilevel"/>
    <w:tmpl w:val="3862550A"/>
    <w:lvl w:ilvl="0" w:tplc="9356F65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61D3"/>
    <w:multiLevelType w:val="hybridMultilevel"/>
    <w:tmpl w:val="4D507BCE"/>
    <w:lvl w:ilvl="0" w:tplc="7F7ACCFA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B24E3"/>
    <w:multiLevelType w:val="hybridMultilevel"/>
    <w:tmpl w:val="66BC99F2"/>
    <w:lvl w:ilvl="0" w:tplc="9784439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257A9"/>
    <w:multiLevelType w:val="hybridMultilevel"/>
    <w:tmpl w:val="90E295A4"/>
    <w:lvl w:ilvl="0" w:tplc="5922F0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3AB3"/>
    <w:multiLevelType w:val="hybridMultilevel"/>
    <w:tmpl w:val="511E639E"/>
    <w:lvl w:ilvl="0" w:tplc="5922F0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7C33F1A"/>
    <w:multiLevelType w:val="hybridMultilevel"/>
    <w:tmpl w:val="9634B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616F"/>
    <w:multiLevelType w:val="hybridMultilevel"/>
    <w:tmpl w:val="589E04E4"/>
    <w:lvl w:ilvl="0" w:tplc="84A0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9552C"/>
    <w:multiLevelType w:val="hybridMultilevel"/>
    <w:tmpl w:val="59601852"/>
    <w:lvl w:ilvl="0" w:tplc="D6A86FC6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8F5B48"/>
    <w:multiLevelType w:val="hybridMultilevel"/>
    <w:tmpl w:val="E0BABA42"/>
    <w:lvl w:ilvl="0" w:tplc="6F2A2B20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3" w15:restartNumberingAfterBreak="0">
    <w:nsid w:val="4F4309EF"/>
    <w:multiLevelType w:val="hybridMultilevel"/>
    <w:tmpl w:val="59E8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1C00"/>
    <w:multiLevelType w:val="hybridMultilevel"/>
    <w:tmpl w:val="EF0C218A"/>
    <w:lvl w:ilvl="0" w:tplc="E7600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5E529F"/>
    <w:multiLevelType w:val="hybridMultilevel"/>
    <w:tmpl w:val="BCFED2C2"/>
    <w:lvl w:ilvl="0" w:tplc="8DD6C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7255A8"/>
    <w:multiLevelType w:val="hybridMultilevel"/>
    <w:tmpl w:val="6D18ABAC"/>
    <w:lvl w:ilvl="0" w:tplc="2AC09388">
      <w:start w:val="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46F0E53"/>
    <w:multiLevelType w:val="singleLevel"/>
    <w:tmpl w:val="8F00849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776A684C"/>
    <w:multiLevelType w:val="hybridMultilevel"/>
    <w:tmpl w:val="883E2D76"/>
    <w:lvl w:ilvl="0" w:tplc="8DA46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DF2C4F"/>
    <w:multiLevelType w:val="hybridMultilevel"/>
    <w:tmpl w:val="2AB825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61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11"/>
  </w:num>
  <w:num w:numId="5">
    <w:abstractNumId w:val="23"/>
  </w:num>
  <w:num w:numId="6">
    <w:abstractNumId w:val="29"/>
  </w:num>
  <w:num w:numId="7">
    <w:abstractNumId w:val="12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25"/>
  </w:num>
  <w:num w:numId="19">
    <w:abstractNumId w:val="1"/>
  </w:num>
  <w:num w:numId="20">
    <w:abstractNumId w:val="24"/>
  </w:num>
  <w:num w:numId="21">
    <w:abstractNumId w:val="22"/>
  </w:num>
  <w:num w:numId="22">
    <w:abstractNumId w:val="20"/>
  </w:num>
  <w:num w:numId="23">
    <w:abstractNumId w:val="30"/>
  </w:num>
  <w:num w:numId="24">
    <w:abstractNumId w:val="5"/>
  </w:num>
  <w:num w:numId="25">
    <w:abstractNumId w:val="21"/>
  </w:num>
  <w:num w:numId="26">
    <w:abstractNumId w:val="28"/>
  </w:num>
  <w:num w:numId="27">
    <w:abstractNumId w:val="26"/>
  </w:num>
  <w:num w:numId="28">
    <w:abstractNumId w:val="16"/>
  </w:num>
  <w:num w:numId="29">
    <w:abstractNumId w:val="18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77"/>
    <w:rsid w:val="00000889"/>
    <w:rsid w:val="00000C19"/>
    <w:rsid w:val="0000114F"/>
    <w:rsid w:val="0000150E"/>
    <w:rsid w:val="00002C64"/>
    <w:rsid w:val="0000306A"/>
    <w:rsid w:val="00003471"/>
    <w:rsid w:val="000036C8"/>
    <w:rsid w:val="0000481A"/>
    <w:rsid w:val="00004823"/>
    <w:rsid w:val="00012AA6"/>
    <w:rsid w:val="00013452"/>
    <w:rsid w:val="0001401B"/>
    <w:rsid w:val="00015869"/>
    <w:rsid w:val="00020290"/>
    <w:rsid w:val="00020C67"/>
    <w:rsid w:val="0002252E"/>
    <w:rsid w:val="0002260A"/>
    <w:rsid w:val="000227B0"/>
    <w:rsid w:val="000246CD"/>
    <w:rsid w:val="0002596F"/>
    <w:rsid w:val="000278F3"/>
    <w:rsid w:val="00027D16"/>
    <w:rsid w:val="00032888"/>
    <w:rsid w:val="00033DA4"/>
    <w:rsid w:val="00035079"/>
    <w:rsid w:val="00035F23"/>
    <w:rsid w:val="00037D02"/>
    <w:rsid w:val="0004096A"/>
    <w:rsid w:val="000413F4"/>
    <w:rsid w:val="00041FF4"/>
    <w:rsid w:val="00043014"/>
    <w:rsid w:val="00044AB4"/>
    <w:rsid w:val="00045813"/>
    <w:rsid w:val="000460EB"/>
    <w:rsid w:val="00046263"/>
    <w:rsid w:val="0004706A"/>
    <w:rsid w:val="000479B1"/>
    <w:rsid w:val="00052BA4"/>
    <w:rsid w:val="000540C7"/>
    <w:rsid w:val="00054EBE"/>
    <w:rsid w:val="00054FA5"/>
    <w:rsid w:val="00057983"/>
    <w:rsid w:val="0006034E"/>
    <w:rsid w:val="00063FD3"/>
    <w:rsid w:val="0006506E"/>
    <w:rsid w:val="0006589B"/>
    <w:rsid w:val="00065B6C"/>
    <w:rsid w:val="000663D1"/>
    <w:rsid w:val="00066CF0"/>
    <w:rsid w:val="00067460"/>
    <w:rsid w:val="00072911"/>
    <w:rsid w:val="000742A4"/>
    <w:rsid w:val="000743C0"/>
    <w:rsid w:val="000755F9"/>
    <w:rsid w:val="00076C98"/>
    <w:rsid w:val="00077942"/>
    <w:rsid w:val="00081538"/>
    <w:rsid w:val="000833AD"/>
    <w:rsid w:val="00084F60"/>
    <w:rsid w:val="00085C02"/>
    <w:rsid w:val="00085C95"/>
    <w:rsid w:val="000870E7"/>
    <w:rsid w:val="00087A14"/>
    <w:rsid w:val="000903B0"/>
    <w:rsid w:val="000926B0"/>
    <w:rsid w:val="00093327"/>
    <w:rsid w:val="00094634"/>
    <w:rsid w:val="000958B3"/>
    <w:rsid w:val="00095D5C"/>
    <w:rsid w:val="000963E5"/>
    <w:rsid w:val="000973FE"/>
    <w:rsid w:val="000A01D2"/>
    <w:rsid w:val="000A0959"/>
    <w:rsid w:val="000A1E33"/>
    <w:rsid w:val="000A200B"/>
    <w:rsid w:val="000A23D8"/>
    <w:rsid w:val="000A4A40"/>
    <w:rsid w:val="000A646B"/>
    <w:rsid w:val="000A668B"/>
    <w:rsid w:val="000A750B"/>
    <w:rsid w:val="000B0631"/>
    <w:rsid w:val="000B1143"/>
    <w:rsid w:val="000B27CB"/>
    <w:rsid w:val="000B563C"/>
    <w:rsid w:val="000B5D2E"/>
    <w:rsid w:val="000C0359"/>
    <w:rsid w:val="000C04FD"/>
    <w:rsid w:val="000C174D"/>
    <w:rsid w:val="000C2452"/>
    <w:rsid w:val="000C293E"/>
    <w:rsid w:val="000C3302"/>
    <w:rsid w:val="000C3586"/>
    <w:rsid w:val="000C43AA"/>
    <w:rsid w:val="000C4946"/>
    <w:rsid w:val="000C56FB"/>
    <w:rsid w:val="000C5830"/>
    <w:rsid w:val="000D0042"/>
    <w:rsid w:val="000D0705"/>
    <w:rsid w:val="000D0AEA"/>
    <w:rsid w:val="000D12EA"/>
    <w:rsid w:val="000D3C94"/>
    <w:rsid w:val="000D5775"/>
    <w:rsid w:val="000D5CBF"/>
    <w:rsid w:val="000D7054"/>
    <w:rsid w:val="000D74ED"/>
    <w:rsid w:val="000E17CF"/>
    <w:rsid w:val="000E711F"/>
    <w:rsid w:val="000F4783"/>
    <w:rsid w:val="000F4EF6"/>
    <w:rsid w:val="000F688F"/>
    <w:rsid w:val="000F7FFC"/>
    <w:rsid w:val="00102661"/>
    <w:rsid w:val="00102B48"/>
    <w:rsid w:val="001041DA"/>
    <w:rsid w:val="00104D3E"/>
    <w:rsid w:val="00105038"/>
    <w:rsid w:val="00105212"/>
    <w:rsid w:val="001058E7"/>
    <w:rsid w:val="00105B2C"/>
    <w:rsid w:val="00105F0F"/>
    <w:rsid w:val="001076E6"/>
    <w:rsid w:val="0010776A"/>
    <w:rsid w:val="00110623"/>
    <w:rsid w:val="00110A2F"/>
    <w:rsid w:val="00110E77"/>
    <w:rsid w:val="00112075"/>
    <w:rsid w:val="001151AF"/>
    <w:rsid w:val="001167AB"/>
    <w:rsid w:val="0011755A"/>
    <w:rsid w:val="001178C3"/>
    <w:rsid w:val="001217EF"/>
    <w:rsid w:val="00121BCA"/>
    <w:rsid w:val="00121C8C"/>
    <w:rsid w:val="00124F8B"/>
    <w:rsid w:val="00125F48"/>
    <w:rsid w:val="00126DFF"/>
    <w:rsid w:val="001279B8"/>
    <w:rsid w:val="001308C6"/>
    <w:rsid w:val="00130BBA"/>
    <w:rsid w:val="001316D5"/>
    <w:rsid w:val="00131970"/>
    <w:rsid w:val="00131E91"/>
    <w:rsid w:val="00132BF3"/>
    <w:rsid w:val="00133082"/>
    <w:rsid w:val="00133E2B"/>
    <w:rsid w:val="001349C8"/>
    <w:rsid w:val="001362CD"/>
    <w:rsid w:val="0013692A"/>
    <w:rsid w:val="00136A45"/>
    <w:rsid w:val="00137AA8"/>
    <w:rsid w:val="0014099D"/>
    <w:rsid w:val="00144950"/>
    <w:rsid w:val="00145418"/>
    <w:rsid w:val="00146880"/>
    <w:rsid w:val="00146AC1"/>
    <w:rsid w:val="001470A0"/>
    <w:rsid w:val="00151264"/>
    <w:rsid w:val="00152669"/>
    <w:rsid w:val="0015394A"/>
    <w:rsid w:val="00153C81"/>
    <w:rsid w:val="001557A9"/>
    <w:rsid w:val="0015614A"/>
    <w:rsid w:val="001563A4"/>
    <w:rsid w:val="00156D82"/>
    <w:rsid w:val="00156F4D"/>
    <w:rsid w:val="0015762B"/>
    <w:rsid w:val="00160BF8"/>
    <w:rsid w:val="00163D2C"/>
    <w:rsid w:val="00164254"/>
    <w:rsid w:val="00165E45"/>
    <w:rsid w:val="00166EC3"/>
    <w:rsid w:val="00167185"/>
    <w:rsid w:val="00167724"/>
    <w:rsid w:val="00167936"/>
    <w:rsid w:val="0017065A"/>
    <w:rsid w:val="00170A90"/>
    <w:rsid w:val="00173121"/>
    <w:rsid w:val="00174C63"/>
    <w:rsid w:val="001767B0"/>
    <w:rsid w:val="001801AB"/>
    <w:rsid w:val="001806C6"/>
    <w:rsid w:val="0018116D"/>
    <w:rsid w:val="00183084"/>
    <w:rsid w:val="00185BD4"/>
    <w:rsid w:val="00186305"/>
    <w:rsid w:val="00186930"/>
    <w:rsid w:val="00187048"/>
    <w:rsid w:val="00190159"/>
    <w:rsid w:val="00191055"/>
    <w:rsid w:val="00193233"/>
    <w:rsid w:val="00193414"/>
    <w:rsid w:val="00194AB4"/>
    <w:rsid w:val="00194DA7"/>
    <w:rsid w:val="00196158"/>
    <w:rsid w:val="0019664E"/>
    <w:rsid w:val="00196942"/>
    <w:rsid w:val="001A0151"/>
    <w:rsid w:val="001A0A80"/>
    <w:rsid w:val="001A0E56"/>
    <w:rsid w:val="001A519D"/>
    <w:rsid w:val="001A5AD0"/>
    <w:rsid w:val="001A6541"/>
    <w:rsid w:val="001A7FD5"/>
    <w:rsid w:val="001B2896"/>
    <w:rsid w:val="001B3226"/>
    <w:rsid w:val="001B4950"/>
    <w:rsid w:val="001B5AEB"/>
    <w:rsid w:val="001B601E"/>
    <w:rsid w:val="001B6E4A"/>
    <w:rsid w:val="001B7E2A"/>
    <w:rsid w:val="001C08DA"/>
    <w:rsid w:val="001C3673"/>
    <w:rsid w:val="001C54BE"/>
    <w:rsid w:val="001C6019"/>
    <w:rsid w:val="001C77F7"/>
    <w:rsid w:val="001C78A1"/>
    <w:rsid w:val="001D145D"/>
    <w:rsid w:val="001D1C3E"/>
    <w:rsid w:val="001D23B9"/>
    <w:rsid w:val="001D268D"/>
    <w:rsid w:val="001D414A"/>
    <w:rsid w:val="001D50C1"/>
    <w:rsid w:val="001D58B8"/>
    <w:rsid w:val="001D6578"/>
    <w:rsid w:val="001D6C3C"/>
    <w:rsid w:val="001E037E"/>
    <w:rsid w:val="001E0652"/>
    <w:rsid w:val="001E2B94"/>
    <w:rsid w:val="001E34FC"/>
    <w:rsid w:val="001E6ABA"/>
    <w:rsid w:val="001F0884"/>
    <w:rsid w:val="001F0C92"/>
    <w:rsid w:val="001F17B8"/>
    <w:rsid w:val="001F4064"/>
    <w:rsid w:val="001F45D9"/>
    <w:rsid w:val="001F5A77"/>
    <w:rsid w:val="001F7A98"/>
    <w:rsid w:val="00200104"/>
    <w:rsid w:val="002009A9"/>
    <w:rsid w:val="0020193A"/>
    <w:rsid w:val="00203E9E"/>
    <w:rsid w:val="00205D34"/>
    <w:rsid w:val="00206D38"/>
    <w:rsid w:val="00212756"/>
    <w:rsid w:val="00215DE1"/>
    <w:rsid w:val="002171E4"/>
    <w:rsid w:val="00220570"/>
    <w:rsid w:val="00222ECA"/>
    <w:rsid w:val="00223385"/>
    <w:rsid w:val="002246FD"/>
    <w:rsid w:val="002251E8"/>
    <w:rsid w:val="002254E8"/>
    <w:rsid w:val="00227F3A"/>
    <w:rsid w:val="00230524"/>
    <w:rsid w:val="00230D85"/>
    <w:rsid w:val="002317D3"/>
    <w:rsid w:val="00231D39"/>
    <w:rsid w:val="002328A8"/>
    <w:rsid w:val="00232D99"/>
    <w:rsid w:val="00234F7B"/>
    <w:rsid w:val="0023558D"/>
    <w:rsid w:val="00237224"/>
    <w:rsid w:val="00237334"/>
    <w:rsid w:val="00241156"/>
    <w:rsid w:val="00241DB4"/>
    <w:rsid w:val="00243300"/>
    <w:rsid w:val="00243B16"/>
    <w:rsid w:val="00243FAA"/>
    <w:rsid w:val="00244338"/>
    <w:rsid w:val="0024565E"/>
    <w:rsid w:val="00245ACE"/>
    <w:rsid w:val="002467B4"/>
    <w:rsid w:val="00254170"/>
    <w:rsid w:val="002554C6"/>
    <w:rsid w:val="00256CE5"/>
    <w:rsid w:val="002571CB"/>
    <w:rsid w:val="00260E67"/>
    <w:rsid w:val="002619FC"/>
    <w:rsid w:val="00261BF0"/>
    <w:rsid w:val="0026230B"/>
    <w:rsid w:val="00263CEB"/>
    <w:rsid w:val="002643C2"/>
    <w:rsid w:val="00265109"/>
    <w:rsid w:val="0026710D"/>
    <w:rsid w:val="002677CC"/>
    <w:rsid w:val="002701AA"/>
    <w:rsid w:val="002731C7"/>
    <w:rsid w:val="002732C5"/>
    <w:rsid w:val="0027346E"/>
    <w:rsid w:val="002739D1"/>
    <w:rsid w:val="00273A5D"/>
    <w:rsid w:val="00275218"/>
    <w:rsid w:val="002752D2"/>
    <w:rsid w:val="0027763D"/>
    <w:rsid w:val="00281119"/>
    <w:rsid w:val="00281294"/>
    <w:rsid w:val="00281BEC"/>
    <w:rsid w:val="002835FA"/>
    <w:rsid w:val="002836F5"/>
    <w:rsid w:val="002875A1"/>
    <w:rsid w:val="00290B73"/>
    <w:rsid w:val="002913D9"/>
    <w:rsid w:val="00291698"/>
    <w:rsid w:val="002916C8"/>
    <w:rsid w:val="002916F2"/>
    <w:rsid w:val="002921FD"/>
    <w:rsid w:val="0029234E"/>
    <w:rsid w:val="0029244C"/>
    <w:rsid w:val="002944D2"/>
    <w:rsid w:val="00294B69"/>
    <w:rsid w:val="0029594F"/>
    <w:rsid w:val="00297F9D"/>
    <w:rsid w:val="002A00F5"/>
    <w:rsid w:val="002A12A4"/>
    <w:rsid w:val="002A203E"/>
    <w:rsid w:val="002A3C8D"/>
    <w:rsid w:val="002A4D37"/>
    <w:rsid w:val="002A72BD"/>
    <w:rsid w:val="002A7897"/>
    <w:rsid w:val="002A7AE4"/>
    <w:rsid w:val="002B0052"/>
    <w:rsid w:val="002B1B3B"/>
    <w:rsid w:val="002B2E65"/>
    <w:rsid w:val="002B426B"/>
    <w:rsid w:val="002B58D0"/>
    <w:rsid w:val="002B6736"/>
    <w:rsid w:val="002B68E2"/>
    <w:rsid w:val="002B731E"/>
    <w:rsid w:val="002C0212"/>
    <w:rsid w:val="002C0303"/>
    <w:rsid w:val="002C0BB5"/>
    <w:rsid w:val="002C16CA"/>
    <w:rsid w:val="002C1EFB"/>
    <w:rsid w:val="002C2F2F"/>
    <w:rsid w:val="002C5952"/>
    <w:rsid w:val="002C5F64"/>
    <w:rsid w:val="002C6265"/>
    <w:rsid w:val="002C765C"/>
    <w:rsid w:val="002C7EBD"/>
    <w:rsid w:val="002D11B1"/>
    <w:rsid w:val="002D11EE"/>
    <w:rsid w:val="002D16C3"/>
    <w:rsid w:val="002D38C3"/>
    <w:rsid w:val="002D5C1F"/>
    <w:rsid w:val="002D5C76"/>
    <w:rsid w:val="002D689E"/>
    <w:rsid w:val="002E0F6A"/>
    <w:rsid w:val="002E43CC"/>
    <w:rsid w:val="002E5F6C"/>
    <w:rsid w:val="002E61D5"/>
    <w:rsid w:val="002E786A"/>
    <w:rsid w:val="002E78FD"/>
    <w:rsid w:val="002F0044"/>
    <w:rsid w:val="002F248F"/>
    <w:rsid w:val="002F2F29"/>
    <w:rsid w:val="002F332A"/>
    <w:rsid w:val="002F3EE3"/>
    <w:rsid w:val="002F471F"/>
    <w:rsid w:val="002F6039"/>
    <w:rsid w:val="002F6F30"/>
    <w:rsid w:val="002F6FE1"/>
    <w:rsid w:val="0030094F"/>
    <w:rsid w:val="0030176E"/>
    <w:rsid w:val="0030602E"/>
    <w:rsid w:val="0031196D"/>
    <w:rsid w:val="00312728"/>
    <w:rsid w:val="00312FCE"/>
    <w:rsid w:val="0031304D"/>
    <w:rsid w:val="00313A05"/>
    <w:rsid w:val="0031643C"/>
    <w:rsid w:val="003171B0"/>
    <w:rsid w:val="003227C7"/>
    <w:rsid w:val="003239EE"/>
    <w:rsid w:val="00325898"/>
    <w:rsid w:val="00326678"/>
    <w:rsid w:val="00333B0C"/>
    <w:rsid w:val="0033510F"/>
    <w:rsid w:val="003351C9"/>
    <w:rsid w:val="00335708"/>
    <w:rsid w:val="00337E35"/>
    <w:rsid w:val="003401A9"/>
    <w:rsid w:val="0034133D"/>
    <w:rsid w:val="003462B5"/>
    <w:rsid w:val="00346492"/>
    <w:rsid w:val="00347780"/>
    <w:rsid w:val="00350399"/>
    <w:rsid w:val="0035109F"/>
    <w:rsid w:val="00351992"/>
    <w:rsid w:val="00351CAC"/>
    <w:rsid w:val="00351D7F"/>
    <w:rsid w:val="00352717"/>
    <w:rsid w:val="00354B98"/>
    <w:rsid w:val="003551DD"/>
    <w:rsid w:val="00355863"/>
    <w:rsid w:val="00356EA3"/>
    <w:rsid w:val="00357E37"/>
    <w:rsid w:val="003603BF"/>
    <w:rsid w:val="003640D5"/>
    <w:rsid w:val="00364528"/>
    <w:rsid w:val="0036500A"/>
    <w:rsid w:val="003652F8"/>
    <w:rsid w:val="00366938"/>
    <w:rsid w:val="00367DD6"/>
    <w:rsid w:val="003705A1"/>
    <w:rsid w:val="00370A97"/>
    <w:rsid w:val="00371BF4"/>
    <w:rsid w:val="00372293"/>
    <w:rsid w:val="00372745"/>
    <w:rsid w:val="003735FB"/>
    <w:rsid w:val="003746DA"/>
    <w:rsid w:val="003749B9"/>
    <w:rsid w:val="00374A75"/>
    <w:rsid w:val="003771DE"/>
    <w:rsid w:val="00377EBE"/>
    <w:rsid w:val="00380481"/>
    <w:rsid w:val="00380904"/>
    <w:rsid w:val="0038168F"/>
    <w:rsid w:val="00381AC1"/>
    <w:rsid w:val="003830B9"/>
    <w:rsid w:val="003857D8"/>
    <w:rsid w:val="00386830"/>
    <w:rsid w:val="0038717D"/>
    <w:rsid w:val="00390BFB"/>
    <w:rsid w:val="00394198"/>
    <w:rsid w:val="00394D24"/>
    <w:rsid w:val="00395A17"/>
    <w:rsid w:val="00395BB9"/>
    <w:rsid w:val="00395C07"/>
    <w:rsid w:val="00396827"/>
    <w:rsid w:val="003970A5"/>
    <w:rsid w:val="003977E7"/>
    <w:rsid w:val="00397B3C"/>
    <w:rsid w:val="003A18C7"/>
    <w:rsid w:val="003A1A8B"/>
    <w:rsid w:val="003A1B6D"/>
    <w:rsid w:val="003A2AEB"/>
    <w:rsid w:val="003A2FDB"/>
    <w:rsid w:val="003A4A36"/>
    <w:rsid w:val="003A6A75"/>
    <w:rsid w:val="003A74C7"/>
    <w:rsid w:val="003B0DE0"/>
    <w:rsid w:val="003B19E5"/>
    <w:rsid w:val="003B1DB6"/>
    <w:rsid w:val="003B464B"/>
    <w:rsid w:val="003B522C"/>
    <w:rsid w:val="003B6F1C"/>
    <w:rsid w:val="003B7887"/>
    <w:rsid w:val="003B7890"/>
    <w:rsid w:val="003B7E1D"/>
    <w:rsid w:val="003C24C2"/>
    <w:rsid w:val="003C27F4"/>
    <w:rsid w:val="003C2F5A"/>
    <w:rsid w:val="003C566F"/>
    <w:rsid w:val="003C627C"/>
    <w:rsid w:val="003C707C"/>
    <w:rsid w:val="003D0364"/>
    <w:rsid w:val="003D063B"/>
    <w:rsid w:val="003D085D"/>
    <w:rsid w:val="003D0BEF"/>
    <w:rsid w:val="003D246B"/>
    <w:rsid w:val="003D2D61"/>
    <w:rsid w:val="003D3E20"/>
    <w:rsid w:val="003D4948"/>
    <w:rsid w:val="003D543A"/>
    <w:rsid w:val="003D553E"/>
    <w:rsid w:val="003D5779"/>
    <w:rsid w:val="003D6BE2"/>
    <w:rsid w:val="003D6E16"/>
    <w:rsid w:val="003E0456"/>
    <w:rsid w:val="003E048C"/>
    <w:rsid w:val="003E0571"/>
    <w:rsid w:val="003E3049"/>
    <w:rsid w:val="003E3795"/>
    <w:rsid w:val="003E3ACA"/>
    <w:rsid w:val="003F15B8"/>
    <w:rsid w:val="003F436C"/>
    <w:rsid w:val="003F554A"/>
    <w:rsid w:val="004004C6"/>
    <w:rsid w:val="00400E00"/>
    <w:rsid w:val="00400FB6"/>
    <w:rsid w:val="0040112A"/>
    <w:rsid w:val="004033EE"/>
    <w:rsid w:val="00404CA6"/>
    <w:rsid w:val="0040665E"/>
    <w:rsid w:val="00406EF4"/>
    <w:rsid w:val="00410E25"/>
    <w:rsid w:val="0041444C"/>
    <w:rsid w:val="00416211"/>
    <w:rsid w:val="00416F54"/>
    <w:rsid w:val="004218EA"/>
    <w:rsid w:val="00422E25"/>
    <w:rsid w:val="004247F2"/>
    <w:rsid w:val="00425F6E"/>
    <w:rsid w:val="00426CFC"/>
    <w:rsid w:val="00427764"/>
    <w:rsid w:val="0043064E"/>
    <w:rsid w:val="00431FBD"/>
    <w:rsid w:val="00433946"/>
    <w:rsid w:val="00433A30"/>
    <w:rsid w:val="00435501"/>
    <w:rsid w:val="004373C2"/>
    <w:rsid w:val="00437770"/>
    <w:rsid w:val="00437A8B"/>
    <w:rsid w:val="004402AC"/>
    <w:rsid w:val="004409DC"/>
    <w:rsid w:val="00440B10"/>
    <w:rsid w:val="00441B0F"/>
    <w:rsid w:val="00443ABE"/>
    <w:rsid w:val="00444CC4"/>
    <w:rsid w:val="00450E4C"/>
    <w:rsid w:val="00452174"/>
    <w:rsid w:val="00454D8F"/>
    <w:rsid w:val="0045567F"/>
    <w:rsid w:val="0045683C"/>
    <w:rsid w:val="0045728F"/>
    <w:rsid w:val="00460F17"/>
    <w:rsid w:val="00461DCC"/>
    <w:rsid w:val="00462A58"/>
    <w:rsid w:val="00464164"/>
    <w:rsid w:val="004652A2"/>
    <w:rsid w:val="00466180"/>
    <w:rsid w:val="0047106C"/>
    <w:rsid w:val="0047122F"/>
    <w:rsid w:val="004715AF"/>
    <w:rsid w:val="00472827"/>
    <w:rsid w:val="00475733"/>
    <w:rsid w:val="00475F9A"/>
    <w:rsid w:val="00477303"/>
    <w:rsid w:val="004773EC"/>
    <w:rsid w:val="00480C9F"/>
    <w:rsid w:val="00481333"/>
    <w:rsid w:val="00483311"/>
    <w:rsid w:val="004846A4"/>
    <w:rsid w:val="00484AA0"/>
    <w:rsid w:val="00486129"/>
    <w:rsid w:val="0048625A"/>
    <w:rsid w:val="004872B6"/>
    <w:rsid w:val="004904FD"/>
    <w:rsid w:val="00490BD1"/>
    <w:rsid w:val="00491C57"/>
    <w:rsid w:val="00491D0A"/>
    <w:rsid w:val="00493212"/>
    <w:rsid w:val="00493E33"/>
    <w:rsid w:val="00495DC6"/>
    <w:rsid w:val="00496501"/>
    <w:rsid w:val="004971A2"/>
    <w:rsid w:val="004A00AA"/>
    <w:rsid w:val="004A06BF"/>
    <w:rsid w:val="004A07CA"/>
    <w:rsid w:val="004A0AD8"/>
    <w:rsid w:val="004A13EF"/>
    <w:rsid w:val="004A14B8"/>
    <w:rsid w:val="004A4105"/>
    <w:rsid w:val="004A53DA"/>
    <w:rsid w:val="004B1681"/>
    <w:rsid w:val="004B1BD5"/>
    <w:rsid w:val="004B1CBF"/>
    <w:rsid w:val="004B2B45"/>
    <w:rsid w:val="004B74B6"/>
    <w:rsid w:val="004C0A09"/>
    <w:rsid w:val="004C1911"/>
    <w:rsid w:val="004C2A5F"/>
    <w:rsid w:val="004C2E90"/>
    <w:rsid w:val="004C2F5A"/>
    <w:rsid w:val="004C3B40"/>
    <w:rsid w:val="004C3DC5"/>
    <w:rsid w:val="004C4766"/>
    <w:rsid w:val="004C5085"/>
    <w:rsid w:val="004C7DE4"/>
    <w:rsid w:val="004D0637"/>
    <w:rsid w:val="004D3852"/>
    <w:rsid w:val="004D4A6F"/>
    <w:rsid w:val="004D54AA"/>
    <w:rsid w:val="004D58DC"/>
    <w:rsid w:val="004D6924"/>
    <w:rsid w:val="004D7CC1"/>
    <w:rsid w:val="004E30D1"/>
    <w:rsid w:val="004E3C4C"/>
    <w:rsid w:val="004E761A"/>
    <w:rsid w:val="004F0AAF"/>
    <w:rsid w:val="004F280E"/>
    <w:rsid w:val="0050102B"/>
    <w:rsid w:val="0050154D"/>
    <w:rsid w:val="005021F7"/>
    <w:rsid w:val="00502A44"/>
    <w:rsid w:val="00503263"/>
    <w:rsid w:val="00503BC2"/>
    <w:rsid w:val="005057A1"/>
    <w:rsid w:val="00507296"/>
    <w:rsid w:val="0051108B"/>
    <w:rsid w:val="00512774"/>
    <w:rsid w:val="0051336D"/>
    <w:rsid w:val="00514011"/>
    <w:rsid w:val="005142AD"/>
    <w:rsid w:val="005153E6"/>
    <w:rsid w:val="005165CC"/>
    <w:rsid w:val="005235F7"/>
    <w:rsid w:val="00524619"/>
    <w:rsid w:val="00524EBC"/>
    <w:rsid w:val="0052519B"/>
    <w:rsid w:val="00525366"/>
    <w:rsid w:val="00531055"/>
    <w:rsid w:val="00531820"/>
    <w:rsid w:val="00531A46"/>
    <w:rsid w:val="00532043"/>
    <w:rsid w:val="005328B9"/>
    <w:rsid w:val="00532D18"/>
    <w:rsid w:val="005362D7"/>
    <w:rsid w:val="0053682B"/>
    <w:rsid w:val="00537DD3"/>
    <w:rsid w:val="00537F50"/>
    <w:rsid w:val="00537FF5"/>
    <w:rsid w:val="00540E57"/>
    <w:rsid w:val="00544DA5"/>
    <w:rsid w:val="00544F3C"/>
    <w:rsid w:val="00545510"/>
    <w:rsid w:val="0055174A"/>
    <w:rsid w:val="0055178C"/>
    <w:rsid w:val="00551B34"/>
    <w:rsid w:val="00552706"/>
    <w:rsid w:val="00554933"/>
    <w:rsid w:val="00554E1B"/>
    <w:rsid w:val="0055520A"/>
    <w:rsid w:val="00555896"/>
    <w:rsid w:val="0055593D"/>
    <w:rsid w:val="00560D34"/>
    <w:rsid w:val="0056289D"/>
    <w:rsid w:val="00562943"/>
    <w:rsid w:val="00562B29"/>
    <w:rsid w:val="0056396A"/>
    <w:rsid w:val="0056417C"/>
    <w:rsid w:val="00564EF0"/>
    <w:rsid w:val="005661E8"/>
    <w:rsid w:val="005679E1"/>
    <w:rsid w:val="00571B68"/>
    <w:rsid w:val="005730E1"/>
    <w:rsid w:val="00573680"/>
    <w:rsid w:val="0057386C"/>
    <w:rsid w:val="00576F77"/>
    <w:rsid w:val="005773D2"/>
    <w:rsid w:val="00580186"/>
    <w:rsid w:val="0058232A"/>
    <w:rsid w:val="0058237C"/>
    <w:rsid w:val="00584316"/>
    <w:rsid w:val="00584720"/>
    <w:rsid w:val="0058583B"/>
    <w:rsid w:val="00590FF4"/>
    <w:rsid w:val="00591923"/>
    <w:rsid w:val="005922AF"/>
    <w:rsid w:val="00592D33"/>
    <w:rsid w:val="00592DCE"/>
    <w:rsid w:val="00595EB6"/>
    <w:rsid w:val="00596122"/>
    <w:rsid w:val="005A06F1"/>
    <w:rsid w:val="005A0939"/>
    <w:rsid w:val="005A266C"/>
    <w:rsid w:val="005A2CC8"/>
    <w:rsid w:val="005A2D38"/>
    <w:rsid w:val="005A3F08"/>
    <w:rsid w:val="005A4BEB"/>
    <w:rsid w:val="005A5068"/>
    <w:rsid w:val="005A6E15"/>
    <w:rsid w:val="005C0F4F"/>
    <w:rsid w:val="005C123A"/>
    <w:rsid w:val="005C2BC2"/>
    <w:rsid w:val="005C3742"/>
    <w:rsid w:val="005C5934"/>
    <w:rsid w:val="005C695F"/>
    <w:rsid w:val="005C6EB1"/>
    <w:rsid w:val="005D1D98"/>
    <w:rsid w:val="005D1EFD"/>
    <w:rsid w:val="005D29F0"/>
    <w:rsid w:val="005D2CCD"/>
    <w:rsid w:val="005D307A"/>
    <w:rsid w:val="005D5F3D"/>
    <w:rsid w:val="005E22E8"/>
    <w:rsid w:val="005E27E9"/>
    <w:rsid w:val="005E2852"/>
    <w:rsid w:val="005E54DA"/>
    <w:rsid w:val="005E566B"/>
    <w:rsid w:val="005E6A55"/>
    <w:rsid w:val="005E7A58"/>
    <w:rsid w:val="005F2F4B"/>
    <w:rsid w:val="005F33BF"/>
    <w:rsid w:val="005F37F3"/>
    <w:rsid w:val="005F3977"/>
    <w:rsid w:val="005F3A9F"/>
    <w:rsid w:val="005F52AE"/>
    <w:rsid w:val="005F5487"/>
    <w:rsid w:val="005F6F5D"/>
    <w:rsid w:val="005F73C5"/>
    <w:rsid w:val="005F79C2"/>
    <w:rsid w:val="00600254"/>
    <w:rsid w:val="006004C6"/>
    <w:rsid w:val="00600FDD"/>
    <w:rsid w:val="00601EBC"/>
    <w:rsid w:val="00603BDD"/>
    <w:rsid w:val="00604AA9"/>
    <w:rsid w:val="00607C85"/>
    <w:rsid w:val="00610131"/>
    <w:rsid w:val="0061057F"/>
    <w:rsid w:val="00615A7D"/>
    <w:rsid w:val="00615F7A"/>
    <w:rsid w:val="006161BC"/>
    <w:rsid w:val="00617B5E"/>
    <w:rsid w:val="006205AE"/>
    <w:rsid w:val="00620F8C"/>
    <w:rsid w:val="00622A52"/>
    <w:rsid w:val="0062558A"/>
    <w:rsid w:val="0062605D"/>
    <w:rsid w:val="00631D90"/>
    <w:rsid w:val="0063470C"/>
    <w:rsid w:val="006350CC"/>
    <w:rsid w:val="00635B3B"/>
    <w:rsid w:val="006366B5"/>
    <w:rsid w:val="00637FCF"/>
    <w:rsid w:val="006408D6"/>
    <w:rsid w:val="006424B0"/>
    <w:rsid w:val="00642A4D"/>
    <w:rsid w:val="00643DF2"/>
    <w:rsid w:val="00644913"/>
    <w:rsid w:val="00644D9B"/>
    <w:rsid w:val="006473EB"/>
    <w:rsid w:val="00647E88"/>
    <w:rsid w:val="00647F31"/>
    <w:rsid w:val="00655D41"/>
    <w:rsid w:val="00656DC7"/>
    <w:rsid w:val="00656F4C"/>
    <w:rsid w:val="0066012A"/>
    <w:rsid w:val="006607EA"/>
    <w:rsid w:val="006620D4"/>
    <w:rsid w:val="0066354A"/>
    <w:rsid w:val="0066586F"/>
    <w:rsid w:val="0066679A"/>
    <w:rsid w:val="00667CF0"/>
    <w:rsid w:val="00672F6C"/>
    <w:rsid w:val="00673AF6"/>
    <w:rsid w:val="00673E6D"/>
    <w:rsid w:val="00674213"/>
    <w:rsid w:val="0067558C"/>
    <w:rsid w:val="00680B0F"/>
    <w:rsid w:val="0068277A"/>
    <w:rsid w:val="00682EC8"/>
    <w:rsid w:val="00683A7A"/>
    <w:rsid w:val="00684373"/>
    <w:rsid w:val="0068601F"/>
    <w:rsid w:val="00686246"/>
    <w:rsid w:val="006874F0"/>
    <w:rsid w:val="00690174"/>
    <w:rsid w:val="00693BF5"/>
    <w:rsid w:val="00693D63"/>
    <w:rsid w:val="00695226"/>
    <w:rsid w:val="006A05E1"/>
    <w:rsid w:val="006A101D"/>
    <w:rsid w:val="006A1878"/>
    <w:rsid w:val="006A24F5"/>
    <w:rsid w:val="006A2566"/>
    <w:rsid w:val="006A5770"/>
    <w:rsid w:val="006A724A"/>
    <w:rsid w:val="006A7A58"/>
    <w:rsid w:val="006B0246"/>
    <w:rsid w:val="006B28D4"/>
    <w:rsid w:val="006B3153"/>
    <w:rsid w:val="006B3348"/>
    <w:rsid w:val="006B4613"/>
    <w:rsid w:val="006B4840"/>
    <w:rsid w:val="006B79B7"/>
    <w:rsid w:val="006B7DC0"/>
    <w:rsid w:val="006B7F1D"/>
    <w:rsid w:val="006C04D6"/>
    <w:rsid w:val="006C0977"/>
    <w:rsid w:val="006C203F"/>
    <w:rsid w:val="006C381A"/>
    <w:rsid w:val="006C3C93"/>
    <w:rsid w:val="006C4320"/>
    <w:rsid w:val="006C4466"/>
    <w:rsid w:val="006C466B"/>
    <w:rsid w:val="006C5A68"/>
    <w:rsid w:val="006C6FDB"/>
    <w:rsid w:val="006C76E0"/>
    <w:rsid w:val="006D0534"/>
    <w:rsid w:val="006D07CC"/>
    <w:rsid w:val="006D0A7E"/>
    <w:rsid w:val="006D1BC6"/>
    <w:rsid w:val="006D44FD"/>
    <w:rsid w:val="006D4AB9"/>
    <w:rsid w:val="006D4CB4"/>
    <w:rsid w:val="006D5671"/>
    <w:rsid w:val="006D6978"/>
    <w:rsid w:val="006D7FE0"/>
    <w:rsid w:val="006E0A31"/>
    <w:rsid w:val="006E3256"/>
    <w:rsid w:val="006E3716"/>
    <w:rsid w:val="006E5315"/>
    <w:rsid w:val="006E560B"/>
    <w:rsid w:val="006E592B"/>
    <w:rsid w:val="006E5B8C"/>
    <w:rsid w:val="006E66EB"/>
    <w:rsid w:val="006E696A"/>
    <w:rsid w:val="006E72AC"/>
    <w:rsid w:val="006F0909"/>
    <w:rsid w:val="006F1B1D"/>
    <w:rsid w:val="006F35D9"/>
    <w:rsid w:val="006F3D16"/>
    <w:rsid w:val="006F4F99"/>
    <w:rsid w:val="006F5A28"/>
    <w:rsid w:val="006F5D60"/>
    <w:rsid w:val="006F662D"/>
    <w:rsid w:val="0070399C"/>
    <w:rsid w:val="00703D39"/>
    <w:rsid w:val="00704A0D"/>
    <w:rsid w:val="0070502B"/>
    <w:rsid w:val="00705E67"/>
    <w:rsid w:val="00710651"/>
    <w:rsid w:val="00710E45"/>
    <w:rsid w:val="00711677"/>
    <w:rsid w:val="00711C41"/>
    <w:rsid w:val="007124A7"/>
    <w:rsid w:val="00715E4B"/>
    <w:rsid w:val="00715F40"/>
    <w:rsid w:val="0071626F"/>
    <w:rsid w:val="0071713D"/>
    <w:rsid w:val="00717BCA"/>
    <w:rsid w:val="00717BE2"/>
    <w:rsid w:val="00720D7F"/>
    <w:rsid w:val="00722732"/>
    <w:rsid w:val="007249B6"/>
    <w:rsid w:val="007258C6"/>
    <w:rsid w:val="00726159"/>
    <w:rsid w:val="00726247"/>
    <w:rsid w:val="007263FF"/>
    <w:rsid w:val="00726897"/>
    <w:rsid w:val="00726D7B"/>
    <w:rsid w:val="0072764B"/>
    <w:rsid w:val="00727F9D"/>
    <w:rsid w:val="00731570"/>
    <w:rsid w:val="00731BA2"/>
    <w:rsid w:val="00732349"/>
    <w:rsid w:val="007325E1"/>
    <w:rsid w:val="0073450D"/>
    <w:rsid w:val="00734AD6"/>
    <w:rsid w:val="0073545F"/>
    <w:rsid w:val="0074006C"/>
    <w:rsid w:val="00742399"/>
    <w:rsid w:val="007440F2"/>
    <w:rsid w:val="00744A89"/>
    <w:rsid w:val="00744D33"/>
    <w:rsid w:val="0074593C"/>
    <w:rsid w:val="00745B49"/>
    <w:rsid w:val="00746489"/>
    <w:rsid w:val="007472CB"/>
    <w:rsid w:val="00747A34"/>
    <w:rsid w:val="00750BDD"/>
    <w:rsid w:val="00752208"/>
    <w:rsid w:val="00753070"/>
    <w:rsid w:val="007545D4"/>
    <w:rsid w:val="00755872"/>
    <w:rsid w:val="00756371"/>
    <w:rsid w:val="00757568"/>
    <w:rsid w:val="0076386B"/>
    <w:rsid w:val="00764015"/>
    <w:rsid w:val="00764F75"/>
    <w:rsid w:val="00766C7D"/>
    <w:rsid w:val="00767357"/>
    <w:rsid w:val="007673AB"/>
    <w:rsid w:val="00771A44"/>
    <w:rsid w:val="00772DAA"/>
    <w:rsid w:val="00773051"/>
    <w:rsid w:val="0077329D"/>
    <w:rsid w:val="00774903"/>
    <w:rsid w:val="00774A28"/>
    <w:rsid w:val="00774AEB"/>
    <w:rsid w:val="00780926"/>
    <w:rsid w:val="007820BD"/>
    <w:rsid w:val="007844FC"/>
    <w:rsid w:val="00785D67"/>
    <w:rsid w:val="007865C6"/>
    <w:rsid w:val="00790926"/>
    <w:rsid w:val="00793148"/>
    <w:rsid w:val="00793548"/>
    <w:rsid w:val="00793648"/>
    <w:rsid w:val="00793898"/>
    <w:rsid w:val="00794D6F"/>
    <w:rsid w:val="00794F0C"/>
    <w:rsid w:val="0079639A"/>
    <w:rsid w:val="007A3266"/>
    <w:rsid w:val="007A5C00"/>
    <w:rsid w:val="007A69A5"/>
    <w:rsid w:val="007A73DE"/>
    <w:rsid w:val="007B05B6"/>
    <w:rsid w:val="007B36AB"/>
    <w:rsid w:val="007B37D8"/>
    <w:rsid w:val="007B58DC"/>
    <w:rsid w:val="007B5EAF"/>
    <w:rsid w:val="007B66F6"/>
    <w:rsid w:val="007B6BC8"/>
    <w:rsid w:val="007B7F92"/>
    <w:rsid w:val="007C1019"/>
    <w:rsid w:val="007C2964"/>
    <w:rsid w:val="007C3FAC"/>
    <w:rsid w:val="007C4F26"/>
    <w:rsid w:val="007C59F9"/>
    <w:rsid w:val="007C6E54"/>
    <w:rsid w:val="007C6F46"/>
    <w:rsid w:val="007D264F"/>
    <w:rsid w:val="007D3569"/>
    <w:rsid w:val="007D46E8"/>
    <w:rsid w:val="007D50CB"/>
    <w:rsid w:val="007D526B"/>
    <w:rsid w:val="007D61AD"/>
    <w:rsid w:val="007D7BD4"/>
    <w:rsid w:val="007E1727"/>
    <w:rsid w:val="007E22CF"/>
    <w:rsid w:val="007E26E8"/>
    <w:rsid w:val="007E29F6"/>
    <w:rsid w:val="007E2A78"/>
    <w:rsid w:val="007E4212"/>
    <w:rsid w:val="007E42DB"/>
    <w:rsid w:val="007E4E0D"/>
    <w:rsid w:val="007E5E12"/>
    <w:rsid w:val="007E6025"/>
    <w:rsid w:val="007F0307"/>
    <w:rsid w:val="007F14D4"/>
    <w:rsid w:val="007F1985"/>
    <w:rsid w:val="007F4133"/>
    <w:rsid w:val="007F58CB"/>
    <w:rsid w:val="007F6E01"/>
    <w:rsid w:val="007F7028"/>
    <w:rsid w:val="007F785A"/>
    <w:rsid w:val="007F791E"/>
    <w:rsid w:val="007F7E76"/>
    <w:rsid w:val="00800104"/>
    <w:rsid w:val="0080086A"/>
    <w:rsid w:val="00800B6F"/>
    <w:rsid w:val="00800B98"/>
    <w:rsid w:val="0080272E"/>
    <w:rsid w:val="0080297B"/>
    <w:rsid w:val="00802FF9"/>
    <w:rsid w:val="0080403D"/>
    <w:rsid w:val="00805970"/>
    <w:rsid w:val="008061C5"/>
    <w:rsid w:val="00807875"/>
    <w:rsid w:val="008112C0"/>
    <w:rsid w:val="00816F59"/>
    <w:rsid w:val="0081727C"/>
    <w:rsid w:val="00817D16"/>
    <w:rsid w:val="008203BB"/>
    <w:rsid w:val="00821F88"/>
    <w:rsid w:val="0082229D"/>
    <w:rsid w:val="00822381"/>
    <w:rsid w:val="00823182"/>
    <w:rsid w:val="00823BE6"/>
    <w:rsid w:val="0082492F"/>
    <w:rsid w:val="00824E5C"/>
    <w:rsid w:val="00830513"/>
    <w:rsid w:val="008314C9"/>
    <w:rsid w:val="00831DE9"/>
    <w:rsid w:val="00831F61"/>
    <w:rsid w:val="0083329E"/>
    <w:rsid w:val="008365E0"/>
    <w:rsid w:val="00837535"/>
    <w:rsid w:val="00840F22"/>
    <w:rsid w:val="0084628B"/>
    <w:rsid w:val="00846B8A"/>
    <w:rsid w:val="0085064A"/>
    <w:rsid w:val="00850A55"/>
    <w:rsid w:val="00851653"/>
    <w:rsid w:val="008523D3"/>
    <w:rsid w:val="00852419"/>
    <w:rsid w:val="00853D06"/>
    <w:rsid w:val="00854CFF"/>
    <w:rsid w:val="008570FE"/>
    <w:rsid w:val="008575FB"/>
    <w:rsid w:val="00857F4E"/>
    <w:rsid w:val="008625F9"/>
    <w:rsid w:val="0086268E"/>
    <w:rsid w:val="0086455E"/>
    <w:rsid w:val="00864910"/>
    <w:rsid w:val="00865F1B"/>
    <w:rsid w:val="0086715B"/>
    <w:rsid w:val="00867867"/>
    <w:rsid w:val="0087158D"/>
    <w:rsid w:val="0087254C"/>
    <w:rsid w:val="00872EC0"/>
    <w:rsid w:val="00874B1D"/>
    <w:rsid w:val="0087584D"/>
    <w:rsid w:val="008776C0"/>
    <w:rsid w:val="0088036F"/>
    <w:rsid w:val="008810EF"/>
    <w:rsid w:val="008825CD"/>
    <w:rsid w:val="00883BCA"/>
    <w:rsid w:val="00884D32"/>
    <w:rsid w:val="008850CF"/>
    <w:rsid w:val="008853E5"/>
    <w:rsid w:val="00886356"/>
    <w:rsid w:val="00890871"/>
    <w:rsid w:val="00891566"/>
    <w:rsid w:val="00891584"/>
    <w:rsid w:val="00891C54"/>
    <w:rsid w:val="00892955"/>
    <w:rsid w:val="008932CC"/>
    <w:rsid w:val="008933F6"/>
    <w:rsid w:val="00897381"/>
    <w:rsid w:val="008A0496"/>
    <w:rsid w:val="008A07E7"/>
    <w:rsid w:val="008A0DA9"/>
    <w:rsid w:val="008A2F60"/>
    <w:rsid w:val="008A43FA"/>
    <w:rsid w:val="008A4529"/>
    <w:rsid w:val="008A586B"/>
    <w:rsid w:val="008A74B0"/>
    <w:rsid w:val="008B07D6"/>
    <w:rsid w:val="008B0D8D"/>
    <w:rsid w:val="008B10F4"/>
    <w:rsid w:val="008B326B"/>
    <w:rsid w:val="008B5740"/>
    <w:rsid w:val="008B7400"/>
    <w:rsid w:val="008B7A74"/>
    <w:rsid w:val="008C0E4D"/>
    <w:rsid w:val="008C23A6"/>
    <w:rsid w:val="008C2955"/>
    <w:rsid w:val="008C55EA"/>
    <w:rsid w:val="008C6F2B"/>
    <w:rsid w:val="008C73A6"/>
    <w:rsid w:val="008D13DA"/>
    <w:rsid w:val="008D199C"/>
    <w:rsid w:val="008D3D29"/>
    <w:rsid w:val="008D569C"/>
    <w:rsid w:val="008D5E5F"/>
    <w:rsid w:val="008D67E1"/>
    <w:rsid w:val="008D6C9F"/>
    <w:rsid w:val="008D725C"/>
    <w:rsid w:val="008E2A8C"/>
    <w:rsid w:val="008E32DA"/>
    <w:rsid w:val="008E4E8F"/>
    <w:rsid w:val="008E72E2"/>
    <w:rsid w:val="008F038D"/>
    <w:rsid w:val="008F4D90"/>
    <w:rsid w:val="008F637E"/>
    <w:rsid w:val="008F75FC"/>
    <w:rsid w:val="008F7A90"/>
    <w:rsid w:val="009005FC"/>
    <w:rsid w:val="00905221"/>
    <w:rsid w:val="009062A3"/>
    <w:rsid w:val="009075BD"/>
    <w:rsid w:val="00910A8A"/>
    <w:rsid w:val="00912757"/>
    <w:rsid w:val="0091482B"/>
    <w:rsid w:val="00915B02"/>
    <w:rsid w:val="00916374"/>
    <w:rsid w:val="00921B1A"/>
    <w:rsid w:val="00921DA4"/>
    <w:rsid w:val="009240E1"/>
    <w:rsid w:val="009266B8"/>
    <w:rsid w:val="00933ADE"/>
    <w:rsid w:val="00933E30"/>
    <w:rsid w:val="00933EB4"/>
    <w:rsid w:val="009344B4"/>
    <w:rsid w:val="00937830"/>
    <w:rsid w:val="0094008F"/>
    <w:rsid w:val="00940FD3"/>
    <w:rsid w:val="0094172B"/>
    <w:rsid w:val="009434F6"/>
    <w:rsid w:val="009451F5"/>
    <w:rsid w:val="009467BD"/>
    <w:rsid w:val="00947186"/>
    <w:rsid w:val="00947A2D"/>
    <w:rsid w:val="00947B5F"/>
    <w:rsid w:val="00947CAD"/>
    <w:rsid w:val="0095260E"/>
    <w:rsid w:val="00952F67"/>
    <w:rsid w:val="009539D8"/>
    <w:rsid w:val="00955FE3"/>
    <w:rsid w:val="0095712B"/>
    <w:rsid w:val="00960377"/>
    <w:rsid w:val="0096119F"/>
    <w:rsid w:val="00961B67"/>
    <w:rsid w:val="00963810"/>
    <w:rsid w:val="00963E67"/>
    <w:rsid w:val="00963E99"/>
    <w:rsid w:val="00963F07"/>
    <w:rsid w:val="009648E7"/>
    <w:rsid w:val="00970AEA"/>
    <w:rsid w:val="00970EF1"/>
    <w:rsid w:val="00971E85"/>
    <w:rsid w:val="00971F19"/>
    <w:rsid w:val="00973914"/>
    <w:rsid w:val="009743B3"/>
    <w:rsid w:val="00974AC7"/>
    <w:rsid w:val="00974F81"/>
    <w:rsid w:val="00975488"/>
    <w:rsid w:val="00976506"/>
    <w:rsid w:val="0097753C"/>
    <w:rsid w:val="00982C2E"/>
    <w:rsid w:val="0098308E"/>
    <w:rsid w:val="00984857"/>
    <w:rsid w:val="0098633E"/>
    <w:rsid w:val="00986541"/>
    <w:rsid w:val="009873DD"/>
    <w:rsid w:val="009946D3"/>
    <w:rsid w:val="00995F4C"/>
    <w:rsid w:val="009970FF"/>
    <w:rsid w:val="009A176C"/>
    <w:rsid w:val="009A380C"/>
    <w:rsid w:val="009A3AE3"/>
    <w:rsid w:val="009A3AE5"/>
    <w:rsid w:val="009A3DAB"/>
    <w:rsid w:val="009A534F"/>
    <w:rsid w:val="009A6421"/>
    <w:rsid w:val="009B0970"/>
    <w:rsid w:val="009B1392"/>
    <w:rsid w:val="009B1D26"/>
    <w:rsid w:val="009B26F2"/>
    <w:rsid w:val="009B28B0"/>
    <w:rsid w:val="009B2963"/>
    <w:rsid w:val="009B3106"/>
    <w:rsid w:val="009B34A9"/>
    <w:rsid w:val="009B41C0"/>
    <w:rsid w:val="009B4DA3"/>
    <w:rsid w:val="009B50A9"/>
    <w:rsid w:val="009B625C"/>
    <w:rsid w:val="009B6899"/>
    <w:rsid w:val="009C28BE"/>
    <w:rsid w:val="009C2B01"/>
    <w:rsid w:val="009C2B53"/>
    <w:rsid w:val="009C6979"/>
    <w:rsid w:val="009C7956"/>
    <w:rsid w:val="009D1635"/>
    <w:rsid w:val="009D1803"/>
    <w:rsid w:val="009D1D7D"/>
    <w:rsid w:val="009D1E28"/>
    <w:rsid w:val="009E0E5E"/>
    <w:rsid w:val="009E23FE"/>
    <w:rsid w:val="009E2F23"/>
    <w:rsid w:val="009E3A15"/>
    <w:rsid w:val="009E3D55"/>
    <w:rsid w:val="009E4503"/>
    <w:rsid w:val="009E5F9A"/>
    <w:rsid w:val="009E66FA"/>
    <w:rsid w:val="009E6C2F"/>
    <w:rsid w:val="009F0445"/>
    <w:rsid w:val="009F2880"/>
    <w:rsid w:val="009F430E"/>
    <w:rsid w:val="009F49E6"/>
    <w:rsid w:val="009F5330"/>
    <w:rsid w:val="009F5492"/>
    <w:rsid w:val="009F565C"/>
    <w:rsid w:val="009F7334"/>
    <w:rsid w:val="00A00AD1"/>
    <w:rsid w:val="00A0450E"/>
    <w:rsid w:val="00A04E8E"/>
    <w:rsid w:val="00A065E5"/>
    <w:rsid w:val="00A06977"/>
    <w:rsid w:val="00A07F27"/>
    <w:rsid w:val="00A10627"/>
    <w:rsid w:val="00A11ED7"/>
    <w:rsid w:val="00A12020"/>
    <w:rsid w:val="00A1261E"/>
    <w:rsid w:val="00A12974"/>
    <w:rsid w:val="00A12A3B"/>
    <w:rsid w:val="00A1327E"/>
    <w:rsid w:val="00A13B6F"/>
    <w:rsid w:val="00A14B1F"/>
    <w:rsid w:val="00A17006"/>
    <w:rsid w:val="00A20057"/>
    <w:rsid w:val="00A20413"/>
    <w:rsid w:val="00A22323"/>
    <w:rsid w:val="00A22983"/>
    <w:rsid w:val="00A2794C"/>
    <w:rsid w:val="00A30104"/>
    <w:rsid w:val="00A30180"/>
    <w:rsid w:val="00A30B99"/>
    <w:rsid w:val="00A30F01"/>
    <w:rsid w:val="00A3105C"/>
    <w:rsid w:val="00A31430"/>
    <w:rsid w:val="00A327DD"/>
    <w:rsid w:val="00A33498"/>
    <w:rsid w:val="00A33690"/>
    <w:rsid w:val="00A344BF"/>
    <w:rsid w:val="00A35ADA"/>
    <w:rsid w:val="00A35F02"/>
    <w:rsid w:val="00A37493"/>
    <w:rsid w:val="00A434C5"/>
    <w:rsid w:val="00A44858"/>
    <w:rsid w:val="00A44FA1"/>
    <w:rsid w:val="00A4512A"/>
    <w:rsid w:val="00A45302"/>
    <w:rsid w:val="00A46644"/>
    <w:rsid w:val="00A46931"/>
    <w:rsid w:val="00A469B1"/>
    <w:rsid w:val="00A4746A"/>
    <w:rsid w:val="00A47C35"/>
    <w:rsid w:val="00A504E7"/>
    <w:rsid w:val="00A50842"/>
    <w:rsid w:val="00A50CE4"/>
    <w:rsid w:val="00A556C2"/>
    <w:rsid w:val="00A56B1C"/>
    <w:rsid w:val="00A61265"/>
    <w:rsid w:val="00A62323"/>
    <w:rsid w:val="00A62A6C"/>
    <w:rsid w:val="00A62BBC"/>
    <w:rsid w:val="00A65368"/>
    <w:rsid w:val="00A66A67"/>
    <w:rsid w:val="00A7069F"/>
    <w:rsid w:val="00A70A7D"/>
    <w:rsid w:val="00A71B5E"/>
    <w:rsid w:val="00A72734"/>
    <w:rsid w:val="00A72D66"/>
    <w:rsid w:val="00A73234"/>
    <w:rsid w:val="00A733C6"/>
    <w:rsid w:val="00A73EDD"/>
    <w:rsid w:val="00A755C9"/>
    <w:rsid w:val="00A7598E"/>
    <w:rsid w:val="00A81C9B"/>
    <w:rsid w:val="00A83971"/>
    <w:rsid w:val="00A839B1"/>
    <w:rsid w:val="00A84F84"/>
    <w:rsid w:val="00A8548E"/>
    <w:rsid w:val="00A855B8"/>
    <w:rsid w:val="00A8593E"/>
    <w:rsid w:val="00A8785A"/>
    <w:rsid w:val="00A9010E"/>
    <w:rsid w:val="00A905B7"/>
    <w:rsid w:val="00A90A90"/>
    <w:rsid w:val="00A91B84"/>
    <w:rsid w:val="00A92A52"/>
    <w:rsid w:val="00A92BBE"/>
    <w:rsid w:val="00A93684"/>
    <w:rsid w:val="00A937EB"/>
    <w:rsid w:val="00A9383E"/>
    <w:rsid w:val="00A95235"/>
    <w:rsid w:val="00A9553D"/>
    <w:rsid w:val="00A96A49"/>
    <w:rsid w:val="00AA02F2"/>
    <w:rsid w:val="00AA0378"/>
    <w:rsid w:val="00AA39D9"/>
    <w:rsid w:val="00AB15D5"/>
    <w:rsid w:val="00AB245F"/>
    <w:rsid w:val="00AB2E06"/>
    <w:rsid w:val="00AB2EBC"/>
    <w:rsid w:val="00AB2F0E"/>
    <w:rsid w:val="00AB4461"/>
    <w:rsid w:val="00AB5B09"/>
    <w:rsid w:val="00AB5DE7"/>
    <w:rsid w:val="00AB756B"/>
    <w:rsid w:val="00AC26A5"/>
    <w:rsid w:val="00AC2E8A"/>
    <w:rsid w:val="00AC33AE"/>
    <w:rsid w:val="00AC3F88"/>
    <w:rsid w:val="00AC4BBC"/>
    <w:rsid w:val="00AC55CC"/>
    <w:rsid w:val="00AC5A90"/>
    <w:rsid w:val="00AC716F"/>
    <w:rsid w:val="00AC7CF1"/>
    <w:rsid w:val="00AC7DE9"/>
    <w:rsid w:val="00AD398B"/>
    <w:rsid w:val="00AD3AF0"/>
    <w:rsid w:val="00AD46C6"/>
    <w:rsid w:val="00AE07B3"/>
    <w:rsid w:val="00AE086E"/>
    <w:rsid w:val="00AE1DC7"/>
    <w:rsid w:val="00AE3BC4"/>
    <w:rsid w:val="00AE433D"/>
    <w:rsid w:val="00AE45E2"/>
    <w:rsid w:val="00AE5259"/>
    <w:rsid w:val="00AE5DAE"/>
    <w:rsid w:val="00AE782C"/>
    <w:rsid w:val="00AF2AFB"/>
    <w:rsid w:val="00AF3E97"/>
    <w:rsid w:val="00AF488C"/>
    <w:rsid w:val="00AF5DF9"/>
    <w:rsid w:val="00AF600F"/>
    <w:rsid w:val="00AF6ECD"/>
    <w:rsid w:val="00AF771D"/>
    <w:rsid w:val="00B018FB"/>
    <w:rsid w:val="00B02518"/>
    <w:rsid w:val="00B02778"/>
    <w:rsid w:val="00B03BCE"/>
    <w:rsid w:val="00B03F02"/>
    <w:rsid w:val="00B04398"/>
    <w:rsid w:val="00B06703"/>
    <w:rsid w:val="00B06711"/>
    <w:rsid w:val="00B07386"/>
    <w:rsid w:val="00B0764D"/>
    <w:rsid w:val="00B107F5"/>
    <w:rsid w:val="00B11318"/>
    <w:rsid w:val="00B1306E"/>
    <w:rsid w:val="00B166A3"/>
    <w:rsid w:val="00B21454"/>
    <w:rsid w:val="00B2295D"/>
    <w:rsid w:val="00B23C39"/>
    <w:rsid w:val="00B24934"/>
    <w:rsid w:val="00B30B50"/>
    <w:rsid w:val="00B3169E"/>
    <w:rsid w:val="00B327D4"/>
    <w:rsid w:val="00B3529B"/>
    <w:rsid w:val="00B37457"/>
    <w:rsid w:val="00B40725"/>
    <w:rsid w:val="00B42B9C"/>
    <w:rsid w:val="00B43C53"/>
    <w:rsid w:val="00B45090"/>
    <w:rsid w:val="00B468C6"/>
    <w:rsid w:val="00B473EB"/>
    <w:rsid w:val="00B52DE2"/>
    <w:rsid w:val="00B54AB2"/>
    <w:rsid w:val="00B56551"/>
    <w:rsid w:val="00B60893"/>
    <w:rsid w:val="00B60B03"/>
    <w:rsid w:val="00B62530"/>
    <w:rsid w:val="00B64F86"/>
    <w:rsid w:val="00B658F7"/>
    <w:rsid w:val="00B6689E"/>
    <w:rsid w:val="00B66DD9"/>
    <w:rsid w:val="00B670A4"/>
    <w:rsid w:val="00B72AB5"/>
    <w:rsid w:val="00B72CA4"/>
    <w:rsid w:val="00B72EE0"/>
    <w:rsid w:val="00B740A1"/>
    <w:rsid w:val="00B74495"/>
    <w:rsid w:val="00B759AE"/>
    <w:rsid w:val="00B77C21"/>
    <w:rsid w:val="00B808B2"/>
    <w:rsid w:val="00B80BCF"/>
    <w:rsid w:val="00B82AD9"/>
    <w:rsid w:val="00B8416B"/>
    <w:rsid w:val="00B85AB7"/>
    <w:rsid w:val="00B86A4D"/>
    <w:rsid w:val="00B86B90"/>
    <w:rsid w:val="00B8710B"/>
    <w:rsid w:val="00B940AF"/>
    <w:rsid w:val="00B946CD"/>
    <w:rsid w:val="00B965DC"/>
    <w:rsid w:val="00B96FCA"/>
    <w:rsid w:val="00B97B07"/>
    <w:rsid w:val="00BA0A7A"/>
    <w:rsid w:val="00BA1ED8"/>
    <w:rsid w:val="00BA3366"/>
    <w:rsid w:val="00BA4CF5"/>
    <w:rsid w:val="00BA4FFE"/>
    <w:rsid w:val="00BA6A1C"/>
    <w:rsid w:val="00BA7F88"/>
    <w:rsid w:val="00BB11D0"/>
    <w:rsid w:val="00BB3C68"/>
    <w:rsid w:val="00BC14E8"/>
    <w:rsid w:val="00BC2BB3"/>
    <w:rsid w:val="00BC449B"/>
    <w:rsid w:val="00BC5951"/>
    <w:rsid w:val="00BC5E79"/>
    <w:rsid w:val="00BC6272"/>
    <w:rsid w:val="00BC707E"/>
    <w:rsid w:val="00BC7238"/>
    <w:rsid w:val="00BC7446"/>
    <w:rsid w:val="00BC74C8"/>
    <w:rsid w:val="00BC7D3A"/>
    <w:rsid w:val="00BD17E5"/>
    <w:rsid w:val="00BD2D27"/>
    <w:rsid w:val="00BD48B2"/>
    <w:rsid w:val="00BD490E"/>
    <w:rsid w:val="00BD6850"/>
    <w:rsid w:val="00BD7654"/>
    <w:rsid w:val="00BE089F"/>
    <w:rsid w:val="00BE0B2C"/>
    <w:rsid w:val="00BE1498"/>
    <w:rsid w:val="00BE20E4"/>
    <w:rsid w:val="00BE41CA"/>
    <w:rsid w:val="00BE4EA4"/>
    <w:rsid w:val="00BE505F"/>
    <w:rsid w:val="00BF22B3"/>
    <w:rsid w:val="00BF2CE3"/>
    <w:rsid w:val="00BF5EA7"/>
    <w:rsid w:val="00BF6334"/>
    <w:rsid w:val="00BF7269"/>
    <w:rsid w:val="00C00FC7"/>
    <w:rsid w:val="00C01A26"/>
    <w:rsid w:val="00C02041"/>
    <w:rsid w:val="00C027C2"/>
    <w:rsid w:val="00C058D7"/>
    <w:rsid w:val="00C058E5"/>
    <w:rsid w:val="00C06D53"/>
    <w:rsid w:val="00C10542"/>
    <w:rsid w:val="00C11B30"/>
    <w:rsid w:val="00C1407D"/>
    <w:rsid w:val="00C172B5"/>
    <w:rsid w:val="00C17CB4"/>
    <w:rsid w:val="00C202B1"/>
    <w:rsid w:val="00C22E1A"/>
    <w:rsid w:val="00C22F17"/>
    <w:rsid w:val="00C24CDB"/>
    <w:rsid w:val="00C271F9"/>
    <w:rsid w:val="00C2763D"/>
    <w:rsid w:val="00C3039E"/>
    <w:rsid w:val="00C30F7A"/>
    <w:rsid w:val="00C30F7C"/>
    <w:rsid w:val="00C33B98"/>
    <w:rsid w:val="00C34FA9"/>
    <w:rsid w:val="00C36ADD"/>
    <w:rsid w:val="00C40F57"/>
    <w:rsid w:val="00C41A5C"/>
    <w:rsid w:val="00C437CA"/>
    <w:rsid w:val="00C45834"/>
    <w:rsid w:val="00C45CFB"/>
    <w:rsid w:val="00C53AA6"/>
    <w:rsid w:val="00C541F7"/>
    <w:rsid w:val="00C5435F"/>
    <w:rsid w:val="00C56905"/>
    <w:rsid w:val="00C5749F"/>
    <w:rsid w:val="00C603B1"/>
    <w:rsid w:val="00C61D39"/>
    <w:rsid w:val="00C629FE"/>
    <w:rsid w:val="00C65E3D"/>
    <w:rsid w:val="00C65EBE"/>
    <w:rsid w:val="00C66AB0"/>
    <w:rsid w:val="00C67756"/>
    <w:rsid w:val="00C67C0B"/>
    <w:rsid w:val="00C70F3E"/>
    <w:rsid w:val="00C716B5"/>
    <w:rsid w:val="00C71980"/>
    <w:rsid w:val="00C7274D"/>
    <w:rsid w:val="00C73FE5"/>
    <w:rsid w:val="00C7466B"/>
    <w:rsid w:val="00C746C9"/>
    <w:rsid w:val="00C756D9"/>
    <w:rsid w:val="00C758FC"/>
    <w:rsid w:val="00C77F0E"/>
    <w:rsid w:val="00C80ADB"/>
    <w:rsid w:val="00C810C3"/>
    <w:rsid w:val="00C81CE7"/>
    <w:rsid w:val="00C820C4"/>
    <w:rsid w:val="00C8319D"/>
    <w:rsid w:val="00C838D3"/>
    <w:rsid w:val="00C84F15"/>
    <w:rsid w:val="00C85462"/>
    <w:rsid w:val="00C860DC"/>
    <w:rsid w:val="00C873E4"/>
    <w:rsid w:val="00C87FD9"/>
    <w:rsid w:val="00C918E7"/>
    <w:rsid w:val="00C927BD"/>
    <w:rsid w:val="00C927C6"/>
    <w:rsid w:val="00C92A27"/>
    <w:rsid w:val="00C92CF4"/>
    <w:rsid w:val="00C93183"/>
    <w:rsid w:val="00C93DCB"/>
    <w:rsid w:val="00C94D75"/>
    <w:rsid w:val="00C954DB"/>
    <w:rsid w:val="00CA02B4"/>
    <w:rsid w:val="00CA1431"/>
    <w:rsid w:val="00CA157C"/>
    <w:rsid w:val="00CA197A"/>
    <w:rsid w:val="00CA299C"/>
    <w:rsid w:val="00CA373F"/>
    <w:rsid w:val="00CA44E7"/>
    <w:rsid w:val="00CA47EB"/>
    <w:rsid w:val="00CA4BD7"/>
    <w:rsid w:val="00CB021F"/>
    <w:rsid w:val="00CB07F0"/>
    <w:rsid w:val="00CB2C9B"/>
    <w:rsid w:val="00CB32E2"/>
    <w:rsid w:val="00CB60FC"/>
    <w:rsid w:val="00CB76E4"/>
    <w:rsid w:val="00CB7710"/>
    <w:rsid w:val="00CB7E46"/>
    <w:rsid w:val="00CC01A8"/>
    <w:rsid w:val="00CC4A5C"/>
    <w:rsid w:val="00CC5CD0"/>
    <w:rsid w:val="00CC5DDA"/>
    <w:rsid w:val="00CC612E"/>
    <w:rsid w:val="00CC66C4"/>
    <w:rsid w:val="00CD05F6"/>
    <w:rsid w:val="00CD1420"/>
    <w:rsid w:val="00CD1C85"/>
    <w:rsid w:val="00CD2628"/>
    <w:rsid w:val="00CD296E"/>
    <w:rsid w:val="00CD3D0B"/>
    <w:rsid w:val="00CE0AD3"/>
    <w:rsid w:val="00CE0EDB"/>
    <w:rsid w:val="00CE0F9C"/>
    <w:rsid w:val="00CE2137"/>
    <w:rsid w:val="00CE2446"/>
    <w:rsid w:val="00CE3066"/>
    <w:rsid w:val="00CE434F"/>
    <w:rsid w:val="00CE52AA"/>
    <w:rsid w:val="00CE6DD7"/>
    <w:rsid w:val="00CE739E"/>
    <w:rsid w:val="00CF052F"/>
    <w:rsid w:val="00CF13BE"/>
    <w:rsid w:val="00CF1997"/>
    <w:rsid w:val="00CF19ED"/>
    <w:rsid w:val="00CF2F54"/>
    <w:rsid w:val="00CF3888"/>
    <w:rsid w:val="00CF3B19"/>
    <w:rsid w:val="00CF760D"/>
    <w:rsid w:val="00CF7A94"/>
    <w:rsid w:val="00D00ACA"/>
    <w:rsid w:val="00D02204"/>
    <w:rsid w:val="00D035FC"/>
    <w:rsid w:val="00D0678B"/>
    <w:rsid w:val="00D15069"/>
    <w:rsid w:val="00D17BF4"/>
    <w:rsid w:val="00D20B03"/>
    <w:rsid w:val="00D21A5A"/>
    <w:rsid w:val="00D21DCF"/>
    <w:rsid w:val="00D22D6D"/>
    <w:rsid w:val="00D2370B"/>
    <w:rsid w:val="00D24866"/>
    <w:rsid w:val="00D24FD0"/>
    <w:rsid w:val="00D26484"/>
    <w:rsid w:val="00D264C3"/>
    <w:rsid w:val="00D30545"/>
    <w:rsid w:val="00D347D7"/>
    <w:rsid w:val="00D35AF8"/>
    <w:rsid w:val="00D36849"/>
    <w:rsid w:val="00D36B44"/>
    <w:rsid w:val="00D40B93"/>
    <w:rsid w:val="00D41920"/>
    <w:rsid w:val="00D42649"/>
    <w:rsid w:val="00D43DCC"/>
    <w:rsid w:val="00D441C3"/>
    <w:rsid w:val="00D45141"/>
    <w:rsid w:val="00D45374"/>
    <w:rsid w:val="00D46EFD"/>
    <w:rsid w:val="00D50ADE"/>
    <w:rsid w:val="00D54299"/>
    <w:rsid w:val="00D54A4F"/>
    <w:rsid w:val="00D54DC9"/>
    <w:rsid w:val="00D558FE"/>
    <w:rsid w:val="00D56288"/>
    <w:rsid w:val="00D56DE7"/>
    <w:rsid w:val="00D57025"/>
    <w:rsid w:val="00D5717E"/>
    <w:rsid w:val="00D60CEE"/>
    <w:rsid w:val="00D61800"/>
    <w:rsid w:val="00D62576"/>
    <w:rsid w:val="00D65D9E"/>
    <w:rsid w:val="00D72A46"/>
    <w:rsid w:val="00D72EC0"/>
    <w:rsid w:val="00D735C4"/>
    <w:rsid w:val="00D74DB2"/>
    <w:rsid w:val="00D75A8D"/>
    <w:rsid w:val="00D75C3C"/>
    <w:rsid w:val="00D75F00"/>
    <w:rsid w:val="00D76220"/>
    <w:rsid w:val="00D7684A"/>
    <w:rsid w:val="00D76D34"/>
    <w:rsid w:val="00D800C5"/>
    <w:rsid w:val="00D801F7"/>
    <w:rsid w:val="00D81D6B"/>
    <w:rsid w:val="00D86DD4"/>
    <w:rsid w:val="00D90294"/>
    <w:rsid w:val="00D90824"/>
    <w:rsid w:val="00D93EB4"/>
    <w:rsid w:val="00D96C47"/>
    <w:rsid w:val="00DA1146"/>
    <w:rsid w:val="00DA2639"/>
    <w:rsid w:val="00DA329F"/>
    <w:rsid w:val="00DB03DC"/>
    <w:rsid w:val="00DB1406"/>
    <w:rsid w:val="00DB1C8B"/>
    <w:rsid w:val="00DB43CE"/>
    <w:rsid w:val="00DB6406"/>
    <w:rsid w:val="00DB680E"/>
    <w:rsid w:val="00DB7EE9"/>
    <w:rsid w:val="00DC105A"/>
    <w:rsid w:val="00DC2448"/>
    <w:rsid w:val="00DC39A5"/>
    <w:rsid w:val="00DC3A77"/>
    <w:rsid w:val="00DC5B89"/>
    <w:rsid w:val="00DC790C"/>
    <w:rsid w:val="00DD0742"/>
    <w:rsid w:val="00DD4811"/>
    <w:rsid w:val="00DD525F"/>
    <w:rsid w:val="00DD5537"/>
    <w:rsid w:val="00DD5CB2"/>
    <w:rsid w:val="00DD72BD"/>
    <w:rsid w:val="00DD79C9"/>
    <w:rsid w:val="00DD7C24"/>
    <w:rsid w:val="00DE080E"/>
    <w:rsid w:val="00DE1332"/>
    <w:rsid w:val="00DE1728"/>
    <w:rsid w:val="00DE1C21"/>
    <w:rsid w:val="00DE1ED7"/>
    <w:rsid w:val="00DE1FC1"/>
    <w:rsid w:val="00DE40F0"/>
    <w:rsid w:val="00DE681F"/>
    <w:rsid w:val="00DF0EDB"/>
    <w:rsid w:val="00DF2CA8"/>
    <w:rsid w:val="00DF30C9"/>
    <w:rsid w:val="00DF7385"/>
    <w:rsid w:val="00E01CD6"/>
    <w:rsid w:val="00E02192"/>
    <w:rsid w:val="00E0448A"/>
    <w:rsid w:val="00E0642A"/>
    <w:rsid w:val="00E071B3"/>
    <w:rsid w:val="00E10F9F"/>
    <w:rsid w:val="00E11899"/>
    <w:rsid w:val="00E11D3D"/>
    <w:rsid w:val="00E12190"/>
    <w:rsid w:val="00E12450"/>
    <w:rsid w:val="00E149CE"/>
    <w:rsid w:val="00E15462"/>
    <w:rsid w:val="00E172E1"/>
    <w:rsid w:val="00E1761F"/>
    <w:rsid w:val="00E178DF"/>
    <w:rsid w:val="00E206AC"/>
    <w:rsid w:val="00E22B68"/>
    <w:rsid w:val="00E22D61"/>
    <w:rsid w:val="00E2319B"/>
    <w:rsid w:val="00E23DA8"/>
    <w:rsid w:val="00E24E83"/>
    <w:rsid w:val="00E25D85"/>
    <w:rsid w:val="00E32967"/>
    <w:rsid w:val="00E33101"/>
    <w:rsid w:val="00E33B99"/>
    <w:rsid w:val="00E34223"/>
    <w:rsid w:val="00E3471B"/>
    <w:rsid w:val="00E35A2F"/>
    <w:rsid w:val="00E360A6"/>
    <w:rsid w:val="00E36AAA"/>
    <w:rsid w:val="00E37A77"/>
    <w:rsid w:val="00E37E53"/>
    <w:rsid w:val="00E46118"/>
    <w:rsid w:val="00E4722D"/>
    <w:rsid w:val="00E51E64"/>
    <w:rsid w:val="00E5309D"/>
    <w:rsid w:val="00E533E2"/>
    <w:rsid w:val="00E556BB"/>
    <w:rsid w:val="00E556F5"/>
    <w:rsid w:val="00E55FBB"/>
    <w:rsid w:val="00E56B04"/>
    <w:rsid w:val="00E6153F"/>
    <w:rsid w:val="00E61C6C"/>
    <w:rsid w:val="00E64A23"/>
    <w:rsid w:val="00E65D82"/>
    <w:rsid w:val="00E67BAB"/>
    <w:rsid w:val="00E67F17"/>
    <w:rsid w:val="00E71310"/>
    <w:rsid w:val="00E73A8B"/>
    <w:rsid w:val="00E74281"/>
    <w:rsid w:val="00E74857"/>
    <w:rsid w:val="00E76011"/>
    <w:rsid w:val="00E7616B"/>
    <w:rsid w:val="00E770E0"/>
    <w:rsid w:val="00E779E7"/>
    <w:rsid w:val="00E77FEE"/>
    <w:rsid w:val="00E80650"/>
    <w:rsid w:val="00E828C1"/>
    <w:rsid w:val="00E85659"/>
    <w:rsid w:val="00E90066"/>
    <w:rsid w:val="00E93669"/>
    <w:rsid w:val="00EA007E"/>
    <w:rsid w:val="00EA0F35"/>
    <w:rsid w:val="00EA1E71"/>
    <w:rsid w:val="00EA2003"/>
    <w:rsid w:val="00EA3305"/>
    <w:rsid w:val="00EA358B"/>
    <w:rsid w:val="00EA3C54"/>
    <w:rsid w:val="00EA4495"/>
    <w:rsid w:val="00EA65C0"/>
    <w:rsid w:val="00EA7066"/>
    <w:rsid w:val="00EA7277"/>
    <w:rsid w:val="00EA7363"/>
    <w:rsid w:val="00EB00F7"/>
    <w:rsid w:val="00EB03C9"/>
    <w:rsid w:val="00EB19E7"/>
    <w:rsid w:val="00EB3332"/>
    <w:rsid w:val="00EB3A27"/>
    <w:rsid w:val="00EB4E1B"/>
    <w:rsid w:val="00EB6350"/>
    <w:rsid w:val="00EB649F"/>
    <w:rsid w:val="00EB7124"/>
    <w:rsid w:val="00EB7FE2"/>
    <w:rsid w:val="00EC01AB"/>
    <w:rsid w:val="00EC1FEB"/>
    <w:rsid w:val="00EC2990"/>
    <w:rsid w:val="00EC2BA2"/>
    <w:rsid w:val="00EC6E3A"/>
    <w:rsid w:val="00ED2C34"/>
    <w:rsid w:val="00ED3DF3"/>
    <w:rsid w:val="00ED4004"/>
    <w:rsid w:val="00EE1991"/>
    <w:rsid w:val="00EE2B38"/>
    <w:rsid w:val="00EE3713"/>
    <w:rsid w:val="00EE4C41"/>
    <w:rsid w:val="00EE4D55"/>
    <w:rsid w:val="00EE5504"/>
    <w:rsid w:val="00EE568C"/>
    <w:rsid w:val="00EE6D94"/>
    <w:rsid w:val="00EE7A45"/>
    <w:rsid w:val="00EF0A8B"/>
    <w:rsid w:val="00EF0E04"/>
    <w:rsid w:val="00EF10D3"/>
    <w:rsid w:val="00EF187B"/>
    <w:rsid w:val="00EF3EB0"/>
    <w:rsid w:val="00EF4C69"/>
    <w:rsid w:val="00EF55FF"/>
    <w:rsid w:val="00EF7435"/>
    <w:rsid w:val="00EF7F66"/>
    <w:rsid w:val="00F03BDD"/>
    <w:rsid w:val="00F04954"/>
    <w:rsid w:val="00F05486"/>
    <w:rsid w:val="00F0552C"/>
    <w:rsid w:val="00F059A2"/>
    <w:rsid w:val="00F06690"/>
    <w:rsid w:val="00F06F90"/>
    <w:rsid w:val="00F1051A"/>
    <w:rsid w:val="00F12256"/>
    <w:rsid w:val="00F127C9"/>
    <w:rsid w:val="00F13D37"/>
    <w:rsid w:val="00F143F3"/>
    <w:rsid w:val="00F14EFB"/>
    <w:rsid w:val="00F15124"/>
    <w:rsid w:val="00F16015"/>
    <w:rsid w:val="00F1665D"/>
    <w:rsid w:val="00F202FA"/>
    <w:rsid w:val="00F20C34"/>
    <w:rsid w:val="00F20E26"/>
    <w:rsid w:val="00F20F68"/>
    <w:rsid w:val="00F22485"/>
    <w:rsid w:val="00F23287"/>
    <w:rsid w:val="00F24490"/>
    <w:rsid w:val="00F2691A"/>
    <w:rsid w:val="00F26CC4"/>
    <w:rsid w:val="00F26FE4"/>
    <w:rsid w:val="00F271EC"/>
    <w:rsid w:val="00F31AB3"/>
    <w:rsid w:val="00F3381F"/>
    <w:rsid w:val="00F35AC2"/>
    <w:rsid w:val="00F3636E"/>
    <w:rsid w:val="00F418EB"/>
    <w:rsid w:val="00F429F3"/>
    <w:rsid w:val="00F45B4D"/>
    <w:rsid w:val="00F45E06"/>
    <w:rsid w:val="00F4683D"/>
    <w:rsid w:val="00F469AA"/>
    <w:rsid w:val="00F46D83"/>
    <w:rsid w:val="00F47484"/>
    <w:rsid w:val="00F5131A"/>
    <w:rsid w:val="00F514CC"/>
    <w:rsid w:val="00F51518"/>
    <w:rsid w:val="00F541CF"/>
    <w:rsid w:val="00F557E6"/>
    <w:rsid w:val="00F57975"/>
    <w:rsid w:val="00F61051"/>
    <w:rsid w:val="00F61293"/>
    <w:rsid w:val="00F617B1"/>
    <w:rsid w:val="00F62A58"/>
    <w:rsid w:val="00F63DFF"/>
    <w:rsid w:val="00F64C00"/>
    <w:rsid w:val="00F6523A"/>
    <w:rsid w:val="00F6689A"/>
    <w:rsid w:val="00F66B14"/>
    <w:rsid w:val="00F67E1A"/>
    <w:rsid w:val="00F7229A"/>
    <w:rsid w:val="00F76D8D"/>
    <w:rsid w:val="00F77150"/>
    <w:rsid w:val="00F80D77"/>
    <w:rsid w:val="00F80FD0"/>
    <w:rsid w:val="00F81603"/>
    <w:rsid w:val="00F820DD"/>
    <w:rsid w:val="00F82CE8"/>
    <w:rsid w:val="00F8537B"/>
    <w:rsid w:val="00F86521"/>
    <w:rsid w:val="00F877A1"/>
    <w:rsid w:val="00F90406"/>
    <w:rsid w:val="00F915C9"/>
    <w:rsid w:val="00F92877"/>
    <w:rsid w:val="00F9369C"/>
    <w:rsid w:val="00F955E8"/>
    <w:rsid w:val="00F9596A"/>
    <w:rsid w:val="00F96C18"/>
    <w:rsid w:val="00F97F05"/>
    <w:rsid w:val="00FA0750"/>
    <w:rsid w:val="00FA0AA8"/>
    <w:rsid w:val="00FA0E71"/>
    <w:rsid w:val="00FA18BC"/>
    <w:rsid w:val="00FA1A20"/>
    <w:rsid w:val="00FA1D33"/>
    <w:rsid w:val="00FA3B5F"/>
    <w:rsid w:val="00FA584C"/>
    <w:rsid w:val="00FA5AE7"/>
    <w:rsid w:val="00FA6AF3"/>
    <w:rsid w:val="00FA7828"/>
    <w:rsid w:val="00FB01AD"/>
    <w:rsid w:val="00FB2A91"/>
    <w:rsid w:val="00FB426E"/>
    <w:rsid w:val="00FB5CB8"/>
    <w:rsid w:val="00FB6C48"/>
    <w:rsid w:val="00FC1B9A"/>
    <w:rsid w:val="00FC25DC"/>
    <w:rsid w:val="00FC284D"/>
    <w:rsid w:val="00FC4A98"/>
    <w:rsid w:val="00FC7284"/>
    <w:rsid w:val="00FC75AF"/>
    <w:rsid w:val="00FD03A3"/>
    <w:rsid w:val="00FD230A"/>
    <w:rsid w:val="00FD2A23"/>
    <w:rsid w:val="00FD2A4F"/>
    <w:rsid w:val="00FD2F90"/>
    <w:rsid w:val="00FD3350"/>
    <w:rsid w:val="00FD408D"/>
    <w:rsid w:val="00FD59AD"/>
    <w:rsid w:val="00FD60E2"/>
    <w:rsid w:val="00FD62B9"/>
    <w:rsid w:val="00FD73E6"/>
    <w:rsid w:val="00FE0925"/>
    <w:rsid w:val="00FE2B0C"/>
    <w:rsid w:val="00FE2B94"/>
    <w:rsid w:val="00FE5373"/>
    <w:rsid w:val="00FE6417"/>
    <w:rsid w:val="00FF02C0"/>
    <w:rsid w:val="00FF05BB"/>
    <w:rsid w:val="00FF0F1D"/>
    <w:rsid w:val="00FF4863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6EE"/>
  <w15:docId w15:val="{7DA9FDF7-10A3-4A75-9C4F-3A5DB728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Пархомов"/>
    <w:qFormat/>
    <w:rsid w:val="00982C2E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39D8"/>
    <w:pPr>
      <w:keepNext/>
      <w:spacing w:after="0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39D8"/>
    <w:pPr>
      <w:keepNext/>
      <w:spacing w:after="0"/>
      <w:jc w:val="center"/>
      <w:outlineLvl w:val="1"/>
    </w:pPr>
    <w:rPr>
      <w:rFonts w:eastAsia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4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архомов 1"/>
    <w:basedOn w:val="a3"/>
    <w:link w:val="12"/>
    <w:autoRedefine/>
    <w:qFormat/>
    <w:rsid w:val="00982C2E"/>
    <w:pPr>
      <w:ind w:firstLine="567"/>
    </w:pPr>
    <w:rPr>
      <w:rFonts w:eastAsia="Times New Roman"/>
      <w:szCs w:val="28"/>
    </w:rPr>
  </w:style>
  <w:style w:type="paragraph" w:styleId="a3">
    <w:name w:val="No Spacing"/>
    <w:uiPriority w:val="1"/>
    <w:qFormat/>
    <w:rsid w:val="00982C2E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12">
    <w:name w:val="Пархомов 1 Знак"/>
    <w:link w:val="11"/>
    <w:rsid w:val="00982C2E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0697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table" w:styleId="a5">
    <w:name w:val="Table Grid"/>
    <w:basedOn w:val="a1"/>
    <w:rsid w:val="00A0697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539D8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9539D8"/>
    <w:rPr>
      <w:rFonts w:ascii="Times New Roman" w:eastAsia="Times New Roman" w:hAnsi="Times New Roman"/>
      <w:b/>
      <w:sz w:val="28"/>
      <w:u w:val="single"/>
    </w:rPr>
  </w:style>
  <w:style w:type="paragraph" w:styleId="a6">
    <w:name w:val="Body Text"/>
    <w:basedOn w:val="a"/>
    <w:link w:val="a7"/>
    <w:rsid w:val="009539D8"/>
    <w:pPr>
      <w:spacing w:after="0"/>
      <w:jc w:val="left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link w:val="a6"/>
    <w:rsid w:val="009539D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uiPriority w:val="9"/>
    <w:semiHidden/>
    <w:rsid w:val="009B34A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4E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E4EA4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3C4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3C4C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56C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56C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56C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56CE5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4B1C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Strong"/>
    <w:basedOn w:val="a0"/>
    <w:uiPriority w:val="22"/>
    <w:qFormat/>
    <w:rsid w:val="00D264C3"/>
    <w:rPr>
      <w:b/>
      <w:bCs/>
    </w:rPr>
  </w:style>
  <w:style w:type="character" w:customStyle="1" w:styleId="apple-converted-space">
    <w:name w:val="apple-converted-space"/>
    <w:basedOn w:val="a0"/>
    <w:rsid w:val="00921B1A"/>
  </w:style>
  <w:style w:type="character" w:customStyle="1" w:styleId="13">
    <w:name w:val="Основной текст1"/>
    <w:rsid w:val="00466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">
    <w:name w:val="Основной текст_"/>
    <w:link w:val="31"/>
    <w:rsid w:val="00963E6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963E67"/>
    <w:pPr>
      <w:widowControl w:val="0"/>
      <w:shd w:val="clear" w:color="auto" w:fill="FFFFFF"/>
      <w:spacing w:after="300" w:line="317" w:lineRule="exact"/>
      <w:jc w:val="right"/>
    </w:pPr>
    <w:rPr>
      <w:rFonts w:ascii="Calibri" w:hAnsi="Calibri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1D65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Hyperlink"/>
    <w:rsid w:val="00C17CB4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CC01A8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C01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k55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4539-9643-40CE-AA55-646FB69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нюша</cp:lastModifiedBy>
  <cp:revision>2</cp:revision>
  <cp:lastPrinted>2016-06-24T09:04:00Z</cp:lastPrinted>
  <dcterms:created xsi:type="dcterms:W3CDTF">2017-03-03T06:40:00Z</dcterms:created>
  <dcterms:modified xsi:type="dcterms:W3CDTF">2017-03-03T06:40:00Z</dcterms:modified>
</cp:coreProperties>
</file>